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rsidP="716DDBAF">
      <w:pPr>
        <w:spacing w:before="0" w:after="180" w:line="280" w:lineRule="exact"/>
        <w:rPr>
          <w:b/>
          <w:bCs/>
          <w:kern w:val="32"/>
          <w:sz w:val="32"/>
          <w:szCs w:val="32"/>
          <w:lang w:eastAsia="en-US"/>
        </w:rPr>
      </w:pPr>
      <w:r>
        <w:rPr>
          <w:b/>
          <w:noProof/>
          <w:kern w:val="32"/>
          <w:sz w:val="32"/>
          <w:szCs w:val="22"/>
        </w:rPr>
        <w:drawing>
          <wp:anchor distT="0" distB="0" distL="114300" distR="114300" simplePos="0" relativeHeight="251658243"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636A50">
      <w:pPr>
        <w:pStyle w:val="Heading2"/>
        <w:spacing w:after="480"/>
        <w:rPr>
          <w:sz w:val="44"/>
          <w:szCs w:val="44"/>
        </w:rPr>
      </w:pPr>
      <w:bookmarkStart w:id="0" w:name="_Toc208846407"/>
      <w:r w:rsidRPr="00636A50">
        <w:rPr>
          <w:sz w:val="44"/>
          <w:szCs w:val="44"/>
        </w:rPr>
        <w:lastRenderedPageBreak/>
        <w:t>Welcome to key skills for union reps</w:t>
      </w:r>
      <w:bookmarkEnd w:id="0"/>
    </w:p>
    <w:p w14:paraId="7AD1E765" w14:textId="77777777" w:rsidR="00DF3D6E" w:rsidRDefault="00DF3D6E" w:rsidP="00DF3D6E">
      <w:r>
        <w:t xml:space="preserve">Welcome to this introductory course for Prospect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25B8A20E" w:rsidR="00DF3D6E" w:rsidRDefault="00DF3D6E" w:rsidP="00DF3D6E">
      <w:r>
        <w:t xml:space="preserve">Our aims are to welcome you to </w:t>
      </w:r>
      <w:proofErr w:type="gramStart"/>
      <w:r>
        <w:t>Prospect,</w:t>
      </w:r>
      <w:proofErr w:type="gramEnd"/>
      <w:r>
        <w:t xml:space="preserve"> help you understand what </w:t>
      </w:r>
      <w:r w:rsidR="71B67953">
        <w:t xml:space="preserve">your </w:t>
      </w:r>
      <w:r>
        <w:t xml:space="preserve">union stands for and give you a clear idea of your </w:t>
      </w:r>
      <w:r w:rsidR="00C7EBAD">
        <w:t>key role with</w:t>
      </w:r>
      <w:r w:rsidR="421243BA">
        <w:t>in</w:t>
      </w:r>
      <w:r w:rsidR="00C7EBAD">
        <w:t xml:space="preserve"> </w:t>
      </w:r>
      <w:r w:rsidR="4A6DEA94">
        <w:t xml:space="preserve">your </w:t>
      </w:r>
      <w:r w:rsidR="00C7EBAD">
        <w:t>union.</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30F7D5E8" w:rsidR="00DF3D6E" w:rsidRDefault="00DF3D6E" w:rsidP="00DF3D6E">
      <w:r>
        <w:t xml:space="preserve">The training is </w:t>
      </w:r>
      <w:r w:rsidR="2CEC6135">
        <w:t>student/learner centred</w:t>
      </w:r>
      <w:r>
        <w:t xml:space="preserve">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7777777" w:rsidR="00DF3D6E" w:rsidRDefault="00DF3D6E" w:rsidP="00147807">
      <w:pPr>
        <w:pStyle w:val="ListBullet"/>
      </w:pPr>
      <w:r>
        <w:t xml:space="preserve">know the structure of Prospect and </w:t>
      </w:r>
      <w:proofErr w:type="spellStart"/>
      <w:r>
        <w:t>Bectu</w:t>
      </w:r>
      <w:proofErr w:type="spellEnd"/>
      <w:r>
        <w:t>.</w:t>
      </w:r>
    </w:p>
    <w:p w14:paraId="36071EFC" w14:textId="77777777" w:rsidR="00636A50" w:rsidRDefault="00636A50" w:rsidP="001E13BF">
      <w:pPr>
        <w:pStyle w:val="Heading2"/>
        <w:spacing w:after="180"/>
      </w:pPr>
      <w:bookmarkStart w:id="1" w:name="_Toc208846408"/>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77777777" w:rsidR="00636A50" w:rsidRDefault="00636A50" w:rsidP="00636A50">
      <w:pPr>
        <w:pStyle w:val="ListBullet"/>
      </w:pPr>
      <w:r>
        <w:t>How Prospect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Bid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612C6898" w14:textId="79D3AB1E" w:rsidR="007034AF" w:rsidRDefault="00DA75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anchor="_Toc208846407" w:history="1">
            <w:r w:rsidR="007034AF" w:rsidRPr="00F050D8">
              <w:rPr>
                <w:rStyle w:val="Hyperlink"/>
              </w:rPr>
              <w:t>Welcome to key skills for union reps</w:t>
            </w:r>
            <w:r w:rsidR="007034AF">
              <w:rPr>
                <w:webHidden/>
              </w:rPr>
              <w:tab/>
            </w:r>
            <w:r w:rsidR="007034AF">
              <w:rPr>
                <w:webHidden/>
              </w:rPr>
              <w:fldChar w:fldCharType="begin"/>
            </w:r>
            <w:r w:rsidR="007034AF">
              <w:rPr>
                <w:webHidden/>
              </w:rPr>
              <w:instrText xml:space="preserve"> PAGEREF _Toc208846407 \h </w:instrText>
            </w:r>
            <w:r w:rsidR="007034AF">
              <w:rPr>
                <w:webHidden/>
              </w:rPr>
            </w:r>
            <w:r w:rsidR="007034AF">
              <w:rPr>
                <w:webHidden/>
              </w:rPr>
              <w:fldChar w:fldCharType="separate"/>
            </w:r>
            <w:r w:rsidR="007034AF">
              <w:rPr>
                <w:webHidden/>
              </w:rPr>
              <w:t>2</w:t>
            </w:r>
            <w:r w:rsidR="007034AF">
              <w:rPr>
                <w:webHidden/>
              </w:rPr>
              <w:fldChar w:fldCharType="end"/>
            </w:r>
          </w:hyperlink>
        </w:p>
        <w:p w14:paraId="7FB58C1F" w14:textId="0C73A93A"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08" w:history="1">
            <w:r w:rsidRPr="00F050D8">
              <w:rPr>
                <w:rStyle w:val="Hyperlink"/>
              </w:rPr>
              <w:t>Course timetable</w:t>
            </w:r>
            <w:r>
              <w:rPr>
                <w:webHidden/>
              </w:rPr>
              <w:tab/>
            </w:r>
            <w:r>
              <w:rPr>
                <w:webHidden/>
              </w:rPr>
              <w:fldChar w:fldCharType="begin"/>
            </w:r>
            <w:r>
              <w:rPr>
                <w:webHidden/>
              </w:rPr>
              <w:instrText xml:space="preserve"> PAGEREF _Toc208846408 \h </w:instrText>
            </w:r>
            <w:r>
              <w:rPr>
                <w:webHidden/>
              </w:rPr>
            </w:r>
            <w:r>
              <w:rPr>
                <w:webHidden/>
              </w:rPr>
              <w:fldChar w:fldCharType="separate"/>
            </w:r>
            <w:r>
              <w:rPr>
                <w:webHidden/>
              </w:rPr>
              <w:t>2</w:t>
            </w:r>
            <w:r>
              <w:rPr>
                <w:webHidden/>
              </w:rPr>
              <w:fldChar w:fldCharType="end"/>
            </w:r>
          </w:hyperlink>
        </w:p>
        <w:p w14:paraId="72CD7998" w14:textId="5E9C0551"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09" w:history="1">
            <w:r w:rsidRPr="00F050D8">
              <w:rPr>
                <w:rStyle w:val="Hyperlink"/>
              </w:rPr>
              <w:t>Trade union terminology</w:t>
            </w:r>
            <w:r>
              <w:rPr>
                <w:webHidden/>
              </w:rPr>
              <w:tab/>
            </w:r>
            <w:r>
              <w:rPr>
                <w:webHidden/>
              </w:rPr>
              <w:fldChar w:fldCharType="begin"/>
            </w:r>
            <w:r>
              <w:rPr>
                <w:webHidden/>
              </w:rPr>
              <w:instrText xml:space="preserve"> PAGEREF _Toc208846409 \h </w:instrText>
            </w:r>
            <w:r>
              <w:rPr>
                <w:webHidden/>
              </w:rPr>
            </w:r>
            <w:r>
              <w:rPr>
                <w:webHidden/>
              </w:rPr>
              <w:fldChar w:fldCharType="separate"/>
            </w:r>
            <w:r>
              <w:rPr>
                <w:webHidden/>
              </w:rPr>
              <w:t>5</w:t>
            </w:r>
            <w:r>
              <w:rPr>
                <w:webHidden/>
              </w:rPr>
              <w:fldChar w:fldCharType="end"/>
            </w:r>
          </w:hyperlink>
        </w:p>
        <w:p w14:paraId="4FBEB1A1" w14:textId="5E599C4F"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0" w:history="1">
            <w:r w:rsidRPr="00F050D8">
              <w:rPr>
                <w:rStyle w:val="Hyperlink"/>
              </w:rPr>
              <w:t>About Prospect</w:t>
            </w:r>
            <w:r>
              <w:rPr>
                <w:webHidden/>
              </w:rPr>
              <w:tab/>
            </w:r>
            <w:r>
              <w:rPr>
                <w:webHidden/>
              </w:rPr>
              <w:fldChar w:fldCharType="begin"/>
            </w:r>
            <w:r>
              <w:rPr>
                <w:webHidden/>
              </w:rPr>
              <w:instrText xml:space="preserve"> PAGEREF _Toc208846410 \h </w:instrText>
            </w:r>
            <w:r>
              <w:rPr>
                <w:webHidden/>
              </w:rPr>
            </w:r>
            <w:r>
              <w:rPr>
                <w:webHidden/>
              </w:rPr>
              <w:fldChar w:fldCharType="separate"/>
            </w:r>
            <w:r>
              <w:rPr>
                <w:webHidden/>
              </w:rPr>
              <w:t>6</w:t>
            </w:r>
            <w:r>
              <w:rPr>
                <w:webHidden/>
              </w:rPr>
              <w:fldChar w:fldCharType="end"/>
            </w:r>
          </w:hyperlink>
        </w:p>
        <w:p w14:paraId="61B15F9A" w14:textId="41A65EE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1" w:history="1">
            <w:r w:rsidRPr="00F050D8">
              <w:rPr>
                <w:rStyle w:val="Hyperlink"/>
              </w:rPr>
              <w:t>What happens on trade union courses?</w:t>
            </w:r>
            <w:r>
              <w:rPr>
                <w:webHidden/>
              </w:rPr>
              <w:tab/>
            </w:r>
            <w:r>
              <w:rPr>
                <w:webHidden/>
              </w:rPr>
              <w:fldChar w:fldCharType="begin"/>
            </w:r>
            <w:r>
              <w:rPr>
                <w:webHidden/>
              </w:rPr>
              <w:instrText xml:space="preserve"> PAGEREF _Toc208846411 \h </w:instrText>
            </w:r>
            <w:r>
              <w:rPr>
                <w:webHidden/>
              </w:rPr>
            </w:r>
            <w:r>
              <w:rPr>
                <w:webHidden/>
              </w:rPr>
              <w:fldChar w:fldCharType="separate"/>
            </w:r>
            <w:r>
              <w:rPr>
                <w:webHidden/>
              </w:rPr>
              <w:t>7</w:t>
            </w:r>
            <w:r>
              <w:rPr>
                <w:webHidden/>
              </w:rPr>
              <w:fldChar w:fldCharType="end"/>
            </w:r>
          </w:hyperlink>
        </w:p>
        <w:p w14:paraId="6CAD8949" w14:textId="2EAF90A8" w:rsidR="007034AF" w:rsidRDefault="007034AF">
          <w:pPr>
            <w:pStyle w:val="TOC2"/>
            <w:rPr>
              <w:rFonts w:asciiTheme="minorHAnsi" w:eastAsiaTheme="minorEastAsia" w:hAnsiTheme="minorHAnsi" w:cstheme="minorBidi"/>
              <w:kern w:val="2"/>
              <w:sz w:val="24"/>
              <w:szCs w:val="24"/>
              <w14:ligatures w14:val="standardContextual"/>
            </w:rPr>
          </w:pPr>
          <w:hyperlink w:anchor="_Toc208846412" w:history="1">
            <w:r w:rsidRPr="00F050D8">
              <w:rPr>
                <w:rStyle w:val="Hyperlink"/>
              </w:rPr>
              <w:t>The tutor’s role</w:t>
            </w:r>
            <w:r>
              <w:rPr>
                <w:webHidden/>
              </w:rPr>
              <w:tab/>
            </w:r>
            <w:r>
              <w:rPr>
                <w:webHidden/>
              </w:rPr>
              <w:fldChar w:fldCharType="begin"/>
            </w:r>
            <w:r>
              <w:rPr>
                <w:webHidden/>
              </w:rPr>
              <w:instrText xml:space="preserve"> PAGEREF _Toc208846412 \h </w:instrText>
            </w:r>
            <w:r>
              <w:rPr>
                <w:webHidden/>
              </w:rPr>
            </w:r>
            <w:r>
              <w:rPr>
                <w:webHidden/>
              </w:rPr>
              <w:fldChar w:fldCharType="separate"/>
            </w:r>
            <w:r>
              <w:rPr>
                <w:webHidden/>
              </w:rPr>
              <w:t>7</w:t>
            </w:r>
            <w:r>
              <w:rPr>
                <w:webHidden/>
              </w:rPr>
              <w:fldChar w:fldCharType="end"/>
            </w:r>
          </w:hyperlink>
        </w:p>
        <w:p w14:paraId="58789667" w14:textId="50C5A94C" w:rsidR="007034AF" w:rsidRDefault="007034AF">
          <w:pPr>
            <w:pStyle w:val="TOC2"/>
            <w:rPr>
              <w:rFonts w:asciiTheme="minorHAnsi" w:eastAsiaTheme="minorEastAsia" w:hAnsiTheme="minorHAnsi" w:cstheme="minorBidi"/>
              <w:kern w:val="2"/>
              <w:sz w:val="24"/>
              <w:szCs w:val="24"/>
              <w14:ligatures w14:val="standardContextual"/>
            </w:rPr>
          </w:pPr>
          <w:hyperlink w:anchor="_Toc208846413" w:history="1">
            <w:r w:rsidRPr="00F050D8">
              <w:rPr>
                <w:rStyle w:val="Hyperlink"/>
              </w:rPr>
              <w:t>Your role</w:t>
            </w:r>
            <w:r>
              <w:rPr>
                <w:webHidden/>
              </w:rPr>
              <w:tab/>
            </w:r>
            <w:r>
              <w:rPr>
                <w:webHidden/>
              </w:rPr>
              <w:fldChar w:fldCharType="begin"/>
            </w:r>
            <w:r>
              <w:rPr>
                <w:webHidden/>
              </w:rPr>
              <w:instrText xml:space="preserve"> PAGEREF _Toc208846413 \h </w:instrText>
            </w:r>
            <w:r>
              <w:rPr>
                <w:webHidden/>
              </w:rPr>
            </w:r>
            <w:r>
              <w:rPr>
                <w:webHidden/>
              </w:rPr>
              <w:fldChar w:fldCharType="separate"/>
            </w:r>
            <w:r>
              <w:rPr>
                <w:webHidden/>
              </w:rPr>
              <w:t>7</w:t>
            </w:r>
            <w:r>
              <w:rPr>
                <w:webHidden/>
              </w:rPr>
              <w:fldChar w:fldCharType="end"/>
            </w:r>
          </w:hyperlink>
        </w:p>
        <w:p w14:paraId="252EC204" w14:textId="7CABBF0A" w:rsidR="007034AF" w:rsidRDefault="007034AF">
          <w:pPr>
            <w:pStyle w:val="TOC2"/>
            <w:rPr>
              <w:rFonts w:asciiTheme="minorHAnsi" w:eastAsiaTheme="minorEastAsia" w:hAnsiTheme="minorHAnsi" w:cstheme="minorBidi"/>
              <w:kern w:val="2"/>
              <w:sz w:val="24"/>
              <w:szCs w:val="24"/>
              <w14:ligatures w14:val="standardContextual"/>
            </w:rPr>
          </w:pPr>
          <w:hyperlink w:anchor="_Toc208846414" w:history="1">
            <w:r w:rsidRPr="00F050D8">
              <w:rPr>
                <w:rStyle w:val="Hyperlink"/>
              </w:rPr>
              <w:t>Using your knowledge and skills</w:t>
            </w:r>
            <w:r>
              <w:rPr>
                <w:webHidden/>
              </w:rPr>
              <w:tab/>
            </w:r>
            <w:r>
              <w:rPr>
                <w:webHidden/>
              </w:rPr>
              <w:fldChar w:fldCharType="begin"/>
            </w:r>
            <w:r>
              <w:rPr>
                <w:webHidden/>
              </w:rPr>
              <w:instrText xml:space="preserve"> PAGEREF _Toc208846414 \h </w:instrText>
            </w:r>
            <w:r>
              <w:rPr>
                <w:webHidden/>
              </w:rPr>
            </w:r>
            <w:r>
              <w:rPr>
                <w:webHidden/>
              </w:rPr>
              <w:fldChar w:fldCharType="separate"/>
            </w:r>
            <w:r>
              <w:rPr>
                <w:webHidden/>
              </w:rPr>
              <w:t>8</w:t>
            </w:r>
            <w:r>
              <w:rPr>
                <w:webHidden/>
              </w:rPr>
              <w:fldChar w:fldCharType="end"/>
            </w:r>
          </w:hyperlink>
        </w:p>
        <w:p w14:paraId="0DD5C9B4" w14:textId="462F9D2D"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5" w:history="1">
            <w:r w:rsidRPr="00F050D8">
              <w:rPr>
                <w:rStyle w:val="Hyperlink"/>
              </w:rPr>
              <w:t>Equality and diversity statement</w:t>
            </w:r>
            <w:r>
              <w:rPr>
                <w:webHidden/>
              </w:rPr>
              <w:tab/>
            </w:r>
            <w:r>
              <w:rPr>
                <w:webHidden/>
              </w:rPr>
              <w:fldChar w:fldCharType="begin"/>
            </w:r>
            <w:r>
              <w:rPr>
                <w:webHidden/>
              </w:rPr>
              <w:instrText xml:space="preserve"> PAGEREF _Toc208846415 \h </w:instrText>
            </w:r>
            <w:r>
              <w:rPr>
                <w:webHidden/>
              </w:rPr>
            </w:r>
            <w:r>
              <w:rPr>
                <w:webHidden/>
              </w:rPr>
              <w:fldChar w:fldCharType="separate"/>
            </w:r>
            <w:r>
              <w:rPr>
                <w:webHidden/>
              </w:rPr>
              <w:t>9</w:t>
            </w:r>
            <w:r>
              <w:rPr>
                <w:webHidden/>
              </w:rPr>
              <w:fldChar w:fldCharType="end"/>
            </w:r>
          </w:hyperlink>
        </w:p>
        <w:p w14:paraId="5DA7C559" w14:textId="3F389E2B"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6" w:history="1">
            <w:r w:rsidRPr="00F050D8">
              <w:rPr>
                <w:rStyle w:val="Hyperlink"/>
              </w:rPr>
              <w:t>Session 1: Activity A – Introductions</w:t>
            </w:r>
            <w:r>
              <w:rPr>
                <w:webHidden/>
              </w:rPr>
              <w:tab/>
            </w:r>
            <w:r>
              <w:rPr>
                <w:webHidden/>
              </w:rPr>
              <w:fldChar w:fldCharType="begin"/>
            </w:r>
            <w:r>
              <w:rPr>
                <w:webHidden/>
              </w:rPr>
              <w:instrText xml:space="preserve"> PAGEREF _Toc208846416 \h </w:instrText>
            </w:r>
            <w:r>
              <w:rPr>
                <w:webHidden/>
              </w:rPr>
            </w:r>
            <w:r>
              <w:rPr>
                <w:webHidden/>
              </w:rPr>
              <w:fldChar w:fldCharType="separate"/>
            </w:r>
            <w:r>
              <w:rPr>
                <w:webHidden/>
              </w:rPr>
              <w:t>10</w:t>
            </w:r>
            <w:r>
              <w:rPr>
                <w:webHidden/>
              </w:rPr>
              <w:fldChar w:fldCharType="end"/>
            </w:r>
          </w:hyperlink>
        </w:p>
        <w:p w14:paraId="084AC1B3" w14:textId="22879495"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7" w:history="1">
            <w:r w:rsidRPr="00F050D8">
              <w:rPr>
                <w:rStyle w:val="Hyperlink"/>
              </w:rPr>
              <w:t>Session 2: What is a trade union</w:t>
            </w:r>
            <w:r>
              <w:rPr>
                <w:webHidden/>
              </w:rPr>
              <w:tab/>
            </w:r>
            <w:r>
              <w:rPr>
                <w:webHidden/>
              </w:rPr>
              <w:fldChar w:fldCharType="begin"/>
            </w:r>
            <w:r>
              <w:rPr>
                <w:webHidden/>
              </w:rPr>
              <w:instrText xml:space="preserve"> PAGEREF _Toc208846417 \h </w:instrText>
            </w:r>
            <w:r>
              <w:rPr>
                <w:webHidden/>
              </w:rPr>
            </w:r>
            <w:r>
              <w:rPr>
                <w:webHidden/>
              </w:rPr>
              <w:fldChar w:fldCharType="separate"/>
            </w:r>
            <w:r>
              <w:rPr>
                <w:webHidden/>
              </w:rPr>
              <w:t>12</w:t>
            </w:r>
            <w:r>
              <w:rPr>
                <w:webHidden/>
              </w:rPr>
              <w:fldChar w:fldCharType="end"/>
            </w:r>
          </w:hyperlink>
        </w:p>
        <w:p w14:paraId="36F5A5C0" w14:textId="4C1A39E9" w:rsidR="007034AF" w:rsidRDefault="007034AF">
          <w:pPr>
            <w:pStyle w:val="TOC2"/>
            <w:rPr>
              <w:rFonts w:asciiTheme="minorHAnsi" w:eastAsiaTheme="minorEastAsia" w:hAnsiTheme="minorHAnsi" w:cstheme="minorBidi"/>
              <w:kern w:val="2"/>
              <w:sz w:val="24"/>
              <w:szCs w:val="24"/>
              <w14:ligatures w14:val="standardContextual"/>
            </w:rPr>
          </w:pPr>
          <w:hyperlink w:anchor="_Toc208846418" w:history="1">
            <w:r w:rsidRPr="00F050D8">
              <w:rPr>
                <w:rStyle w:val="Hyperlink"/>
              </w:rPr>
              <w:t>Recognition in the workplace</w:t>
            </w:r>
            <w:r>
              <w:rPr>
                <w:webHidden/>
              </w:rPr>
              <w:tab/>
            </w:r>
            <w:r>
              <w:rPr>
                <w:webHidden/>
              </w:rPr>
              <w:fldChar w:fldCharType="begin"/>
            </w:r>
            <w:r>
              <w:rPr>
                <w:webHidden/>
              </w:rPr>
              <w:instrText xml:space="preserve"> PAGEREF _Toc208846418 \h </w:instrText>
            </w:r>
            <w:r>
              <w:rPr>
                <w:webHidden/>
              </w:rPr>
            </w:r>
            <w:r>
              <w:rPr>
                <w:webHidden/>
              </w:rPr>
              <w:fldChar w:fldCharType="separate"/>
            </w:r>
            <w:r>
              <w:rPr>
                <w:webHidden/>
              </w:rPr>
              <w:t>12</w:t>
            </w:r>
            <w:r>
              <w:rPr>
                <w:webHidden/>
              </w:rPr>
              <w:fldChar w:fldCharType="end"/>
            </w:r>
          </w:hyperlink>
        </w:p>
        <w:p w14:paraId="08E499A9" w14:textId="3523A865" w:rsidR="007034AF" w:rsidRDefault="007034AF">
          <w:pPr>
            <w:pStyle w:val="TOC2"/>
            <w:rPr>
              <w:rFonts w:asciiTheme="minorHAnsi" w:eastAsiaTheme="minorEastAsia" w:hAnsiTheme="minorHAnsi" w:cstheme="minorBidi"/>
              <w:kern w:val="2"/>
              <w:sz w:val="24"/>
              <w:szCs w:val="24"/>
              <w14:ligatures w14:val="standardContextual"/>
            </w:rPr>
          </w:pPr>
          <w:hyperlink w:anchor="_Toc208846419" w:history="1">
            <w:r w:rsidRPr="00F050D8">
              <w:rPr>
                <w:rStyle w:val="Hyperlink"/>
              </w:rPr>
              <w:t>Your right to join a trade union</w:t>
            </w:r>
            <w:r>
              <w:rPr>
                <w:webHidden/>
              </w:rPr>
              <w:tab/>
            </w:r>
            <w:r>
              <w:rPr>
                <w:webHidden/>
              </w:rPr>
              <w:fldChar w:fldCharType="begin"/>
            </w:r>
            <w:r>
              <w:rPr>
                <w:webHidden/>
              </w:rPr>
              <w:instrText xml:space="preserve"> PAGEREF _Toc208846419 \h </w:instrText>
            </w:r>
            <w:r>
              <w:rPr>
                <w:webHidden/>
              </w:rPr>
            </w:r>
            <w:r>
              <w:rPr>
                <w:webHidden/>
              </w:rPr>
              <w:fldChar w:fldCharType="separate"/>
            </w:r>
            <w:r>
              <w:rPr>
                <w:webHidden/>
              </w:rPr>
              <w:t>12</w:t>
            </w:r>
            <w:r>
              <w:rPr>
                <w:webHidden/>
              </w:rPr>
              <w:fldChar w:fldCharType="end"/>
            </w:r>
          </w:hyperlink>
        </w:p>
        <w:p w14:paraId="44E792E1" w14:textId="7CF1C726" w:rsidR="007034AF" w:rsidRDefault="007034AF">
          <w:pPr>
            <w:pStyle w:val="TOC2"/>
            <w:rPr>
              <w:rFonts w:asciiTheme="minorHAnsi" w:eastAsiaTheme="minorEastAsia" w:hAnsiTheme="minorHAnsi" w:cstheme="minorBidi"/>
              <w:kern w:val="2"/>
              <w:sz w:val="24"/>
              <w:szCs w:val="24"/>
              <w14:ligatures w14:val="standardContextual"/>
            </w:rPr>
          </w:pPr>
          <w:hyperlink w:anchor="_Toc208846420" w:history="1">
            <w:r w:rsidRPr="00F050D8">
              <w:rPr>
                <w:rStyle w:val="Hyperlink"/>
              </w:rPr>
              <w:t>The general benefits of union membership</w:t>
            </w:r>
            <w:r>
              <w:rPr>
                <w:webHidden/>
              </w:rPr>
              <w:tab/>
            </w:r>
            <w:r>
              <w:rPr>
                <w:webHidden/>
              </w:rPr>
              <w:fldChar w:fldCharType="begin"/>
            </w:r>
            <w:r>
              <w:rPr>
                <w:webHidden/>
              </w:rPr>
              <w:instrText xml:space="preserve"> PAGEREF _Toc208846420 \h </w:instrText>
            </w:r>
            <w:r>
              <w:rPr>
                <w:webHidden/>
              </w:rPr>
            </w:r>
            <w:r>
              <w:rPr>
                <w:webHidden/>
              </w:rPr>
              <w:fldChar w:fldCharType="separate"/>
            </w:r>
            <w:r>
              <w:rPr>
                <w:webHidden/>
              </w:rPr>
              <w:t>12</w:t>
            </w:r>
            <w:r>
              <w:rPr>
                <w:webHidden/>
              </w:rPr>
              <w:fldChar w:fldCharType="end"/>
            </w:r>
          </w:hyperlink>
        </w:p>
        <w:p w14:paraId="02FA9B35" w14:textId="47E1E00C" w:rsidR="007034AF" w:rsidRDefault="007034AF">
          <w:pPr>
            <w:pStyle w:val="TOC2"/>
            <w:rPr>
              <w:rFonts w:asciiTheme="minorHAnsi" w:eastAsiaTheme="minorEastAsia" w:hAnsiTheme="minorHAnsi" w:cstheme="minorBidi"/>
              <w:kern w:val="2"/>
              <w:sz w:val="24"/>
              <w:szCs w:val="24"/>
              <w14:ligatures w14:val="standardContextual"/>
            </w:rPr>
          </w:pPr>
          <w:hyperlink w:anchor="_Toc208846421" w:history="1">
            <w:r w:rsidRPr="00F050D8">
              <w:rPr>
                <w:rStyle w:val="Hyperlink"/>
              </w:rPr>
              <w:t>Activity B: Compare a trade union to other options</w:t>
            </w:r>
            <w:r>
              <w:rPr>
                <w:webHidden/>
              </w:rPr>
              <w:tab/>
            </w:r>
            <w:r>
              <w:rPr>
                <w:webHidden/>
              </w:rPr>
              <w:fldChar w:fldCharType="begin"/>
            </w:r>
            <w:r>
              <w:rPr>
                <w:webHidden/>
              </w:rPr>
              <w:instrText xml:space="preserve"> PAGEREF _Toc208846421 \h </w:instrText>
            </w:r>
            <w:r>
              <w:rPr>
                <w:webHidden/>
              </w:rPr>
            </w:r>
            <w:r>
              <w:rPr>
                <w:webHidden/>
              </w:rPr>
              <w:fldChar w:fldCharType="separate"/>
            </w:r>
            <w:r>
              <w:rPr>
                <w:webHidden/>
              </w:rPr>
              <w:t>13</w:t>
            </w:r>
            <w:r>
              <w:rPr>
                <w:webHidden/>
              </w:rPr>
              <w:fldChar w:fldCharType="end"/>
            </w:r>
          </w:hyperlink>
        </w:p>
        <w:p w14:paraId="6320EF15" w14:textId="6C59A000" w:rsidR="007034AF" w:rsidRDefault="007034AF">
          <w:pPr>
            <w:pStyle w:val="TOC2"/>
            <w:rPr>
              <w:rFonts w:asciiTheme="minorHAnsi" w:eastAsiaTheme="minorEastAsia" w:hAnsiTheme="minorHAnsi" w:cstheme="minorBidi"/>
              <w:kern w:val="2"/>
              <w:sz w:val="24"/>
              <w:szCs w:val="24"/>
              <w14:ligatures w14:val="standardContextual"/>
            </w:rPr>
          </w:pPr>
          <w:hyperlink w:anchor="_Toc208846422" w:history="1">
            <w:r w:rsidRPr="00F050D8">
              <w:rPr>
                <w:rStyle w:val="Hyperlink"/>
              </w:rPr>
              <w:t>Activity C: What can a union negotiate on?</w:t>
            </w:r>
            <w:r>
              <w:rPr>
                <w:webHidden/>
              </w:rPr>
              <w:tab/>
            </w:r>
            <w:r>
              <w:rPr>
                <w:webHidden/>
              </w:rPr>
              <w:fldChar w:fldCharType="begin"/>
            </w:r>
            <w:r>
              <w:rPr>
                <w:webHidden/>
              </w:rPr>
              <w:instrText xml:space="preserve"> PAGEREF _Toc208846422 \h </w:instrText>
            </w:r>
            <w:r>
              <w:rPr>
                <w:webHidden/>
              </w:rPr>
            </w:r>
            <w:r>
              <w:rPr>
                <w:webHidden/>
              </w:rPr>
              <w:fldChar w:fldCharType="separate"/>
            </w:r>
            <w:r>
              <w:rPr>
                <w:webHidden/>
              </w:rPr>
              <w:t>13</w:t>
            </w:r>
            <w:r>
              <w:rPr>
                <w:webHidden/>
              </w:rPr>
              <w:fldChar w:fldCharType="end"/>
            </w:r>
          </w:hyperlink>
        </w:p>
        <w:p w14:paraId="0180E6A1" w14:textId="7AC7D726" w:rsidR="007034AF" w:rsidRDefault="007034AF">
          <w:pPr>
            <w:pStyle w:val="TOC2"/>
            <w:rPr>
              <w:rFonts w:asciiTheme="minorHAnsi" w:eastAsiaTheme="minorEastAsia" w:hAnsiTheme="minorHAnsi" w:cstheme="minorBidi"/>
              <w:kern w:val="2"/>
              <w:sz w:val="24"/>
              <w:szCs w:val="24"/>
              <w14:ligatures w14:val="standardContextual"/>
            </w:rPr>
          </w:pPr>
          <w:hyperlink w:anchor="_Toc208846423" w:history="1">
            <w:r w:rsidRPr="00F050D8">
              <w:rPr>
                <w:rStyle w:val="Hyperlink"/>
              </w:rPr>
              <w:t>Activity D: Servicing or organising – describe your workplace</w:t>
            </w:r>
            <w:r>
              <w:rPr>
                <w:webHidden/>
              </w:rPr>
              <w:tab/>
            </w:r>
            <w:r>
              <w:rPr>
                <w:webHidden/>
              </w:rPr>
              <w:fldChar w:fldCharType="begin"/>
            </w:r>
            <w:r>
              <w:rPr>
                <w:webHidden/>
              </w:rPr>
              <w:instrText xml:space="preserve"> PAGEREF _Toc208846423 \h </w:instrText>
            </w:r>
            <w:r>
              <w:rPr>
                <w:webHidden/>
              </w:rPr>
            </w:r>
            <w:r>
              <w:rPr>
                <w:webHidden/>
              </w:rPr>
              <w:fldChar w:fldCharType="separate"/>
            </w:r>
            <w:r>
              <w:rPr>
                <w:webHidden/>
              </w:rPr>
              <w:t>14</w:t>
            </w:r>
            <w:r>
              <w:rPr>
                <w:webHidden/>
              </w:rPr>
              <w:fldChar w:fldCharType="end"/>
            </w:r>
          </w:hyperlink>
        </w:p>
        <w:p w14:paraId="491C6B7B" w14:textId="0F5CC945"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24" w:history="1">
            <w:r w:rsidRPr="00F050D8">
              <w:rPr>
                <w:rStyle w:val="Hyperlink"/>
              </w:rPr>
              <w:t>Session 3: How Prospect works</w:t>
            </w:r>
            <w:r>
              <w:rPr>
                <w:webHidden/>
              </w:rPr>
              <w:tab/>
            </w:r>
            <w:r>
              <w:rPr>
                <w:webHidden/>
              </w:rPr>
              <w:fldChar w:fldCharType="begin"/>
            </w:r>
            <w:r>
              <w:rPr>
                <w:webHidden/>
              </w:rPr>
              <w:instrText xml:space="preserve"> PAGEREF _Toc208846424 \h </w:instrText>
            </w:r>
            <w:r>
              <w:rPr>
                <w:webHidden/>
              </w:rPr>
            </w:r>
            <w:r>
              <w:rPr>
                <w:webHidden/>
              </w:rPr>
              <w:fldChar w:fldCharType="separate"/>
            </w:r>
            <w:r>
              <w:rPr>
                <w:webHidden/>
              </w:rPr>
              <w:t>15</w:t>
            </w:r>
            <w:r>
              <w:rPr>
                <w:webHidden/>
              </w:rPr>
              <w:fldChar w:fldCharType="end"/>
            </w:r>
          </w:hyperlink>
        </w:p>
        <w:p w14:paraId="625421FA" w14:textId="659FB4A4" w:rsidR="007034AF" w:rsidRDefault="007034AF">
          <w:pPr>
            <w:pStyle w:val="TOC2"/>
            <w:rPr>
              <w:rFonts w:asciiTheme="minorHAnsi" w:eastAsiaTheme="minorEastAsia" w:hAnsiTheme="minorHAnsi" w:cstheme="minorBidi"/>
              <w:kern w:val="2"/>
              <w:sz w:val="24"/>
              <w:szCs w:val="24"/>
              <w14:ligatures w14:val="standardContextual"/>
            </w:rPr>
          </w:pPr>
          <w:hyperlink w:anchor="_Toc208846425" w:history="1">
            <w:r w:rsidRPr="00F050D8">
              <w:rPr>
                <w:rStyle w:val="Hyperlink"/>
              </w:rPr>
              <w:t>Watch the video – How Prospect works</w:t>
            </w:r>
            <w:r>
              <w:rPr>
                <w:webHidden/>
              </w:rPr>
              <w:tab/>
            </w:r>
            <w:r>
              <w:rPr>
                <w:webHidden/>
              </w:rPr>
              <w:fldChar w:fldCharType="begin"/>
            </w:r>
            <w:r>
              <w:rPr>
                <w:webHidden/>
              </w:rPr>
              <w:instrText xml:space="preserve"> PAGEREF _Toc208846425 \h </w:instrText>
            </w:r>
            <w:r>
              <w:rPr>
                <w:webHidden/>
              </w:rPr>
            </w:r>
            <w:r>
              <w:rPr>
                <w:webHidden/>
              </w:rPr>
              <w:fldChar w:fldCharType="separate"/>
            </w:r>
            <w:r>
              <w:rPr>
                <w:webHidden/>
              </w:rPr>
              <w:t>15</w:t>
            </w:r>
            <w:r>
              <w:rPr>
                <w:webHidden/>
              </w:rPr>
              <w:fldChar w:fldCharType="end"/>
            </w:r>
          </w:hyperlink>
        </w:p>
        <w:p w14:paraId="50A86663" w14:textId="057EF849" w:rsidR="007034AF" w:rsidRDefault="007034AF">
          <w:pPr>
            <w:pStyle w:val="TOC2"/>
            <w:rPr>
              <w:rFonts w:asciiTheme="minorHAnsi" w:eastAsiaTheme="minorEastAsia" w:hAnsiTheme="minorHAnsi" w:cstheme="minorBidi"/>
              <w:kern w:val="2"/>
              <w:sz w:val="24"/>
              <w:szCs w:val="24"/>
              <w14:ligatures w14:val="standardContextual"/>
            </w:rPr>
          </w:pPr>
          <w:hyperlink w:anchor="_Toc208846426" w:history="1">
            <w:r w:rsidRPr="00F050D8">
              <w:rPr>
                <w:rStyle w:val="Hyperlink"/>
              </w:rPr>
              <w:t>What is a branch?</w:t>
            </w:r>
            <w:r>
              <w:rPr>
                <w:webHidden/>
              </w:rPr>
              <w:tab/>
            </w:r>
            <w:r>
              <w:rPr>
                <w:webHidden/>
              </w:rPr>
              <w:fldChar w:fldCharType="begin"/>
            </w:r>
            <w:r>
              <w:rPr>
                <w:webHidden/>
              </w:rPr>
              <w:instrText xml:space="preserve"> PAGEREF _Toc208846426 \h </w:instrText>
            </w:r>
            <w:r>
              <w:rPr>
                <w:webHidden/>
              </w:rPr>
            </w:r>
            <w:r>
              <w:rPr>
                <w:webHidden/>
              </w:rPr>
              <w:fldChar w:fldCharType="separate"/>
            </w:r>
            <w:r>
              <w:rPr>
                <w:webHidden/>
              </w:rPr>
              <w:t>15</w:t>
            </w:r>
            <w:r>
              <w:rPr>
                <w:webHidden/>
              </w:rPr>
              <w:fldChar w:fldCharType="end"/>
            </w:r>
          </w:hyperlink>
        </w:p>
        <w:p w14:paraId="676CB363" w14:textId="0C8FE29F" w:rsidR="007034AF" w:rsidRDefault="007034AF">
          <w:pPr>
            <w:pStyle w:val="TOC2"/>
            <w:rPr>
              <w:rFonts w:asciiTheme="minorHAnsi" w:eastAsiaTheme="minorEastAsia" w:hAnsiTheme="minorHAnsi" w:cstheme="minorBidi"/>
              <w:kern w:val="2"/>
              <w:sz w:val="24"/>
              <w:szCs w:val="24"/>
              <w14:ligatures w14:val="standardContextual"/>
            </w:rPr>
          </w:pPr>
          <w:hyperlink w:anchor="_Toc208846427" w:history="1">
            <w:r w:rsidRPr="00F050D8">
              <w:rPr>
                <w:rStyle w:val="Hyperlink"/>
              </w:rPr>
              <w:t>Why does it matter what branch you are in?</w:t>
            </w:r>
            <w:r>
              <w:rPr>
                <w:webHidden/>
              </w:rPr>
              <w:tab/>
            </w:r>
            <w:r>
              <w:rPr>
                <w:webHidden/>
              </w:rPr>
              <w:fldChar w:fldCharType="begin"/>
            </w:r>
            <w:r>
              <w:rPr>
                <w:webHidden/>
              </w:rPr>
              <w:instrText xml:space="preserve"> PAGEREF _Toc208846427 \h </w:instrText>
            </w:r>
            <w:r>
              <w:rPr>
                <w:webHidden/>
              </w:rPr>
            </w:r>
            <w:r>
              <w:rPr>
                <w:webHidden/>
              </w:rPr>
              <w:fldChar w:fldCharType="separate"/>
            </w:r>
            <w:r>
              <w:rPr>
                <w:webHidden/>
              </w:rPr>
              <w:t>15</w:t>
            </w:r>
            <w:r>
              <w:rPr>
                <w:webHidden/>
              </w:rPr>
              <w:fldChar w:fldCharType="end"/>
            </w:r>
          </w:hyperlink>
        </w:p>
        <w:p w14:paraId="502ACB7C" w14:textId="1717FFC4" w:rsidR="007034AF" w:rsidRDefault="007034AF">
          <w:pPr>
            <w:pStyle w:val="TOC2"/>
            <w:rPr>
              <w:rFonts w:asciiTheme="minorHAnsi" w:eastAsiaTheme="minorEastAsia" w:hAnsiTheme="minorHAnsi" w:cstheme="minorBidi"/>
              <w:kern w:val="2"/>
              <w:sz w:val="24"/>
              <w:szCs w:val="24"/>
              <w14:ligatures w14:val="standardContextual"/>
            </w:rPr>
          </w:pPr>
          <w:hyperlink w:anchor="_Toc208846428" w:history="1">
            <w:r w:rsidRPr="00F050D8">
              <w:rPr>
                <w:rStyle w:val="Hyperlink"/>
              </w:rPr>
              <w:t>What happens when a new member joins Prospect?</w:t>
            </w:r>
            <w:r>
              <w:rPr>
                <w:webHidden/>
              </w:rPr>
              <w:tab/>
            </w:r>
            <w:r>
              <w:rPr>
                <w:webHidden/>
              </w:rPr>
              <w:fldChar w:fldCharType="begin"/>
            </w:r>
            <w:r>
              <w:rPr>
                <w:webHidden/>
              </w:rPr>
              <w:instrText xml:space="preserve"> PAGEREF _Toc208846428 \h </w:instrText>
            </w:r>
            <w:r>
              <w:rPr>
                <w:webHidden/>
              </w:rPr>
            </w:r>
            <w:r>
              <w:rPr>
                <w:webHidden/>
              </w:rPr>
              <w:fldChar w:fldCharType="separate"/>
            </w:r>
            <w:r>
              <w:rPr>
                <w:webHidden/>
              </w:rPr>
              <w:t>16</w:t>
            </w:r>
            <w:r>
              <w:rPr>
                <w:webHidden/>
              </w:rPr>
              <w:fldChar w:fldCharType="end"/>
            </w:r>
          </w:hyperlink>
        </w:p>
        <w:p w14:paraId="14CD2AD1" w14:textId="5668B584" w:rsidR="007034AF" w:rsidRDefault="007034AF">
          <w:pPr>
            <w:pStyle w:val="TOC2"/>
            <w:rPr>
              <w:rFonts w:asciiTheme="minorHAnsi" w:eastAsiaTheme="minorEastAsia" w:hAnsiTheme="minorHAnsi" w:cstheme="minorBidi"/>
              <w:kern w:val="2"/>
              <w:sz w:val="24"/>
              <w:szCs w:val="24"/>
              <w14:ligatures w14:val="standardContextual"/>
            </w:rPr>
          </w:pPr>
          <w:hyperlink w:anchor="_Toc208846429" w:history="1">
            <w:r w:rsidRPr="00F050D8">
              <w:rPr>
                <w:rStyle w:val="Hyperlink"/>
              </w:rPr>
              <w:t>Sectors</w:t>
            </w:r>
            <w:r>
              <w:rPr>
                <w:webHidden/>
              </w:rPr>
              <w:tab/>
            </w:r>
            <w:r>
              <w:rPr>
                <w:webHidden/>
              </w:rPr>
              <w:fldChar w:fldCharType="begin"/>
            </w:r>
            <w:r>
              <w:rPr>
                <w:webHidden/>
              </w:rPr>
              <w:instrText xml:space="preserve"> PAGEREF _Toc208846429 \h </w:instrText>
            </w:r>
            <w:r>
              <w:rPr>
                <w:webHidden/>
              </w:rPr>
            </w:r>
            <w:r>
              <w:rPr>
                <w:webHidden/>
              </w:rPr>
              <w:fldChar w:fldCharType="separate"/>
            </w:r>
            <w:r>
              <w:rPr>
                <w:webHidden/>
              </w:rPr>
              <w:t>16</w:t>
            </w:r>
            <w:r>
              <w:rPr>
                <w:webHidden/>
              </w:rPr>
              <w:fldChar w:fldCharType="end"/>
            </w:r>
          </w:hyperlink>
        </w:p>
        <w:p w14:paraId="1DF05471" w14:textId="7DAEE3D4" w:rsidR="007034AF" w:rsidRDefault="007034AF">
          <w:pPr>
            <w:pStyle w:val="TOC2"/>
            <w:rPr>
              <w:rFonts w:asciiTheme="minorHAnsi" w:eastAsiaTheme="minorEastAsia" w:hAnsiTheme="minorHAnsi" w:cstheme="minorBidi"/>
              <w:kern w:val="2"/>
              <w:sz w:val="24"/>
              <w:szCs w:val="24"/>
              <w14:ligatures w14:val="standardContextual"/>
            </w:rPr>
          </w:pPr>
          <w:hyperlink w:anchor="_Toc208846430" w:history="1">
            <w:r w:rsidRPr="00F050D8">
              <w:rPr>
                <w:rStyle w:val="Hyperlink"/>
              </w:rPr>
              <w:t>Branch reps</w:t>
            </w:r>
            <w:r>
              <w:rPr>
                <w:webHidden/>
              </w:rPr>
              <w:tab/>
            </w:r>
            <w:r>
              <w:rPr>
                <w:webHidden/>
              </w:rPr>
              <w:fldChar w:fldCharType="begin"/>
            </w:r>
            <w:r>
              <w:rPr>
                <w:webHidden/>
              </w:rPr>
              <w:instrText xml:space="preserve"> PAGEREF _Toc208846430 \h </w:instrText>
            </w:r>
            <w:r>
              <w:rPr>
                <w:webHidden/>
              </w:rPr>
            </w:r>
            <w:r>
              <w:rPr>
                <w:webHidden/>
              </w:rPr>
              <w:fldChar w:fldCharType="separate"/>
            </w:r>
            <w:r>
              <w:rPr>
                <w:webHidden/>
              </w:rPr>
              <w:t>16</w:t>
            </w:r>
            <w:r>
              <w:rPr>
                <w:webHidden/>
              </w:rPr>
              <w:fldChar w:fldCharType="end"/>
            </w:r>
          </w:hyperlink>
        </w:p>
        <w:p w14:paraId="27E43597" w14:textId="4A38AE2D" w:rsidR="007034AF" w:rsidRDefault="007034AF">
          <w:pPr>
            <w:pStyle w:val="TOC2"/>
            <w:rPr>
              <w:rFonts w:asciiTheme="minorHAnsi" w:eastAsiaTheme="minorEastAsia" w:hAnsiTheme="minorHAnsi" w:cstheme="minorBidi"/>
              <w:kern w:val="2"/>
              <w:sz w:val="24"/>
              <w:szCs w:val="24"/>
              <w14:ligatures w14:val="standardContextual"/>
            </w:rPr>
          </w:pPr>
          <w:hyperlink w:anchor="_Toc208846431" w:history="1">
            <w:r w:rsidRPr="00F050D8">
              <w:rPr>
                <w:rStyle w:val="Hyperlink"/>
              </w:rPr>
              <w:t>Branch meetings</w:t>
            </w:r>
            <w:r>
              <w:rPr>
                <w:webHidden/>
              </w:rPr>
              <w:tab/>
            </w:r>
            <w:r>
              <w:rPr>
                <w:webHidden/>
              </w:rPr>
              <w:fldChar w:fldCharType="begin"/>
            </w:r>
            <w:r>
              <w:rPr>
                <w:webHidden/>
              </w:rPr>
              <w:instrText xml:space="preserve"> PAGEREF _Toc208846431 \h </w:instrText>
            </w:r>
            <w:r>
              <w:rPr>
                <w:webHidden/>
              </w:rPr>
            </w:r>
            <w:r>
              <w:rPr>
                <w:webHidden/>
              </w:rPr>
              <w:fldChar w:fldCharType="separate"/>
            </w:r>
            <w:r>
              <w:rPr>
                <w:webHidden/>
              </w:rPr>
              <w:t>17</w:t>
            </w:r>
            <w:r>
              <w:rPr>
                <w:webHidden/>
              </w:rPr>
              <w:fldChar w:fldCharType="end"/>
            </w:r>
          </w:hyperlink>
        </w:p>
        <w:p w14:paraId="78E8A0B8" w14:textId="4893D1CF" w:rsidR="007034AF" w:rsidRDefault="007034AF">
          <w:pPr>
            <w:pStyle w:val="TOC2"/>
            <w:rPr>
              <w:rFonts w:asciiTheme="minorHAnsi" w:eastAsiaTheme="minorEastAsia" w:hAnsiTheme="minorHAnsi" w:cstheme="minorBidi"/>
              <w:kern w:val="2"/>
              <w:sz w:val="24"/>
              <w:szCs w:val="24"/>
              <w14:ligatures w14:val="standardContextual"/>
            </w:rPr>
          </w:pPr>
          <w:hyperlink w:anchor="_Toc208846432" w:history="1">
            <w:r w:rsidRPr="00F050D8">
              <w:rPr>
                <w:rStyle w:val="Hyperlink"/>
              </w:rPr>
              <w:t>How branch democracy works</w:t>
            </w:r>
            <w:r>
              <w:rPr>
                <w:webHidden/>
              </w:rPr>
              <w:tab/>
            </w:r>
            <w:r>
              <w:rPr>
                <w:webHidden/>
              </w:rPr>
              <w:fldChar w:fldCharType="begin"/>
            </w:r>
            <w:r>
              <w:rPr>
                <w:webHidden/>
              </w:rPr>
              <w:instrText xml:space="preserve"> PAGEREF _Toc208846432 \h </w:instrText>
            </w:r>
            <w:r>
              <w:rPr>
                <w:webHidden/>
              </w:rPr>
            </w:r>
            <w:r>
              <w:rPr>
                <w:webHidden/>
              </w:rPr>
              <w:fldChar w:fldCharType="separate"/>
            </w:r>
            <w:r>
              <w:rPr>
                <w:webHidden/>
              </w:rPr>
              <w:t>17</w:t>
            </w:r>
            <w:r>
              <w:rPr>
                <w:webHidden/>
              </w:rPr>
              <w:fldChar w:fldCharType="end"/>
            </w:r>
          </w:hyperlink>
        </w:p>
        <w:p w14:paraId="0F6A9BE6" w14:textId="0C5FCBAF" w:rsidR="007034AF" w:rsidRDefault="007034AF">
          <w:pPr>
            <w:pStyle w:val="TOC2"/>
            <w:rPr>
              <w:rFonts w:asciiTheme="minorHAnsi" w:eastAsiaTheme="minorEastAsia" w:hAnsiTheme="minorHAnsi" w:cstheme="minorBidi"/>
              <w:kern w:val="2"/>
              <w:sz w:val="24"/>
              <w:szCs w:val="24"/>
              <w14:ligatures w14:val="standardContextual"/>
            </w:rPr>
          </w:pPr>
          <w:hyperlink w:anchor="_Toc208846433" w:history="1">
            <w:r w:rsidRPr="00F050D8">
              <w:rPr>
                <w:rStyle w:val="Hyperlink"/>
              </w:rPr>
              <w:t>Support for branches</w:t>
            </w:r>
            <w:r>
              <w:rPr>
                <w:webHidden/>
              </w:rPr>
              <w:tab/>
            </w:r>
            <w:r>
              <w:rPr>
                <w:webHidden/>
              </w:rPr>
              <w:fldChar w:fldCharType="begin"/>
            </w:r>
            <w:r>
              <w:rPr>
                <w:webHidden/>
              </w:rPr>
              <w:instrText xml:space="preserve"> PAGEREF _Toc208846433 \h </w:instrText>
            </w:r>
            <w:r>
              <w:rPr>
                <w:webHidden/>
              </w:rPr>
            </w:r>
            <w:r>
              <w:rPr>
                <w:webHidden/>
              </w:rPr>
              <w:fldChar w:fldCharType="separate"/>
            </w:r>
            <w:r>
              <w:rPr>
                <w:webHidden/>
              </w:rPr>
              <w:t>18</w:t>
            </w:r>
            <w:r>
              <w:rPr>
                <w:webHidden/>
              </w:rPr>
              <w:fldChar w:fldCharType="end"/>
            </w:r>
          </w:hyperlink>
        </w:p>
        <w:p w14:paraId="07EB6D26" w14:textId="24CC7C84" w:rsidR="007034AF" w:rsidRDefault="007034AF">
          <w:pPr>
            <w:pStyle w:val="TOC2"/>
            <w:rPr>
              <w:rFonts w:asciiTheme="minorHAnsi" w:eastAsiaTheme="minorEastAsia" w:hAnsiTheme="minorHAnsi" w:cstheme="minorBidi"/>
              <w:kern w:val="2"/>
              <w:sz w:val="24"/>
              <w:szCs w:val="24"/>
              <w14:ligatures w14:val="standardContextual"/>
            </w:rPr>
          </w:pPr>
          <w:hyperlink w:anchor="_Toc208846434" w:history="1">
            <w:r w:rsidRPr="00F050D8">
              <w:rPr>
                <w:rStyle w:val="Hyperlink"/>
              </w:rPr>
              <w:t>National executive committee</w:t>
            </w:r>
            <w:r>
              <w:rPr>
                <w:webHidden/>
              </w:rPr>
              <w:tab/>
            </w:r>
            <w:r>
              <w:rPr>
                <w:webHidden/>
              </w:rPr>
              <w:fldChar w:fldCharType="begin"/>
            </w:r>
            <w:r>
              <w:rPr>
                <w:webHidden/>
              </w:rPr>
              <w:instrText xml:space="preserve"> PAGEREF _Toc208846434 \h </w:instrText>
            </w:r>
            <w:r>
              <w:rPr>
                <w:webHidden/>
              </w:rPr>
            </w:r>
            <w:r>
              <w:rPr>
                <w:webHidden/>
              </w:rPr>
              <w:fldChar w:fldCharType="separate"/>
            </w:r>
            <w:r>
              <w:rPr>
                <w:webHidden/>
              </w:rPr>
              <w:t>18</w:t>
            </w:r>
            <w:r>
              <w:rPr>
                <w:webHidden/>
              </w:rPr>
              <w:fldChar w:fldCharType="end"/>
            </w:r>
          </w:hyperlink>
        </w:p>
        <w:p w14:paraId="6DC6ECD2" w14:textId="2CAC25F0" w:rsidR="007034AF" w:rsidRDefault="007034AF">
          <w:pPr>
            <w:pStyle w:val="TOC2"/>
            <w:rPr>
              <w:rFonts w:asciiTheme="minorHAnsi" w:eastAsiaTheme="minorEastAsia" w:hAnsiTheme="minorHAnsi" w:cstheme="minorBidi"/>
              <w:kern w:val="2"/>
              <w:sz w:val="24"/>
              <w:szCs w:val="24"/>
              <w14:ligatures w14:val="standardContextual"/>
            </w:rPr>
          </w:pPr>
          <w:hyperlink w:anchor="_Toc208846435" w:history="1">
            <w:r w:rsidRPr="00F050D8">
              <w:rPr>
                <w:rStyle w:val="Hyperlink"/>
              </w:rPr>
              <w:t>NEC advisory sub-committees</w:t>
            </w:r>
            <w:r>
              <w:rPr>
                <w:webHidden/>
              </w:rPr>
              <w:tab/>
            </w:r>
            <w:r>
              <w:rPr>
                <w:webHidden/>
              </w:rPr>
              <w:fldChar w:fldCharType="begin"/>
            </w:r>
            <w:r>
              <w:rPr>
                <w:webHidden/>
              </w:rPr>
              <w:instrText xml:space="preserve"> PAGEREF _Toc208846435 \h </w:instrText>
            </w:r>
            <w:r>
              <w:rPr>
                <w:webHidden/>
              </w:rPr>
            </w:r>
            <w:r>
              <w:rPr>
                <w:webHidden/>
              </w:rPr>
              <w:fldChar w:fldCharType="separate"/>
            </w:r>
            <w:r>
              <w:rPr>
                <w:webHidden/>
              </w:rPr>
              <w:t>19</w:t>
            </w:r>
            <w:r>
              <w:rPr>
                <w:webHidden/>
              </w:rPr>
              <w:fldChar w:fldCharType="end"/>
            </w:r>
          </w:hyperlink>
        </w:p>
        <w:p w14:paraId="03781FF7" w14:textId="7F97A03B" w:rsidR="007034AF" w:rsidRDefault="007034AF">
          <w:pPr>
            <w:pStyle w:val="TOC2"/>
            <w:rPr>
              <w:rFonts w:asciiTheme="minorHAnsi" w:eastAsiaTheme="minorEastAsia" w:hAnsiTheme="minorHAnsi" w:cstheme="minorBidi"/>
              <w:kern w:val="2"/>
              <w:sz w:val="24"/>
              <w:szCs w:val="24"/>
              <w14:ligatures w14:val="standardContextual"/>
            </w:rPr>
          </w:pPr>
          <w:hyperlink w:anchor="_Toc208846436" w:history="1">
            <w:r w:rsidRPr="00F050D8">
              <w:rPr>
                <w:rStyle w:val="Hyperlink"/>
              </w:rPr>
              <w:t>Prospect structure</w:t>
            </w:r>
            <w:r>
              <w:rPr>
                <w:webHidden/>
              </w:rPr>
              <w:tab/>
            </w:r>
            <w:r>
              <w:rPr>
                <w:webHidden/>
              </w:rPr>
              <w:fldChar w:fldCharType="begin"/>
            </w:r>
            <w:r>
              <w:rPr>
                <w:webHidden/>
              </w:rPr>
              <w:instrText xml:space="preserve"> PAGEREF _Toc208846436 \h </w:instrText>
            </w:r>
            <w:r>
              <w:rPr>
                <w:webHidden/>
              </w:rPr>
            </w:r>
            <w:r>
              <w:rPr>
                <w:webHidden/>
              </w:rPr>
              <w:fldChar w:fldCharType="separate"/>
            </w:r>
            <w:r>
              <w:rPr>
                <w:webHidden/>
              </w:rPr>
              <w:t>19</w:t>
            </w:r>
            <w:r>
              <w:rPr>
                <w:webHidden/>
              </w:rPr>
              <w:fldChar w:fldCharType="end"/>
            </w:r>
          </w:hyperlink>
        </w:p>
        <w:p w14:paraId="326EFAF5" w14:textId="2D25913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37" w:history="1">
            <w:r w:rsidRPr="00F050D8">
              <w:rPr>
                <w:rStyle w:val="Hyperlink"/>
              </w:rPr>
              <w:t>Session 4: The role of a rep</w:t>
            </w:r>
            <w:r>
              <w:rPr>
                <w:webHidden/>
              </w:rPr>
              <w:tab/>
            </w:r>
            <w:r>
              <w:rPr>
                <w:webHidden/>
              </w:rPr>
              <w:fldChar w:fldCharType="begin"/>
            </w:r>
            <w:r>
              <w:rPr>
                <w:webHidden/>
              </w:rPr>
              <w:instrText xml:space="preserve"> PAGEREF _Toc208846437 \h </w:instrText>
            </w:r>
            <w:r>
              <w:rPr>
                <w:webHidden/>
              </w:rPr>
            </w:r>
            <w:r>
              <w:rPr>
                <w:webHidden/>
              </w:rPr>
              <w:fldChar w:fldCharType="separate"/>
            </w:r>
            <w:r>
              <w:rPr>
                <w:webHidden/>
              </w:rPr>
              <w:t>20</w:t>
            </w:r>
            <w:r>
              <w:rPr>
                <w:webHidden/>
              </w:rPr>
              <w:fldChar w:fldCharType="end"/>
            </w:r>
          </w:hyperlink>
        </w:p>
        <w:p w14:paraId="669E53A1" w14:textId="16354F0D" w:rsidR="007034AF" w:rsidRDefault="007034AF">
          <w:pPr>
            <w:pStyle w:val="TOC2"/>
            <w:rPr>
              <w:rFonts w:asciiTheme="minorHAnsi" w:eastAsiaTheme="minorEastAsia" w:hAnsiTheme="minorHAnsi" w:cstheme="minorBidi"/>
              <w:kern w:val="2"/>
              <w:sz w:val="24"/>
              <w:szCs w:val="24"/>
              <w14:ligatures w14:val="standardContextual"/>
            </w:rPr>
          </w:pPr>
          <w:hyperlink w:anchor="_Toc208846438" w:history="1">
            <w:r w:rsidRPr="00F050D8">
              <w:rPr>
                <w:rStyle w:val="Hyperlink"/>
              </w:rPr>
              <w:t>Activity E: What do union reps do?</w:t>
            </w:r>
            <w:r>
              <w:rPr>
                <w:webHidden/>
              </w:rPr>
              <w:tab/>
            </w:r>
            <w:r>
              <w:rPr>
                <w:webHidden/>
              </w:rPr>
              <w:fldChar w:fldCharType="begin"/>
            </w:r>
            <w:r>
              <w:rPr>
                <w:webHidden/>
              </w:rPr>
              <w:instrText xml:space="preserve"> PAGEREF _Toc208846438 \h </w:instrText>
            </w:r>
            <w:r>
              <w:rPr>
                <w:webHidden/>
              </w:rPr>
            </w:r>
            <w:r>
              <w:rPr>
                <w:webHidden/>
              </w:rPr>
              <w:fldChar w:fldCharType="separate"/>
            </w:r>
            <w:r>
              <w:rPr>
                <w:webHidden/>
              </w:rPr>
              <w:t>20</w:t>
            </w:r>
            <w:r>
              <w:rPr>
                <w:webHidden/>
              </w:rPr>
              <w:fldChar w:fldCharType="end"/>
            </w:r>
          </w:hyperlink>
        </w:p>
        <w:p w14:paraId="62FB4464" w14:textId="588F0751" w:rsidR="007034AF" w:rsidRDefault="007034AF">
          <w:pPr>
            <w:pStyle w:val="TOC2"/>
            <w:rPr>
              <w:rFonts w:asciiTheme="minorHAnsi" w:eastAsiaTheme="minorEastAsia" w:hAnsiTheme="minorHAnsi" w:cstheme="minorBidi"/>
              <w:kern w:val="2"/>
              <w:sz w:val="24"/>
              <w:szCs w:val="24"/>
              <w14:ligatures w14:val="standardContextual"/>
            </w:rPr>
          </w:pPr>
          <w:hyperlink w:anchor="_Toc208846439" w:history="1">
            <w:r w:rsidRPr="00F050D8">
              <w:rPr>
                <w:rStyle w:val="Hyperlink"/>
              </w:rPr>
              <w:t>Types of rep</w:t>
            </w:r>
            <w:r>
              <w:rPr>
                <w:webHidden/>
              </w:rPr>
              <w:tab/>
            </w:r>
            <w:r>
              <w:rPr>
                <w:webHidden/>
              </w:rPr>
              <w:fldChar w:fldCharType="begin"/>
            </w:r>
            <w:r>
              <w:rPr>
                <w:webHidden/>
              </w:rPr>
              <w:instrText xml:space="preserve"> PAGEREF _Toc208846439 \h </w:instrText>
            </w:r>
            <w:r>
              <w:rPr>
                <w:webHidden/>
              </w:rPr>
            </w:r>
            <w:r>
              <w:rPr>
                <w:webHidden/>
              </w:rPr>
              <w:fldChar w:fldCharType="separate"/>
            </w:r>
            <w:r>
              <w:rPr>
                <w:webHidden/>
              </w:rPr>
              <w:t>20</w:t>
            </w:r>
            <w:r>
              <w:rPr>
                <w:webHidden/>
              </w:rPr>
              <w:fldChar w:fldCharType="end"/>
            </w:r>
          </w:hyperlink>
        </w:p>
        <w:p w14:paraId="5C7BA8A9" w14:textId="069737AF" w:rsidR="007034AF" w:rsidRDefault="007034AF">
          <w:pPr>
            <w:pStyle w:val="TOC2"/>
            <w:rPr>
              <w:rFonts w:asciiTheme="minorHAnsi" w:eastAsiaTheme="minorEastAsia" w:hAnsiTheme="minorHAnsi" w:cstheme="minorBidi"/>
              <w:kern w:val="2"/>
              <w:sz w:val="24"/>
              <w:szCs w:val="24"/>
              <w14:ligatures w14:val="standardContextual"/>
            </w:rPr>
          </w:pPr>
          <w:hyperlink w:anchor="_Toc208846440" w:history="1">
            <w:r w:rsidRPr="00F050D8">
              <w:rPr>
                <w:rStyle w:val="Hyperlink"/>
              </w:rPr>
              <w:t>Code of practice for Prospect representatives</w:t>
            </w:r>
            <w:r>
              <w:rPr>
                <w:webHidden/>
              </w:rPr>
              <w:tab/>
            </w:r>
            <w:r>
              <w:rPr>
                <w:webHidden/>
              </w:rPr>
              <w:fldChar w:fldCharType="begin"/>
            </w:r>
            <w:r>
              <w:rPr>
                <w:webHidden/>
              </w:rPr>
              <w:instrText xml:space="preserve"> PAGEREF _Toc208846440 \h </w:instrText>
            </w:r>
            <w:r>
              <w:rPr>
                <w:webHidden/>
              </w:rPr>
            </w:r>
            <w:r>
              <w:rPr>
                <w:webHidden/>
              </w:rPr>
              <w:fldChar w:fldCharType="separate"/>
            </w:r>
            <w:r>
              <w:rPr>
                <w:webHidden/>
              </w:rPr>
              <w:t>24</w:t>
            </w:r>
            <w:r>
              <w:rPr>
                <w:webHidden/>
              </w:rPr>
              <w:fldChar w:fldCharType="end"/>
            </w:r>
          </w:hyperlink>
        </w:p>
        <w:p w14:paraId="0F0250A9" w14:textId="1803EB69" w:rsidR="007034AF" w:rsidRDefault="007034AF">
          <w:pPr>
            <w:pStyle w:val="TOC2"/>
            <w:rPr>
              <w:rFonts w:asciiTheme="minorHAnsi" w:eastAsiaTheme="minorEastAsia" w:hAnsiTheme="minorHAnsi" w:cstheme="minorBidi"/>
              <w:kern w:val="2"/>
              <w:sz w:val="24"/>
              <w:szCs w:val="24"/>
              <w14:ligatures w14:val="standardContextual"/>
            </w:rPr>
          </w:pPr>
          <w:hyperlink w:anchor="_Toc208846441" w:history="1">
            <w:r w:rsidRPr="00F050D8">
              <w:rPr>
                <w:rStyle w:val="Hyperlink"/>
                <w:rFonts w:eastAsia="Arial"/>
                <w:bCs/>
              </w:rPr>
              <w:t>Knowledge Hub</w:t>
            </w:r>
            <w:r>
              <w:rPr>
                <w:webHidden/>
              </w:rPr>
              <w:tab/>
            </w:r>
            <w:r>
              <w:rPr>
                <w:webHidden/>
              </w:rPr>
              <w:fldChar w:fldCharType="begin"/>
            </w:r>
            <w:r>
              <w:rPr>
                <w:webHidden/>
              </w:rPr>
              <w:instrText xml:space="preserve"> PAGEREF _Toc208846441 \h </w:instrText>
            </w:r>
            <w:r>
              <w:rPr>
                <w:webHidden/>
              </w:rPr>
            </w:r>
            <w:r>
              <w:rPr>
                <w:webHidden/>
              </w:rPr>
              <w:fldChar w:fldCharType="separate"/>
            </w:r>
            <w:r>
              <w:rPr>
                <w:webHidden/>
              </w:rPr>
              <w:t>24</w:t>
            </w:r>
            <w:r>
              <w:rPr>
                <w:webHidden/>
              </w:rPr>
              <w:fldChar w:fldCharType="end"/>
            </w:r>
          </w:hyperlink>
        </w:p>
        <w:p w14:paraId="66DD2122" w14:textId="419C7A66" w:rsidR="007034AF" w:rsidRDefault="007034AF">
          <w:pPr>
            <w:pStyle w:val="TOC2"/>
            <w:rPr>
              <w:rFonts w:asciiTheme="minorHAnsi" w:eastAsiaTheme="minorEastAsia" w:hAnsiTheme="minorHAnsi" w:cstheme="minorBidi"/>
              <w:kern w:val="2"/>
              <w:sz w:val="24"/>
              <w:szCs w:val="24"/>
              <w14:ligatures w14:val="standardContextual"/>
            </w:rPr>
          </w:pPr>
          <w:hyperlink w:anchor="_Toc208846442" w:history="1">
            <w:r w:rsidRPr="00F050D8">
              <w:rPr>
                <w:rStyle w:val="Hyperlink"/>
                <w:rFonts w:eastAsia="Arial"/>
                <w:bCs/>
              </w:rPr>
              <w:t>Movement bulk-mail tool</w:t>
            </w:r>
            <w:r>
              <w:rPr>
                <w:webHidden/>
              </w:rPr>
              <w:tab/>
            </w:r>
            <w:r>
              <w:rPr>
                <w:webHidden/>
              </w:rPr>
              <w:fldChar w:fldCharType="begin"/>
            </w:r>
            <w:r>
              <w:rPr>
                <w:webHidden/>
              </w:rPr>
              <w:instrText xml:space="preserve"> PAGEREF _Toc208846442 \h </w:instrText>
            </w:r>
            <w:r>
              <w:rPr>
                <w:webHidden/>
              </w:rPr>
            </w:r>
            <w:r>
              <w:rPr>
                <w:webHidden/>
              </w:rPr>
              <w:fldChar w:fldCharType="separate"/>
            </w:r>
            <w:r>
              <w:rPr>
                <w:webHidden/>
              </w:rPr>
              <w:t>25</w:t>
            </w:r>
            <w:r>
              <w:rPr>
                <w:webHidden/>
              </w:rPr>
              <w:fldChar w:fldCharType="end"/>
            </w:r>
          </w:hyperlink>
        </w:p>
        <w:p w14:paraId="4C4D08F7" w14:textId="321EFE54" w:rsidR="007034AF" w:rsidRDefault="007034AF">
          <w:pPr>
            <w:pStyle w:val="TOC2"/>
            <w:rPr>
              <w:rFonts w:asciiTheme="minorHAnsi" w:eastAsiaTheme="minorEastAsia" w:hAnsiTheme="minorHAnsi" w:cstheme="minorBidi"/>
              <w:kern w:val="2"/>
              <w:sz w:val="24"/>
              <w:szCs w:val="24"/>
              <w14:ligatures w14:val="standardContextual"/>
            </w:rPr>
          </w:pPr>
          <w:hyperlink w:anchor="_Toc208846443" w:history="1">
            <w:r w:rsidRPr="00F050D8">
              <w:rPr>
                <w:rStyle w:val="Hyperlink"/>
              </w:rPr>
              <w:t>A number of well-trained reps make a strong branch</w:t>
            </w:r>
            <w:r>
              <w:rPr>
                <w:webHidden/>
              </w:rPr>
              <w:tab/>
            </w:r>
            <w:r>
              <w:rPr>
                <w:webHidden/>
              </w:rPr>
              <w:fldChar w:fldCharType="begin"/>
            </w:r>
            <w:r>
              <w:rPr>
                <w:webHidden/>
              </w:rPr>
              <w:instrText xml:space="preserve"> PAGEREF _Toc208846443 \h </w:instrText>
            </w:r>
            <w:r>
              <w:rPr>
                <w:webHidden/>
              </w:rPr>
            </w:r>
            <w:r>
              <w:rPr>
                <w:webHidden/>
              </w:rPr>
              <w:fldChar w:fldCharType="separate"/>
            </w:r>
            <w:r>
              <w:rPr>
                <w:webHidden/>
              </w:rPr>
              <w:t>26</w:t>
            </w:r>
            <w:r>
              <w:rPr>
                <w:webHidden/>
              </w:rPr>
              <w:fldChar w:fldCharType="end"/>
            </w:r>
          </w:hyperlink>
        </w:p>
        <w:p w14:paraId="425DCFFC" w14:textId="773E1974"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44" w:history="1">
            <w:r w:rsidRPr="00F050D8">
              <w:rPr>
                <w:rStyle w:val="Hyperlink"/>
              </w:rPr>
              <w:t>Session 5: Reps’ rights</w:t>
            </w:r>
            <w:r>
              <w:rPr>
                <w:webHidden/>
              </w:rPr>
              <w:tab/>
            </w:r>
            <w:r>
              <w:rPr>
                <w:webHidden/>
              </w:rPr>
              <w:fldChar w:fldCharType="begin"/>
            </w:r>
            <w:r>
              <w:rPr>
                <w:webHidden/>
              </w:rPr>
              <w:instrText xml:space="preserve"> PAGEREF _Toc208846444 \h </w:instrText>
            </w:r>
            <w:r>
              <w:rPr>
                <w:webHidden/>
              </w:rPr>
            </w:r>
            <w:r>
              <w:rPr>
                <w:webHidden/>
              </w:rPr>
              <w:fldChar w:fldCharType="separate"/>
            </w:r>
            <w:r>
              <w:rPr>
                <w:webHidden/>
              </w:rPr>
              <w:t>27</w:t>
            </w:r>
            <w:r>
              <w:rPr>
                <w:webHidden/>
              </w:rPr>
              <w:fldChar w:fldCharType="end"/>
            </w:r>
          </w:hyperlink>
        </w:p>
        <w:p w14:paraId="2400D1BD" w14:textId="147398E9" w:rsidR="007034AF" w:rsidRDefault="007034AF">
          <w:pPr>
            <w:pStyle w:val="TOC2"/>
            <w:rPr>
              <w:rFonts w:asciiTheme="minorHAnsi" w:eastAsiaTheme="minorEastAsia" w:hAnsiTheme="minorHAnsi" w:cstheme="minorBidi"/>
              <w:kern w:val="2"/>
              <w:sz w:val="24"/>
              <w:szCs w:val="24"/>
              <w14:ligatures w14:val="standardContextual"/>
            </w:rPr>
          </w:pPr>
          <w:hyperlink w:anchor="_Toc208846445" w:history="1">
            <w:r w:rsidRPr="00F050D8">
              <w:rPr>
                <w:rStyle w:val="Hyperlink"/>
              </w:rPr>
              <w:t>Extract from ACAS Code of Practice 3</w:t>
            </w:r>
            <w:r>
              <w:rPr>
                <w:webHidden/>
              </w:rPr>
              <w:tab/>
            </w:r>
            <w:r>
              <w:rPr>
                <w:webHidden/>
              </w:rPr>
              <w:fldChar w:fldCharType="begin"/>
            </w:r>
            <w:r>
              <w:rPr>
                <w:webHidden/>
              </w:rPr>
              <w:instrText xml:space="preserve"> PAGEREF _Toc208846445 \h </w:instrText>
            </w:r>
            <w:r>
              <w:rPr>
                <w:webHidden/>
              </w:rPr>
            </w:r>
            <w:r>
              <w:rPr>
                <w:webHidden/>
              </w:rPr>
              <w:fldChar w:fldCharType="separate"/>
            </w:r>
            <w:r>
              <w:rPr>
                <w:webHidden/>
              </w:rPr>
              <w:t>27</w:t>
            </w:r>
            <w:r>
              <w:rPr>
                <w:webHidden/>
              </w:rPr>
              <w:fldChar w:fldCharType="end"/>
            </w:r>
          </w:hyperlink>
        </w:p>
        <w:p w14:paraId="4E7AF54F" w14:textId="5E2D6E01" w:rsidR="007034AF" w:rsidRDefault="007034AF">
          <w:pPr>
            <w:pStyle w:val="TOC2"/>
            <w:rPr>
              <w:rFonts w:asciiTheme="minorHAnsi" w:eastAsiaTheme="minorEastAsia" w:hAnsiTheme="minorHAnsi" w:cstheme="minorBidi"/>
              <w:kern w:val="2"/>
              <w:sz w:val="24"/>
              <w:szCs w:val="24"/>
              <w14:ligatures w14:val="standardContextual"/>
            </w:rPr>
          </w:pPr>
          <w:hyperlink w:anchor="_Toc208846446" w:history="1">
            <w:r w:rsidRPr="00F050D8">
              <w:rPr>
                <w:rStyle w:val="Hyperlink"/>
              </w:rPr>
              <w:t>Duties</w:t>
            </w:r>
            <w:r>
              <w:rPr>
                <w:webHidden/>
              </w:rPr>
              <w:tab/>
            </w:r>
            <w:r>
              <w:rPr>
                <w:webHidden/>
              </w:rPr>
              <w:fldChar w:fldCharType="begin"/>
            </w:r>
            <w:r>
              <w:rPr>
                <w:webHidden/>
              </w:rPr>
              <w:instrText xml:space="preserve"> PAGEREF _Toc208846446 \h </w:instrText>
            </w:r>
            <w:r>
              <w:rPr>
                <w:webHidden/>
              </w:rPr>
            </w:r>
            <w:r>
              <w:rPr>
                <w:webHidden/>
              </w:rPr>
              <w:fldChar w:fldCharType="separate"/>
            </w:r>
            <w:r>
              <w:rPr>
                <w:webHidden/>
              </w:rPr>
              <w:t>27</w:t>
            </w:r>
            <w:r>
              <w:rPr>
                <w:webHidden/>
              </w:rPr>
              <w:fldChar w:fldCharType="end"/>
            </w:r>
          </w:hyperlink>
        </w:p>
        <w:p w14:paraId="5E21B3A2" w14:textId="6E71EF3C" w:rsidR="007034AF" w:rsidRDefault="007034AF">
          <w:pPr>
            <w:pStyle w:val="TOC2"/>
            <w:rPr>
              <w:rFonts w:asciiTheme="minorHAnsi" w:eastAsiaTheme="minorEastAsia" w:hAnsiTheme="minorHAnsi" w:cstheme="minorBidi"/>
              <w:kern w:val="2"/>
              <w:sz w:val="24"/>
              <w:szCs w:val="24"/>
              <w14:ligatures w14:val="standardContextual"/>
            </w:rPr>
          </w:pPr>
          <w:hyperlink w:anchor="_Toc208846447" w:history="1">
            <w:r w:rsidRPr="00F050D8">
              <w:rPr>
                <w:rStyle w:val="Hyperlink"/>
              </w:rPr>
              <w:t>Activities</w:t>
            </w:r>
            <w:r>
              <w:rPr>
                <w:webHidden/>
              </w:rPr>
              <w:tab/>
            </w:r>
            <w:r>
              <w:rPr>
                <w:webHidden/>
              </w:rPr>
              <w:fldChar w:fldCharType="begin"/>
            </w:r>
            <w:r>
              <w:rPr>
                <w:webHidden/>
              </w:rPr>
              <w:instrText xml:space="preserve"> PAGEREF _Toc208846447 \h </w:instrText>
            </w:r>
            <w:r>
              <w:rPr>
                <w:webHidden/>
              </w:rPr>
            </w:r>
            <w:r>
              <w:rPr>
                <w:webHidden/>
              </w:rPr>
              <w:fldChar w:fldCharType="separate"/>
            </w:r>
            <w:r>
              <w:rPr>
                <w:webHidden/>
              </w:rPr>
              <w:t>27</w:t>
            </w:r>
            <w:r>
              <w:rPr>
                <w:webHidden/>
              </w:rPr>
              <w:fldChar w:fldCharType="end"/>
            </w:r>
          </w:hyperlink>
        </w:p>
        <w:p w14:paraId="4DF5492F" w14:textId="5BA89E8B" w:rsidR="007034AF" w:rsidRDefault="007034AF">
          <w:pPr>
            <w:pStyle w:val="TOC2"/>
            <w:rPr>
              <w:rFonts w:asciiTheme="minorHAnsi" w:eastAsiaTheme="minorEastAsia" w:hAnsiTheme="minorHAnsi" w:cstheme="minorBidi"/>
              <w:kern w:val="2"/>
              <w:sz w:val="24"/>
              <w:szCs w:val="24"/>
              <w14:ligatures w14:val="standardContextual"/>
            </w:rPr>
          </w:pPr>
          <w:hyperlink w:anchor="_Toc208846448" w:history="1">
            <w:r w:rsidRPr="00F050D8">
              <w:rPr>
                <w:rStyle w:val="Hyperlink"/>
              </w:rPr>
              <w:t>Responsibilities</w:t>
            </w:r>
            <w:r>
              <w:rPr>
                <w:webHidden/>
              </w:rPr>
              <w:tab/>
            </w:r>
            <w:r>
              <w:rPr>
                <w:webHidden/>
              </w:rPr>
              <w:fldChar w:fldCharType="begin"/>
            </w:r>
            <w:r>
              <w:rPr>
                <w:webHidden/>
              </w:rPr>
              <w:instrText xml:space="preserve"> PAGEREF _Toc208846448 \h </w:instrText>
            </w:r>
            <w:r>
              <w:rPr>
                <w:webHidden/>
              </w:rPr>
            </w:r>
            <w:r>
              <w:rPr>
                <w:webHidden/>
              </w:rPr>
              <w:fldChar w:fldCharType="separate"/>
            </w:r>
            <w:r>
              <w:rPr>
                <w:webHidden/>
              </w:rPr>
              <w:t>28</w:t>
            </w:r>
            <w:r>
              <w:rPr>
                <w:webHidden/>
              </w:rPr>
              <w:fldChar w:fldCharType="end"/>
            </w:r>
          </w:hyperlink>
        </w:p>
        <w:p w14:paraId="5605692A" w14:textId="4B84A0CD" w:rsidR="007034AF" w:rsidRDefault="007034AF">
          <w:pPr>
            <w:pStyle w:val="TOC2"/>
            <w:rPr>
              <w:rFonts w:asciiTheme="minorHAnsi" w:eastAsiaTheme="minorEastAsia" w:hAnsiTheme="minorHAnsi" w:cstheme="minorBidi"/>
              <w:kern w:val="2"/>
              <w:sz w:val="24"/>
              <w:szCs w:val="24"/>
              <w14:ligatures w14:val="standardContextual"/>
            </w:rPr>
          </w:pPr>
          <w:hyperlink w:anchor="_Toc208846449" w:history="1">
            <w:r w:rsidRPr="00F050D8">
              <w:rPr>
                <w:rStyle w:val="Hyperlink"/>
              </w:rPr>
              <w:t>Facilities agreements</w:t>
            </w:r>
            <w:r>
              <w:rPr>
                <w:webHidden/>
              </w:rPr>
              <w:tab/>
            </w:r>
            <w:r>
              <w:rPr>
                <w:webHidden/>
              </w:rPr>
              <w:fldChar w:fldCharType="begin"/>
            </w:r>
            <w:r>
              <w:rPr>
                <w:webHidden/>
              </w:rPr>
              <w:instrText xml:space="preserve"> PAGEREF _Toc208846449 \h </w:instrText>
            </w:r>
            <w:r>
              <w:rPr>
                <w:webHidden/>
              </w:rPr>
            </w:r>
            <w:r>
              <w:rPr>
                <w:webHidden/>
              </w:rPr>
              <w:fldChar w:fldCharType="separate"/>
            </w:r>
            <w:r>
              <w:rPr>
                <w:webHidden/>
              </w:rPr>
              <w:t>28</w:t>
            </w:r>
            <w:r>
              <w:rPr>
                <w:webHidden/>
              </w:rPr>
              <w:fldChar w:fldCharType="end"/>
            </w:r>
          </w:hyperlink>
        </w:p>
        <w:p w14:paraId="28A048FA" w14:textId="09F994C9" w:rsidR="007034AF" w:rsidRDefault="007034AF">
          <w:pPr>
            <w:pStyle w:val="TOC2"/>
            <w:rPr>
              <w:rFonts w:asciiTheme="minorHAnsi" w:eastAsiaTheme="minorEastAsia" w:hAnsiTheme="minorHAnsi" w:cstheme="minorBidi"/>
              <w:kern w:val="2"/>
              <w:sz w:val="24"/>
              <w:szCs w:val="24"/>
              <w14:ligatures w14:val="standardContextual"/>
            </w:rPr>
          </w:pPr>
          <w:hyperlink w:anchor="_Toc208846450" w:history="1">
            <w:r w:rsidRPr="00F050D8">
              <w:rPr>
                <w:rStyle w:val="Hyperlink"/>
              </w:rPr>
              <w:t>Activity F: What are your rights?</w:t>
            </w:r>
            <w:r>
              <w:rPr>
                <w:webHidden/>
              </w:rPr>
              <w:tab/>
            </w:r>
            <w:r>
              <w:rPr>
                <w:webHidden/>
              </w:rPr>
              <w:fldChar w:fldCharType="begin"/>
            </w:r>
            <w:r>
              <w:rPr>
                <w:webHidden/>
              </w:rPr>
              <w:instrText xml:space="preserve"> PAGEREF _Toc208846450 \h </w:instrText>
            </w:r>
            <w:r>
              <w:rPr>
                <w:webHidden/>
              </w:rPr>
            </w:r>
            <w:r>
              <w:rPr>
                <w:webHidden/>
              </w:rPr>
              <w:fldChar w:fldCharType="separate"/>
            </w:r>
            <w:r>
              <w:rPr>
                <w:webHidden/>
              </w:rPr>
              <w:t>29</w:t>
            </w:r>
            <w:r>
              <w:rPr>
                <w:webHidden/>
              </w:rPr>
              <w:fldChar w:fldCharType="end"/>
            </w:r>
          </w:hyperlink>
        </w:p>
        <w:p w14:paraId="281C54B2" w14:textId="58CB4F88" w:rsidR="007034AF" w:rsidRDefault="007034AF">
          <w:pPr>
            <w:pStyle w:val="TOC2"/>
            <w:rPr>
              <w:rFonts w:asciiTheme="minorHAnsi" w:eastAsiaTheme="minorEastAsia" w:hAnsiTheme="minorHAnsi" w:cstheme="minorBidi"/>
              <w:kern w:val="2"/>
              <w:sz w:val="24"/>
              <w:szCs w:val="24"/>
              <w14:ligatures w14:val="standardContextual"/>
            </w:rPr>
          </w:pPr>
          <w:hyperlink w:anchor="_Toc208846451" w:history="1">
            <w:r w:rsidRPr="00F050D8">
              <w:rPr>
                <w:rStyle w:val="Hyperlink"/>
              </w:rPr>
              <w:t>Activity G: What would you do if…</w:t>
            </w:r>
            <w:r>
              <w:rPr>
                <w:webHidden/>
              </w:rPr>
              <w:tab/>
            </w:r>
            <w:r>
              <w:rPr>
                <w:webHidden/>
              </w:rPr>
              <w:fldChar w:fldCharType="begin"/>
            </w:r>
            <w:r>
              <w:rPr>
                <w:webHidden/>
              </w:rPr>
              <w:instrText xml:space="preserve"> PAGEREF _Toc208846451 \h </w:instrText>
            </w:r>
            <w:r>
              <w:rPr>
                <w:webHidden/>
              </w:rPr>
            </w:r>
            <w:r>
              <w:rPr>
                <w:webHidden/>
              </w:rPr>
              <w:fldChar w:fldCharType="separate"/>
            </w:r>
            <w:r>
              <w:rPr>
                <w:webHidden/>
              </w:rPr>
              <w:t>31</w:t>
            </w:r>
            <w:r>
              <w:rPr>
                <w:webHidden/>
              </w:rPr>
              <w:fldChar w:fldCharType="end"/>
            </w:r>
          </w:hyperlink>
        </w:p>
        <w:p w14:paraId="61E9FB24" w14:textId="2785710F"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52" w:history="1">
            <w:r w:rsidRPr="00F050D8">
              <w:rPr>
                <w:rStyle w:val="Hyperlink"/>
              </w:rPr>
              <w:t>Session 6: Ingredients of union influence</w:t>
            </w:r>
            <w:r>
              <w:rPr>
                <w:webHidden/>
              </w:rPr>
              <w:tab/>
            </w:r>
            <w:r>
              <w:rPr>
                <w:webHidden/>
              </w:rPr>
              <w:fldChar w:fldCharType="begin"/>
            </w:r>
            <w:r>
              <w:rPr>
                <w:webHidden/>
              </w:rPr>
              <w:instrText xml:space="preserve"> PAGEREF _Toc208846452 \h </w:instrText>
            </w:r>
            <w:r>
              <w:rPr>
                <w:webHidden/>
              </w:rPr>
            </w:r>
            <w:r>
              <w:rPr>
                <w:webHidden/>
              </w:rPr>
              <w:fldChar w:fldCharType="separate"/>
            </w:r>
            <w:r>
              <w:rPr>
                <w:webHidden/>
              </w:rPr>
              <w:t>32</w:t>
            </w:r>
            <w:r>
              <w:rPr>
                <w:webHidden/>
              </w:rPr>
              <w:fldChar w:fldCharType="end"/>
            </w:r>
          </w:hyperlink>
        </w:p>
        <w:p w14:paraId="6854830B" w14:textId="07184698" w:rsidR="007034AF" w:rsidRDefault="007034AF">
          <w:pPr>
            <w:pStyle w:val="TOC2"/>
            <w:rPr>
              <w:rFonts w:asciiTheme="minorHAnsi" w:eastAsiaTheme="minorEastAsia" w:hAnsiTheme="minorHAnsi" w:cstheme="minorBidi"/>
              <w:kern w:val="2"/>
              <w:sz w:val="24"/>
              <w:szCs w:val="24"/>
              <w14:ligatures w14:val="standardContextual"/>
            </w:rPr>
          </w:pPr>
          <w:hyperlink w:anchor="_Toc208846453" w:history="1">
            <w:r w:rsidRPr="00F050D8">
              <w:rPr>
                <w:rStyle w:val="Hyperlink"/>
              </w:rPr>
              <w:t>Activity H: What are the ingredients that increase the union’s influence</w:t>
            </w:r>
            <w:r>
              <w:rPr>
                <w:webHidden/>
              </w:rPr>
              <w:tab/>
            </w:r>
            <w:r>
              <w:rPr>
                <w:webHidden/>
              </w:rPr>
              <w:fldChar w:fldCharType="begin"/>
            </w:r>
            <w:r>
              <w:rPr>
                <w:webHidden/>
              </w:rPr>
              <w:instrText xml:space="preserve"> PAGEREF _Toc208846453 \h </w:instrText>
            </w:r>
            <w:r>
              <w:rPr>
                <w:webHidden/>
              </w:rPr>
            </w:r>
            <w:r>
              <w:rPr>
                <w:webHidden/>
              </w:rPr>
              <w:fldChar w:fldCharType="separate"/>
            </w:r>
            <w:r>
              <w:rPr>
                <w:webHidden/>
              </w:rPr>
              <w:t>32</w:t>
            </w:r>
            <w:r>
              <w:rPr>
                <w:webHidden/>
              </w:rPr>
              <w:fldChar w:fldCharType="end"/>
            </w:r>
          </w:hyperlink>
        </w:p>
        <w:p w14:paraId="0D343D94" w14:textId="74A9F1E6" w:rsidR="007034AF" w:rsidRDefault="007034AF">
          <w:pPr>
            <w:pStyle w:val="TOC2"/>
            <w:rPr>
              <w:rFonts w:asciiTheme="minorHAnsi" w:eastAsiaTheme="minorEastAsia" w:hAnsiTheme="minorHAnsi" w:cstheme="minorBidi"/>
              <w:kern w:val="2"/>
              <w:sz w:val="24"/>
              <w:szCs w:val="24"/>
              <w14:ligatures w14:val="standardContextual"/>
            </w:rPr>
          </w:pPr>
          <w:hyperlink w:anchor="_Toc208846454" w:history="1">
            <w:r w:rsidRPr="00F050D8">
              <w:rPr>
                <w:rStyle w:val="Hyperlink"/>
              </w:rPr>
              <w:t>The virtuous circle</w:t>
            </w:r>
            <w:r>
              <w:rPr>
                <w:webHidden/>
              </w:rPr>
              <w:tab/>
            </w:r>
            <w:r>
              <w:rPr>
                <w:webHidden/>
              </w:rPr>
              <w:fldChar w:fldCharType="begin"/>
            </w:r>
            <w:r>
              <w:rPr>
                <w:webHidden/>
              </w:rPr>
              <w:instrText xml:space="preserve"> PAGEREF _Toc208846454 \h </w:instrText>
            </w:r>
            <w:r>
              <w:rPr>
                <w:webHidden/>
              </w:rPr>
            </w:r>
            <w:r>
              <w:rPr>
                <w:webHidden/>
              </w:rPr>
              <w:fldChar w:fldCharType="separate"/>
            </w:r>
            <w:r>
              <w:rPr>
                <w:webHidden/>
              </w:rPr>
              <w:t>32</w:t>
            </w:r>
            <w:r>
              <w:rPr>
                <w:webHidden/>
              </w:rPr>
              <w:fldChar w:fldCharType="end"/>
            </w:r>
          </w:hyperlink>
        </w:p>
        <w:p w14:paraId="282AFE8E" w14:textId="66845730" w:rsidR="007034AF" w:rsidRDefault="007034AF">
          <w:pPr>
            <w:pStyle w:val="TOC2"/>
            <w:rPr>
              <w:rFonts w:asciiTheme="minorHAnsi" w:eastAsiaTheme="minorEastAsia" w:hAnsiTheme="minorHAnsi" w:cstheme="minorBidi"/>
              <w:kern w:val="2"/>
              <w:sz w:val="24"/>
              <w:szCs w:val="24"/>
              <w14:ligatures w14:val="standardContextual"/>
            </w:rPr>
          </w:pPr>
          <w:hyperlink w:anchor="_Toc208846455" w:history="1">
            <w:r w:rsidRPr="00F050D8">
              <w:rPr>
                <w:rStyle w:val="Hyperlink"/>
              </w:rPr>
              <w:t>Local union reps…</w:t>
            </w:r>
            <w:r>
              <w:rPr>
                <w:webHidden/>
              </w:rPr>
              <w:tab/>
            </w:r>
            <w:r>
              <w:rPr>
                <w:webHidden/>
              </w:rPr>
              <w:fldChar w:fldCharType="begin"/>
            </w:r>
            <w:r>
              <w:rPr>
                <w:webHidden/>
              </w:rPr>
              <w:instrText xml:space="preserve"> PAGEREF _Toc208846455 \h </w:instrText>
            </w:r>
            <w:r>
              <w:rPr>
                <w:webHidden/>
              </w:rPr>
            </w:r>
            <w:r>
              <w:rPr>
                <w:webHidden/>
              </w:rPr>
              <w:fldChar w:fldCharType="separate"/>
            </w:r>
            <w:r>
              <w:rPr>
                <w:webHidden/>
              </w:rPr>
              <w:t>33</w:t>
            </w:r>
            <w:r>
              <w:rPr>
                <w:webHidden/>
              </w:rPr>
              <w:fldChar w:fldCharType="end"/>
            </w:r>
          </w:hyperlink>
        </w:p>
        <w:p w14:paraId="14745260" w14:textId="07EDCEE8" w:rsidR="007034AF" w:rsidRDefault="007034AF">
          <w:pPr>
            <w:pStyle w:val="TOC2"/>
            <w:rPr>
              <w:rFonts w:asciiTheme="minorHAnsi" w:eastAsiaTheme="minorEastAsia" w:hAnsiTheme="minorHAnsi" w:cstheme="minorBidi"/>
              <w:kern w:val="2"/>
              <w:sz w:val="24"/>
              <w:szCs w:val="24"/>
              <w14:ligatures w14:val="standardContextual"/>
            </w:rPr>
          </w:pPr>
          <w:hyperlink w:anchor="_Toc208846456" w:history="1">
            <w:r w:rsidRPr="00F050D8">
              <w:rPr>
                <w:rStyle w:val="Hyperlink"/>
              </w:rPr>
              <w:t>Activity I: Why people don’t join a union</w:t>
            </w:r>
            <w:r>
              <w:rPr>
                <w:webHidden/>
              </w:rPr>
              <w:tab/>
            </w:r>
            <w:r>
              <w:rPr>
                <w:webHidden/>
              </w:rPr>
              <w:fldChar w:fldCharType="begin"/>
            </w:r>
            <w:r>
              <w:rPr>
                <w:webHidden/>
              </w:rPr>
              <w:instrText xml:space="preserve"> PAGEREF _Toc208846456 \h </w:instrText>
            </w:r>
            <w:r>
              <w:rPr>
                <w:webHidden/>
              </w:rPr>
            </w:r>
            <w:r>
              <w:rPr>
                <w:webHidden/>
              </w:rPr>
              <w:fldChar w:fldCharType="separate"/>
            </w:r>
            <w:r>
              <w:rPr>
                <w:webHidden/>
              </w:rPr>
              <w:t>33</w:t>
            </w:r>
            <w:r>
              <w:rPr>
                <w:webHidden/>
              </w:rPr>
              <w:fldChar w:fldCharType="end"/>
            </w:r>
          </w:hyperlink>
        </w:p>
        <w:p w14:paraId="4D88D69C" w14:textId="035AA31A" w:rsidR="007034AF" w:rsidRDefault="007034AF">
          <w:pPr>
            <w:pStyle w:val="TOC2"/>
            <w:rPr>
              <w:rFonts w:asciiTheme="minorHAnsi" w:eastAsiaTheme="minorEastAsia" w:hAnsiTheme="minorHAnsi" w:cstheme="minorBidi"/>
              <w:kern w:val="2"/>
              <w:sz w:val="24"/>
              <w:szCs w:val="24"/>
              <w14:ligatures w14:val="standardContextual"/>
            </w:rPr>
          </w:pPr>
          <w:hyperlink w:anchor="_Toc208846457" w:history="1">
            <w:r w:rsidRPr="00F050D8">
              <w:rPr>
                <w:rStyle w:val="Hyperlink"/>
              </w:rPr>
              <w:t>Ten good reasons to join Prospect</w:t>
            </w:r>
            <w:r>
              <w:rPr>
                <w:webHidden/>
              </w:rPr>
              <w:tab/>
            </w:r>
            <w:r>
              <w:rPr>
                <w:webHidden/>
              </w:rPr>
              <w:fldChar w:fldCharType="begin"/>
            </w:r>
            <w:r>
              <w:rPr>
                <w:webHidden/>
              </w:rPr>
              <w:instrText xml:space="preserve"> PAGEREF _Toc208846457 \h </w:instrText>
            </w:r>
            <w:r>
              <w:rPr>
                <w:webHidden/>
              </w:rPr>
            </w:r>
            <w:r>
              <w:rPr>
                <w:webHidden/>
              </w:rPr>
              <w:fldChar w:fldCharType="separate"/>
            </w:r>
            <w:r>
              <w:rPr>
                <w:webHidden/>
              </w:rPr>
              <w:t>34</w:t>
            </w:r>
            <w:r>
              <w:rPr>
                <w:webHidden/>
              </w:rPr>
              <w:fldChar w:fldCharType="end"/>
            </w:r>
          </w:hyperlink>
        </w:p>
        <w:p w14:paraId="159DFF2F" w14:textId="0FE0E711"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58" w:history="1">
            <w:r w:rsidRPr="00F050D8">
              <w:rPr>
                <w:rStyle w:val="Hyperlink"/>
              </w:rPr>
              <w:t>Session 7: Building a stronger union</w:t>
            </w:r>
            <w:r>
              <w:rPr>
                <w:webHidden/>
              </w:rPr>
              <w:tab/>
            </w:r>
            <w:r>
              <w:rPr>
                <w:webHidden/>
              </w:rPr>
              <w:fldChar w:fldCharType="begin"/>
            </w:r>
            <w:r>
              <w:rPr>
                <w:webHidden/>
              </w:rPr>
              <w:instrText xml:space="preserve"> PAGEREF _Toc208846458 \h </w:instrText>
            </w:r>
            <w:r>
              <w:rPr>
                <w:webHidden/>
              </w:rPr>
            </w:r>
            <w:r>
              <w:rPr>
                <w:webHidden/>
              </w:rPr>
              <w:fldChar w:fldCharType="separate"/>
            </w:r>
            <w:r>
              <w:rPr>
                <w:webHidden/>
              </w:rPr>
              <w:t>35</w:t>
            </w:r>
            <w:r>
              <w:rPr>
                <w:webHidden/>
              </w:rPr>
              <w:fldChar w:fldCharType="end"/>
            </w:r>
          </w:hyperlink>
        </w:p>
        <w:p w14:paraId="69535FC0" w14:textId="0D5563EA" w:rsidR="007034AF" w:rsidRDefault="007034AF">
          <w:pPr>
            <w:pStyle w:val="TOC2"/>
            <w:rPr>
              <w:rFonts w:asciiTheme="minorHAnsi" w:eastAsiaTheme="minorEastAsia" w:hAnsiTheme="minorHAnsi" w:cstheme="minorBidi"/>
              <w:kern w:val="2"/>
              <w:sz w:val="24"/>
              <w:szCs w:val="24"/>
              <w14:ligatures w14:val="standardContextual"/>
            </w:rPr>
          </w:pPr>
          <w:hyperlink w:anchor="_Toc208846459" w:history="1">
            <w:r w:rsidRPr="00F050D8">
              <w:rPr>
                <w:rStyle w:val="Hyperlink"/>
              </w:rPr>
              <w:t>Activity K: How well organised is your workplace?</w:t>
            </w:r>
            <w:r>
              <w:rPr>
                <w:webHidden/>
              </w:rPr>
              <w:tab/>
            </w:r>
            <w:r>
              <w:rPr>
                <w:webHidden/>
              </w:rPr>
              <w:fldChar w:fldCharType="begin"/>
            </w:r>
            <w:r>
              <w:rPr>
                <w:webHidden/>
              </w:rPr>
              <w:instrText xml:space="preserve"> PAGEREF _Toc208846459 \h </w:instrText>
            </w:r>
            <w:r>
              <w:rPr>
                <w:webHidden/>
              </w:rPr>
            </w:r>
            <w:r>
              <w:rPr>
                <w:webHidden/>
              </w:rPr>
              <w:fldChar w:fldCharType="separate"/>
            </w:r>
            <w:r>
              <w:rPr>
                <w:webHidden/>
              </w:rPr>
              <w:t>35</w:t>
            </w:r>
            <w:r>
              <w:rPr>
                <w:webHidden/>
              </w:rPr>
              <w:fldChar w:fldCharType="end"/>
            </w:r>
          </w:hyperlink>
        </w:p>
        <w:p w14:paraId="3E8D3300" w14:textId="715759DB" w:rsidR="007034AF" w:rsidRDefault="007034AF">
          <w:pPr>
            <w:pStyle w:val="TOC2"/>
            <w:rPr>
              <w:rFonts w:asciiTheme="minorHAnsi" w:eastAsiaTheme="minorEastAsia" w:hAnsiTheme="minorHAnsi" w:cstheme="minorBidi"/>
              <w:kern w:val="2"/>
              <w:sz w:val="24"/>
              <w:szCs w:val="24"/>
              <w14:ligatures w14:val="standardContextual"/>
            </w:rPr>
          </w:pPr>
          <w:hyperlink w:anchor="_Toc208846460" w:history="1">
            <w:r w:rsidRPr="00F050D8">
              <w:rPr>
                <w:rStyle w:val="Hyperlink"/>
              </w:rPr>
              <w:t>Activity L: Charting the workplace</w:t>
            </w:r>
            <w:r>
              <w:rPr>
                <w:webHidden/>
              </w:rPr>
              <w:tab/>
            </w:r>
            <w:r>
              <w:rPr>
                <w:webHidden/>
              </w:rPr>
              <w:fldChar w:fldCharType="begin"/>
            </w:r>
            <w:r>
              <w:rPr>
                <w:webHidden/>
              </w:rPr>
              <w:instrText xml:space="preserve"> PAGEREF _Toc208846460 \h </w:instrText>
            </w:r>
            <w:r>
              <w:rPr>
                <w:webHidden/>
              </w:rPr>
            </w:r>
            <w:r>
              <w:rPr>
                <w:webHidden/>
              </w:rPr>
              <w:fldChar w:fldCharType="separate"/>
            </w:r>
            <w:r>
              <w:rPr>
                <w:webHidden/>
              </w:rPr>
              <w:t>36</w:t>
            </w:r>
            <w:r>
              <w:rPr>
                <w:webHidden/>
              </w:rPr>
              <w:fldChar w:fldCharType="end"/>
            </w:r>
          </w:hyperlink>
        </w:p>
        <w:p w14:paraId="49EA5034" w14:textId="25D1BE9C" w:rsidR="007034AF" w:rsidRDefault="007034AF">
          <w:pPr>
            <w:pStyle w:val="TOC2"/>
            <w:rPr>
              <w:rFonts w:asciiTheme="minorHAnsi" w:eastAsiaTheme="minorEastAsia" w:hAnsiTheme="minorHAnsi" w:cstheme="minorBidi"/>
              <w:kern w:val="2"/>
              <w:sz w:val="24"/>
              <w:szCs w:val="24"/>
              <w14:ligatures w14:val="standardContextual"/>
            </w:rPr>
          </w:pPr>
          <w:hyperlink w:anchor="_Toc208846461" w:history="1">
            <w:r w:rsidRPr="00F050D8">
              <w:rPr>
                <w:rStyle w:val="Hyperlink"/>
              </w:rPr>
              <w:t>Identifying potential activists</w:t>
            </w:r>
            <w:r>
              <w:rPr>
                <w:webHidden/>
              </w:rPr>
              <w:tab/>
            </w:r>
            <w:r>
              <w:rPr>
                <w:webHidden/>
              </w:rPr>
              <w:fldChar w:fldCharType="begin"/>
            </w:r>
            <w:r>
              <w:rPr>
                <w:webHidden/>
              </w:rPr>
              <w:instrText xml:space="preserve"> PAGEREF _Toc208846461 \h </w:instrText>
            </w:r>
            <w:r>
              <w:rPr>
                <w:webHidden/>
              </w:rPr>
            </w:r>
            <w:r>
              <w:rPr>
                <w:webHidden/>
              </w:rPr>
              <w:fldChar w:fldCharType="separate"/>
            </w:r>
            <w:r>
              <w:rPr>
                <w:webHidden/>
              </w:rPr>
              <w:t>38</w:t>
            </w:r>
            <w:r>
              <w:rPr>
                <w:webHidden/>
              </w:rPr>
              <w:fldChar w:fldCharType="end"/>
            </w:r>
          </w:hyperlink>
        </w:p>
        <w:p w14:paraId="3D13C67D" w14:textId="236CA3B0" w:rsidR="007034AF" w:rsidRDefault="007034AF">
          <w:pPr>
            <w:pStyle w:val="TOC2"/>
            <w:rPr>
              <w:rFonts w:asciiTheme="minorHAnsi" w:eastAsiaTheme="minorEastAsia" w:hAnsiTheme="minorHAnsi" w:cstheme="minorBidi"/>
              <w:kern w:val="2"/>
              <w:sz w:val="24"/>
              <w:szCs w:val="24"/>
              <w14:ligatures w14:val="standardContextual"/>
            </w:rPr>
          </w:pPr>
          <w:hyperlink w:anchor="_Toc208846462" w:history="1">
            <w:r w:rsidRPr="00F050D8">
              <w:rPr>
                <w:rStyle w:val="Hyperlink"/>
              </w:rPr>
              <w:t>How members can help</w:t>
            </w:r>
            <w:r>
              <w:rPr>
                <w:webHidden/>
              </w:rPr>
              <w:tab/>
            </w:r>
            <w:r>
              <w:rPr>
                <w:webHidden/>
              </w:rPr>
              <w:fldChar w:fldCharType="begin"/>
            </w:r>
            <w:r>
              <w:rPr>
                <w:webHidden/>
              </w:rPr>
              <w:instrText xml:space="preserve"> PAGEREF _Toc208846462 \h </w:instrText>
            </w:r>
            <w:r>
              <w:rPr>
                <w:webHidden/>
              </w:rPr>
            </w:r>
            <w:r>
              <w:rPr>
                <w:webHidden/>
              </w:rPr>
              <w:fldChar w:fldCharType="separate"/>
            </w:r>
            <w:r>
              <w:rPr>
                <w:webHidden/>
              </w:rPr>
              <w:t>38</w:t>
            </w:r>
            <w:r>
              <w:rPr>
                <w:webHidden/>
              </w:rPr>
              <w:fldChar w:fldCharType="end"/>
            </w:r>
          </w:hyperlink>
        </w:p>
        <w:p w14:paraId="3AB27CF5" w14:textId="6A66EC47" w:rsidR="007034AF" w:rsidRDefault="007034AF">
          <w:pPr>
            <w:pStyle w:val="TOC2"/>
            <w:rPr>
              <w:rFonts w:asciiTheme="minorHAnsi" w:eastAsiaTheme="minorEastAsia" w:hAnsiTheme="minorHAnsi" w:cstheme="minorBidi"/>
              <w:kern w:val="2"/>
              <w:sz w:val="24"/>
              <w:szCs w:val="24"/>
              <w14:ligatures w14:val="standardContextual"/>
            </w:rPr>
          </w:pPr>
          <w:hyperlink w:anchor="_Toc208846463" w:history="1">
            <w:r w:rsidRPr="00F050D8">
              <w:rPr>
                <w:rStyle w:val="Hyperlink"/>
              </w:rPr>
              <w:t>Any questions?</w:t>
            </w:r>
            <w:r>
              <w:rPr>
                <w:webHidden/>
              </w:rPr>
              <w:tab/>
            </w:r>
            <w:r>
              <w:rPr>
                <w:webHidden/>
              </w:rPr>
              <w:fldChar w:fldCharType="begin"/>
            </w:r>
            <w:r>
              <w:rPr>
                <w:webHidden/>
              </w:rPr>
              <w:instrText xml:space="preserve"> PAGEREF _Toc208846463 \h </w:instrText>
            </w:r>
            <w:r>
              <w:rPr>
                <w:webHidden/>
              </w:rPr>
            </w:r>
            <w:r>
              <w:rPr>
                <w:webHidden/>
              </w:rPr>
              <w:fldChar w:fldCharType="separate"/>
            </w:r>
            <w:r>
              <w:rPr>
                <w:webHidden/>
              </w:rPr>
              <w:t>38</w:t>
            </w:r>
            <w:r>
              <w:rPr>
                <w:webHidden/>
              </w:rPr>
              <w:fldChar w:fldCharType="end"/>
            </w:r>
          </w:hyperlink>
        </w:p>
        <w:p w14:paraId="6C708AC8" w14:textId="0B55015F" w:rsidR="007034AF" w:rsidRDefault="007034AF">
          <w:pPr>
            <w:pStyle w:val="TOC2"/>
            <w:rPr>
              <w:rFonts w:asciiTheme="minorHAnsi" w:eastAsiaTheme="minorEastAsia" w:hAnsiTheme="minorHAnsi" w:cstheme="minorBidi"/>
              <w:kern w:val="2"/>
              <w:sz w:val="24"/>
              <w:szCs w:val="24"/>
              <w14:ligatures w14:val="standardContextual"/>
            </w:rPr>
          </w:pPr>
          <w:hyperlink w:anchor="_Toc208846464" w:history="1">
            <w:r w:rsidRPr="00F050D8">
              <w:rPr>
                <w:rStyle w:val="Hyperlink"/>
              </w:rPr>
              <w:t>Action Plan</w:t>
            </w:r>
            <w:r>
              <w:rPr>
                <w:webHidden/>
              </w:rPr>
              <w:tab/>
            </w:r>
            <w:r>
              <w:rPr>
                <w:webHidden/>
              </w:rPr>
              <w:fldChar w:fldCharType="begin"/>
            </w:r>
            <w:r>
              <w:rPr>
                <w:webHidden/>
              </w:rPr>
              <w:instrText xml:space="preserve"> PAGEREF _Toc208846464 \h </w:instrText>
            </w:r>
            <w:r>
              <w:rPr>
                <w:webHidden/>
              </w:rPr>
            </w:r>
            <w:r>
              <w:rPr>
                <w:webHidden/>
              </w:rPr>
              <w:fldChar w:fldCharType="separate"/>
            </w:r>
            <w:r>
              <w:rPr>
                <w:webHidden/>
              </w:rPr>
              <w:t>39</w:t>
            </w:r>
            <w:r>
              <w:rPr>
                <w:webHidden/>
              </w:rPr>
              <w:fldChar w:fldCharType="end"/>
            </w:r>
          </w:hyperlink>
        </w:p>
        <w:p w14:paraId="34891B4F" w14:textId="594F5ED3"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5" w:history="1">
            <w:r w:rsidRPr="00F050D8">
              <w:rPr>
                <w:rStyle w:val="Hyperlink"/>
              </w:rPr>
              <w:t>Appendix 1: How do you get Prospect to do something in your branch?</w:t>
            </w:r>
            <w:r>
              <w:rPr>
                <w:webHidden/>
              </w:rPr>
              <w:tab/>
            </w:r>
            <w:r>
              <w:rPr>
                <w:webHidden/>
              </w:rPr>
              <w:fldChar w:fldCharType="begin"/>
            </w:r>
            <w:r>
              <w:rPr>
                <w:webHidden/>
              </w:rPr>
              <w:instrText xml:space="preserve"> PAGEREF _Toc208846465 \h </w:instrText>
            </w:r>
            <w:r>
              <w:rPr>
                <w:webHidden/>
              </w:rPr>
            </w:r>
            <w:r>
              <w:rPr>
                <w:webHidden/>
              </w:rPr>
              <w:fldChar w:fldCharType="separate"/>
            </w:r>
            <w:r>
              <w:rPr>
                <w:webHidden/>
              </w:rPr>
              <w:t>40</w:t>
            </w:r>
            <w:r>
              <w:rPr>
                <w:webHidden/>
              </w:rPr>
              <w:fldChar w:fldCharType="end"/>
            </w:r>
          </w:hyperlink>
        </w:p>
        <w:p w14:paraId="0AE97AE5" w14:textId="6DD3D92F" w:rsidR="007034AF" w:rsidRDefault="007034AF">
          <w:pPr>
            <w:pStyle w:val="TOC2"/>
            <w:rPr>
              <w:rFonts w:asciiTheme="minorHAnsi" w:eastAsiaTheme="minorEastAsia" w:hAnsiTheme="minorHAnsi" w:cstheme="minorBidi"/>
              <w:kern w:val="2"/>
              <w:sz w:val="24"/>
              <w:szCs w:val="24"/>
              <w14:ligatures w14:val="standardContextual"/>
            </w:rPr>
          </w:pPr>
          <w:hyperlink w:anchor="_Toc208846466" w:history="1">
            <w:r w:rsidRPr="00F050D8">
              <w:rPr>
                <w:rStyle w:val="Hyperlink"/>
              </w:rPr>
              <w:t>National conference – making or changing Prospect policies</w:t>
            </w:r>
            <w:r>
              <w:rPr>
                <w:webHidden/>
              </w:rPr>
              <w:tab/>
            </w:r>
            <w:r>
              <w:rPr>
                <w:webHidden/>
              </w:rPr>
              <w:fldChar w:fldCharType="begin"/>
            </w:r>
            <w:r>
              <w:rPr>
                <w:webHidden/>
              </w:rPr>
              <w:instrText xml:space="preserve"> PAGEREF _Toc208846466 \h </w:instrText>
            </w:r>
            <w:r>
              <w:rPr>
                <w:webHidden/>
              </w:rPr>
            </w:r>
            <w:r>
              <w:rPr>
                <w:webHidden/>
              </w:rPr>
              <w:fldChar w:fldCharType="separate"/>
            </w:r>
            <w:r>
              <w:rPr>
                <w:webHidden/>
              </w:rPr>
              <w:t>40</w:t>
            </w:r>
            <w:r>
              <w:rPr>
                <w:webHidden/>
              </w:rPr>
              <w:fldChar w:fldCharType="end"/>
            </w:r>
          </w:hyperlink>
        </w:p>
        <w:p w14:paraId="3A1C6AD3" w14:textId="733E648A"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7" w:history="1">
            <w:r w:rsidRPr="00F050D8">
              <w:rPr>
                <w:rStyle w:val="Hyperlink"/>
              </w:rPr>
              <w:t>Appendix 2: How to write conference motion</w:t>
            </w:r>
            <w:r>
              <w:rPr>
                <w:webHidden/>
              </w:rPr>
              <w:tab/>
            </w:r>
            <w:r>
              <w:rPr>
                <w:webHidden/>
              </w:rPr>
              <w:fldChar w:fldCharType="begin"/>
            </w:r>
            <w:r>
              <w:rPr>
                <w:webHidden/>
              </w:rPr>
              <w:instrText xml:space="preserve"> PAGEREF _Toc208846467 \h </w:instrText>
            </w:r>
            <w:r>
              <w:rPr>
                <w:webHidden/>
              </w:rPr>
            </w:r>
            <w:r>
              <w:rPr>
                <w:webHidden/>
              </w:rPr>
              <w:fldChar w:fldCharType="separate"/>
            </w:r>
            <w:r>
              <w:rPr>
                <w:webHidden/>
              </w:rPr>
              <w:t>41</w:t>
            </w:r>
            <w:r>
              <w:rPr>
                <w:webHidden/>
              </w:rPr>
              <w:fldChar w:fldCharType="end"/>
            </w:r>
          </w:hyperlink>
        </w:p>
        <w:p w14:paraId="6F3AED00" w14:textId="1BDE074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8" w:history="1">
            <w:r w:rsidRPr="00F050D8">
              <w:rPr>
                <w:rStyle w:val="Hyperlink"/>
              </w:rPr>
              <w:t>Appendix 3: Data protection</w:t>
            </w:r>
            <w:r>
              <w:rPr>
                <w:webHidden/>
              </w:rPr>
              <w:tab/>
            </w:r>
            <w:r>
              <w:rPr>
                <w:webHidden/>
              </w:rPr>
              <w:fldChar w:fldCharType="begin"/>
            </w:r>
            <w:r>
              <w:rPr>
                <w:webHidden/>
              </w:rPr>
              <w:instrText xml:space="preserve"> PAGEREF _Toc208846468 \h </w:instrText>
            </w:r>
            <w:r>
              <w:rPr>
                <w:webHidden/>
              </w:rPr>
            </w:r>
            <w:r>
              <w:rPr>
                <w:webHidden/>
              </w:rPr>
              <w:fldChar w:fldCharType="separate"/>
            </w:r>
            <w:r>
              <w:rPr>
                <w:webHidden/>
              </w:rPr>
              <w:t>42</w:t>
            </w:r>
            <w:r>
              <w:rPr>
                <w:webHidden/>
              </w:rPr>
              <w:fldChar w:fldCharType="end"/>
            </w:r>
          </w:hyperlink>
        </w:p>
        <w:p w14:paraId="42A31CB9" w14:textId="7F1B90DB"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9" w:history="1">
            <w:r w:rsidRPr="00F050D8">
              <w:rPr>
                <w:rStyle w:val="Hyperlink"/>
              </w:rPr>
              <w:t>Appendix 4: Tra</w:t>
            </w:r>
            <w:r w:rsidRPr="00F050D8">
              <w:rPr>
                <w:rStyle w:val="Hyperlink"/>
              </w:rPr>
              <w:t>d</w:t>
            </w:r>
            <w:r w:rsidRPr="00F050D8">
              <w:rPr>
                <w:rStyle w:val="Hyperlink"/>
              </w:rPr>
              <w:t>e union recognition</w:t>
            </w:r>
            <w:r>
              <w:rPr>
                <w:webHidden/>
              </w:rPr>
              <w:tab/>
            </w:r>
            <w:r>
              <w:rPr>
                <w:webHidden/>
              </w:rPr>
              <w:fldChar w:fldCharType="begin"/>
            </w:r>
            <w:r>
              <w:rPr>
                <w:webHidden/>
              </w:rPr>
              <w:instrText xml:space="preserve"> PAGEREF _Toc208846469 \h </w:instrText>
            </w:r>
            <w:r>
              <w:rPr>
                <w:webHidden/>
              </w:rPr>
            </w:r>
            <w:r>
              <w:rPr>
                <w:webHidden/>
              </w:rPr>
              <w:fldChar w:fldCharType="separate"/>
            </w:r>
            <w:r>
              <w:rPr>
                <w:webHidden/>
              </w:rPr>
              <w:t>4</w:t>
            </w:r>
            <w:r>
              <w:rPr>
                <w:webHidden/>
              </w:rPr>
              <w:fldChar w:fldCharType="end"/>
            </w:r>
          </w:hyperlink>
          <w:r w:rsidR="00D10A6F">
            <w:t>6</w:t>
          </w:r>
        </w:p>
        <w:p w14:paraId="0691CBA3" w14:textId="3AF2E893"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70" w:history="1">
            <w:r w:rsidRPr="00F050D8">
              <w:rPr>
                <w:rStyle w:val="Hyperlink"/>
              </w:rPr>
              <w:t>Appendix 5: Useful links</w:t>
            </w:r>
            <w:r>
              <w:rPr>
                <w:webHidden/>
              </w:rPr>
              <w:tab/>
            </w:r>
            <w:r>
              <w:rPr>
                <w:webHidden/>
              </w:rPr>
              <w:fldChar w:fldCharType="begin"/>
            </w:r>
            <w:r>
              <w:rPr>
                <w:webHidden/>
              </w:rPr>
              <w:instrText xml:space="preserve"> PAGEREF _Toc208846470 \h </w:instrText>
            </w:r>
            <w:r>
              <w:rPr>
                <w:webHidden/>
              </w:rPr>
            </w:r>
            <w:r>
              <w:rPr>
                <w:webHidden/>
              </w:rPr>
              <w:fldChar w:fldCharType="separate"/>
            </w:r>
            <w:r>
              <w:rPr>
                <w:webHidden/>
              </w:rPr>
              <w:t>5</w:t>
            </w:r>
            <w:r>
              <w:rPr>
                <w:webHidden/>
              </w:rPr>
              <w:fldChar w:fldCharType="end"/>
            </w:r>
          </w:hyperlink>
          <w:r w:rsidR="00D10A6F">
            <w:t>2</w:t>
          </w:r>
        </w:p>
        <w:p w14:paraId="581E45D7" w14:textId="223DEB4E" w:rsidR="00DA753C" w:rsidRDefault="00DA753C" w:rsidP="00C71ACE">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A40DC3C" w14:textId="77777777" w:rsidR="00023B54" w:rsidRPr="00023B54" w:rsidRDefault="00023B54" w:rsidP="006E3ECA">
      <w:pPr>
        <w:pStyle w:val="Heading2"/>
      </w:pPr>
      <w:bookmarkStart w:id="2" w:name="_Toc52891826"/>
      <w:bookmarkStart w:id="3" w:name="_Toc208846409"/>
      <w:r w:rsidRPr="00023B54">
        <w:lastRenderedPageBreak/>
        <w:t>Trade union terminology</w:t>
      </w:r>
      <w:bookmarkEnd w:id="2"/>
      <w:bookmarkEnd w:id="3"/>
    </w:p>
    <w:p w14:paraId="154DAC90" w14:textId="77777777" w:rsidR="00023B54" w:rsidRPr="00023B54" w:rsidRDefault="00023B54" w:rsidP="00023B54">
      <w:pPr>
        <w:keepNext/>
        <w:spacing w:before="480" w:after="240"/>
        <w:outlineLvl w:val="1"/>
        <w:rPr>
          <w:b/>
          <w:kern w:val="32"/>
          <w:sz w:val="18"/>
          <w:szCs w:val="18"/>
          <w:lang w:eastAsia="en-US"/>
        </w:rPr>
      </w:pPr>
      <w:bookmarkStart w:id="4" w:name="_Hlk77578757"/>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r:id="rId12" w:history="1">
        <w:r w:rsidRPr="00023B54">
          <w:rPr>
            <w:rFonts w:cs="Times New Roman"/>
            <w:color w:val="0000FF" w:themeColor="hyperlink"/>
            <w:sz w:val="18"/>
            <w:szCs w:val="18"/>
            <w:u w:val="single"/>
          </w:rPr>
          <w:t>https://www.acas.org.uk/</w:t>
        </w:r>
      </w:hyperlink>
    </w:p>
    <w:p w14:paraId="5FE1BDB8" w14:textId="32749F21" w:rsidR="00023B54" w:rsidRPr="00023B54" w:rsidRDefault="00023B54" w:rsidP="00023B54">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72381887" w14:textId="77777777" w:rsidR="00023B54" w:rsidRPr="00023B54" w:rsidRDefault="00023B54" w:rsidP="00023B54">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14:paraId="6D11E754" w14:textId="77777777" w:rsidR="00023B54" w:rsidRPr="00023B54" w:rsidRDefault="00023B54" w:rsidP="00023B54">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14:paraId="62E47E1F" w14:textId="77777777" w:rsidR="00023B54" w:rsidRPr="00023B54" w:rsidRDefault="00023B54" w:rsidP="00023B54">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14:paraId="72C747CC" w14:textId="77777777" w:rsidR="00023B54" w:rsidRPr="00023B54" w:rsidRDefault="00023B54" w:rsidP="00023B54">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621A4376" w14:textId="77777777" w:rsidR="00023B54" w:rsidRPr="00023B54" w:rsidRDefault="00023B54" w:rsidP="00023B54">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14:paraId="249AE481" w14:textId="77777777" w:rsidR="00023B54" w:rsidRPr="00023B54" w:rsidRDefault="00023B54" w:rsidP="00023B54">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14:paraId="653CEC26" w14:textId="77777777" w:rsidR="00023B54" w:rsidRPr="00023B54" w:rsidRDefault="00023B54" w:rsidP="00023B54">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14:paraId="6D3C4BFD" w14:textId="77777777" w:rsidR="00023B54" w:rsidRPr="00023B54" w:rsidRDefault="00023B54" w:rsidP="00023B54">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14:paraId="3D3C0F1D" w14:textId="77777777" w:rsidR="00023B54" w:rsidRPr="00023B54" w:rsidRDefault="00023B54" w:rsidP="00023B54">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14:paraId="441C9C15" w14:textId="77777777" w:rsidR="00023B54" w:rsidRPr="00023B54" w:rsidRDefault="00023B54" w:rsidP="00023B54">
      <w:pPr>
        <w:numPr>
          <w:ilvl w:val="0"/>
          <w:numId w:val="4"/>
        </w:numPr>
        <w:tabs>
          <w:tab w:val="left" w:pos="1701"/>
        </w:tabs>
        <w:spacing w:before="140"/>
        <w:rPr>
          <w:sz w:val="18"/>
          <w:szCs w:val="18"/>
        </w:rPr>
      </w:pPr>
      <w:r w:rsidRPr="00023B54">
        <w:rPr>
          <w:sz w:val="18"/>
          <w:szCs w:val="18"/>
        </w:rPr>
        <w:t>strike – where workers refuse to work for the employer</w:t>
      </w:r>
    </w:p>
    <w:p w14:paraId="189CB596" w14:textId="77777777" w:rsidR="00023B54" w:rsidRPr="00023B54" w:rsidRDefault="00023B54" w:rsidP="00023B54">
      <w:pPr>
        <w:numPr>
          <w:ilvl w:val="0"/>
          <w:numId w:val="4"/>
        </w:numPr>
        <w:tabs>
          <w:tab w:val="left" w:pos="1701"/>
        </w:tabs>
        <w:spacing w:before="140"/>
        <w:rPr>
          <w:sz w:val="18"/>
          <w:szCs w:val="18"/>
        </w:rPr>
      </w:pPr>
      <w:r w:rsidRPr="00023B54">
        <w:rPr>
          <w:sz w:val="18"/>
          <w:szCs w:val="18"/>
        </w:rPr>
        <w:t xml:space="preserve">action short of a strike – where workers </w:t>
      </w:r>
      <w:proofErr w:type="gramStart"/>
      <w:r w:rsidRPr="00023B54">
        <w:rPr>
          <w:sz w:val="18"/>
          <w:szCs w:val="18"/>
        </w:rPr>
        <w:t>take action</w:t>
      </w:r>
      <w:proofErr w:type="gramEnd"/>
      <w:r w:rsidRPr="00023B54">
        <w:rPr>
          <w:sz w:val="18"/>
          <w:szCs w:val="18"/>
        </w:rPr>
        <w:t xml:space="preserve"> such as working only to the terms of their contracts, overtime bans or callout bans (sometimes called work to rule).</w:t>
      </w:r>
    </w:p>
    <w:p w14:paraId="4EEEFACE" w14:textId="77777777" w:rsidR="00023B54" w:rsidRPr="00023B54" w:rsidRDefault="00023B54" w:rsidP="00023B54">
      <w:pPr>
        <w:numPr>
          <w:ilvl w:val="0"/>
          <w:numId w:val="4"/>
        </w:numPr>
        <w:tabs>
          <w:tab w:val="left" w:pos="1701"/>
        </w:tabs>
        <w:spacing w:before="140"/>
        <w:rPr>
          <w:sz w:val="18"/>
          <w:szCs w:val="18"/>
        </w:rPr>
      </w:pPr>
      <w:r w:rsidRPr="00023B54">
        <w:rPr>
          <w:sz w:val="18"/>
          <w:szCs w:val="18"/>
        </w:rPr>
        <w:t>lock-out – a work stoppage where the employer stops workers from working.</w:t>
      </w:r>
    </w:p>
    <w:p w14:paraId="41189D55" w14:textId="77777777" w:rsidR="00023B54" w:rsidRPr="00023B54" w:rsidRDefault="00023B54" w:rsidP="00023B54">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Prospect</w:t>
      </w:r>
    </w:p>
    <w:p w14:paraId="6858A051" w14:textId="77777777" w:rsidR="00023B54" w:rsidRPr="00023B54" w:rsidRDefault="00023B54" w:rsidP="00023B54">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14:paraId="2B0B267C"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r:id="rId13" w:history="1">
        <w:r w:rsidRPr="00023B54">
          <w:rPr>
            <w:color w:val="0000FF" w:themeColor="hyperlink"/>
            <w:sz w:val="18"/>
            <w:szCs w:val="18"/>
            <w:u w:val="single"/>
          </w:rPr>
          <w:t>datacompliance@prospect.org.uk</w:t>
        </w:r>
      </w:hyperlink>
    </w:p>
    <w:p w14:paraId="65D01B77"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r:id="rId14" w:history="1">
        <w:r w:rsidRPr="00023B54">
          <w:rPr>
            <w:rFonts w:cs="Times New Roman"/>
            <w:color w:val="0000FF" w:themeColor="hyperlink"/>
            <w:sz w:val="18"/>
            <w:szCs w:val="18"/>
            <w:u w:val="single"/>
          </w:rPr>
          <w:t xml:space="preserve"> info@prospect.org.uk</w:t>
        </w:r>
      </w:hyperlink>
    </w:p>
    <w:p w14:paraId="3714698F" w14:textId="7AD729BB" w:rsidR="0037597B" w:rsidRPr="007A7123" w:rsidRDefault="0037597B" w:rsidP="0037597B">
      <w:pPr>
        <w:spacing w:before="140"/>
        <w:rPr>
          <w:sz w:val="18"/>
          <w:szCs w:val="18"/>
          <w:lang w:val="en-US"/>
        </w:rPr>
      </w:pPr>
      <w:r w:rsidRPr="0037597B">
        <w:rPr>
          <w:rFonts w:cs="Times New Roman"/>
          <w:b/>
          <w:bCs/>
          <w:sz w:val="18"/>
          <w:szCs w:val="18"/>
          <w:lang w:val="en-US"/>
        </w:rPr>
        <w:t>Standing orders 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 xml:space="preserve">are the set rules a meeting is run </w:t>
      </w:r>
      <w:proofErr w:type="gramStart"/>
      <w:r w:rsidR="001016F1">
        <w:rPr>
          <w:rFonts w:cs="Times New Roman"/>
          <w:sz w:val="18"/>
          <w:szCs w:val="18"/>
          <w:lang w:val="en-US"/>
        </w:rPr>
        <w:t>by,</w:t>
      </w:r>
      <w:proofErr w:type="gramEnd"/>
      <w:r w:rsidR="001016F1">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7BBA9BD0" w14:textId="77777777" w:rsidR="00023B54" w:rsidRPr="00023B54" w:rsidRDefault="00023B54" w:rsidP="00023B54">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14:paraId="00AA85C5" w14:textId="4AA081A1" w:rsidR="007A7123" w:rsidRPr="0037597B" w:rsidRDefault="00023B54" w:rsidP="00023B54">
      <w:pPr>
        <w:spacing w:before="140"/>
        <w:rPr>
          <w:rFonts w:cs="Times New Roman"/>
          <w:color w:val="0000FF" w:themeColor="hyperlink"/>
          <w:sz w:val="18"/>
          <w:szCs w:val="18"/>
          <w:u w:val="single"/>
          <w:lang w:val="en-US"/>
        </w:rPr>
      </w:pPr>
      <w:r w:rsidRPr="4B894BB3">
        <w:rPr>
          <w:b/>
          <w:bCs/>
          <w:sz w:val="18"/>
          <w:szCs w:val="18"/>
        </w:rPr>
        <w:t>Trade Union Congress (TUC)</w:t>
      </w:r>
      <w:r w:rsidRPr="4B894BB3">
        <w:rPr>
          <w:sz w:val="18"/>
          <w:szCs w:val="18"/>
        </w:rPr>
        <w:t xml:space="preserve"> – the umbrella body for </w:t>
      </w:r>
      <w:proofErr w:type="gramStart"/>
      <w:r w:rsidRPr="4B894BB3">
        <w:rPr>
          <w:sz w:val="18"/>
          <w:szCs w:val="18"/>
        </w:rPr>
        <w:t>the majority of</w:t>
      </w:r>
      <w:proofErr w:type="gramEnd"/>
      <w:r w:rsidRPr="4B894BB3">
        <w:rPr>
          <w:sz w:val="18"/>
          <w:szCs w:val="18"/>
        </w:rPr>
        <w:t xml:space="preserve"> unions in England and Wales.</w:t>
      </w:r>
      <w:r w:rsidRPr="4B894BB3">
        <w:rPr>
          <w:sz w:val="18"/>
          <w:szCs w:val="18"/>
          <w:lang w:val="en-US"/>
        </w:rPr>
        <w:t>It has 4</w:t>
      </w:r>
      <w:r w:rsidR="44DF581E" w:rsidRPr="4B894BB3">
        <w:rPr>
          <w:sz w:val="18"/>
          <w:szCs w:val="18"/>
          <w:lang w:val="en-US"/>
        </w:rPr>
        <w:t>7</w:t>
      </w:r>
      <w:r w:rsidRPr="4B894BB3">
        <w:rPr>
          <w:sz w:val="18"/>
          <w:szCs w:val="18"/>
          <w:lang w:val="en-US"/>
        </w:rPr>
        <w:t xml:space="preserve"> member unions representing around 5.5 million people.</w:t>
      </w:r>
      <w:r w:rsidRPr="4B894BB3">
        <w:rPr>
          <w:rFonts w:cs="Times New Roman"/>
          <w:sz w:val="18"/>
          <w:szCs w:val="18"/>
        </w:rPr>
        <w:t xml:space="preserve"> </w:t>
      </w:r>
      <w:hyperlink r:id="rId15">
        <w:r w:rsidRPr="4B894BB3">
          <w:rPr>
            <w:rFonts w:cs="Times New Roman"/>
            <w:color w:val="0000FF"/>
            <w:sz w:val="18"/>
            <w:szCs w:val="18"/>
            <w:u w:val="single"/>
            <w:lang w:val="en-US"/>
          </w:rPr>
          <w:t>https://www.tuc.org.uk/</w:t>
        </w:r>
      </w:hyperlink>
    </w:p>
    <w:p w14:paraId="5E1A5BA3" w14:textId="77777777" w:rsidR="00023B54" w:rsidRDefault="00023B54" w:rsidP="00023B54">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14:paraId="2F2D2A76" w14:textId="0CE36963" w:rsidR="00023B54" w:rsidRPr="00023B54" w:rsidRDefault="00023B54" w:rsidP="00023B54">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79678021" w14:textId="239AAFDA" w:rsidR="00DF3D6E" w:rsidRDefault="00DF3D6E" w:rsidP="4B894BB3">
      <w:pPr>
        <w:pStyle w:val="Heading2"/>
      </w:pPr>
      <w:bookmarkStart w:id="5" w:name="_Toc208846410"/>
      <w:bookmarkEnd w:id="4"/>
      <w:r>
        <w:lastRenderedPageBreak/>
        <w:t>About Prospect</w:t>
      </w:r>
      <w:bookmarkEnd w:id="5"/>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58426674" w:rsidR="00DF3D6E" w:rsidRDefault="00DF3D6E" w:rsidP="00DF3D6E">
      <w:r>
        <w:t xml:space="preserve">Prospect is no exception, having absorbed various groups of professional and specialist staff. It is now the tenth largest union in Britain out of the </w:t>
      </w:r>
      <w:r w:rsidR="3ED998E9">
        <w:t>47</w:t>
      </w:r>
      <w:r>
        <w:t xml:space="preserve">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w:t>
      </w:r>
      <w:proofErr w:type="spellStart"/>
      <w:r>
        <w:t>Bectu</w:t>
      </w:r>
      <w:proofErr w:type="spellEnd"/>
      <w:r>
        <w:t xml:space="preserve">,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6BED3A07" w:rsidR="00DF3D6E" w:rsidRDefault="00DF3D6E" w:rsidP="00147807">
      <w:pPr>
        <w:pStyle w:val="ListBullet"/>
      </w:pPr>
      <w:r>
        <w:t>one of our objectives is ‘…to promote the advancement and efficiency of industries and organisations where members are employed</w:t>
      </w:r>
      <w:r w:rsidR="0DCF3D01">
        <w:t xml:space="preserve"> or engaged’.</w:t>
      </w:r>
    </w:p>
    <w:p w14:paraId="60B42771" w14:textId="22FB7179" w:rsidR="00DF3D6E" w:rsidRDefault="00DF3D6E" w:rsidP="00147807">
      <w:pPr>
        <w:pStyle w:val="ListBullet"/>
      </w:pPr>
      <w:r>
        <w:t xml:space="preserve">as an affiliate, we enjoy the resources </w:t>
      </w:r>
      <w:r w:rsidR="0E1AE4A5">
        <w:t xml:space="preserve">and support </w:t>
      </w:r>
      <w:r>
        <w:t>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6" w:name="_Toc208846411"/>
      <w:r>
        <w:lastRenderedPageBreak/>
        <w:t>What happens on trade union courses?</w:t>
      </w:r>
      <w:bookmarkEnd w:id="6"/>
    </w:p>
    <w:p w14:paraId="344BDAD0" w14:textId="2F846866" w:rsidR="00DF3D6E" w:rsidRDefault="00DF3D6E" w:rsidP="00DF3D6E">
      <w:r>
        <w:t>For many trade union activists, Prospect courses mark a return to education</w:t>
      </w:r>
      <w:r w:rsidR="7BB3205F">
        <w:t>.</w:t>
      </w:r>
      <w:r>
        <w:t xml:space="preser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77777777" w:rsidR="00DF3D6E" w:rsidRDefault="00DF3D6E" w:rsidP="00147807">
      <w:pPr>
        <w:pStyle w:val="ListBullet"/>
      </w:pPr>
      <w:r>
        <w:t>encourage a collective approach to your role as a Prospect representative.</w:t>
      </w:r>
    </w:p>
    <w:p w14:paraId="0D24832C" w14:textId="77777777" w:rsidR="00DF3D6E" w:rsidRDefault="00DF3D6E" w:rsidP="00586E11">
      <w:pPr>
        <w:pStyle w:val="Heading3"/>
      </w:pPr>
      <w:bookmarkStart w:id="7" w:name="_Toc208846412"/>
      <w:r>
        <w:t>The tutor’s role</w:t>
      </w:r>
      <w:bookmarkEnd w:id="7"/>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8" w:name="_Toc208846413"/>
      <w:r>
        <w:t>Your role</w:t>
      </w:r>
      <w:bookmarkEnd w:id="8"/>
    </w:p>
    <w:p w14:paraId="66FD8B90" w14:textId="50EEC3E3" w:rsidR="00DF3D6E" w:rsidRDefault="00DF3D6E" w:rsidP="00DF3D6E">
      <w:r>
        <w:t xml:space="preserve">The focus of trade union education is 'learning' rather than 'teaching'. The focus is on you and your colleagues as learners rather than on the tutor (although their role is </w:t>
      </w:r>
      <w:r w:rsidR="2EF48548">
        <w:t>vital</w:t>
      </w:r>
      <w:r>
        <w:t xml:space="preserve">) as teacher. </w:t>
      </w:r>
      <w:proofErr w:type="gramStart"/>
      <w:r>
        <w:t>In particular, we</w:t>
      </w:r>
      <w:proofErr w:type="gramEnd"/>
      <w:r>
        <w:t xml:space="preserv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77777777" w:rsidR="00DF3D6E" w:rsidRDefault="00DF3D6E" w:rsidP="00147807">
      <w:pPr>
        <w:pStyle w:val="ListBullet"/>
      </w:pPr>
      <w:r>
        <w:t>use your new knowledge and skills to support Prospec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9" w:name="_Toc208846414"/>
      <w:r>
        <w:lastRenderedPageBreak/>
        <w:t>Using your knowledge and skills</w:t>
      </w:r>
      <w:bookmarkEnd w:id="9"/>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0" w:name="_Toc208846415"/>
      <w:r>
        <w:lastRenderedPageBreak/>
        <w:t>Equality and diversity statement</w:t>
      </w:r>
      <w:bookmarkEnd w:id="10"/>
    </w:p>
    <w:p w14:paraId="68917F8B" w14:textId="77777777" w:rsidR="00DF3D6E" w:rsidRDefault="00DF3D6E" w:rsidP="00DF3D6E">
      <w:r>
        <w:t xml:space="preserve">Prospect </w:t>
      </w:r>
      <w:proofErr w:type="gramStart"/>
      <w:r>
        <w:t>is dedicated to providing</w:t>
      </w:r>
      <w:proofErr w:type="gramEnd"/>
      <w:r>
        <w:t xml:space="preserve">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w:t>
      </w:r>
      <w:proofErr w:type="gramStart"/>
      <w:r>
        <w:t>on the basis of</w:t>
      </w:r>
      <w:proofErr w:type="gramEnd"/>
      <w:r>
        <w:t xml:space="preserve">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77777777" w:rsidR="00DF3D6E" w:rsidRDefault="00BE2986" w:rsidP="00DF3D6E">
      <w:proofErr w:type="gramStart"/>
      <w:r>
        <w:t>In particular,</w:t>
      </w:r>
      <w:r w:rsidR="00DF3D6E">
        <w:t xml:space="preserve"> we</w:t>
      </w:r>
      <w:proofErr w:type="gramEnd"/>
      <w:r w:rsidR="00DF3D6E">
        <w:t xml:space="preserve"> are opposed to sexist, racist and fascist ideologies and will not permit such views to be promoted at Prospect education events.</w:t>
      </w:r>
    </w:p>
    <w:p w14:paraId="060BDA1C" w14:textId="77777777" w:rsidR="00DF3D6E" w:rsidRDefault="00DF3D6E" w:rsidP="00DF3D6E">
      <w:r>
        <w:t xml:space="preserve">We will seek to ensure that all Prospect training is accessible to all who wish to attend. Recruitment to courses will be open, fair and in line with our commitments above.  </w:t>
      </w:r>
    </w:p>
    <w:p w14:paraId="0FBB2B22" w14:textId="77777777" w:rsidR="00DF3D6E" w:rsidRDefault="00DF3D6E" w:rsidP="00DF3D6E">
      <w:r>
        <w:t>All courses will allow opinions to be put forward and defended (consistent with the statement above). All members who attend Prospect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77777777" w:rsidR="00DF3D6E" w:rsidRDefault="00DF3D6E" w:rsidP="00147807">
      <w:pPr>
        <w:pStyle w:val="ListBullet"/>
      </w:pPr>
      <w:r>
        <w:t>if this is not practicable, or if the complaint is not dealt with to the satisfaction of the member, it should be raised with Prospec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1" w:name="_Toc208846416"/>
      <w:r>
        <w:lastRenderedPageBreak/>
        <w:t xml:space="preserve">Session 1: Activity </w:t>
      </w:r>
      <w:r w:rsidR="003955FD">
        <w:t>A</w:t>
      </w:r>
      <w:r>
        <w:t xml:space="preserve"> – Introductions</w:t>
      </w:r>
      <w:bookmarkEnd w:id="11"/>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tcPr>
          <w:p w14:paraId="0ADD3AED" w14:textId="2E20BBE1" w:rsidR="001B6562" w:rsidRPr="0096044D" w:rsidRDefault="001B6562" w:rsidP="001B6562">
            <w:pPr>
              <w:pStyle w:val="ListNumber"/>
              <w:numPr>
                <w:ilvl w:val="0"/>
                <w:numId w:val="0"/>
              </w:numPr>
              <w:spacing w:before="0"/>
            </w:pPr>
            <w:r w:rsidRPr="0096044D">
              <w:t>Name</w:t>
            </w:r>
          </w:p>
        </w:tc>
      </w:tr>
      <w:tr w:rsidR="001B6562" w:rsidRPr="004B29A3" w14:paraId="00894C9E" w14:textId="77777777" w:rsidTr="00C71ACE">
        <w:trPr>
          <w:trHeight w:val="170"/>
        </w:trPr>
        <w:tc>
          <w:tcPr>
            <w:tcW w:w="9634" w:type="dxa"/>
            <w:tcBorders>
              <w:top w:val="nil"/>
            </w:tcBorders>
          </w:tcPr>
          <w:p w14:paraId="475AC6CC" w14:textId="2EF95395" w:rsidR="001B6562" w:rsidRPr="004B29A3" w:rsidRDefault="001B6562" w:rsidP="001B6562">
            <w:pPr>
              <w:spacing w:before="0"/>
            </w:pPr>
          </w:p>
        </w:tc>
      </w:tr>
      <w:tr w:rsidR="001B6562" w:rsidRPr="002A7AB0" w14:paraId="52C852BE" w14:textId="77777777" w:rsidTr="00C71ACE">
        <w:tc>
          <w:tcPr>
            <w:tcW w:w="9634" w:type="dxa"/>
            <w:tcBorders>
              <w:top w:val="nil"/>
              <w:bottom w:val="nil"/>
            </w:tcBorders>
            <w:tcMar>
              <w:top w:w="227" w:type="dxa"/>
            </w:tcMar>
          </w:tcPr>
          <w:p w14:paraId="2179A554" w14:textId="0427CDF8" w:rsidR="001B6562" w:rsidRPr="0096044D" w:rsidRDefault="001B6562" w:rsidP="001B6562">
            <w:pPr>
              <w:pStyle w:val="ListNumber"/>
              <w:numPr>
                <w:ilvl w:val="0"/>
                <w:numId w:val="0"/>
              </w:numPr>
              <w:spacing w:before="0"/>
              <w:rPr>
                <w:b/>
                <w:bCs/>
              </w:rPr>
            </w:pPr>
            <w:r w:rsidRPr="0096044D">
              <w:rPr>
                <w:b/>
                <w:bCs/>
              </w:rPr>
              <w:t>Company</w:t>
            </w:r>
          </w:p>
        </w:tc>
      </w:tr>
      <w:tr w:rsidR="001B6562" w:rsidRPr="004B29A3" w14:paraId="2F4B83A5" w14:textId="77777777" w:rsidTr="00C71ACE">
        <w:trPr>
          <w:trHeight w:val="170"/>
        </w:trPr>
        <w:tc>
          <w:tcPr>
            <w:tcW w:w="9634" w:type="dxa"/>
            <w:tcBorders>
              <w:top w:val="nil"/>
            </w:tcBorders>
          </w:tcPr>
          <w:p w14:paraId="6A1B2AF2" w14:textId="77777777" w:rsidR="001B6562" w:rsidRPr="004B29A3" w:rsidRDefault="001B6562" w:rsidP="001B6562">
            <w:pPr>
              <w:spacing w:before="0"/>
            </w:pPr>
          </w:p>
        </w:tc>
      </w:tr>
      <w:tr w:rsidR="001B6562" w:rsidRPr="002A7AB0" w14:paraId="607DD455" w14:textId="77777777" w:rsidTr="00C71ACE">
        <w:tc>
          <w:tcPr>
            <w:tcW w:w="9634" w:type="dxa"/>
            <w:tcBorders>
              <w:top w:val="nil"/>
              <w:bottom w:val="nil"/>
            </w:tcBorders>
            <w:tcMar>
              <w:top w:w="227" w:type="dxa"/>
            </w:tcMar>
          </w:tcPr>
          <w:p w14:paraId="355A33B1" w14:textId="38D47EA1" w:rsidR="001B6562" w:rsidRPr="0096044D" w:rsidRDefault="001B6562" w:rsidP="001B6562">
            <w:pPr>
              <w:pStyle w:val="ListNumber"/>
              <w:numPr>
                <w:ilvl w:val="0"/>
                <w:numId w:val="0"/>
              </w:numPr>
              <w:spacing w:before="0"/>
              <w:rPr>
                <w:b/>
                <w:bCs/>
              </w:rPr>
            </w:pPr>
            <w:r w:rsidRPr="0096044D">
              <w:rPr>
                <w:b/>
                <w:bCs/>
              </w:rPr>
              <w:t>Work role</w:t>
            </w:r>
          </w:p>
        </w:tc>
      </w:tr>
      <w:tr w:rsidR="001B6562" w:rsidRPr="004B29A3" w14:paraId="1526C996" w14:textId="77777777" w:rsidTr="00C71ACE">
        <w:trPr>
          <w:trHeight w:val="170"/>
        </w:trPr>
        <w:tc>
          <w:tcPr>
            <w:tcW w:w="9634" w:type="dxa"/>
            <w:tcBorders>
              <w:top w:val="nil"/>
            </w:tcBorders>
          </w:tcPr>
          <w:p w14:paraId="5647A236" w14:textId="77777777" w:rsidR="001B6562" w:rsidRPr="004B29A3" w:rsidRDefault="001B6562" w:rsidP="001B6562">
            <w:pPr>
              <w:spacing w:before="0"/>
            </w:pPr>
          </w:p>
        </w:tc>
      </w:tr>
      <w:tr w:rsidR="001B6562" w:rsidRPr="002A7AB0" w14:paraId="76E003EB" w14:textId="77777777" w:rsidTr="00C71ACE">
        <w:tc>
          <w:tcPr>
            <w:tcW w:w="9634" w:type="dxa"/>
            <w:tcBorders>
              <w:top w:val="nil"/>
              <w:bottom w:val="nil"/>
            </w:tcBorders>
            <w:tcMar>
              <w:top w:w="227" w:type="dxa"/>
            </w:tcMar>
          </w:tcPr>
          <w:p w14:paraId="4B0AC2CD" w14:textId="691CEB99" w:rsidR="001B6562" w:rsidRPr="0096044D" w:rsidRDefault="001B6562" w:rsidP="0096044D">
            <w:pPr>
              <w:pStyle w:val="ListNumber"/>
              <w:numPr>
                <w:ilvl w:val="0"/>
                <w:numId w:val="0"/>
              </w:numPr>
              <w:spacing w:before="320"/>
              <w:rPr>
                <w:b/>
                <w:bCs/>
              </w:rPr>
            </w:pPr>
            <w:r w:rsidRPr="0096044D">
              <w:rPr>
                <w:b/>
                <w:bCs/>
              </w:rPr>
              <w:t>Why they got involved in the union</w:t>
            </w:r>
          </w:p>
        </w:tc>
      </w:tr>
      <w:tr w:rsidR="001B6562" w:rsidRPr="004B29A3" w14:paraId="15B6F416" w14:textId="77777777" w:rsidTr="00C71ACE">
        <w:trPr>
          <w:trHeight w:val="170"/>
        </w:trPr>
        <w:tc>
          <w:tcPr>
            <w:tcW w:w="9634" w:type="dxa"/>
            <w:tcBorders>
              <w:top w:val="nil"/>
            </w:tcBorders>
          </w:tcPr>
          <w:p w14:paraId="0B033939" w14:textId="77777777" w:rsidR="001B6562" w:rsidRPr="004B29A3" w:rsidRDefault="001B6562" w:rsidP="001B6562">
            <w:pPr>
              <w:spacing w:before="0"/>
            </w:pPr>
          </w:p>
        </w:tc>
      </w:tr>
      <w:tr w:rsidR="001B6562" w:rsidRPr="004B29A3" w14:paraId="7B78E610" w14:textId="77777777" w:rsidTr="00C71ACE">
        <w:tc>
          <w:tcPr>
            <w:tcW w:w="9634" w:type="dxa"/>
            <w:tcBorders>
              <w:bottom w:val="nil"/>
            </w:tcBorders>
          </w:tcPr>
          <w:p w14:paraId="0FE9128A" w14:textId="77777777" w:rsidR="001B6562" w:rsidRPr="002A7AB0" w:rsidRDefault="001B6562" w:rsidP="001B6562">
            <w:pPr>
              <w:pStyle w:val="ListNumber"/>
              <w:numPr>
                <w:ilvl w:val="0"/>
                <w:numId w:val="0"/>
              </w:numPr>
              <w:rPr>
                <w:b/>
                <w:bCs/>
              </w:rPr>
            </w:pPr>
          </w:p>
        </w:tc>
      </w:tr>
      <w:tr w:rsidR="001B6562" w:rsidRPr="004B29A3" w14:paraId="0894BB4B" w14:textId="77777777" w:rsidTr="00C71ACE">
        <w:tc>
          <w:tcPr>
            <w:tcW w:w="9634" w:type="dxa"/>
            <w:tcBorders>
              <w:bottom w:val="nil"/>
            </w:tcBorders>
          </w:tcPr>
          <w:p w14:paraId="16B3BE35" w14:textId="77777777" w:rsidR="001B6562" w:rsidRPr="002A7AB0" w:rsidRDefault="001B6562" w:rsidP="001B6562">
            <w:pPr>
              <w:pStyle w:val="ListNumber"/>
              <w:numPr>
                <w:ilvl w:val="0"/>
                <w:numId w:val="0"/>
              </w:numPr>
              <w:rPr>
                <w:b/>
                <w:bCs/>
              </w:rPr>
            </w:pPr>
          </w:p>
        </w:tc>
      </w:tr>
      <w:tr w:rsidR="001B6562" w:rsidRPr="004B29A3" w14:paraId="576BF321" w14:textId="77777777" w:rsidTr="00C71ACE">
        <w:tc>
          <w:tcPr>
            <w:tcW w:w="9634" w:type="dxa"/>
            <w:tcBorders>
              <w:bottom w:val="nil"/>
            </w:tcBorders>
          </w:tcPr>
          <w:p w14:paraId="2E4CE7F8" w14:textId="67649F47" w:rsidR="001B6562" w:rsidRPr="0096044D" w:rsidRDefault="001B6562" w:rsidP="0096044D">
            <w:pPr>
              <w:pStyle w:val="ListNumber"/>
              <w:numPr>
                <w:ilvl w:val="0"/>
                <w:numId w:val="0"/>
              </w:numPr>
              <w:spacing w:before="320"/>
              <w:rPr>
                <w:b/>
                <w:bCs/>
              </w:rPr>
            </w:pPr>
            <w:r w:rsidRPr="0096044D">
              <w:rPr>
                <w:b/>
                <w:bCs/>
              </w:rPr>
              <w:t>Current union role</w:t>
            </w:r>
          </w:p>
        </w:tc>
      </w:tr>
      <w:tr w:rsidR="001B6562" w:rsidRPr="004B29A3" w14:paraId="55EA730E" w14:textId="77777777" w:rsidTr="00C71ACE">
        <w:trPr>
          <w:trHeight w:val="170"/>
        </w:trPr>
        <w:tc>
          <w:tcPr>
            <w:tcW w:w="9634" w:type="dxa"/>
            <w:tcBorders>
              <w:top w:val="nil"/>
            </w:tcBorders>
          </w:tcPr>
          <w:p w14:paraId="1FC7FABA" w14:textId="77777777" w:rsidR="001B6562" w:rsidRPr="004B29A3" w:rsidRDefault="001B6562" w:rsidP="001B6562">
            <w:pPr>
              <w:spacing w:before="0"/>
            </w:pPr>
          </w:p>
        </w:tc>
      </w:tr>
      <w:tr w:rsidR="001B6562" w:rsidRPr="004B29A3" w14:paraId="30759581" w14:textId="77777777" w:rsidTr="00C71ACE">
        <w:tc>
          <w:tcPr>
            <w:tcW w:w="9634" w:type="dxa"/>
            <w:tcBorders>
              <w:bottom w:val="nil"/>
            </w:tcBorders>
          </w:tcPr>
          <w:p w14:paraId="554AC508" w14:textId="41EEDA23" w:rsidR="001B6562" w:rsidRPr="0096044D" w:rsidRDefault="001B6562" w:rsidP="0096044D">
            <w:pPr>
              <w:pStyle w:val="Normalnumberedparas"/>
              <w:spacing w:before="320" w:after="0"/>
              <w:rPr>
                <w:b/>
                <w:bCs/>
              </w:rPr>
            </w:pPr>
            <w:r w:rsidRPr="0096044D">
              <w:rPr>
                <w:b/>
                <w:bCs/>
              </w:rPr>
              <w:t>What does the person you are interviewing want from the course?</w:t>
            </w:r>
          </w:p>
        </w:tc>
      </w:tr>
      <w:tr w:rsidR="001B6562" w:rsidRPr="004B29A3" w14:paraId="41E2EADE" w14:textId="77777777" w:rsidTr="00C71ACE">
        <w:trPr>
          <w:trHeight w:val="170"/>
        </w:trPr>
        <w:tc>
          <w:tcPr>
            <w:tcW w:w="9634" w:type="dxa"/>
            <w:tcBorders>
              <w:top w:val="nil"/>
            </w:tcBorders>
          </w:tcPr>
          <w:p w14:paraId="29F54849" w14:textId="77777777" w:rsidR="001B6562" w:rsidRPr="004B29A3" w:rsidRDefault="001B6562" w:rsidP="0096044D">
            <w:pPr>
              <w:spacing w:before="0"/>
            </w:pPr>
          </w:p>
        </w:tc>
      </w:tr>
      <w:tr w:rsidR="001B6562" w:rsidRPr="004B29A3" w14:paraId="2915660B" w14:textId="77777777" w:rsidTr="00C71ACE">
        <w:trPr>
          <w:trHeight w:val="397"/>
        </w:trPr>
        <w:tc>
          <w:tcPr>
            <w:tcW w:w="9634" w:type="dxa"/>
            <w:tcBorders>
              <w:top w:val="nil"/>
            </w:tcBorders>
          </w:tcPr>
          <w:p w14:paraId="39591207" w14:textId="77777777" w:rsidR="001B6562" w:rsidRPr="004B29A3" w:rsidRDefault="001B6562" w:rsidP="001B6562">
            <w:pPr>
              <w:spacing w:before="0"/>
            </w:pPr>
          </w:p>
        </w:tc>
      </w:tr>
      <w:tr w:rsidR="001B6562" w:rsidRPr="004B29A3" w14:paraId="3CCB0EE8" w14:textId="77777777" w:rsidTr="00C71ACE">
        <w:trPr>
          <w:trHeight w:val="397"/>
        </w:trPr>
        <w:tc>
          <w:tcPr>
            <w:tcW w:w="9634" w:type="dxa"/>
            <w:tcBorders>
              <w:top w:val="nil"/>
            </w:tcBorders>
          </w:tcPr>
          <w:p w14:paraId="34F8831F" w14:textId="77777777" w:rsidR="001B6562" w:rsidRPr="004B29A3" w:rsidRDefault="001B6562" w:rsidP="001B6562">
            <w:pPr>
              <w:spacing w:before="0"/>
            </w:pPr>
          </w:p>
        </w:tc>
      </w:tr>
      <w:tr w:rsidR="001B6562" w:rsidRPr="004B29A3" w14:paraId="259863C9" w14:textId="77777777" w:rsidTr="00C71ACE">
        <w:trPr>
          <w:trHeight w:val="397"/>
        </w:trPr>
        <w:tc>
          <w:tcPr>
            <w:tcW w:w="9634" w:type="dxa"/>
            <w:tcBorders>
              <w:top w:val="nil"/>
            </w:tcBorders>
          </w:tcPr>
          <w:p w14:paraId="5507C188" w14:textId="77777777" w:rsidR="001B6562" w:rsidRPr="004B29A3" w:rsidRDefault="001B6562" w:rsidP="001B6562">
            <w:pPr>
              <w:spacing w:before="0"/>
            </w:pPr>
          </w:p>
        </w:tc>
      </w:tr>
      <w:tr w:rsidR="001B6562" w:rsidRPr="001B6562" w14:paraId="445950A8" w14:textId="77777777" w:rsidTr="00C71ACE">
        <w:tc>
          <w:tcPr>
            <w:tcW w:w="9634" w:type="dxa"/>
            <w:tcBorders>
              <w:bottom w:val="nil"/>
            </w:tcBorders>
          </w:tcPr>
          <w:p w14:paraId="4FAD3F11" w14:textId="5055E391" w:rsidR="001B6562" w:rsidRPr="0096044D" w:rsidRDefault="001B6562" w:rsidP="0096044D">
            <w:pPr>
              <w:pStyle w:val="ListNumber"/>
              <w:numPr>
                <w:ilvl w:val="0"/>
                <w:numId w:val="0"/>
              </w:numPr>
              <w:spacing w:before="320"/>
              <w:rPr>
                <w:b/>
                <w:bCs/>
              </w:rPr>
            </w:pPr>
            <w:r w:rsidRPr="0096044D">
              <w:rPr>
                <w:b/>
                <w:bCs/>
              </w:rPr>
              <w:t>Interesting fact about the person</w:t>
            </w:r>
          </w:p>
        </w:tc>
      </w:tr>
      <w:tr w:rsidR="001B6562" w:rsidRPr="004B29A3" w14:paraId="68E105DC" w14:textId="77777777" w:rsidTr="00C71ACE">
        <w:trPr>
          <w:trHeight w:val="170"/>
        </w:trPr>
        <w:tc>
          <w:tcPr>
            <w:tcW w:w="9634" w:type="dxa"/>
            <w:tcBorders>
              <w:top w:val="nil"/>
            </w:tcBorders>
          </w:tcPr>
          <w:p w14:paraId="317822EF" w14:textId="77777777" w:rsidR="001B6562" w:rsidRPr="004B29A3" w:rsidRDefault="001B6562" w:rsidP="001B6562">
            <w:pPr>
              <w:spacing w:before="0"/>
            </w:pPr>
          </w:p>
        </w:tc>
      </w:tr>
      <w:tr w:rsidR="001B6562" w:rsidRPr="004B29A3" w14:paraId="002F569B" w14:textId="77777777" w:rsidTr="00C71ACE">
        <w:trPr>
          <w:trHeight w:val="454"/>
        </w:trPr>
        <w:tc>
          <w:tcPr>
            <w:tcW w:w="9634" w:type="dxa"/>
            <w:tcBorders>
              <w:top w:val="nil"/>
            </w:tcBorders>
          </w:tcPr>
          <w:p w14:paraId="1BAABD5D" w14:textId="77777777" w:rsidR="001B6562" w:rsidRPr="004B29A3" w:rsidRDefault="001B6562" w:rsidP="001B6562">
            <w:pPr>
              <w:spacing w:before="0"/>
            </w:pPr>
          </w:p>
        </w:tc>
      </w:tr>
      <w:tr w:rsidR="001B6562" w:rsidRPr="004B29A3" w14:paraId="369D6E2F" w14:textId="77777777" w:rsidTr="00C71ACE">
        <w:trPr>
          <w:trHeight w:val="397"/>
        </w:trPr>
        <w:tc>
          <w:tcPr>
            <w:tcW w:w="9634" w:type="dxa"/>
            <w:tcBorders>
              <w:top w:val="nil"/>
            </w:tcBorders>
          </w:tcPr>
          <w:p w14:paraId="138A2AEC" w14:textId="331A262A" w:rsidR="001B6562" w:rsidRPr="004B29A3" w:rsidRDefault="001B6562" w:rsidP="001B6562">
            <w:pPr>
              <w:spacing w:before="0"/>
            </w:pPr>
          </w:p>
        </w:tc>
      </w:tr>
      <w:tr w:rsidR="001B6562" w:rsidRPr="004B29A3" w14:paraId="1418A8EA" w14:textId="77777777" w:rsidTr="00C71ACE">
        <w:trPr>
          <w:trHeight w:val="397"/>
        </w:trPr>
        <w:tc>
          <w:tcPr>
            <w:tcW w:w="9634" w:type="dxa"/>
            <w:tcBorders>
              <w:top w:val="nil"/>
            </w:tcBorders>
          </w:tcPr>
          <w:p w14:paraId="5098E1BB" w14:textId="0D36F965" w:rsidR="001B6562" w:rsidRPr="004B29A3" w:rsidRDefault="001B6562" w:rsidP="001B6562">
            <w:pPr>
              <w:spacing w:before="0"/>
            </w:pPr>
          </w:p>
        </w:tc>
      </w:tr>
      <w:tr w:rsidR="001B6562" w:rsidRPr="004B29A3" w14:paraId="672ED49F" w14:textId="77777777" w:rsidTr="00C71ACE">
        <w:trPr>
          <w:trHeight w:val="397"/>
        </w:trPr>
        <w:tc>
          <w:tcPr>
            <w:tcW w:w="9634" w:type="dxa"/>
            <w:tcBorders>
              <w:top w:val="nil"/>
            </w:tcBorders>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2" w:name="_Toc208846417"/>
      <w:r>
        <w:lastRenderedPageBreak/>
        <w:t>S</w:t>
      </w:r>
      <w:r w:rsidR="00585A26">
        <w:t>ession 2: What is a trade union</w:t>
      </w:r>
      <w:bookmarkEnd w:id="12"/>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3" w:name="_Toc208846418"/>
      <w:r>
        <w:t>Recognition in the workplace</w:t>
      </w:r>
      <w:bookmarkEnd w:id="13"/>
    </w:p>
    <w:p w14:paraId="479E7BDE" w14:textId="77777777" w:rsidR="00DF3D6E" w:rsidRDefault="00DF3D6E" w:rsidP="00DF3D6E">
      <w:r>
        <w:t xml:space="preserve">Employers are not obliged to bargain with unions. They can voluntarily recognise a </w:t>
      </w:r>
      <w:proofErr w:type="gramStart"/>
      <w:r>
        <w:t>union</w:t>
      </w:r>
      <w:proofErr w:type="gramEnd"/>
      <w:r>
        <w:t xml:space="preserve"> or a union can gain statutory recognition by meeting certain criteria and applying to the Central Arbitration Committee.</w:t>
      </w:r>
    </w:p>
    <w:p w14:paraId="2602D1C3" w14:textId="3E4D97E0" w:rsidR="00DF3D6E" w:rsidRDefault="00DF3D6E" w:rsidP="00DF3D6E">
      <w:r>
        <w:t>With a recognition agreement in place, the employer ‘recognises’ the union for collective bargaining purposes. Statutory recognition is limited to pay, hours and holidays.</w:t>
      </w:r>
      <w:r w:rsidR="00EA3CA9">
        <w:t xml:space="preserve"> See </w:t>
      </w:r>
      <w:r w:rsidR="00EA3CA9">
        <w:fldChar w:fldCharType="begin"/>
      </w:r>
      <w:r w:rsidR="00EA3CA9">
        <w:instrText xml:space="preserve"> REF _Ref140840124 \h </w:instrText>
      </w:r>
      <w:r w:rsidR="00EA3CA9">
        <w:fldChar w:fldCharType="separate"/>
      </w:r>
      <w:r w:rsidR="00EA3CA9" w:rsidRPr="00814D92">
        <w:t>Appendix 4: Trade union recognition</w:t>
      </w:r>
      <w:r w:rsidR="00EA3CA9">
        <w:fldChar w:fldCharType="end"/>
      </w:r>
      <w:r w:rsidR="00EA3CA9">
        <w:t xml:space="preserve"> for more on the recognition process.</w:t>
      </w:r>
    </w:p>
    <w:p w14:paraId="0EADC0CA" w14:textId="77777777" w:rsidR="0013394E" w:rsidRDefault="0013394E" w:rsidP="0013394E">
      <w:pPr>
        <w:pStyle w:val="Heading3"/>
      </w:pPr>
      <w:bookmarkStart w:id="14" w:name="_Toc208846419"/>
      <w:r>
        <w:t>Your right to join a trade union</w:t>
      </w:r>
      <w:bookmarkEnd w:id="14"/>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5" w:name="_Toc208846420"/>
      <w:r>
        <w:t>T</w:t>
      </w:r>
      <w:r w:rsidR="00DF3D6E">
        <w:t>he general benefits of union membership</w:t>
      </w:r>
      <w:bookmarkEnd w:id="15"/>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14:paraId="307C463E" w14:textId="70223750" w:rsidR="00DF3D6E" w:rsidRDefault="00DF3D6E" w:rsidP="1FC4B6F9">
      <w:r w:rsidRPr="4B894BB3">
        <w:rPr>
          <w:b/>
          <w:bCs/>
        </w:rPr>
        <w:t>Pay</w:t>
      </w:r>
      <w:r>
        <w:t xml:space="preserve"> – Union members, on average, </w:t>
      </w:r>
      <w:r w:rsidR="2130F4EE">
        <w:t>secure better pay deals</w:t>
      </w:r>
      <w:r w:rsidR="7ECBE90A">
        <w:t xml:space="preserve"> t</w:t>
      </w:r>
      <w:r>
        <w:t xml:space="preserve">han those who are not part of a union. </w:t>
      </w:r>
      <w:r w:rsidR="6535D619">
        <w:t>For</w:t>
      </w:r>
      <w:r w:rsidR="59551EE0">
        <w:t xml:space="preserve"> more information on </w:t>
      </w:r>
      <w:r w:rsidR="7BF22BED">
        <w:t xml:space="preserve">collective </w:t>
      </w:r>
      <w:r w:rsidR="59551EE0">
        <w:t>pay deal</w:t>
      </w:r>
      <w:r w:rsidR="28B98306">
        <w:t>s</w:t>
      </w:r>
      <w:r w:rsidR="59551EE0">
        <w:t xml:space="preserve"> in recognised </w:t>
      </w:r>
      <w:proofErr w:type="gramStart"/>
      <w:r w:rsidR="59551EE0">
        <w:t xml:space="preserve">workplaces </w:t>
      </w:r>
      <w:r>
        <w:t xml:space="preserve"> See</w:t>
      </w:r>
      <w:proofErr w:type="gramEnd"/>
      <w:r>
        <w:t xml:space="preserve"> </w:t>
      </w:r>
      <w:hyperlink r:id="rId16">
        <w:r w:rsidR="6C28E744" w:rsidRPr="4B894BB3">
          <w:rPr>
            <w:rStyle w:val="Hyperlink"/>
            <w:rFonts w:eastAsia="Arial"/>
          </w:rPr>
          <w:t>Pay &amp; bargaining news | LRD</w:t>
        </w:r>
      </w:hyperlink>
      <w:r>
        <w:t xml:space="preserve"> </w:t>
      </w:r>
    </w:p>
    <w:p w14:paraId="2A9F9417" w14:textId="32E1D6BD" w:rsidR="00DF3D6E" w:rsidRDefault="00DF3D6E" w:rsidP="00DF3D6E">
      <w:r w:rsidRPr="005421A0">
        <w:rPr>
          <w:b/>
        </w:rPr>
        <w:t>Health and safety</w:t>
      </w:r>
      <w:r>
        <w:t xml:space="preserve"> – see </w:t>
      </w:r>
      <w:hyperlink r:id="rId17" w:history="1">
        <w:r w:rsidR="00911932" w:rsidRPr="007C6CDD">
          <w:rPr>
            <w:rStyle w:val="Hyperlink"/>
          </w:rPr>
          <w:t>www.tuc.org.uk/research-analysis/reports/union-effect</w:t>
        </w:r>
      </w:hyperlink>
      <w:r w:rsidR="00911932">
        <w:t xml:space="preserve"> </w:t>
      </w:r>
    </w:p>
    <w:p w14:paraId="037BEBDC" w14:textId="77777777" w:rsidR="00A86E07" w:rsidRDefault="62EB3AD7" w:rsidP="4B894BB3">
      <w:r>
        <w:t xml:space="preserve">Prospect offers a range of CPD and industry recognised training for its members </w:t>
      </w:r>
      <w:hyperlink r:id="rId18">
        <w:r w:rsidR="228D3D19" w:rsidRPr="4B894BB3">
          <w:rPr>
            <w:rStyle w:val="Hyperlink"/>
            <w:rFonts w:eastAsia="Arial"/>
          </w:rPr>
          <w:t>Free bitesize vocational learning | Prospect</w:t>
        </w:r>
      </w:hyperlink>
      <w:r w:rsidR="228D3D19">
        <w:t xml:space="preserve"> </w:t>
      </w:r>
    </w:p>
    <w:p w14:paraId="0A9CE088" w14:textId="2D53D0BF" w:rsidR="00DF3D6E" w:rsidRDefault="00DF3D6E" w:rsidP="4B894BB3">
      <w:r>
        <w:lastRenderedPageBreak/>
        <w:t>How unions and collectiv</w:t>
      </w:r>
      <w:r w:rsidR="003F738A">
        <w:t xml:space="preserve">e bargaining </w:t>
      </w:r>
      <w:r w:rsidR="003F738A" w:rsidRPr="4B894BB3">
        <w:rPr>
          <w:b/>
          <w:bCs/>
        </w:rPr>
        <w:t>create great jobs</w:t>
      </w:r>
      <w:r w:rsidR="003F738A">
        <w:t xml:space="preserve"> – </w:t>
      </w:r>
      <w:hyperlink r:id="rId19">
        <w:r w:rsidRPr="4B894BB3">
          <w:rPr>
            <w:rStyle w:val="Hyperlink"/>
          </w:rPr>
          <w:t>www.tuc.org.uk/research-analysis/reports/great-jobs-are-union-jobs</w:t>
        </w:r>
      </w:hyperlink>
    </w:p>
    <w:p w14:paraId="3F5E7243" w14:textId="3704F65F" w:rsidR="00DF3D6E" w:rsidRDefault="00DF3D6E" w:rsidP="00DF3D6E">
      <w:r>
        <w:t xml:space="preserve">TUC research found that for every £1 spent on </w:t>
      </w:r>
      <w:r w:rsidRPr="4B894BB3">
        <w:rPr>
          <w:b/>
          <w:bCs/>
        </w:rPr>
        <w:t>training</w:t>
      </w:r>
      <w:r>
        <w:t>, the economy got £</w:t>
      </w:r>
      <w:r w:rsidR="00725F05">
        <w:t>12.87</w:t>
      </w:r>
      <w:r>
        <w:t xml:space="preserve"> back –</w:t>
      </w:r>
      <w:r w:rsidR="00725F05">
        <w:t xml:space="preserve"> </w:t>
      </w:r>
      <w:hyperlink r:id="rId20">
        <w:r w:rsidR="00725F05" w:rsidRPr="4B894BB3">
          <w:rPr>
            <w:rStyle w:val="Hyperlink"/>
          </w:rPr>
          <w:t>https://www.tuc.org.uk/sites/default/files/2020-11/TheFutureUnionLearningFund.pdf</w:t>
        </w:r>
      </w:hyperlink>
    </w:p>
    <w:p w14:paraId="31949217" w14:textId="4FAEC19C" w:rsidR="795243F9" w:rsidRDefault="795243F9" w:rsidP="1FC4B6F9">
      <w:pPr>
        <w:rPr>
          <w:rStyle w:val="Hyperlink"/>
        </w:rPr>
      </w:pPr>
      <w:r>
        <w:t xml:space="preserve">For further information and data to support this statement refer to </w:t>
      </w:r>
      <w:hyperlink r:id="rId21">
        <w:r w:rsidRPr="4B894BB3">
          <w:rPr>
            <w:rStyle w:val="Hyperlink"/>
          </w:rPr>
          <w:t>www.tuc.org.uk/reports</w:t>
        </w:r>
      </w:hyperlink>
    </w:p>
    <w:p w14:paraId="5E46B225" w14:textId="46476083" w:rsidR="00DF3D6E" w:rsidRDefault="00DF3D6E" w:rsidP="4B894BB3">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6" w:name="_Toc208846421"/>
      <w:r>
        <w:t xml:space="preserve">Activity </w:t>
      </w:r>
      <w:r w:rsidR="008D15B0">
        <w:t>B</w:t>
      </w:r>
      <w:r>
        <w:t>: Compare a trade union to other options</w:t>
      </w:r>
      <w:bookmarkEnd w:id="16"/>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7" w:name="_Toc208846422"/>
      <w:r>
        <w:t xml:space="preserve">Activity </w:t>
      </w:r>
      <w:r w:rsidR="008D15B0">
        <w:t>C</w:t>
      </w:r>
      <w:r>
        <w:t>: What can a union negotiate on?</w:t>
      </w:r>
      <w:bookmarkEnd w:id="17"/>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69507C03" w:rsidR="003A3D97" w:rsidRDefault="000B4EB7" w:rsidP="007F6A11">
      <w:pPr>
        <w:pStyle w:val="ListParagraph"/>
        <w:numPr>
          <w:ilvl w:val="0"/>
          <w:numId w:val="8"/>
        </w:numPr>
      </w:pPr>
      <w:r>
        <w:t>What can you expect to be informed on?</w:t>
      </w:r>
    </w:p>
    <w:p w14:paraId="0B090EC9" w14:textId="7C214859" w:rsidR="017418B1" w:rsidRDefault="017418B1" w:rsidP="3FB0CC4D">
      <w:pPr>
        <w:pStyle w:val="ListParagraph"/>
        <w:numPr>
          <w:ilvl w:val="0"/>
          <w:numId w:val="8"/>
        </w:numPr>
      </w:pPr>
      <w:r>
        <w:t>What should you be consulted on?</w:t>
      </w:r>
    </w:p>
    <w:p w14:paraId="716E7617" w14:textId="260D9B11" w:rsidR="000B4EB7" w:rsidRDefault="000B4EB7" w:rsidP="007F6A11">
      <w:pPr>
        <w:pStyle w:val="ListParagraph"/>
        <w:numPr>
          <w:ilvl w:val="0"/>
          <w:numId w:val="8"/>
        </w:numPr>
      </w:pPr>
      <w:r>
        <w:t>What can a union negotiate on?</w:t>
      </w:r>
    </w:p>
    <w:p w14:paraId="5D9CF33D" w14:textId="1A95B1EE" w:rsidR="08C38D0B" w:rsidRDefault="08C38D0B" w:rsidP="08C38D0B"/>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8" w:name="_Toc208846423"/>
      <w:r w:rsidRPr="00F478B9">
        <w:lastRenderedPageBreak/>
        <w:t>Activity D: Servicing or organising – describe your workplace</w:t>
      </w:r>
      <w:bookmarkEnd w:id="18"/>
    </w:p>
    <w:p w14:paraId="531AE92F" w14:textId="77777777" w:rsidR="002A5EE6" w:rsidRDefault="002A5EE6" w:rsidP="00F478B9">
      <w:pPr>
        <w:rPr>
          <w:b/>
        </w:rPr>
      </w:pPr>
      <w:r>
        <w:t xml:space="preserve">The tutor(s) will provide a brief explanation as to what servicing and organising means. </w:t>
      </w:r>
    </w:p>
    <w:p w14:paraId="13E037C1" w14:textId="39429E9C" w:rsidR="002A5EE6" w:rsidRDefault="002A5EE6" w:rsidP="004E2474">
      <w:pPr>
        <w:rPr>
          <w:color w:val="000000" w:themeColor="text1"/>
          <w:sz w:val="22"/>
        </w:rPr>
      </w:pPr>
      <w:r w:rsidRPr="004E2474">
        <w:rPr>
          <w:color w:val="000000" w:themeColor="text1"/>
          <w:sz w:val="22"/>
        </w:rPr>
        <w:t>Read the stat</w:t>
      </w:r>
      <w:r w:rsidR="004E2474">
        <w:rPr>
          <w:color w:val="000000" w:themeColor="text1"/>
          <w:sz w:val="22"/>
        </w:rPr>
        <w:t>ements overleaf</w:t>
      </w:r>
      <w:r w:rsidRPr="004E2474">
        <w:rPr>
          <w:color w:val="000000" w:themeColor="text1"/>
          <w:sz w:val="22"/>
        </w:rPr>
        <w:t xml:space="preserve"> and tick those which describe your branch </w:t>
      </w:r>
      <w:proofErr w:type="gramStart"/>
      <w:r w:rsidRPr="004E2474">
        <w:rPr>
          <w:color w:val="000000" w:themeColor="text1"/>
          <w:sz w:val="22"/>
        </w:rPr>
        <w:t>at the moment</w:t>
      </w:r>
      <w:proofErr w:type="gramEnd"/>
      <w:r w:rsidRPr="004E2474">
        <w:rPr>
          <w:color w:val="000000" w:themeColor="text1"/>
          <w:sz w:val="22"/>
        </w:rPr>
        <w:t>. You may tick both sides, leave blank those that don’t apply.</w:t>
      </w:r>
    </w:p>
    <w:p w14:paraId="3A512DAD" w14:textId="77777777" w:rsidR="00F478B9" w:rsidRDefault="00F478B9" w:rsidP="004E2474"/>
    <w:tbl>
      <w:tblPr>
        <w:tblW w:w="9554" w:type="dxa"/>
        <w:tblInd w:w="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009D698C" w:rsidRPr="00F16172" w14:paraId="646091B4" w14:textId="77777777" w:rsidTr="4B894BB3">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proofErr w:type="spellStart"/>
            <w:r>
              <w:rPr>
                <w:b/>
                <w:color w:val="000000" w:themeColor="text1"/>
                <w:sz w:val="22"/>
                <w:szCs w:val="22"/>
                <w:lang w:val="it-IT"/>
              </w:rPr>
              <w:t>Servicing</w:t>
            </w:r>
            <w:proofErr w:type="spellEnd"/>
            <w:r>
              <w:rPr>
                <w:b/>
                <w:color w:val="000000" w:themeColor="text1"/>
                <w:sz w:val="22"/>
                <w:szCs w:val="22"/>
                <w:lang w:val="it-IT"/>
              </w:rPr>
              <w:t xml:space="preserve"> m</w:t>
            </w:r>
            <w:r w:rsidRPr="00F16172">
              <w:rPr>
                <w:b/>
                <w:color w:val="000000" w:themeColor="text1"/>
                <w:sz w:val="22"/>
                <w:szCs w:val="22"/>
                <w:lang w:val="it-IT"/>
              </w:rPr>
              <w:t>ode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4B894BB3">
        <w:trPr>
          <w:trHeight w:val="446"/>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BEC270A"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4B894BB3">
        <w:trPr>
          <w:trHeight w:val="543"/>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C162E34" w14:textId="77777777" w:rsidR="009D698C" w:rsidRPr="00F16172" w:rsidRDefault="009D698C" w:rsidP="00F478B9">
            <w:pPr>
              <w:spacing w:before="0"/>
            </w:pPr>
            <w:r w:rsidRPr="00F16172">
              <w:t xml:space="preserve">Union officials tell members </w:t>
            </w:r>
            <w:proofErr w:type="gramStart"/>
            <w:r w:rsidRPr="00F16172">
              <w:t>‘the</w:t>
            </w:r>
            <w:proofErr w:type="gramEnd"/>
            <w:r w:rsidRPr="00F16172">
              <w:t xml:space="preserve"> union</w:t>
            </w:r>
            <w:r w:rsidRPr="00EE7144">
              <w:t xml:space="preserve">’ </w:t>
            </w:r>
            <w:r w:rsidRPr="00F16172">
              <w:t>will sort out problems on their beha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9F7605A"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4B894BB3">
        <w:trPr>
          <w:trHeight w:val="641"/>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EE7144">
              <w:t xml:space="preserve">’ </w:t>
            </w:r>
            <w:r w:rsidRPr="00F16172">
              <w:t xml:space="preserve">names to </w:t>
            </w:r>
            <w:r>
              <w:t xml:space="preserve">the </w:t>
            </w:r>
            <w:r w:rsidRPr="00F16172">
              <w:t>union official</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74D90D9"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EE7144">
              <w:t xml:space="preserve">’ </w:t>
            </w:r>
            <w:r w:rsidRPr="00F16172">
              <w:t>the workplace themselves – names and information are provided by workers</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4B894BB3">
        <w:trPr>
          <w:trHeight w:val="30"/>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E01AF06"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4B894BB3">
        <w:trPr>
          <w:trHeight w:val="521"/>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EE7144">
              <w:t xml:space="preserve">’ </w:t>
            </w:r>
            <w:r w:rsidRPr="00F16172">
              <w:t>selling of membership by specialist organisers who do not work at the employer</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518DF3"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4B894BB3">
        <w:trPr>
          <w:trHeight w:val="464"/>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EE7144">
              <w:t xml:space="preserve">’ </w:t>
            </w:r>
            <w:r>
              <w:t xml:space="preserve">to potential members </w:t>
            </w:r>
            <w:proofErr w:type="gramStart"/>
            <w:r>
              <w:t>on the</w:t>
            </w:r>
            <w:r w:rsidRPr="00F16172">
              <w:t xml:space="preserve"> basis of</w:t>
            </w:r>
            <w:proofErr w:type="gramEnd"/>
            <w:r w:rsidRPr="00F16172">
              <w:t xml:space="preserve"> services and insurance protection</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055569D"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4E876A4" w14:textId="77777777" w:rsidR="009D698C" w:rsidRPr="00F16172" w:rsidRDefault="009D698C" w:rsidP="00F478B9">
            <w:pPr>
              <w:spacing w:before="0"/>
            </w:pPr>
            <w:r w:rsidRPr="00F16172">
              <w:t xml:space="preserve">Members see the union </w:t>
            </w:r>
            <w:proofErr w:type="gramStart"/>
            <w:r w:rsidRPr="00F16172">
              <w:t>as a means to</w:t>
            </w:r>
            <w:proofErr w:type="gramEnd"/>
            <w:r w:rsidRPr="00F16172">
              <w:t xml:space="preserve"> achieve direct improvements at work</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4B894BB3">
        <w:trPr>
          <w:trHeight w:val="561"/>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EC65E6D"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4B894BB3">
        <w:trPr>
          <w:trHeight w:val="1605"/>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598FCC1"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4B894BB3">
        <w:trPr>
          <w:trHeight w:val="16"/>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87C132"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4B894BB3">
        <w:trPr>
          <w:trHeight w:val="16"/>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EE7144">
              <w:t xml:space="preserve">’ </w:t>
            </w:r>
            <w:r w:rsidRPr="00F16172">
              <w:t>when it can</w:t>
            </w:r>
            <w:r w:rsidRPr="00EE7144">
              <w:t>’t get resul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F9D6338"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4B894BB3">
        <w:trPr>
          <w:trHeight w:val="119"/>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857FC50"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4B894BB3">
        <w:trPr>
          <w:trHeight w:val="76"/>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84FB9E9"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4B894BB3">
        <w:trPr>
          <w:trHeight w:val="16"/>
        </w:trPr>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4F9DF30" w14:textId="77777777" w:rsidR="009D698C" w:rsidRPr="00F16172" w:rsidRDefault="009D698C" w:rsidP="00D20CF1">
            <w:pPr>
              <w:spacing w:before="0"/>
              <w:jc w:val="cente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272F2424" w:rsidR="00DF3D6E" w:rsidRDefault="00DF3D6E" w:rsidP="003F738A">
      <w:pPr>
        <w:pStyle w:val="Heading2"/>
      </w:pPr>
      <w:bookmarkStart w:id="19" w:name="_Toc208846424"/>
      <w:r>
        <w:lastRenderedPageBreak/>
        <w:t xml:space="preserve">Session </w:t>
      </w:r>
      <w:r w:rsidR="005253FF">
        <w:t>3</w:t>
      </w:r>
      <w:r>
        <w:t>: How Prospect works</w:t>
      </w:r>
      <w:bookmarkEnd w:id="19"/>
    </w:p>
    <w:p w14:paraId="7829707F" w14:textId="77777777" w:rsidR="00DF3D6E" w:rsidRDefault="00DF3D6E" w:rsidP="00DF3D6E">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 xml:space="preserve">As a union is democratic, it </w:t>
      </w:r>
      <w:proofErr w:type="gramStart"/>
      <w:r>
        <w:t>has to</w:t>
      </w:r>
      <w:proofErr w:type="gramEnd"/>
      <w:r>
        <w:t xml:space="preserve"> have a structure that makes that possible. The first part of that structure is the branch.</w:t>
      </w:r>
    </w:p>
    <w:p w14:paraId="7C0F7690" w14:textId="51C4A46C" w:rsidR="00DF3D6E" w:rsidRDefault="00DF3D6E" w:rsidP="003F738A">
      <w:pPr>
        <w:pStyle w:val="Heading3"/>
      </w:pPr>
      <w:bookmarkStart w:id="20" w:name="_Toc208846425"/>
      <w:r>
        <w:t>Watch the video – How Prospect works</w:t>
      </w:r>
      <w:bookmarkEnd w:id="20"/>
    </w:p>
    <w:p w14:paraId="7FE4ADDB" w14:textId="7753C1BE" w:rsidR="00CA214A" w:rsidRDefault="00D652FF" w:rsidP="00CA214A">
      <w:pPr>
        <w:rPr>
          <w:lang w:eastAsia="en-US"/>
        </w:rPr>
      </w:pPr>
      <w:hyperlink r:id="rId22" w:history="1">
        <w:r w:rsidRPr="00F22714">
          <w:rPr>
            <w:rStyle w:val="Hyperlink"/>
            <w:lang w:eastAsia="en-US"/>
          </w:rPr>
          <w:t>https://vimeo.com/showcase/prospect-ed</w:t>
        </w:r>
      </w:hyperlink>
      <w:r>
        <w:rPr>
          <w:lang w:eastAsia="en-US"/>
        </w:rPr>
        <w:tab/>
      </w:r>
      <w:r>
        <w:rPr>
          <w:lang w:eastAsia="en-US"/>
        </w:rPr>
        <w:tab/>
        <w:t>Password: education</w:t>
      </w:r>
    </w:p>
    <w:p w14:paraId="2DAC8E78" w14:textId="7924F75C" w:rsidR="00DF3D6E" w:rsidRDefault="00DF3D6E" w:rsidP="003F738A">
      <w:pPr>
        <w:pStyle w:val="Heading3"/>
      </w:pPr>
      <w:bookmarkStart w:id="21" w:name="_Toc208846426"/>
      <w:r>
        <w:t>What is a branch?</w:t>
      </w:r>
      <w:bookmarkEnd w:id="21"/>
    </w:p>
    <w:p w14:paraId="1A327C76" w14:textId="73421752" w:rsidR="00D652FF" w:rsidRPr="00D652FF" w:rsidRDefault="00125E70" w:rsidP="00910A69">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2" w:name="_Toc208846427"/>
      <w:r>
        <w:t>Why does it matter what branch you are in?</w:t>
      </w:r>
      <w:bookmarkEnd w:id="22"/>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1856E28A" w:rsidR="00DF3D6E" w:rsidRDefault="00DF3D6E" w:rsidP="003F738A">
      <w:pPr>
        <w:pStyle w:val="Heading3"/>
      </w:pPr>
      <w:bookmarkStart w:id="23" w:name="_Toc208846428"/>
      <w:r>
        <w:lastRenderedPageBreak/>
        <w:t>What happens when a new member joins Prospect?</w:t>
      </w:r>
      <w:bookmarkEnd w:id="23"/>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4" w:name="_Toc208846429"/>
      <w:r>
        <w:t>Sectors</w:t>
      </w:r>
      <w:bookmarkEnd w:id="24"/>
    </w:p>
    <w:p w14:paraId="06C834BF" w14:textId="142C35AF" w:rsidR="00DF3D6E" w:rsidRDefault="00DF3D6E" w:rsidP="00DF3D6E">
      <w:r>
        <w:t xml:space="preserve">A sector is made up of branches with employers who have a similar business, </w:t>
      </w:r>
      <w:r w:rsidR="2AC94067">
        <w:t>e.g.</w:t>
      </w:r>
      <w:r>
        <w:t xml:space="preserve"> </w:t>
      </w:r>
      <w:r w:rsidR="6D7D99DB">
        <w:t>E</w:t>
      </w:r>
      <w:r>
        <w:t xml:space="preserve">nergy, </w:t>
      </w:r>
      <w:r w:rsidR="23B57F74">
        <w:t>M</w:t>
      </w:r>
      <w:r>
        <w:t xml:space="preserve">edia and </w:t>
      </w:r>
      <w:r w:rsidR="372F4284">
        <w:t>E</w:t>
      </w:r>
      <w:r>
        <w:t xml:space="preserve">ntertainment or </w:t>
      </w:r>
      <w:r w:rsidR="23110540">
        <w:t>P</w:t>
      </w:r>
      <w:r>
        <w:t xml:space="preserve">ublic </w:t>
      </w:r>
      <w:r w:rsidR="06002A8F">
        <w:t>S</w:t>
      </w:r>
      <w:r>
        <w:t>ervices</w:t>
      </w:r>
      <w:r w:rsidR="59BD8931">
        <w:t xml:space="preserve">, </w:t>
      </w:r>
      <w:r w:rsidR="7DF4ACD3">
        <w:t xml:space="preserve">IT &amp; Telecoms, </w:t>
      </w:r>
      <w:r w:rsidR="7B2226C3">
        <w:t>H</w:t>
      </w:r>
      <w:r w:rsidR="59BD8931">
        <w:t xml:space="preserve">eritage, </w:t>
      </w:r>
      <w:r w:rsidR="00AB6FF3">
        <w:t>D</w:t>
      </w:r>
      <w:r w:rsidR="59BD8931">
        <w:t>efence</w:t>
      </w:r>
      <w:r w:rsidR="4E22D962">
        <w:t xml:space="preserve"> and</w:t>
      </w:r>
      <w:r w:rsidR="59BD8931">
        <w:t xml:space="preserve"> </w:t>
      </w:r>
      <w:r w:rsidR="38EEDD69">
        <w:t>A</w:t>
      </w:r>
      <w:r w:rsidR="59BD8931">
        <w:t>viation</w:t>
      </w:r>
      <w:r w:rsidR="0E2AF321">
        <w:t>.</w:t>
      </w:r>
    </w:p>
    <w:p w14:paraId="499C3B95" w14:textId="77777777" w:rsidR="00DF3D6E" w:rsidRDefault="00DF3D6E" w:rsidP="00DF3D6E">
      <w:r>
        <w:t>Sectors have committees and conferences which are held every two years.</w:t>
      </w:r>
    </w:p>
    <w:p w14:paraId="5933D881" w14:textId="77777777" w:rsidR="00DF3D6E" w:rsidRDefault="00DF3D6E" w:rsidP="003F738A">
      <w:pPr>
        <w:pStyle w:val="Heading3"/>
      </w:pPr>
      <w:bookmarkStart w:id="25" w:name="_Toc208846430"/>
      <w:r>
        <w:t>Branch reps</w:t>
      </w:r>
      <w:bookmarkEnd w:id="25"/>
    </w:p>
    <w:p w14:paraId="3505B2B1" w14:textId="77777777" w:rsidR="00DF3D6E" w:rsidRDefault="00DF3D6E" w:rsidP="00DF3D6E">
      <w:r>
        <w:t xml:space="preserve">Under the union’s rules, a branch </w:t>
      </w:r>
      <w:proofErr w:type="gramStart"/>
      <w:r>
        <w:t>has to</w:t>
      </w:r>
      <w:proofErr w:type="gramEnd"/>
      <w:r>
        <w:t xml:space="preserve">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77777777" w:rsidR="00DF3D6E" w:rsidRDefault="00DF3D6E" w:rsidP="00191FA0">
      <w:pPr>
        <w:pStyle w:val="ListBullet"/>
      </w:pPr>
      <w:r>
        <w:t>being the conduit between the branch and Prospect as a whole</w:t>
      </w:r>
    </w:p>
    <w:p w14:paraId="05E41B49" w14:textId="77777777" w:rsidR="00DF3D6E" w:rsidRDefault="00DF3D6E" w:rsidP="00191FA0">
      <w:pPr>
        <w:pStyle w:val="ListBullet"/>
      </w:pPr>
      <w:r>
        <w:t>maintaining branch records.</w:t>
      </w:r>
    </w:p>
    <w:p w14:paraId="1AF766A2" w14:textId="77777777" w:rsidR="00DF3D6E" w:rsidRDefault="00DF3D6E" w:rsidP="00DF3D6E">
      <w:r>
        <w:t xml:space="preserve">To protect members’ data and to avoid sending out emails that members may not be interested in, Prospect nationally sends </w:t>
      </w:r>
      <w:proofErr w:type="gramStart"/>
      <w:r>
        <w:t>the majority of</w:t>
      </w:r>
      <w:proofErr w:type="gramEnd"/>
      <w:r>
        <w:t xml:space="preserve">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0B1697E6"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w:t>
      </w:r>
      <w:r w:rsidR="73C9B000">
        <w:t>.</w:t>
      </w:r>
    </w:p>
    <w:p w14:paraId="67AE04BF" w14:textId="77777777" w:rsidR="006A5FC5" w:rsidRDefault="006A5FC5">
      <w:pPr>
        <w:spacing w:before="0" w:after="180" w:line="280" w:lineRule="exact"/>
        <w:rPr>
          <w:b/>
          <w:color w:val="000000" w:themeColor="text1"/>
          <w:kern w:val="32"/>
          <w:sz w:val="28"/>
          <w:szCs w:val="22"/>
          <w:lang w:eastAsia="en-US"/>
        </w:rPr>
      </w:pPr>
      <w:r>
        <w:br w:type="page"/>
      </w:r>
    </w:p>
    <w:p w14:paraId="7BA4A71D" w14:textId="35FFBB15" w:rsidR="00910A69" w:rsidRPr="00543E34" w:rsidRDefault="00795451" w:rsidP="00910A69">
      <w:pPr>
        <w:pStyle w:val="Heading3"/>
      </w:pPr>
      <w:bookmarkStart w:id="26" w:name="_Toc53066073"/>
      <w:bookmarkStart w:id="27" w:name="_Toc53066135"/>
      <w:bookmarkStart w:id="28" w:name="_Toc53071615"/>
      <w:bookmarkStart w:id="29" w:name="_Toc53071678"/>
      <w:bookmarkStart w:id="30" w:name="_Toc53071741"/>
      <w:bookmarkStart w:id="31" w:name="_Toc53071911"/>
      <w:bookmarkStart w:id="32" w:name="_Toc53146919"/>
      <w:bookmarkStart w:id="33" w:name="_Toc208846431"/>
      <w:r>
        <w:lastRenderedPageBreak/>
        <w:softHyphen/>
      </w:r>
      <w:r>
        <w:softHyphen/>
      </w:r>
      <w:r>
        <w:softHyphen/>
      </w:r>
      <w:bookmarkEnd w:id="26"/>
      <w:bookmarkEnd w:id="27"/>
      <w:bookmarkEnd w:id="28"/>
      <w:bookmarkEnd w:id="29"/>
      <w:bookmarkEnd w:id="30"/>
      <w:bookmarkEnd w:id="31"/>
      <w:bookmarkEnd w:id="32"/>
      <w:r w:rsidR="00910A69" w:rsidRPr="00543E34">
        <w:t>Branch meetings</w:t>
      </w:r>
      <w:bookmarkEnd w:id="33"/>
    </w:p>
    <w:p w14:paraId="76ABF114" w14:textId="77777777" w:rsidR="00910A69" w:rsidRDefault="00910A69" w:rsidP="00910A69">
      <w:pPr>
        <w:spacing w:before="0" w:after="180" w:line="280" w:lineRule="exact"/>
      </w:pPr>
      <w:r>
        <w:t xml:space="preserve">A branch meeting is where an issue can be discussed, and a democratic decision reached and voted on. </w:t>
      </w:r>
    </w:p>
    <w:p w14:paraId="3D4C7BAF" w14:textId="77777777" w:rsidR="00910A69" w:rsidRDefault="00910A69" w:rsidP="00910A69">
      <w:r>
        <w:t xml:space="preserve">A majority decision at a branch meeting is the course of action a representative takes up with management on the members’ behalf.  </w:t>
      </w:r>
    </w:p>
    <w:p w14:paraId="3A31C64F" w14:textId="77777777" w:rsidR="00910A69" w:rsidRDefault="00910A69" w:rsidP="00910A69">
      <w:r>
        <w:t xml:space="preserve">Most members do not want to attend branch meetings. Decisions still need to be made on the day-to-day business of the branch. </w:t>
      </w:r>
      <w:proofErr w:type="gramStart"/>
      <w:r>
        <w:t>So</w:t>
      </w:r>
      <w:proofErr w:type="gramEnd"/>
      <w:r>
        <w:t xml:space="preserve"> the branch elects a committee to facilitate this.</w:t>
      </w:r>
    </w:p>
    <w:p w14:paraId="2291A775" w14:textId="77777777" w:rsidR="00910A69" w:rsidRDefault="00910A69" w:rsidP="00910A69">
      <w:r>
        <w:t xml:space="preserve">It is very important that all the different working areas/grades/departments are represented on the committee. </w:t>
      </w:r>
    </w:p>
    <w:p w14:paraId="48D1F66A" w14:textId="77777777" w:rsidR="00910A69" w:rsidRDefault="00910A69" w:rsidP="00910A69">
      <w:pPr>
        <w:pStyle w:val="Heading3"/>
      </w:pPr>
      <w:bookmarkStart w:id="34" w:name="_Toc55292321"/>
      <w:bookmarkStart w:id="35" w:name="_Toc208846432"/>
      <w:r>
        <w:t>How branch democracy works</w:t>
      </w:r>
      <w:bookmarkEnd w:id="34"/>
      <w:bookmarkEnd w:id="35"/>
    </w:p>
    <w:p w14:paraId="39E72237" w14:textId="77777777" w:rsidR="00910A69" w:rsidRDefault="00910A69" w:rsidP="00910A69">
      <w:r>
        <w:t xml:space="preserve">It is very important that issues that affect </w:t>
      </w:r>
      <w:proofErr w:type="gramStart"/>
      <w:r>
        <w:t>the majority of</w:t>
      </w:r>
      <w:proofErr w:type="gramEnd"/>
      <w:r>
        <w:t xml:space="preserve"> the branch are dealt with as a priority.</w:t>
      </w:r>
    </w:p>
    <w:p w14:paraId="73186C6C" w14:textId="77777777" w:rsidR="00910A69" w:rsidRDefault="00910A69" w:rsidP="00910A69">
      <w:r>
        <w:t xml:space="preserve">Getting agreement at a meeting may not be easy. The chair will need to keep order and make sure all the sides of the argument are heard. </w:t>
      </w:r>
    </w:p>
    <w:p w14:paraId="0B046047" w14:textId="77777777" w:rsidR="00910A69" w:rsidRDefault="00910A69" w:rsidP="00910A69">
      <w:r>
        <w:t>The committee should agree beforehand who will provide the information needed for the members to make an informed decision.</w:t>
      </w:r>
    </w:p>
    <w:p w14:paraId="41EE2CC7" w14:textId="77777777" w:rsidR="00910A69" w:rsidRDefault="00910A69" w:rsidP="00910A69">
      <w:r>
        <w:t xml:space="preserve">An issue is raised, and an action is voted on at a meeting. </w:t>
      </w:r>
    </w:p>
    <w:p w14:paraId="6938B5D7" w14:textId="77777777" w:rsidR="00910A69" w:rsidRDefault="00910A69" w:rsidP="00910A69">
      <w:r>
        <w:t xml:space="preserve">A meeting needs to be quorate for a decision and a course of action to be made. </w:t>
      </w:r>
    </w:p>
    <w:p w14:paraId="3FA4FA5B" w14:textId="77777777" w:rsidR="00910A69" w:rsidRDefault="00910A69" w:rsidP="00910A69">
      <w:r>
        <w:t>A quorum is enough members to be a reasonable representation of the branch – for example, 10%.</w:t>
      </w:r>
    </w:p>
    <w:p w14:paraId="37255B90" w14:textId="77777777" w:rsidR="00910A69" w:rsidRDefault="00910A69" w:rsidP="00910A69">
      <w:r>
        <w:t xml:space="preserve">The branch usually instructs the committee to </w:t>
      </w:r>
      <w:proofErr w:type="gramStart"/>
      <w:r>
        <w:t>take action</w:t>
      </w:r>
      <w:proofErr w:type="gramEnd"/>
      <w:r>
        <w:t xml:space="preserve"> – this could be to call a meeting with management to discuss the issue.</w:t>
      </w:r>
    </w:p>
    <w:p w14:paraId="2F36695F" w14:textId="77777777" w:rsidR="00910A69" w:rsidRDefault="00910A69" w:rsidP="00910A69">
      <w:r>
        <w:t>In between meetings, the committee can discuss an issue that arises and decide a course of action. There may be occasions when a full branch meeting is needed.</w:t>
      </w:r>
    </w:p>
    <w:p w14:paraId="557534FB" w14:textId="77777777" w:rsidR="00910A69" w:rsidRDefault="00910A69" w:rsidP="00910A69">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14:paraId="5065EE78" w14:textId="48F4D793" w:rsidR="00134A5D" w:rsidRDefault="00910A69" w:rsidP="006E3ECA">
      <w:pPr>
        <w:spacing w:before="300"/>
      </w:pPr>
      <w:r>
        <w:t>For further information on how to take an issue further in the union or to get support from other branches, see Appendix 1 and 2.</w:t>
      </w:r>
      <w:r w:rsidR="00441544">
        <w:t xml:space="preserve"> </w:t>
      </w:r>
      <w:bookmarkStart w:id="36" w:name="_Hlk77934047"/>
      <w:r w:rsidR="00441544">
        <w:t xml:space="preserve">With multiple problems that need to be dealt with </w:t>
      </w:r>
      <w:r w:rsidR="007B76C1">
        <w:t>at the same time</w:t>
      </w:r>
      <w:r w:rsidR="00441544">
        <w:t>, it may be wise to set up different working groups (made up of reps</w:t>
      </w:r>
      <w:r w:rsidR="007B76C1">
        <w:t xml:space="preserve"> or members</w:t>
      </w:r>
      <w:r w:rsidR="00441544">
        <w:t xml:space="preserve"> </w:t>
      </w:r>
      <w:r w:rsidR="007B76C1">
        <w:t>who have the problem</w:t>
      </w:r>
      <w:r w:rsidR="00441544">
        <w:t>, wherever possible</w:t>
      </w:r>
      <w:r w:rsidR="007B76C1">
        <w:t xml:space="preserve"> to encourage members to be active</w:t>
      </w:r>
      <w:r w:rsidR="00441544">
        <w:t>).</w:t>
      </w:r>
      <w:bookmarkEnd w:id="36"/>
    </w:p>
    <w:p w14:paraId="5D0198CC" w14:textId="049EE261" w:rsidR="6ACD2CB8" w:rsidRDefault="6ACD2CB8" w:rsidP="6ACD2CB8">
      <w:pPr>
        <w:spacing w:before="300"/>
      </w:pPr>
    </w:p>
    <w:p w14:paraId="717A4489" w14:textId="2EB8ED1F" w:rsidR="00DF3D6E" w:rsidRPr="00910A69" w:rsidRDefault="00417847" w:rsidP="00910A69">
      <w:pPr>
        <w:pStyle w:val="Heading3"/>
      </w:pPr>
      <w:r>
        <w:br w:type="page"/>
      </w:r>
      <w:bookmarkStart w:id="37" w:name="_Toc208846433"/>
      <w:r w:rsidR="00DF3D6E">
        <w:lastRenderedPageBreak/>
        <w:t>Support for branches</w:t>
      </w:r>
      <w:bookmarkEnd w:id="37"/>
    </w:p>
    <w:p w14:paraId="7AA43EE4" w14:textId="0427C76F" w:rsidR="00DF3D6E" w:rsidRDefault="00DF3D6E" w:rsidP="00DF3D6E">
      <w:r>
        <w:t xml:space="preserve">Branches can call on Prospect for support. </w:t>
      </w:r>
      <w:r w:rsidR="5DCE0171">
        <w:t>Most</w:t>
      </w:r>
      <w:r>
        <w:t xml:space="preserve"> branch</w:t>
      </w:r>
      <w:r w:rsidR="1DC363F5">
        <w:t>es</w:t>
      </w:r>
      <w:r>
        <w:t xml:space="preserve"> in the union </w:t>
      </w:r>
      <w:proofErr w:type="gramStart"/>
      <w:r>
        <w:t>ha</w:t>
      </w:r>
      <w:r w:rsidR="4BF4B260">
        <w:t xml:space="preserve">ve </w:t>
      </w:r>
      <w:r>
        <w:t xml:space="preserve"> an</w:t>
      </w:r>
      <w:proofErr w:type="gramEnd"/>
      <w:r>
        <w:t xml:space="preserve"> organiser and a negotiator. These staff have further support from the legal, </w:t>
      </w:r>
      <w:proofErr w:type="gramStart"/>
      <w:r>
        <w:t xml:space="preserve">communications </w:t>
      </w:r>
      <w:r w:rsidR="3DAD9ABD">
        <w:t xml:space="preserve"> National</w:t>
      </w:r>
      <w:proofErr w:type="gramEnd"/>
      <w:r w:rsidR="3DAD9ABD">
        <w:t xml:space="preserve"> Organising Team (NOU)</w:t>
      </w:r>
      <w:r w:rsidR="148C0726">
        <w:t xml:space="preserve"> and the Education &amp; Skills teams</w:t>
      </w:r>
      <w:r w:rsidR="3DAD9ABD">
        <w:t>.</w:t>
      </w:r>
    </w:p>
    <w:p w14:paraId="48A5C264" w14:textId="47AFC486" w:rsidR="2623E6B5" w:rsidRDefault="2623E6B5" w:rsidP="6ACD2CB8">
      <w:pPr>
        <w:jc w:val="center"/>
      </w:pPr>
      <w:r>
        <w:rPr>
          <w:noProof/>
        </w:rPr>
        <w:drawing>
          <wp:inline distT="0" distB="0" distL="0" distR="0" wp14:anchorId="6DCE4D7B" wp14:editId="5F087E70">
            <wp:extent cx="4054191" cy="3950550"/>
            <wp:effectExtent l="0" t="0" r="0" b="0"/>
            <wp:docPr id="453540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0749" name="Picture 453540749"/>
                    <pic:cNvPicPr/>
                  </pic:nvPicPr>
                  <pic:blipFill>
                    <a:blip r:embed="rId25">
                      <a:extLst>
                        <a:ext uri="{28A0092B-C50C-407E-A947-70E740481C1C}">
                          <a14:useLocalDpi xmlns:a14="http://schemas.microsoft.com/office/drawing/2010/main"/>
                        </a:ext>
                      </a:extLst>
                    </a:blip>
                    <a:stretch>
                      <a:fillRect/>
                    </a:stretch>
                  </pic:blipFill>
                  <pic:spPr>
                    <a:xfrm>
                      <a:off x="0" y="0"/>
                      <a:ext cx="4054191" cy="3950550"/>
                    </a:xfrm>
                    <a:prstGeom prst="rect">
                      <a:avLst/>
                    </a:prstGeom>
                  </pic:spPr>
                </pic:pic>
              </a:graphicData>
            </a:graphic>
          </wp:inline>
        </w:drawing>
      </w:r>
    </w:p>
    <w:p w14:paraId="1CB65C6A" w14:textId="63434FB4" w:rsidR="005F6408" w:rsidRDefault="005F6408" w:rsidP="00910A69">
      <w:pPr>
        <w:ind w:left="1701"/>
      </w:pPr>
    </w:p>
    <w:p w14:paraId="062058C7" w14:textId="21FA7B13" w:rsidR="00910A69" w:rsidRDefault="00910A69" w:rsidP="00910A69">
      <w:pPr>
        <w:spacing w:before="240"/>
        <w:ind w:left="907"/>
      </w:pPr>
      <w:r>
        <w:rPr>
          <w:noProof/>
        </w:rPr>
        <w:drawing>
          <wp:inline distT="0" distB="0" distL="0" distR="0" wp14:anchorId="215044E5" wp14:editId="5F911BFD">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14:paraId="1F8A4DAC" w14:textId="77777777" w:rsidR="00DF3D6E" w:rsidRDefault="00DF3D6E" w:rsidP="003F738A">
      <w:pPr>
        <w:pStyle w:val="Heading3"/>
      </w:pPr>
      <w:bookmarkStart w:id="38" w:name="_Toc208846434"/>
      <w:r>
        <w:t>National executive committee</w:t>
      </w:r>
      <w:bookmarkEnd w:id="38"/>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w:t>
      </w:r>
      <w:proofErr w:type="gramStart"/>
      <w:r>
        <w:t>particular branches</w:t>
      </w:r>
      <w:proofErr w:type="gramEnd"/>
      <w:r>
        <w:t xml:space="preserve">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lastRenderedPageBreak/>
        <w:t xml:space="preserve">The NEC establishes the sub-committees it needs for the despatch of its business. Each of them may set up panels or working parties reporting to them on </w:t>
      </w:r>
      <w:proofErr w:type="gramStart"/>
      <w:r>
        <w:t>particular aspects</w:t>
      </w:r>
      <w:proofErr w:type="gramEnd"/>
      <w:r>
        <w:t xml:space="preserve"> of their work. Some of these committees invite direct participation by branch reps.</w:t>
      </w:r>
    </w:p>
    <w:p w14:paraId="71B9C297" w14:textId="77D9F661" w:rsidR="00DF3D6E" w:rsidRDefault="00DF3D6E" w:rsidP="00952E50">
      <w:pPr>
        <w:pStyle w:val="Heading3"/>
      </w:pPr>
      <w:bookmarkStart w:id="39" w:name="_Toc208846435"/>
      <w:r>
        <w:t>NEC advisory sub-committees</w:t>
      </w:r>
      <w:bookmarkEnd w:id="39"/>
    </w:p>
    <w:p w14:paraId="7E6B0EEA" w14:textId="77777777" w:rsidR="00DF3D6E" w:rsidRDefault="00DF3D6E" w:rsidP="00DF3D6E">
      <w:r>
        <w:t xml:space="preserve">The NEC </w:t>
      </w:r>
      <w:proofErr w:type="gramStart"/>
      <w:r>
        <w:t>has to</w:t>
      </w:r>
      <w:proofErr w:type="gramEnd"/>
      <w:r>
        <w:t xml:space="preserve"> make many decisions in the two years between national conferences. They need relevant information to be able to make those decisions. Advisory committees, made up of reps from all the sectors of Prospect, were set up to help with this.</w:t>
      </w:r>
    </w:p>
    <w:p w14:paraId="6C283525" w14:textId="77777777" w:rsidR="00DF3D6E" w:rsidRDefault="00DF3D6E" w:rsidP="00DF3D6E">
      <w:r>
        <w:t>The sub-committees are:</w:t>
      </w:r>
    </w:p>
    <w:p w14:paraId="5D8BBC4F" w14:textId="48597625" w:rsidR="00DF3D6E" w:rsidRDefault="00DF3D6E" w:rsidP="00191FA0">
      <w:pPr>
        <w:pStyle w:val="ListBullet"/>
      </w:pPr>
      <w:r>
        <w:t>Committee for organisation, recruitment and education</w:t>
      </w:r>
      <w:r w:rsidR="615B0835">
        <w:t xml:space="preserve"> </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26C02024" w:rsidR="0053374E" w:rsidRDefault="0053374E" w:rsidP="00F3457A">
      <w:pPr>
        <w:pStyle w:val="Heading3"/>
        <w:spacing w:after="0"/>
      </w:pPr>
      <w:bookmarkStart w:id="40" w:name="_Toc208846436"/>
      <w:r w:rsidRPr="006A5FC5">
        <w:t>Prospect structure</w:t>
      </w:r>
      <w:bookmarkEnd w:id="40"/>
    </w:p>
    <w:p w14:paraId="30FD597D" w14:textId="4BF71374" w:rsidR="00252B85" w:rsidRDefault="00910A69" w:rsidP="00C71ACE">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77777777" w:rsidR="00DF3D6E" w:rsidRDefault="00DF3D6E" w:rsidP="00A577A5">
      <w:pPr>
        <w:pStyle w:val="Heading2"/>
      </w:pPr>
      <w:bookmarkStart w:id="41" w:name="_Toc208846437"/>
      <w:r>
        <w:lastRenderedPageBreak/>
        <w:t xml:space="preserve">Session </w:t>
      </w:r>
      <w:r w:rsidR="005253FF">
        <w:t>4</w:t>
      </w:r>
      <w:r>
        <w:t>: The role of a rep</w:t>
      </w:r>
      <w:bookmarkEnd w:id="41"/>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77777777" w:rsidR="00DF3D6E" w:rsidRDefault="00DF3D6E" w:rsidP="00DF3D6E">
      <w:r>
        <w:t>Prospect prides itself on its reps and the good work they do. This session looks at the role in more detail and what skills are needed.</w:t>
      </w:r>
    </w:p>
    <w:p w14:paraId="1E9E381B" w14:textId="77777777" w:rsidR="00DF3D6E" w:rsidRDefault="00DF3D6E" w:rsidP="00A577A5">
      <w:pPr>
        <w:pStyle w:val="Heading3"/>
      </w:pPr>
      <w:bookmarkStart w:id="42" w:name="_Toc208846438"/>
      <w:r>
        <w:t xml:space="preserve">Activity </w:t>
      </w:r>
      <w:r w:rsidR="00D41489">
        <w:t>E</w:t>
      </w:r>
      <w:r>
        <w:t>: What do union reps do?</w:t>
      </w:r>
      <w:bookmarkEnd w:id="42"/>
    </w:p>
    <w:p w14:paraId="36DB1F3B" w14:textId="77777777" w:rsidR="00DF3D6E" w:rsidRDefault="00DF3D6E" w:rsidP="00DF3D6E">
      <w:r>
        <w:t>Working together in small groups, make a list of all the things a Prospect rep might do as part of their duties.</w:t>
      </w:r>
    </w:p>
    <w:p w14:paraId="327AC884" w14:textId="323B1D78" w:rsidR="1FC4B6F9" w:rsidRDefault="00DF3D6E" w:rsidP="00F16786">
      <w:r>
        <w:t>Make a list of the skills needed by a rep to do the tasks on the first list.</w:t>
      </w:r>
    </w:p>
    <w:p w14:paraId="706B73CF" w14:textId="4CFFF3FA" w:rsidR="1FC4B6F9" w:rsidRDefault="1FC4B6F9"/>
    <w:p w14:paraId="211C0AE6" w14:textId="77777777" w:rsidR="00DF3D6E" w:rsidRDefault="00DF3D6E" w:rsidP="00DF3D6E">
      <w:r>
        <w:t>Pick the four most important tasks from your list.</w:t>
      </w:r>
    </w:p>
    <w:p w14:paraId="1182B489" w14:textId="7D69307B" w:rsidR="1FC4B6F9" w:rsidRDefault="1FC4B6F9"/>
    <w:p w14:paraId="63258F70" w14:textId="100532A7" w:rsidR="1FC4B6F9" w:rsidRDefault="1FC4B6F9"/>
    <w:p w14:paraId="63A76AB8" w14:textId="3249CDC9" w:rsidR="004F4BC9" w:rsidRDefault="004F4BC9">
      <w:pPr>
        <w:spacing w:before="0" w:after="180" w:line="280" w:lineRule="exact"/>
      </w:pPr>
      <w:r>
        <w:br w:type="page"/>
      </w:r>
    </w:p>
    <w:p w14:paraId="284E0BA9" w14:textId="77777777" w:rsidR="00DF3D6E" w:rsidRDefault="00DF3D6E" w:rsidP="00A577A5">
      <w:pPr>
        <w:pStyle w:val="Heading3"/>
      </w:pPr>
      <w:bookmarkStart w:id="43" w:name="_Toc208846439"/>
      <w:r>
        <w:lastRenderedPageBreak/>
        <w:t>Types of rep</w:t>
      </w:r>
      <w:bookmarkEnd w:id="43"/>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77777777" w:rsidR="00DF3D6E" w:rsidRDefault="00DF3D6E" w:rsidP="00191FA0">
      <w:pPr>
        <w:pStyle w:val="ListBullet"/>
      </w:pPr>
      <w:r>
        <w:t>acting as a focal point for Prospect in their area</w:t>
      </w:r>
    </w:p>
    <w:p w14:paraId="553949A5" w14:textId="77777777" w:rsidR="00DF3D6E" w:rsidRDefault="00DF3D6E" w:rsidP="00191FA0">
      <w:pPr>
        <w:pStyle w:val="ListBullet"/>
      </w:pPr>
      <w:r>
        <w:t>eliciting and conveying members’ views to the branch or section</w:t>
      </w:r>
    </w:p>
    <w:p w14:paraId="11CB3362" w14:textId="3192FAD4" w:rsidR="00DF3D6E" w:rsidRDefault="00DF3D6E" w:rsidP="00191FA0">
      <w:pPr>
        <w:pStyle w:val="ListBullet"/>
      </w:pPr>
      <w:r>
        <w:t>maintaining the local noticeboard</w:t>
      </w:r>
      <w:r w:rsidR="60C4B032">
        <w:t>s</w:t>
      </w:r>
    </w:p>
    <w:p w14:paraId="3B7EF46B" w14:textId="59053910" w:rsidR="00DF3D6E" w:rsidRDefault="00DF3D6E" w:rsidP="00191FA0">
      <w:pPr>
        <w:pStyle w:val="ListBullet"/>
      </w:pPr>
      <w:r>
        <w:t>distributing Prospect information</w:t>
      </w:r>
      <w:r w:rsidR="5AAC8DBB">
        <w:t xml:space="preserve"> </w:t>
      </w:r>
    </w:p>
    <w:p w14:paraId="4D244543" w14:textId="6F8FE46D" w:rsidR="409C3A4D" w:rsidRDefault="409C3A4D" w:rsidP="08C38D0B">
      <w:pPr>
        <w:pStyle w:val="ListBullet"/>
      </w:pPr>
      <w:r>
        <w:t>m</w:t>
      </w:r>
      <w:r w:rsidR="5AADBD9E">
        <w:t>anaging</w:t>
      </w:r>
      <w:r w:rsidR="253E23C7">
        <w:t xml:space="preserve"> local </w:t>
      </w:r>
      <w:r w:rsidR="5AADBD9E">
        <w:t xml:space="preserve">websites </w:t>
      </w:r>
      <w:r w:rsidR="6B16A8B3">
        <w:t>and</w:t>
      </w:r>
      <w:r w:rsidR="5AADBD9E">
        <w:t xml:space="preserve"> social media </w:t>
      </w:r>
      <w:r w:rsidR="7EE1D799">
        <w:t>accounts</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5B8A4168" w:rsidR="00DF3D6E" w:rsidRDefault="00DF3D6E" w:rsidP="00DF3D6E">
      <w:r>
        <w:t xml:space="preserve">Reps with </w:t>
      </w:r>
      <w:proofErr w:type="gramStart"/>
      <w:r>
        <w:t>particular skills</w:t>
      </w:r>
      <w:proofErr w:type="gramEnd"/>
      <w:r>
        <w:t xml:space="preserve"> or interests may be willing to take on specific tasks such as</w:t>
      </w:r>
      <w:r w:rsidR="7486C119">
        <w:t xml:space="preserve"> </w:t>
      </w:r>
      <w:r w:rsidR="3CF3EEB8">
        <w:t xml:space="preserve">communicating </w:t>
      </w:r>
      <w:r w:rsidR="7486C119">
        <w:t xml:space="preserve">with members using various digital tools which are available to branches </w:t>
      </w:r>
      <w:r w:rsidR="22603474">
        <w:t>alongside</w:t>
      </w:r>
      <w:r w:rsidR="7486C119">
        <w:t xml:space="preserve"> specific training.  </w:t>
      </w:r>
    </w:p>
    <w:p w14:paraId="02538DF4" w14:textId="77777777" w:rsidR="00DF3D6E" w:rsidRDefault="00DF3D6E" w:rsidP="00DF3D6E">
      <w:r>
        <w:t xml:space="preserve">Local reps may be known by various titles – site secretary, correspondence rep, or just ‘Prospect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77777777" w:rsidR="00DF3D6E" w:rsidRDefault="00DF3D6E" w:rsidP="00DF3D6E">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lastRenderedPageBreak/>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3520562C" w:rsidR="00DF3D6E" w:rsidRDefault="00DF3D6E" w:rsidP="00191FA0">
      <w:pPr>
        <w:pStyle w:val="ListBullet"/>
      </w:pPr>
      <w:r>
        <w:t xml:space="preserve">submitting to the committee matters referred to </w:t>
      </w:r>
      <w:r w:rsidR="5AE65C6D">
        <w:t>them</w:t>
      </w:r>
      <w:r>
        <w:t xml:space="preserve"> by Prospect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77777777" w:rsidR="00DF3D6E" w:rsidRDefault="00DF3D6E" w:rsidP="00191FA0">
      <w:pPr>
        <w:pStyle w:val="ListBullet"/>
      </w:pPr>
      <w:r>
        <w:t xml:space="preserve">liaising with Prospect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77777777" w:rsidR="00DF3D6E" w:rsidRDefault="00DF3D6E" w:rsidP="00191FA0">
      <w:pPr>
        <w:pStyle w:val="ListBullet"/>
      </w:pPr>
      <w:r>
        <w:t>liaising with Prospect headquarters on recruiting eligible people into membership</w:t>
      </w:r>
    </w:p>
    <w:p w14:paraId="382207CA" w14:textId="4B8022D3" w:rsidR="00DF3D6E" w:rsidRDefault="00DF3D6E" w:rsidP="00191FA0">
      <w:pPr>
        <w:pStyle w:val="ListBullet"/>
      </w:pPr>
      <w:r>
        <w:t xml:space="preserve">organising recruitment in the branch and reporting </w:t>
      </w:r>
      <w:r w:rsidR="73B90BD4">
        <w:t xml:space="preserve">back, keeping the branch committee informed. </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3B4D63DA" w:rsidR="00DF3D6E" w:rsidRDefault="00DF3D6E" w:rsidP="00191FA0">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3F331CCE" w:rsidR="00DF3D6E" w:rsidRDefault="3343EBD5" w:rsidP="00DF3D6E">
      <w:r>
        <w:t>Multiple types of rep</w:t>
      </w:r>
      <w:r w:rsidR="383ECB8B">
        <w:t>s</w:t>
      </w:r>
      <w:r w:rsidR="00DF3D6E">
        <w:t xml:space="preserve"> exist on a statutory basis, </w:t>
      </w:r>
      <w:r w:rsidR="39767EDA">
        <w:t>i.e.</w:t>
      </w:r>
      <w:r w:rsidR="00DF3D6E">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lastRenderedPageBreak/>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571BAC8E" w14:textId="64C9F179" w:rsidR="00DF3D6E" w:rsidRDefault="00DF3D6E" w:rsidP="1FC4B6F9">
      <w:pPr>
        <w:pStyle w:val="ListBullet"/>
        <w:rPr>
          <w:b/>
          <w:bCs/>
        </w:rPr>
      </w:pPr>
      <w:r>
        <w:t>helping to identify sources of training or learning provision.</w:t>
      </w:r>
    </w:p>
    <w:p w14:paraId="080B78EB" w14:textId="27A75008" w:rsidR="00DF3D6E" w:rsidRDefault="2FC73CC3" w:rsidP="4B894BB3">
      <w:pPr>
        <w:pStyle w:val="ListBullet"/>
        <w:numPr>
          <w:ilvl w:val="0"/>
          <w:numId w:val="0"/>
        </w:numPr>
        <w:rPr>
          <w:b/>
          <w:bCs/>
        </w:rPr>
      </w:pPr>
      <w:r w:rsidRPr="4B894BB3">
        <w:rPr>
          <w:b/>
          <w:bCs/>
        </w:rPr>
        <w:t>Equality Rep</w:t>
      </w:r>
    </w:p>
    <w:p w14:paraId="09ACB825" w14:textId="6CF2F471" w:rsidR="00DF3D6E" w:rsidRDefault="4C74479A" w:rsidP="5CD0BFB8">
      <w:pPr>
        <w:pStyle w:val="ListBullet"/>
        <w:numPr>
          <w:ilvl w:val="0"/>
          <w:numId w:val="0"/>
        </w:numPr>
      </w:pPr>
      <w:r>
        <w:t>These reps play a crucial role, pressing employers to create fairer workplaces for all and will have statutory rights from Autumn 2026. Equality Reps in recognised workplaces will be able to request paid time to carry out their role just the same as other reps. Their duties can include raising awareness within the workplace of the work the union and the branch do around equality and working with branch officers to analyse information about the employer’s equality performance such as audit agreements, equal pay surveys etc.</w:t>
      </w:r>
    </w:p>
    <w:p w14:paraId="42210C47" w14:textId="0421CFD7" w:rsidR="00DF3D6E" w:rsidRPr="00131706" w:rsidRDefault="004F4BC9" w:rsidP="00DF3D6E">
      <w:pPr>
        <w:rPr>
          <w:b/>
        </w:rPr>
      </w:pPr>
      <w:r>
        <w:rPr>
          <w:b/>
        </w:rPr>
        <w:br/>
      </w:r>
      <w:r w:rsidR="00DF3D6E" w:rsidRPr="00131706">
        <w:rPr>
          <w:b/>
        </w:rPr>
        <w:t>Other specialist reps</w:t>
      </w:r>
    </w:p>
    <w:p w14:paraId="042176F9" w14:textId="31CA2819" w:rsidR="006A5FC5" w:rsidRDefault="00DF3D6E" w:rsidP="3A26E1E8">
      <w:pPr>
        <w:spacing w:before="0" w:after="180" w:line="280" w:lineRule="exact"/>
      </w:pPr>
      <w:r>
        <w:t>Branches often appoint reps to deal with specific issues.</w:t>
      </w:r>
    </w:p>
    <w:p w14:paraId="1B391B29" w14:textId="564F28D3" w:rsidR="00DF3D6E" w:rsidRPr="00131706" w:rsidRDefault="00DF3D6E" w:rsidP="4B894BB3">
      <w:pPr>
        <w:keepNext/>
        <w:rPr>
          <w:b/>
          <w:bCs/>
        </w:rPr>
      </w:pPr>
      <w:r w:rsidRPr="4B894BB3">
        <w:rPr>
          <w:b/>
          <w:bCs/>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5C8B2039" w:rsidR="00DF3D6E" w:rsidRPr="00131706" w:rsidRDefault="00441544" w:rsidP="00DF3D6E">
      <w:pPr>
        <w:rPr>
          <w:b/>
        </w:rPr>
      </w:pPr>
      <w:r w:rsidRPr="00131706">
        <w:rPr>
          <w:b/>
        </w:rPr>
        <w:t>Case handler</w:t>
      </w:r>
    </w:p>
    <w:p w14:paraId="27960BF5" w14:textId="1C34E757" w:rsidR="00DF3D6E" w:rsidRDefault="00DF3D6E" w:rsidP="00DF3D6E">
      <w:r>
        <w:t>These are reps who support and advise members with personal cases from across the sector, not just within their own branch.</w:t>
      </w:r>
      <w:r w:rsidR="6B997DFD">
        <w:t xml:space="preserve"> To be a Prospect Case Handler you must attend and successfully complete Reps 1 and Reps 2. </w:t>
      </w:r>
    </w:p>
    <w:p w14:paraId="74BE2B9C" w14:textId="66A6019B" w:rsidR="00441544" w:rsidRPr="00441544" w:rsidRDefault="00441544" w:rsidP="00DF3D6E">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Hlk77934114"/>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09989318" w14:textId="14DF5E9D" w:rsidR="00441544" w:rsidRPr="008D710D" w:rsidRDefault="566008FE" w:rsidP="00DF3D6E">
      <w:r>
        <w:t xml:space="preserve">This </w:t>
      </w:r>
      <w:r w:rsidR="00441544"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 role </w:t>
      </w:r>
      <w:r w:rsidR="1036A6CA">
        <w:t xml:space="preserve">aims </w:t>
      </w:r>
      <w:r w:rsidR="00441544"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aise the profile of the union in individual workplaces through </w:t>
      </w:r>
      <w:r w:rsidR="092162C9">
        <w:t>its</w:t>
      </w:r>
      <w:r w:rsidR="00441544"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on with members. This role can be done by anyone who like</w:t>
      </w:r>
      <w:r w:rsidR="0003067B">
        <w:t>s</w:t>
      </w:r>
      <w:r w:rsidR="00441544"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ng but also enjoys creating newsletters, posters, branch </w:t>
      </w:r>
      <w:r w:rsidR="50B20EB7"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b </w:t>
      </w:r>
      <w:r w:rsidR="00441544"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r w:rsidR="3F3F91D1">
        <w:t xml:space="preserve"> and digital communications. </w:t>
      </w:r>
    </w:p>
    <w:p w14:paraId="565B38BF" w14:textId="77777777" w:rsidR="00441544"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0AF0E7" w14:textId="77777777" w:rsidR="004F4BC9" w:rsidRPr="008D710D" w:rsidRDefault="004F4BC9"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C8C6A" w14:textId="522DF494" w:rsidR="00441544" w:rsidRPr="007F3D09" w:rsidRDefault="00441544" w:rsidP="00DF3D6E">
      <w:pP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cted</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es and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aviours of all representatives. </w:t>
      </w:r>
    </w:p>
    <w:p w14:paraId="5B25DA2A" w14:textId="4AEB308E" w:rsidR="00441544" w:rsidRPr="00FA7AC1" w:rsidRDefault="00441544" w:rsidP="007F6A11">
      <w:pPr>
        <w:pStyle w:val="ListParagraph"/>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562F6C13" w14:textId="4F823ECD" w:rsidR="00441544" w:rsidRPr="00FA7AC1" w:rsidRDefault="00441544"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7452078A" w14:textId="0A6AE8FD" w:rsidR="00441544" w:rsidRPr="00FA7AC1" w:rsidRDefault="00441544"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09F835E4" w14:textId="618E54A2" w:rsidR="00441544" w:rsidRPr="00FA7AC1" w:rsidRDefault="00441544"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38E3D6D3" w14:textId="62CC9ED3" w:rsidR="00441544" w:rsidRPr="00FA7AC1" w:rsidRDefault="00441544"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w:t>
      </w:r>
      <w:r w:rsidR="00FA7AC1"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4DB35CE9" w14:textId="0EFB66A3" w:rsidR="00441544" w:rsidRPr="00FA7AC1" w:rsidRDefault="00441544"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2B1D38FF" w14:textId="77777777" w:rsidR="00FA7AC1" w:rsidRPr="00FA7AC1" w:rsidRDefault="00FA7AC1" w:rsidP="007F6A11">
      <w:pPr>
        <w:pStyle w:val="ListParagraph"/>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C7DCD2" w14:textId="77777777" w:rsidR="00FA7AC1" w:rsidRPr="00FA7AC1" w:rsidRDefault="00FA7AC1"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07E91E19" w14:textId="77777777" w:rsidR="00FA7AC1" w:rsidRPr="00FA7AC1" w:rsidRDefault="00FA7AC1"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13FCBA36" w14:textId="77777777" w:rsidR="00FA7AC1" w:rsidRPr="00FA7AC1" w:rsidRDefault="00FA7AC1" w:rsidP="007F6A11">
      <w:pPr>
        <w:numPr>
          <w:ilvl w:val="0"/>
          <w:numId w:val="12"/>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33C4C0ED" w14:textId="795CB0C4" w:rsidR="00FA7AC1" w:rsidRPr="00FA7AC1" w:rsidRDefault="00FA7AC1" w:rsidP="4B894BB3">
      <w:pPr>
        <w:numPr>
          <w:ilvl w:val="0"/>
          <w:numId w:val="12"/>
        </w:numPr>
        <w:rPr>
          <w:b/>
          <w:bCs/>
          <w:color w:val="000000" w:themeColor="text1"/>
          <w:kern w:val="32"/>
          <w:sz w:val="28"/>
          <w:szCs w:val="28"/>
          <w:lang w:eastAsia="en-US"/>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bookmarkStart w:id="45" w:name="_Toc92376439"/>
      <w:r>
        <w:br w:type="page"/>
      </w:r>
      <w:bookmarkEnd w:id="44"/>
    </w:p>
    <w:p w14:paraId="438695F6" w14:textId="29A87B72" w:rsidR="007F3D09" w:rsidRDefault="7F84FB17" w:rsidP="3A26E1E8">
      <w:pPr>
        <w:pStyle w:val="Heading3"/>
      </w:pPr>
      <w:bookmarkStart w:id="46" w:name="_Toc208846440"/>
      <w:r>
        <w:lastRenderedPageBreak/>
        <w:t>C</w:t>
      </w:r>
      <w:r w:rsidR="007F3D09">
        <w:t>ode of practice for Prospect representatives</w:t>
      </w:r>
      <w:bookmarkEnd w:id="45"/>
      <w:bookmarkEnd w:id="46"/>
    </w:p>
    <w:p w14:paraId="1D33CC4C" w14:textId="444DEE37" w:rsidR="007F3D09" w:rsidRDefault="57F28BDF" w:rsidP="007F3D09">
      <w:pPr>
        <w:rPr>
          <w:lang w:eastAsia="en-US"/>
        </w:rPr>
      </w:pPr>
      <w:r w:rsidRPr="4B894BB3">
        <w:rPr>
          <w:lang w:eastAsia="en-US"/>
        </w:rPr>
        <w:t>The aim of the current code of practice is</w:t>
      </w:r>
      <w:r w:rsidR="007F3D09" w:rsidRPr="4B894BB3">
        <w:rPr>
          <w:lang w:eastAsia="en-US"/>
        </w:rPr>
        <w:t xml:space="preserve"> to:</w:t>
      </w:r>
    </w:p>
    <w:p w14:paraId="67312F7D" w14:textId="77777777" w:rsidR="007F3D09" w:rsidRDefault="007F3D09" w:rsidP="007F3D09">
      <w:pPr>
        <w:numPr>
          <w:ilvl w:val="0"/>
          <w:numId w:val="15"/>
        </w:numPr>
        <w:spacing w:before="0"/>
        <w:ind w:left="851"/>
        <w:contextualSpacing/>
        <w:rPr>
          <w:b/>
        </w:rPr>
      </w:pPr>
      <w:r>
        <w:t>Provide you with clarity about your responsibilities to ensure the respect of others.</w:t>
      </w:r>
    </w:p>
    <w:p w14:paraId="64F7AADF" w14:textId="77777777" w:rsidR="007F3D09" w:rsidRDefault="007F3D09" w:rsidP="007F3D09">
      <w:pPr>
        <w:numPr>
          <w:ilvl w:val="0"/>
          <w:numId w:val="15"/>
        </w:numPr>
        <w:spacing w:before="0"/>
        <w:ind w:left="851"/>
        <w:contextualSpacing/>
        <w:rPr>
          <w:b/>
        </w:rPr>
      </w:pPr>
      <w:r>
        <w:t>Inform you about your rights if you feel you are not being treated with respect.</w:t>
      </w:r>
    </w:p>
    <w:p w14:paraId="0C630C66" w14:textId="77777777" w:rsidR="007F3D09" w:rsidRDefault="007F3D09" w:rsidP="007F3D09">
      <w:pPr>
        <w:spacing w:line="360" w:lineRule="auto"/>
        <w:rPr>
          <w:b/>
          <w:bCs/>
        </w:rPr>
      </w:pPr>
      <w:r>
        <w:rPr>
          <w:b/>
          <w:bCs/>
        </w:rPr>
        <w:t>It places the following responsibilities</w:t>
      </w:r>
    </w:p>
    <w:p w14:paraId="4EDF614C" w14:textId="77777777" w:rsidR="007F3D09" w:rsidRDefault="007F3D09" w:rsidP="007F3D09">
      <w:pPr>
        <w:spacing w:line="360" w:lineRule="auto"/>
      </w:pPr>
      <w:r>
        <w:t>Representatives must:</w:t>
      </w:r>
    </w:p>
    <w:p w14:paraId="6AA47BF2" w14:textId="77777777" w:rsidR="007F3D09" w:rsidRDefault="007F3D09" w:rsidP="007F3D09">
      <w:pPr>
        <w:pStyle w:val="ListParagraph"/>
        <w:numPr>
          <w:ilvl w:val="0"/>
          <w:numId w:val="16"/>
        </w:numPr>
        <w:spacing w:before="0" w:line="280" w:lineRule="exact"/>
      </w:pPr>
      <w:r>
        <w:t>Act honestly, responsibly and with integrity.</w:t>
      </w:r>
    </w:p>
    <w:p w14:paraId="4333DCDD" w14:textId="77777777" w:rsidR="007F3D09" w:rsidRDefault="007F3D09" w:rsidP="007F3D09">
      <w:pPr>
        <w:pStyle w:val="ListParagraph"/>
        <w:numPr>
          <w:ilvl w:val="0"/>
          <w:numId w:val="16"/>
        </w:numPr>
        <w:spacing w:before="0" w:line="280" w:lineRule="exact"/>
      </w:pPr>
      <w:r>
        <w:t xml:space="preserve">Communicate respectfully and honestly. </w:t>
      </w:r>
    </w:p>
    <w:p w14:paraId="37ACDDFB" w14:textId="77777777" w:rsidR="007F3D09" w:rsidRDefault="007F3D09" w:rsidP="007F3D09">
      <w:pPr>
        <w:pStyle w:val="ListParagraph"/>
        <w:numPr>
          <w:ilvl w:val="0"/>
          <w:numId w:val="16"/>
        </w:numPr>
        <w:spacing w:before="0" w:line="280" w:lineRule="exact"/>
        <w:ind w:hanging="357"/>
      </w:pPr>
      <w:r>
        <w:t>Treat others with fairness, dignity, and respect.</w:t>
      </w:r>
      <w:r>
        <w:rPr>
          <w:color w:val="000000"/>
        </w:rPr>
        <w:t xml:space="preserve"> </w:t>
      </w:r>
    </w:p>
    <w:p w14:paraId="7DCCBBE6" w14:textId="77777777" w:rsidR="007F3D09" w:rsidRDefault="007F3D09" w:rsidP="007F3D09">
      <w:pPr>
        <w:pStyle w:val="ListParagraph"/>
        <w:numPr>
          <w:ilvl w:val="0"/>
          <w:numId w:val="16"/>
        </w:numPr>
        <w:spacing w:before="0" w:line="280" w:lineRule="exact"/>
        <w:ind w:hanging="357"/>
      </w:pPr>
      <w:r>
        <w:rPr>
          <w:color w:val="000000"/>
        </w:rPr>
        <w:t>Encourage the open expression of views at meetings but accept collective responsibility for all decisions and policies once finalised.</w:t>
      </w:r>
    </w:p>
    <w:p w14:paraId="32515EF7" w14:textId="77777777" w:rsidR="007F3D09" w:rsidRDefault="007F3D09" w:rsidP="007F3D09">
      <w:pPr>
        <w:numPr>
          <w:ilvl w:val="0"/>
          <w:numId w:val="16"/>
        </w:numPr>
        <w:spacing w:before="0" w:line="280" w:lineRule="exact"/>
        <w:ind w:right="-1" w:hanging="357"/>
      </w:pPr>
      <w:r>
        <w:t>Not behave in ways that may cause physical or mental harm or distress to another person, such as verbal abuse, physical abuse, assault, bullying, or discrimination or harassment.</w:t>
      </w:r>
    </w:p>
    <w:p w14:paraId="76B4FFAC" w14:textId="77777777" w:rsidR="007F3D09" w:rsidRDefault="007F3D09" w:rsidP="00C147AB">
      <w:pPr>
        <w:spacing w:before="0" w:line="280" w:lineRule="exact"/>
        <w:ind w:right="-1"/>
      </w:pPr>
    </w:p>
    <w:p w14:paraId="18C15070" w14:textId="77777777" w:rsidR="007F3D09" w:rsidRDefault="007F3D09" w:rsidP="007F3D09">
      <w:pPr>
        <w:spacing w:line="360" w:lineRule="auto"/>
      </w:pPr>
      <w:r>
        <w:t>In representing Prospect, representatives must:</w:t>
      </w:r>
    </w:p>
    <w:p w14:paraId="4B37A257" w14:textId="77777777" w:rsidR="007F3D09" w:rsidRDefault="007F3D09" w:rsidP="007F3D09">
      <w:pPr>
        <w:numPr>
          <w:ilvl w:val="0"/>
          <w:numId w:val="16"/>
        </w:numPr>
        <w:spacing w:before="0" w:line="280" w:lineRule="exact"/>
        <w:ind w:right="-1" w:hanging="357"/>
      </w:pPr>
      <w:r>
        <w:rPr>
          <w:color w:val="000000"/>
        </w:rPr>
        <w:t xml:space="preserve">Only speak or act on behalf of Prospect when authorised to do so and clarify the capacity in which you are speaking. </w:t>
      </w:r>
    </w:p>
    <w:p w14:paraId="305BD2A7" w14:textId="77777777" w:rsidR="007F3D09" w:rsidRDefault="007F3D09" w:rsidP="007F3D09">
      <w:pPr>
        <w:numPr>
          <w:ilvl w:val="0"/>
          <w:numId w:val="16"/>
        </w:numPr>
        <w:spacing w:before="0" w:line="280" w:lineRule="exact"/>
        <w:ind w:right="-1" w:hanging="357"/>
      </w:pPr>
      <w:r>
        <w:rPr>
          <w:color w:val="000000"/>
        </w:rPr>
        <w:t>Always be mindful of their responsibility to maintain and develop Prospect’s ethos and reputation.</w:t>
      </w:r>
    </w:p>
    <w:p w14:paraId="4DAD0B7C" w14:textId="77777777" w:rsidR="007F3D09" w:rsidRDefault="007F3D09" w:rsidP="007F3D09">
      <w:pPr>
        <w:pStyle w:val="ListParagraph"/>
        <w:numPr>
          <w:ilvl w:val="0"/>
          <w:numId w:val="16"/>
        </w:numPr>
        <w:spacing w:before="0" w:line="280" w:lineRule="exact"/>
        <w:ind w:hanging="357"/>
      </w:pPr>
      <w:r>
        <w:t>Declare any interests that may conflict with their role in Prospect, for example in a professional or political capacity.</w:t>
      </w:r>
    </w:p>
    <w:p w14:paraId="029E8472" w14:textId="77777777" w:rsidR="007F3D09" w:rsidRDefault="007F3D09" w:rsidP="007F3D09">
      <w:pPr>
        <w:pStyle w:val="ListParagraph"/>
        <w:numPr>
          <w:ilvl w:val="0"/>
          <w:numId w:val="16"/>
        </w:numPr>
        <w:spacing w:before="0" w:line="280" w:lineRule="exact"/>
        <w:ind w:hanging="357"/>
      </w:pPr>
      <w:r>
        <w:t xml:space="preserve">Respect confidentiality and ensure GDPR compliance in dealing with any documents, material, or devices containing confidential information.  </w:t>
      </w:r>
    </w:p>
    <w:p w14:paraId="5CEA3443" w14:textId="070A76D4" w:rsidR="00441544" w:rsidRPr="00FE2FB5" w:rsidRDefault="007F3D09" w:rsidP="00441544">
      <w:pPr>
        <w:pStyle w:val="ListParagraph"/>
        <w:numPr>
          <w:ilvl w:val="0"/>
          <w:numId w:val="16"/>
        </w:numPr>
        <w:spacing w:before="0" w:line="280" w:lineRule="exact"/>
        <w:ind w:left="714" w:hanging="357"/>
      </w:pPr>
      <w:r>
        <w:t xml:space="preserve">Not bring Prospect into disrepute, including </w:t>
      </w:r>
      <w:proofErr w:type="gramStart"/>
      <w:r>
        <w:t>through the use of</w:t>
      </w:r>
      <w:proofErr w:type="gramEnd"/>
      <w:r>
        <w:t xml:space="preserve"> email, social and mainstream media and other internet sites. </w:t>
      </w:r>
    </w:p>
    <w:p w14:paraId="6556763D" w14:textId="77777777" w:rsidR="009559E0" w:rsidRDefault="009559E0" w:rsidP="009559E0">
      <w:pPr>
        <w:pStyle w:val="Heading3"/>
        <w:rPr>
          <w:rFonts w:eastAsia="Arial"/>
          <w:bCs/>
          <w:szCs w:val="28"/>
        </w:rPr>
      </w:pPr>
      <w:bookmarkStart w:id="47" w:name="_Toc204915432"/>
      <w:bookmarkStart w:id="48" w:name="_Toc208846441"/>
      <w:r>
        <w:rPr>
          <w:rFonts w:eastAsia="Arial"/>
          <w:bCs/>
          <w:szCs w:val="28"/>
        </w:rPr>
        <w:t>Knowledge Hub</w:t>
      </w:r>
      <w:bookmarkEnd w:id="47"/>
      <w:bookmarkEnd w:id="48"/>
    </w:p>
    <w:p w14:paraId="4102FF4A" w14:textId="77777777" w:rsidR="009559E0" w:rsidRDefault="009559E0" w:rsidP="009559E0">
      <w:pPr>
        <w:rPr>
          <w:rFonts w:eastAsia="Arial"/>
          <w:color w:val="000000" w:themeColor="text1"/>
        </w:rPr>
      </w:pPr>
      <w:r>
        <w:rPr>
          <w:rFonts w:eastAsia="Arial"/>
          <w:color w:val="000000" w:themeColor="text1"/>
        </w:rPr>
        <w:t>Prospect gives branches/sections a way of communicating with their members which reduces the chance of a data breach when sending emails. This is done via our free Knowledge Hub system.</w:t>
      </w:r>
    </w:p>
    <w:p w14:paraId="2B08A0C3" w14:textId="77777777" w:rsidR="009559E0" w:rsidRDefault="009559E0" w:rsidP="009559E0">
      <w:pPr>
        <w:rPr>
          <w:rFonts w:eastAsia="Arial"/>
          <w:color w:val="000000" w:themeColor="text1"/>
        </w:rPr>
      </w:pPr>
      <w:r>
        <w:rPr>
          <w:rFonts w:eastAsia="Arial"/>
          <w:color w:val="000000" w:themeColor="text1"/>
        </w:rPr>
        <w:t>The Hub gives your branch or section its own website, with no need to worry about set-up, design or hosting. All you need is internet access and a web browser.</w:t>
      </w:r>
    </w:p>
    <w:p w14:paraId="050C1B61" w14:textId="77777777" w:rsidR="009559E0" w:rsidRDefault="009559E0" w:rsidP="009559E0">
      <w:pPr>
        <w:rPr>
          <w:rFonts w:eastAsia="Arial"/>
          <w:color w:val="000000" w:themeColor="text1"/>
        </w:rPr>
      </w:pPr>
      <w:r>
        <w:rPr>
          <w:rFonts w:eastAsia="Arial"/>
          <w:color w:val="000000" w:themeColor="text1"/>
        </w:rPr>
        <w:t>All branches have a 'starter' Branch page which gives their branch information about their reps.</w:t>
      </w:r>
    </w:p>
    <w:p w14:paraId="3C83171B" w14:textId="77777777" w:rsidR="009559E0" w:rsidRDefault="009559E0" w:rsidP="009559E0">
      <w:pPr>
        <w:spacing w:before="0"/>
        <w:rPr>
          <w:rFonts w:eastAsia="Arial"/>
          <w:color w:val="000000" w:themeColor="text1"/>
        </w:rPr>
      </w:pPr>
      <w:r>
        <w:rPr>
          <w:rFonts w:eastAsia="Arial"/>
          <w:color w:val="000000" w:themeColor="text1"/>
        </w:rPr>
        <w:t>Depending on their branch permissions, they will have different access to content.</w:t>
      </w:r>
    </w:p>
    <w:p w14:paraId="0C1A2980" w14:textId="2F82D651" w:rsidR="009559E0" w:rsidRDefault="009559E0" w:rsidP="009559E0">
      <w:pPr>
        <w:spacing w:before="0"/>
        <w:rPr>
          <w:rFonts w:eastAsia="Arial"/>
          <w:color w:val="000000" w:themeColor="text1"/>
        </w:rPr>
      </w:pPr>
      <w:r w:rsidRPr="4B894BB3">
        <w:rPr>
          <w:rFonts w:eastAsia="Arial"/>
          <w:color w:val="000000" w:themeColor="text1"/>
        </w:rPr>
        <w:t>For Chairs, secretaries, assistants</w:t>
      </w:r>
      <w:r w:rsidR="73ECC4DD" w:rsidRPr="4B894BB3">
        <w:rPr>
          <w:rFonts w:eastAsia="Arial"/>
          <w:color w:val="000000" w:themeColor="text1"/>
        </w:rPr>
        <w:t>'</w:t>
      </w:r>
      <w:r w:rsidRPr="4B894BB3">
        <w:rPr>
          <w:rFonts w:eastAsia="Arial"/>
          <w:color w:val="000000" w:themeColor="text1"/>
        </w:rPr>
        <w:t>, vice’s they will have access to manage the branch content and from this they can view members and details/membership status etc.</w:t>
      </w:r>
    </w:p>
    <w:p w14:paraId="62B6B9F0" w14:textId="77777777" w:rsidR="009559E0" w:rsidRDefault="009559E0" w:rsidP="009559E0">
      <w:pPr>
        <w:spacing w:before="0"/>
        <w:rPr>
          <w:rFonts w:eastAsia="Arial"/>
          <w:color w:val="000000" w:themeColor="text1"/>
        </w:rPr>
      </w:pPr>
      <w:r>
        <w:rPr>
          <w:rFonts w:eastAsia="Arial"/>
          <w:color w:val="000000" w:themeColor="text1"/>
        </w:rPr>
        <w:t>For membership &amp; recruitment secretaries &amp; organising reps, they will have access to view member lists but not manage content.</w:t>
      </w:r>
    </w:p>
    <w:p w14:paraId="17080CFF" w14:textId="77777777" w:rsidR="009559E0" w:rsidRDefault="009559E0" w:rsidP="009559E0">
      <w:pPr>
        <w:spacing w:before="0"/>
        <w:rPr>
          <w:rFonts w:eastAsia="Arial"/>
          <w:color w:val="000000" w:themeColor="text1"/>
        </w:rPr>
      </w:pPr>
      <w:r>
        <w:rPr>
          <w:rFonts w:eastAsia="Arial"/>
          <w:color w:val="000000" w:themeColor="text1"/>
        </w:rPr>
        <w:t>For the comms reps, they will have access to manage content (not be able to view members lists directly) but also have access to the movement tool for bulk mailing.</w:t>
      </w:r>
    </w:p>
    <w:p w14:paraId="2AE76030" w14:textId="77777777" w:rsidR="009559E0" w:rsidRDefault="009559E0" w:rsidP="009559E0">
      <w:pPr>
        <w:rPr>
          <w:rFonts w:eastAsia="Arial"/>
          <w:color w:val="000000" w:themeColor="text1"/>
        </w:rPr>
      </w:pPr>
      <w:r>
        <w:rPr>
          <w:rFonts w:eastAsia="Arial"/>
          <w:color w:val="000000" w:themeColor="text1"/>
        </w:rPr>
        <w:t>The Hub has the following capabilities:</w:t>
      </w:r>
    </w:p>
    <w:p w14:paraId="0961EB35" w14:textId="77777777" w:rsidR="009559E0" w:rsidRDefault="009559E0" w:rsidP="009559E0">
      <w:pPr>
        <w:rPr>
          <w:rFonts w:eastAsia="Arial"/>
          <w:color w:val="000000" w:themeColor="text1"/>
        </w:rPr>
      </w:pPr>
      <w:r>
        <w:rPr>
          <w:rFonts w:eastAsia="Arial"/>
          <w:color w:val="000000" w:themeColor="text1"/>
        </w:rPr>
        <w:t>1. Members-only web pages. Up to six pages, one labelled ‘public’ which is accessible to non-members.</w:t>
      </w:r>
    </w:p>
    <w:p w14:paraId="0C88F499" w14:textId="77777777" w:rsidR="009559E0" w:rsidRDefault="009559E0" w:rsidP="009559E0">
      <w:pPr>
        <w:rPr>
          <w:rFonts w:eastAsia="Arial"/>
          <w:color w:val="000000" w:themeColor="text1"/>
        </w:rPr>
      </w:pPr>
      <w:r>
        <w:rPr>
          <w:rFonts w:eastAsia="Arial"/>
          <w:color w:val="000000" w:themeColor="text1"/>
        </w:rPr>
        <w:t xml:space="preserve">2. Upload documents. </w:t>
      </w:r>
    </w:p>
    <w:p w14:paraId="7D1C48BA" w14:textId="77777777" w:rsidR="009559E0" w:rsidRDefault="009559E0" w:rsidP="009559E0">
      <w:pPr>
        <w:rPr>
          <w:rFonts w:eastAsia="Arial"/>
          <w:color w:val="000000" w:themeColor="text1"/>
        </w:rPr>
      </w:pPr>
      <w:r>
        <w:rPr>
          <w:rFonts w:eastAsia="Arial"/>
          <w:color w:val="000000" w:themeColor="text1"/>
        </w:rPr>
        <w:t>3. Publish brief news updates.</w:t>
      </w:r>
    </w:p>
    <w:p w14:paraId="411EFBC9" w14:textId="77777777" w:rsidR="009559E0" w:rsidRDefault="009559E0" w:rsidP="009559E0">
      <w:pPr>
        <w:rPr>
          <w:rFonts w:eastAsia="Arial"/>
          <w:color w:val="000000" w:themeColor="text1"/>
        </w:rPr>
      </w:pPr>
      <w:r>
        <w:rPr>
          <w:rFonts w:eastAsia="Arial"/>
          <w:color w:val="000000" w:themeColor="text1"/>
        </w:rPr>
        <w:lastRenderedPageBreak/>
        <w:t xml:space="preserve">4. Links to the Movement tool to send mass emails to your members or reps without the need to maintain your own distribution lists. </w:t>
      </w:r>
    </w:p>
    <w:p w14:paraId="5CAE1D5E" w14:textId="77777777" w:rsidR="009559E0" w:rsidRDefault="009559E0" w:rsidP="009559E0">
      <w:pPr>
        <w:rPr>
          <w:rFonts w:eastAsia="Arial"/>
          <w:color w:val="000000" w:themeColor="text1"/>
        </w:rPr>
      </w:pPr>
      <w:r>
        <w:rPr>
          <w:rFonts w:eastAsia="Arial"/>
          <w:color w:val="000000" w:themeColor="text1"/>
        </w:rPr>
        <w:t xml:space="preserve">For more information about the Knowledge Hub including a user guide, please visit: </w:t>
      </w:r>
    </w:p>
    <w:bookmarkStart w:id="49" w:name="_Toc204915433"/>
    <w:p w14:paraId="609D94E2" w14:textId="77777777" w:rsidR="00FE2FB5" w:rsidRPr="00C31283" w:rsidRDefault="00FE2FB5" w:rsidP="007034AF">
      <w:pPr>
        <w:rPr>
          <w:rStyle w:val="Hyperlink"/>
          <w:rFonts w:eastAsia="Arial"/>
        </w:rPr>
      </w:pPr>
      <w:r w:rsidRPr="00C31283">
        <w:rPr>
          <w:rStyle w:val="Hyperlink"/>
          <w:rFonts w:eastAsia="Arial"/>
        </w:rPr>
        <w:fldChar w:fldCharType="begin"/>
      </w:r>
      <w:r w:rsidRPr="00C31283">
        <w:rPr>
          <w:rStyle w:val="Hyperlink"/>
          <w:rFonts w:eastAsia="Arial"/>
        </w:rPr>
        <w:instrText>HYPERLINK "https://prospect.org.uk/how-to-use-the-the_union-knowledge-hub/"</w:instrText>
      </w:r>
      <w:r w:rsidRPr="00C31283">
        <w:rPr>
          <w:rStyle w:val="Hyperlink"/>
          <w:rFonts w:eastAsia="Arial"/>
        </w:rPr>
      </w:r>
      <w:r w:rsidRPr="00C31283">
        <w:rPr>
          <w:rStyle w:val="Hyperlink"/>
          <w:rFonts w:eastAsia="Arial"/>
        </w:rPr>
        <w:fldChar w:fldCharType="separate"/>
      </w:r>
      <w:r w:rsidRPr="00C31283">
        <w:rPr>
          <w:rStyle w:val="Hyperlink"/>
          <w:rFonts w:eastAsia="Arial"/>
        </w:rPr>
        <w:t>How to use the Prospect Knowledge Hub | Prospect</w:t>
      </w:r>
      <w:r w:rsidRPr="00C31283">
        <w:rPr>
          <w:rStyle w:val="Hyperlink"/>
          <w:rFonts w:eastAsia="Arial"/>
        </w:rPr>
        <w:fldChar w:fldCharType="end"/>
      </w:r>
    </w:p>
    <w:p w14:paraId="68A15BEA" w14:textId="5DFD7C7C" w:rsidR="009559E0" w:rsidRDefault="009559E0" w:rsidP="009559E0">
      <w:pPr>
        <w:pStyle w:val="Heading3"/>
        <w:rPr>
          <w:rFonts w:eastAsia="Arial"/>
          <w:bCs/>
          <w:szCs w:val="28"/>
        </w:rPr>
      </w:pPr>
      <w:bookmarkStart w:id="50" w:name="_Toc208846442"/>
      <w:r>
        <w:rPr>
          <w:rFonts w:eastAsia="Arial"/>
          <w:bCs/>
          <w:szCs w:val="28"/>
        </w:rPr>
        <w:t>Movement bulk-mail tool</w:t>
      </w:r>
      <w:bookmarkEnd w:id="49"/>
      <w:bookmarkEnd w:id="50"/>
    </w:p>
    <w:p w14:paraId="11500683" w14:textId="00C28FE9" w:rsidR="009559E0" w:rsidRDefault="009559E0" w:rsidP="009559E0">
      <w:pPr>
        <w:rPr>
          <w:rFonts w:eastAsia="Arial"/>
          <w:color w:val="000000" w:themeColor="text1"/>
        </w:rPr>
      </w:pPr>
      <w:r w:rsidRPr="4B894BB3">
        <w:rPr>
          <w:rFonts w:eastAsia="Arial"/>
          <w:color w:val="000000" w:themeColor="text1"/>
        </w:rPr>
        <w:t xml:space="preserve">Movement is the new tool to safely contact your members. </w:t>
      </w:r>
      <w:r w:rsidR="50874360" w:rsidRPr="4B894BB3">
        <w:rPr>
          <w:rFonts w:eastAsia="Arial"/>
          <w:color w:val="000000" w:themeColor="text1"/>
        </w:rPr>
        <w:t xml:space="preserve"> Included is a </w:t>
      </w:r>
      <w:r w:rsidR="08C86457" w:rsidRPr="4B894BB3">
        <w:rPr>
          <w:rFonts w:eastAsia="Arial"/>
          <w:color w:val="000000" w:themeColor="text1"/>
        </w:rPr>
        <w:t>v</w:t>
      </w:r>
      <w:r w:rsidRPr="4B894BB3">
        <w:rPr>
          <w:rFonts w:eastAsia="Arial"/>
          <w:color w:val="000000" w:themeColor="text1"/>
        </w:rPr>
        <w:t xml:space="preserve">ideo link </w:t>
      </w:r>
      <w:r w:rsidR="0B337F40" w:rsidRPr="4B894BB3">
        <w:rPr>
          <w:rFonts w:eastAsia="Arial"/>
          <w:color w:val="000000" w:themeColor="text1"/>
        </w:rPr>
        <w:t xml:space="preserve">  with</w:t>
      </w:r>
      <w:r w:rsidRPr="4B894BB3">
        <w:rPr>
          <w:rFonts w:eastAsia="Arial"/>
          <w:color w:val="000000" w:themeColor="text1"/>
        </w:rPr>
        <w:t xml:space="preserve"> extra content on the course resource page   </w:t>
      </w:r>
    </w:p>
    <w:p w14:paraId="461695A6" w14:textId="77777777" w:rsidR="009559E0" w:rsidRDefault="009559E0" w:rsidP="009559E0">
      <w:pPr>
        <w:rPr>
          <w:rFonts w:eastAsia="Arial"/>
          <w:color w:val="000000" w:themeColor="text1"/>
        </w:rPr>
      </w:pPr>
      <w:hyperlink r:id="rId28" w:history="1">
        <w:r>
          <w:rPr>
            <w:rStyle w:val="Hyperlink"/>
            <w:rFonts w:eastAsia="Arial"/>
          </w:rPr>
          <w:t>https://prospect.org.uk/movement-email-guide-for-reps/</w:t>
        </w:r>
      </w:hyperlink>
    </w:p>
    <w:p w14:paraId="077FA0B7" w14:textId="4D3355FA" w:rsidR="005A317F" w:rsidRPr="005A317F" w:rsidRDefault="00795DA5" w:rsidP="0016270D">
      <w:pPr>
        <w:pStyle w:val="Heading3"/>
        <w:pageBreakBefore/>
        <w:spacing w:after="0"/>
      </w:pPr>
      <w:bookmarkStart w:id="51" w:name="_Toc208846443"/>
      <w:r w:rsidRPr="00127CED">
        <w:rPr>
          <w:noProof/>
        </w:rPr>
        <w:lastRenderedPageBreak/>
        <mc:AlternateContent>
          <mc:Choice Requires="wps">
            <w:drawing>
              <wp:anchor distT="0" distB="0" distL="114300" distR="114300" simplePos="0" relativeHeight="251658241"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DE7" id="_x0000_t202" coordsize="21600,21600" o:spt="202" path="m,l,21600r21600,l21600,xe">
                <v:stroke joinstyle="miter"/>
                <v:path gradientshapeok="t" o:connecttype="rect"/>
              </v:shapetype>
              <v:shape id="Text Box 45" o:spid="_x0000_s1026" type="#_x0000_t202" style="position:absolute;margin-left:.1pt;margin-top:412.8pt;width:108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filled="f" stroked="f" strokeweight=".5pt">
                <v:textbox inset="0,0,0,0">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5824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C300DB" w:rsidRPr="00127CED" w:rsidRDefault="00C300D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E58" id="Text Box 49" o:spid="_x0000_s1027" type="#_x0000_t202" style="position:absolute;margin-left:169.2pt;margin-top:545.9pt;width:84.9pt;height:8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filled="f" stroked="f" strokeweight=".5pt">
                <v:textbox inset="0,0,0,0">
                  <w:txbxContent>
                    <w:p w14:paraId="23BC7C45" w14:textId="456E7128" w:rsidR="00C300DB" w:rsidRPr="00127CED" w:rsidRDefault="00C300DB" w:rsidP="00127CED">
                      <w:pPr>
                        <w:pStyle w:val="Jigsawpieces"/>
                      </w:pPr>
                      <w:r>
                        <w:t>Branch Secretary</w:t>
                      </w:r>
                    </w:p>
                  </w:txbxContent>
                </v:textbox>
              </v:shape>
            </w:pict>
          </mc:Fallback>
        </mc:AlternateContent>
      </w:r>
      <w:r w:rsidR="00162E42" w:rsidRPr="00127CED">
        <w:rPr>
          <w:noProof/>
        </w:rPr>
        <mc:AlternateContent>
          <mc:Choice Requires="wps">
            <w:drawing>
              <wp:anchor distT="0" distB="0" distL="114300" distR="114300" simplePos="0" relativeHeight="251658252"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C300DB" w:rsidRPr="00127CED" w:rsidRDefault="00C300D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8" type="#_x0000_t202" style="position:absolute;margin-left:305.65pt;margin-top:551.1pt;width:146.4pt;height:8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filled="f" stroked="f" strokeweight=".5pt">
                <v:textbox inset="0,0,0,0">
                  <w:txbxContent>
                    <w:p w14:paraId="10F8339E" w14:textId="36EF1E33" w:rsidR="00C300DB" w:rsidRPr="00127CED" w:rsidRDefault="00C300DB" w:rsidP="00127CED">
                      <w:pPr>
                        <w:pStyle w:val="Jigsawpieces"/>
                      </w:pPr>
                      <w:r>
                        <w:t>Environmental rep</w:t>
                      </w:r>
                    </w:p>
                  </w:txbxContent>
                </v:textbox>
              </v:shape>
            </w:pict>
          </mc:Fallback>
        </mc:AlternateContent>
      </w:r>
      <w:r w:rsidR="00162E42" w:rsidRPr="00127CED">
        <w:rPr>
          <w:noProof/>
        </w:rPr>
        <mc:AlternateContent>
          <mc:Choice Requires="wps">
            <w:drawing>
              <wp:anchor distT="0" distB="0" distL="114300" distR="114300" simplePos="0" relativeHeight="251658251"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C300DB" w:rsidRPr="00127CED" w:rsidRDefault="00C300D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9" type="#_x0000_t202" style="position:absolute;margin-left:332.35pt;margin-top:395.85pt;width:93pt;height:8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C300DB" w:rsidRPr="00127CED" w:rsidRDefault="00C300DB" w:rsidP="00162E42">
                      <w:pPr>
                        <w:pStyle w:val="Jigsawpieces"/>
                      </w:pPr>
                      <w:r>
                        <w:t>Branch Chair</w:t>
                      </w:r>
                    </w:p>
                  </w:txbxContent>
                </v:textbox>
              </v:shape>
            </w:pict>
          </mc:Fallback>
        </mc:AlternateContent>
      </w:r>
      <w:r w:rsidR="00162E42" w:rsidRPr="00127CED">
        <w:rPr>
          <w:noProof/>
        </w:rPr>
        <mc:AlternateContent>
          <mc:Choice Requires="wps">
            <w:drawing>
              <wp:anchor distT="0" distB="0" distL="114300" distR="114300" simplePos="0" relativeHeight="251658250"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234EDA5E" w:rsidR="00C300DB" w:rsidRPr="00127CED" w:rsidRDefault="00C300DB" w:rsidP="00127CED">
                            <w:pPr>
                              <w:pStyle w:val="Jigsawpieces"/>
                            </w:pPr>
                            <w:r>
                              <w:t xml:space="preserve">Case hand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30" type="#_x0000_t202" style="position:absolute;margin-left:168.95pt;margin-top:395.7pt;width:79.2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filled="f" stroked="f" strokeweight=".5pt">
                <v:textbox inset="0,0,0,0">
                  <w:txbxContent>
                    <w:p w14:paraId="5811B8ED" w14:textId="234EDA5E" w:rsidR="00C300DB" w:rsidRPr="00127CED" w:rsidRDefault="00C300DB" w:rsidP="00127CED">
                      <w:pPr>
                        <w:pStyle w:val="Jigsawpieces"/>
                      </w:pPr>
                      <w:r>
                        <w:t xml:space="preserve">Case handler </w:t>
                      </w:r>
                    </w:p>
                  </w:txbxContent>
                </v:textbox>
              </v:shape>
            </w:pict>
          </mc:Fallback>
        </mc:AlternateContent>
      </w:r>
      <w:r w:rsidR="00162E42">
        <w:rPr>
          <w:noProof/>
        </w:rPr>
        <mc:AlternateContent>
          <mc:Choice Requires="wps">
            <w:drawing>
              <wp:anchor distT="0" distB="0" distL="114300" distR="114300" simplePos="0" relativeHeight="251658244"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C300DB" w:rsidRPr="00127CED" w:rsidRDefault="00C300D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1" type="#_x0000_t202" style="position:absolute;margin-left:22.1pt;margin-top:47pt;width:78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filled="f" stroked="f" strokeweight=".5pt">
                <v:textbox inset="0,0,0,0">
                  <w:txbxContent>
                    <w:p w14:paraId="0E990660" w14:textId="169B5BB7" w:rsidR="00C300DB" w:rsidRPr="00127CED" w:rsidRDefault="00C300DB" w:rsidP="00127CED">
                      <w:pPr>
                        <w:pStyle w:val="Jigsawpieces"/>
                      </w:pPr>
                      <w:r>
                        <w:t>Health</w:t>
                      </w:r>
                      <w:r>
                        <w:br/>
                        <w:t>and safety rep</w:t>
                      </w:r>
                    </w:p>
                  </w:txbxContent>
                </v:textbox>
              </v:shape>
            </w:pict>
          </mc:Fallback>
        </mc:AlternateContent>
      </w:r>
      <w:r w:rsidR="00162E42">
        <w:rPr>
          <w:noProof/>
        </w:rPr>
        <mc:AlternateContent>
          <mc:Choice Requires="wps">
            <w:drawing>
              <wp:anchor distT="0" distB="0" distL="114300" distR="114300" simplePos="0" relativeHeight="251658245"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C300DB" w:rsidRPr="00127CED" w:rsidRDefault="00C300D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2" type="#_x0000_t202" style="position:absolute;margin-left:163.5pt;margin-top:47pt;width:90.85pt;height:1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filled="f" stroked="f" strokeweight=".5pt">
                <v:textbox inset="0,0,0,0">
                  <w:txbxContent>
                    <w:p w14:paraId="42332E11" w14:textId="611A4702" w:rsidR="00C300DB" w:rsidRPr="00127CED" w:rsidRDefault="00C300DB" w:rsidP="00127CED">
                      <w:pPr>
                        <w:pStyle w:val="Jigsawpieces"/>
                      </w:pPr>
                      <w:r>
                        <w:t>Equality LGBT+ reps</w:t>
                      </w:r>
                    </w:p>
                  </w:txbxContent>
                </v:textbox>
              </v:shape>
            </w:pict>
          </mc:Fallback>
        </mc:AlternateContent>
      </w:r>
      <w:r w:rsidR="00162E42" w:rsidRPr="00127CED">
        <w:rPr>
          <w:noProof/>
        </w:rPr>
        <mc:AlternateContent>
          <mc:Choice Requires="wps">
            <w:drawing>
              <wp:anchor distT="0" distB="0" distL="114300" distR="114300" simplePos="0" relativeHeight="251658248"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65FE13F1" w14:textId="6786B986" w:rsidR="00C300DB" w:rsidRPr="00127CED" w:rsidRDefault="00C300DB" w:rsidP="009850F3">
                            <w:pPr>
                              <w:pStyle w:val="Jigsawpieces"/>
                            </w:pPr>
                            <w:r>
                              <w:t>Union Learning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65FE13F1" w14:textId="6786B986" w:rsidR="00C300DB" w:rsidRPr="00127CED" w:rsidRDefault="00C300DB" w:rsidP="009850F3">
                      <w:pPr>
                        <w:pStyle w:val="Jigsawpieces"/>
                      </w:pPr>
                      <w:r>
                        <w:t>Union Learning rep</w:t>
                      </w:r>
                    </w:p>
                  </w:txbxContent>
                </v:textbox>
              </v:shape>
            </w:pict>
          </mc:Fallback>
        </mc:AlternateContent>
      </w:r>
      <w:r w:rsidR="00162E42" w:rsidRPr="00127CED">
        <w:rPr>
          <w:noProof/>
        </w:rPr>
        <mc:AlternateContent>
          <mc:Choice Requires="wps">
            <w:drawing>
              <wp:anchor distT="0" distB="0" distL="114300" distR="114300" simplePos="0" relativeHeight="251658249"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58247"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v:textbox>
              </v:shape>
            </w:pict>
          </mc:Fallback>
        </mc:AlternateContent>
      </w:r>
      <w:proofErr w:type="gramStart"/>
      <w:r w:rsidR="00191FA0">
        <w:t>A number of</w:t>
      </w:r>
      <w:proofErr w:type="gramEnd"/>
      <w:r w:rsidR="00191FA0">
        <w:t xml:space="preserve"> well-trained reps make a strong branch</w:t>
      </w:r>
      <w:bookmarkEnd w:id="51"/>
    </w:p>
    <w:p w14:paraId="3270E012" w14:textId="3D3732D3" w:rsidR="00127CED" w:rsidRDefault="00AE486E" w:rsidP="1FC4B6F9">
      <w:pPr>
        <w:spacing w:before="0" w:after="180" w:line="280" w:lineRule="exact"/>
        <w:rPr>
          <w:b/>
          <w:bCs/>
          <w:kern w:val="32"/>
          <w:sz w:val="32"/>
          <w:szCs w:val="32"/>
          <w:lang w:eastAsia="en-US"/>
        </w:rPr>
      </w:pPr>
      <w:r w:rsidRPr="00127CED">
        <w:rPr>
          <w:noProof/>
        </w:rPr>
        <mc:AlternateContent>
          <mc:Choice Requires="wps">
            <w:drawing>
              <wp:anchor distT="0" distB="0" distL="114300" distR="114300" simplePos="0" relativeHeight="251658253" behindDoc="0" locked="0" layoutInCell="1" allowOverlap="1" wp14:anchorId="09A59109" wp14:editId="61852739">
                <wp:simplePos x="0" y="0"/>
                <wp:positionH relativeFrom="column">
                  <wp:posOffset>40074</wp:posOffset>
                </wp:positionH>
                <wp:positionV relativeFrom="paragraph">
                  <wp:posOffset>6379623</wp:posOffset>
                </wp:positionV>
                <wp:extent cx="2689508" cy="108331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2689508" cy="1083310"/>
                        </a:xfrm>
                        <a:prstGeom prst="rect">
                          <a:avLst/>
                        </a:prstGeom>
                        <a:noFill/>
                        <a:ln w="6350">
                          <a:noFill/>
                        </a:ln>
                      </wps:spPr>
                      <wps:txbx>
                        <w:txbxContent>
                          <w:p w14:paraId="288F539A" w14:textId="7791D220" w:rsidR="005C7F54" w:rsidRPr="00E26D8E" w:rsidRDefault="000C33B6" w:rsidP="00AE486E">
                            <w:pPr>
                              <w:rPr>
                                <w:sz w:val="32"/>
                                <w:szCs w:val="32"/>
                              </w:rPr>
                            </w:pPr>
                            <w:r w:rsidRPr="00E26D8E">
                              <w:rPr>
                                <w:sz w:val="32"/>
                                <w:szCs w:val="32"/>
                              </w:rPr>
                              <w:t>Communica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9109" id="Text Box 48" o:spid="_x0000_s1036" type="#_x0000_t202" style="position:absolute;margin-left:3.15pt;margin-top:502.35pt;width:211.75pt;height:8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" filled="f" stroked="f" strokeweight=".5pt">
                <v:textbox inset="0,0,0,0">
                  <w:txbxContent>
                    <w:p w14:paraId="288F539A" w14:textId="7791D220" w:rsidR="005C7F54" w:rsidRPr="00E26D8E" w:rsidRDefault="000C33B6" w:rsidP="00AE486E">
                      <w:pPr>
                        <w:rPr>
                          <w:sz w:val="32"/>
                          <w:szCs w:val="32"/>
                        </w:rPr>
                      </w:pPr>
                      <w:r w:rsidRPr="00E26D8E">
                        <w:rPr>
                          <w:sz w:val="32"/>
                          <w:szCs w:val="32"/>
                        </w:rPr>
                        <w:t>Communications rep</w:t>
                      </w:r>
                    </w:p>
                  </w:txbxContent>
                </v:textbox>
              </v:shape>
            </w:pict>
          </mc:Fallback>
        </mc:AlternateContent>
      </w:r>
      <w:r w:rsidR="004830D1">
        <w:rPr>
          <w:noProof/>
        </w:rPr>
        <mc:AlternateContent>
          <mc:Choice Requires="wps">
            <w:drawing>
              <wp:anchor distT="0" distB="0" distL="114300" distR="114300" simplePos="0" relativeHeight="251658246"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7027AFF" w14:textId="7257FEF1" w:rsidR="00C300DB" w:rsidRPr="00127CED" w:rsidRDefault="00C300DB" w:rsidP="00127CED">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7" type="#_x0000_t202" style="position:absolute;margin-left:308.3pt;margin-top:29.2pt;width:141pt;height:1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filled="f" stroked="f" strokeweight=".5pt">
                <v:textbox inset="0,0,0,0">
                  <w:txbxContent>
                    <w:p w14:paraId="57027AFF" w14:textId="7257FEF1" w:rsidR="00C300DB" w:rsidRPr="00127CED" w:rsidRDefault="00C300DB" w:rsidP="00127CED">
                      <w:pPr>
                        <w:pStyle w:val="Jigsawpieces"/>
                      </w:pPr>
                      <w:r>
                        <w:t xml:space="preserve">Membership </w:t>
                      </w:r>
                      <w:r>
                        <w:br/>
                        <w:t>and recruitment secretary</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52" w:name="_Toc208846444"/>
      <w:r>
        <w:lastRenderedPageBreak/>
        <w:t xml:space="preserve">Session </w:t>
      </w:r>
      <w:r w:rsidR="005253FF">
        <w:t>5</w:t>
      </w:r>
      <w:r>
        <w:t>: Reps’ rights</w:t>
      </w:r>
      <w:bookmarkEnd w:id="52"/>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1822749E" w:rsidR="00DF3D6E" w:rsidRDefault="00DF3D6E" w:rsidP="00DF3D6E">
      <w:r>
        <w:t>Under section 199 of the Act, the Advisory, Conciliation and Arbitration Service (</w:t>
      </w:r>
      <w:proofErr w:type="spellStart"/>
      <w:r>
        <w:t>Acas</w:t>
      </w:r>
      <w:proofErr w:type="spellEnd"/>
      <w:r>
        <w:t xml:space="preserve">) has a duty to provide practical guidance on the time off to be permitted by an employer – see </w:t>
      </w:r>
      <w:hyperlink r:id="rId30" w:history="1">
        <w:r w:rsidRPr="00725F05">
          <w:rPr>
            <w:rStyle w:val="Hyperlink"/>
          </w:rPr>
          <w:t>http://bit.ly/acas-time-off</w:t>
        </w:r>
      </w:hyperlink>
      <w:r>
        <w:t>.</w:t>
      </w:r>
    </w:p>
    <w:p w14:paraId="41B0D08A" w14:textId="648BB295" w:rsidR="00DF3D6E" w:rsidRDefault="00DF3D6E" w:rsidP="00A577A5">
      <w:pPr>
        <w:pStyle w:val="Heading3"/>
      </w:pPr>
      <w:bookmarkStart w:id="53" w:name="_Toc208846445"/>
      <w:r>
        <w:t>Extract from ACAS Code of Practice 3</w:t>
      </w:r>
      <w:bookmarkEnd w:id="53"/>
    </w:p>
    <w:p w14:paraId="373D1CB1" w14:textId="4BEDA98B" w:rsidR="007D23B9" w:rsidRPr="007D23B9" w:rsidRDefault="001047EB" w:rsidP="1FC4B6F9">
      <w:pPr>
        <w:rPr>
          <w:b/>
          <w:bCs/>
        </w:rPr>
      </w:pPr>
      <w:r w:rsidRPr="4B894BB3">
        <w:rPr>
          <w:b/>
          <w:bCs/>
        </w:rPr>
        <w:t>“</w:t>
      </w:r>
      <w:r w:rsidR="007D23B9" w:rsidRPr="4B894BB3">
        <w:rPr>
          <w:b/>
          <w:bCs/>
        </w:rPr>
        <w:t>Entitlement</w:t>
      </w:r>
      <w:r w:rsidR="21FBFCBA" w:rsidRPr="4B894BB3">
        <w:rPr>
          <w:b/>
          <w:bCs/>
        </w:rPr>
        <w: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54" w:name="_Toc208846446"/>
      <w:r>
        <w:t>Duties</w:t>
      </w:r>
      <w:bookmarkEnd w:id="54"/>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21A40E61" w:rsidR="00DF3D6E" w:rsidRDefault="00DF3D6E" w:rsidP="00DF3D6E">
      <w:r>
        <w:t>These tasks also include time to prepare for these duties and to do other things "concerned with" them (</w:t>
      </w:r>
      <w:r w:rsidR="194728AD">
        <w:t>e.g.</w:t>
      </w:r>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55" w:name="_Toc208846447"/>
      <w:r>
        <w:t>Activities</w:t>
      </w:r>
      <w:bookmarkEnd w:id="55"/>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lastRenderedPageBreak/>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56" w:name="_Toc208846448"/>
      <w:r>
        <w:t>Responsibilities</w:t>
      </w:r>
      <w:bookmarkEnd w:id="56"/>
    </w:p>
    <w:p w14:paraId="65D6623A" w14:textId="469A364B" w:rsidR="00DF3D6E" w:rsidRDefault="00DF3D6E" w:rsidP="00DF3D6E">
      <w:r>
        <w:t xml:space="preserve">A union rep </w:t>
      </w:r>
      <w:proofErr w:type="gramStart"/>
      <w:r>
        <w:t>has to</w:t>
      </w:r>
      <w:proofErr w:type="gramEnd"/>
      <w:r>
        <w:t xml:space="preserve">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 xml:space="preserve">In considering what is reasonable, the following factors will be </w:t>
      </w:r>
      <w:proofErr w:type="gramStart"/>
      <w:r>
        <w:t>taken into account</w:t>
      </w:r>
      <w:proofErr w:type="gramEnd"/>
      <w:r>
        <w:t>:</w:t>
      </w:r>
    </w:p>
    <w:p w14:paraId="0D50D807" w14:textId="77777777" w:rsidR="00DF3D6E" w:rsidRDefault="00DF3D6E" w:rsidP="005A317F">
      <w:pPr>
        <w:pStyle w:val="ListBullet"/>
      </w:pPr>
      <w:r>
        <w:t xml:space="preserve">the union’s need to be able to reach </w:t>
      </w:r>
      <w:proofErr w:type="gramStart"/>
      <w:r>
        <w:t>all of</w:t>
      </w:r>
      <w:proofErr w:type="gramEnd"/>
      <w:r>
        <w:t xml:space="preserve">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the production process</w:t>
      </w:r>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7" w:name="_Toc208846449"/>
      <w:r>
        <w:t>Facilities agreements</w:t>
      </w:r>
      <w:bookmarkEnd w:id="57"/>
    </w:p>
    <w:p w14:paraId="3E6F380F" w14:textId="77777777" w:rsidR="00DF3D6E" w:rsidRDefault="00DF3D6E" w:rsidP="00DF3D6E">
      <w:r>
        <w:t xml:space="preserve">In most areas where Prospect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58" w:name="_Toc208846450"/>
      <w:r>
        <w:lastRenderedPageBreak/>
        <w:t xml:space="preserve">Activity </w:t>
      </w:r>
      <w:r w:rsidR="00B814AF">
        <w:t>F</w:t>
      </w:r>
      <w:r>
        <w:t>: What are your rights?</w:t>
      </w:r>
      <w:bookmarkEnd w:id="58"/>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 xml:space="preserve">staying vigilant and </w:t>
      </w:r>
      <w:proofErr w:type="gramStart"/>
      <w:r>
        <w:t>taking action</w:t>
      </w:r>
      <w:proofErr w:type="gramEnd"/>
      <w:r>
        <w:t xml:space="preserve">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C71ACE">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C71ACE">
        <w:trPr>
          <w:trHeight w:val="6346"/>
        </w:trPr>
        <w:tc>
          <w:tcPr>
            <w:tcW w:w="4763" w:type="dxa"/>
            <w:tcBorders>
              <w:bottom w:val="single" w:sz="4" w:space="0" w:color="auto"/>
            </w:tcBorders>
          </w:tcPr>
          <w:p w14:paraId="1680CBC8" w14:textId="2EE3EE1E" w:rsidR="003B47F0" w:rsidRDefault="003B47F0" w:rsidP="006A5FC5">
            <w:pPr>
              <w:spacing w:before="0"/>
            </w:pPr>
          </w:p>
        </w:tc>
        <w:tc>
          <w:tcPr>
            <w:tcW w:w="4763" w:type="dxa"/>
            <w:tcBorders>
              <w:bottom w:val="single" w:sz="4" w:space="0" w:color="auto"/>
            </w:tcBorders>
          </w:tcPr>
          <w:p w14:paraId="66167B3D" w14:textId="63F9DC75" w:rsidR="005449E7" w:rsidRDefault="005449E7" w:rsidP="00285169">
            <w:pPr>
              <w:spacing w:before="0"/>
            </w:pPr>
          </w:p>
        </w:tc>
      </w:tr>
      <w:tr w:rsidR="006A5FC5" w14:paraId="341153CA" w14:textId="77777777" w:rsidTr="00C71ACE">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C71ACE">
        <w:trPr>
          <w:trHeight w:val="6362"/>
        </w:trPr>
        <w:tc>
          <w:tcPr>
            <w:tcW w:w="4763" w:type="dxa"/>
          </w:tcPr>
          <w:p w14:paraId="17C84C5F" w14:textId="18E983B0" w:rsidR="00065071" w:rsidRDefault="00065071" w:rsidP="006A5FC5">
            <w:pPr>
              <w:spacing w:before="0"/>
            </w:pPr>
            <w:r>
              <w:t xml:space="preserve"> </w:t>
            </w:r>
          </w:p>
        </w:tc>
        <w:tc>
          <w:tcPr>
            <w:tcW w:w="4763" w:type="dxa"/>
          </w:tcPr>
          <w:p w14:paraId="7A2696C6" w14:textId="080FD5DE" w:rsidR="00C11995" w:rsidRDefault="00C1199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9" w:name="_Toc208846451"/>
      <w:r>
        <w:lastRenderedPageBreak/>
        <w:t xml:space="preserve">Activity </w:t>
      </w:r>
      <w:r w:rsidR="004B2D2A">
        <w:t>G</w:t>
      </w:r>
      <w:r>
        <w:t>: What would you do if…</w:t>
      </w:r>
      <w:bookmarkEnd w:id="59"/>
    </w:p>
    <w:p w14:paraId="625B76BD" w14:textId="432DEDC5" w:rsidR="00DF3D6E" w:rsidRDefault="00DF3D6E" w:rsidP="00DF3D6E">
      <w:r>
        <w:t>In</w:t>
      </w:r>
      <w:r w:rsidR="004C4EEF">
        <w:t>dividually</w:t>
      </w:r>
      <w:r>
        <w:t>, look at the situations below and decide what course of action could be taken:</w:t>
      </w:r>
    </w:p>
    <w:tbl>
      <w:tblPr>
        <w:tblStyle w:val="TableGridLight"/>
        <w:tblW w:w="9776" w:type="dxa"/>
        <w:tblInd w:w="5" w:type="dxa"/>
        <w:tblCellMar>
          <w:left w:w="0" w:type="dxa"/>
          <w:right w:w="0" w:type="dxa"/>
        </w:tblCellMar>
        <w:tblLook w:val="04A0" w:firstRow="1" w:lastRow="0" w:firstColumn="1" w:lastColumn="0" w:noHBand="0" w:noVBand="1"/>
      </w:tblPr>
      <w:tblGrid>
        <w:gridCol w:w="9776"/>
      </w:tblGrid>
      <w:tr w:rsidR="004B29A3" w:rsidRPr="004B29A3" w14:paraId="79163685" w14:textId="77777777" w:rsidTr="0B944085">
        <w:tc>
          <w:tcPr>
            <w:tcW w:w="9776" w:type="dxa"/>
          </w:tcPr>
          <w:p w14:paraId="5A653E5C" w14:textId="404AAC16" w:rsidR="004B29A3" w:rsidRPr="004B29A3" w:rsidRDefault="14F87F91" w:rsidP="08C38D0B">
            <w:pPr>
              <w:pStyle w:val="ListBullet"/>
              <w:spacing w:before="0"/>
            </w:pPr>
            <w:r>
              <w:t>A member has approach</w:t>
            </w:r>
            <w:r w:rsidR="005B0381">
              <w:t>ed</w:t>
            </w:r>
            <w:r>
              <w:t xml:space="preserve"> you as the rep. In a recent meeting with male colleagues, this female member was asked to take the minutes. </w:t>
            </w:r>
            <w:r w:rsidR="5C535D6F">
              <w:t xml:space="preserve"> He also referred to her directly as “love” on another </w:t>
            </w:r>
            <w:r w:rsidR="54DA15D5">
              <w:t>occasion</w:t>
            </w:r>
            <w:r w:rsidR="5C535D6F">
              <w:t xml:space="preserve">. </w:t>
            </w:r>
            <w:r>
              <w:t>As the only female in the meeting, she now feels uncomfortable as it isn’t part of her role, what can she do?</w:t>
            </w:r>
          </w:p>
        </w:tc>
      </w:tr>
      <w:tr w:rsidR="004B29A3" w:rsidRPr="004B29A3" w14:paraId="1B5DA034" w14:textId="77777777" w:rsidTr="0B944085">
        <w:trPr>
          <w:trHeight w:val="165"/>
        </w:trPr>
        <w:tc>
          <w:tcPr>
            <w:tcW w:w="9776" w:type="dxa"/>
          </w:tcPr>
          <w:p w14:paraId="64368A1E" w14:textId="77777777" w:rsidR="004B29A3" w:rsidRPr="004B29A3" w:rsidRDefault="004B29A3" w:rsidP="0B944085">
            <w:pPr>
              <w:pStyle w:val="ListParagraph"/>
              <w:spacing w:before="0"/>
            </w:pPr>
          </w:p>
        </w:tc>
      </w:tr>
      <w:tr w:rsidR="004B29A3" w:rsidRPr="004B29A3" w14:paraId="413FCF7B" w14:textId="77777777" w:rsidTr="0B944085">
        <w:trPr>
          <w:trHeight w:val="397"/>
        </w:trPr>
        <w:tc>
          <w:tcPr>
            <w:tcW w:w="9776" w:type="dxa"/>
          </w:tcPr>
          <w:p w14:paraId="0BCC8CBC" w14:textId="77777777" w:rsidR="004B29A3" w:rsidRPr="004B29A3" w:rsidRDefault="004B29A3" w:rsidP="0B944085">
            <w:pPr>
              <w:pStyle w:val="ListParagraph"/>
              <w:spacing w:before="0"/>
            </w:pPr>
          </w:p>
        </w:tc>
      </w:tr>
      <w:tr w:rsidR="004B29A3" w:rsidRPr="004B29A3" w14:paraId="56B6FBCB" w14:textId="77777777" w:rsidTr="0B944085">
        <w:trPr>
          <w:trHeight w:val="397"/>
        </w:trPr>
        <w:tc>
          <w:tcPr>
            <w:tcW w:w="9776" w:type="dxa"/>
          </w:tcPr>
          <w:p w14:paraId="5F90F294" w14:textId="77777777" w:rsidR="004B29A3" w:rsidRPr="004B29A3" w:rsidRDefault="004B29A3" w:rsidP="0B944085">
            <w:pPr>
              <w:pStyle w:val="ListParagraph"/>
              <w:spacing w:before="0"/>
            </w:pPr>
          </w:p>
        </w:tc>
      </w:tr>
      <w:tr w:rsidR="004B29A3" w:rsidRPr="004B29A3" w14:paraId="7B614599" w14:textId="77777777" w:rsidTr="0B944085">
        <w:tc>
          <w:tcPr>
            <w:tcW w:w="9776" w:type="dxa"/>
          </w:tcPr>
          <w:p w14:paraId="71D7B5AB" w14:textId="0F7825DD" w:rsidR="004B29A3" w:rsidRPr="004B29A3" w:rsidRDefault="004B29A3" w:rsidP="0B944085">
            <w:pPr>
              <w:pStyle w:val="ListBullet"/>
            </w:pPr>
            <w:r>
              <w:t xml:space="preserve">A member has approached you because </w:t>
            </w:r>
            <w:r w:rsidR="00142783">
              <w:t>they</w:t>
            </w:r>
            <w:r>
              <w:t xml:space="preserve"> witnessed another member being racially abused by another member of staff. When </w:t>
            </w:r>
            <w:r w:rsidR="00142783">
              <w:t>they</w:t>
            </w:r>
            <w:r>
              <w:t xml:space="preserve"> complained to </w:t>
            </w:r>
            <w:r w:rsidR="00142783">
              <w:t>their</w:t>
            </w:r>
            <w:r>
              <w:t xml:space="preserve"> manager, </w:t>
            </w:r>
            <w:r w:rsidR="00142783">
              <w:t>they</w:t>
            </w:r>
            <w:r>
              <w:t xml:space="preserve"> w</w:t>
            </w:r>
            <w:r w:rsidR="00142783">
              <w:t>ere</w:t>
            </w:r>
            <w:r>
              <w:t xml:space="preserve"> told nothing could be done as </w:t>
            </w:r>
            <w:r w:rsidR="00142783">
              <w:t>they</w:t>
            </w:r>
            <w:r>
              <w:t xml:space="preserve"> w</w:t>
            </w:r>
            <w:r w:rsidR="00142783">
              <w:t>ere not</w:t>
            </w:r>
            <w:r>
              <w:t xml:space="preserve"> the one being abused.</w:t>
            </w:r>
          </w:p>
        </w:tc>
      </w:tr>
      <w:tr w:rsidR="00D622A1" w:rsidRPr="004B29A3" w14:paraId="2CEF8CB5" w14:textId="77777777" w:rsidTr="0B944085">
        <w:trPr>
          <w:trHeight w:val="37"/>
        </w:trPr>
        <w:tc>
          <w:tcPr>
            <w:tcW w:w="9776" w:type="dxa"/>
          </w:tcPr>
          <w:p w14:paraId="2A4179EF" w14:textId="77777777" w:rsidR="00D622A1" w:rsidRPr="004B29A3" w:rsidRDefault="00D622A1" w:rsidP="0B944085">
            <w:pPr>
              <w:pStyle w:val="ListParagraph"/>
              <w:spacing w:before="0"/>
            </w:pPr>
          </w:p>
        </w:tc>
      </w:tr>
      <w:tr w:rsidR="00D622A1" w:rsidRPr="004B29A3" w14:paraId="7D18C502" w14:textId="77777777" w:rsidTr="0B944085">
        <w:trPr>
          <w:trHeight w:val="454"/>
        </w:trPr>
        <w:tc>
          <w:tcPr>
            <w:tcW w:w="9776" w:type="dxa"/>
          </w:tcPr>
          <w:p w14:paraId="7CF5CF25" w14:textId="77777777" w:rsidR="00D622A1" w:rsidRPr="004B29A3" w:rsidRDefault="00D622A1" w:rsidP="0B944085">
            <w:pPr>
              <w:pStyle w:val="ListParagraph"/>
              <w:spacing w:before="0"/>
            </w:pPr>
          </w:p>
        </w:tc>
      </w:tr>
      <w:tr w:rsidR="00D622A1" w:rsidRPr="004B29A3" w14:paraId="667E3634" w14:textId="77777777" w:rsidTr="0B944085">
        <w:trPr>
          <w:trHeight w:val="454"/>
        </w:trPr>
        <w:tc>
          <w:tcPr>
            <w:tcW w:w="9776" w:type="dxa"/>
          </w:tcPr>
          <w:p w14:paraId="3A4AE69F" w14:textId="77777777" w:rsidR="00D622A1" w:rsidRPr="004B29A3" w:rsidRDefault="00D622A1" w:rsidP="0B944085">
            <w:pPr>
              <w:pStyle w:val="ListParagraph"/>
              <w:spacing w:before="0"/>
            </w:pPr>
          </w:p>
        </w:tc>
      </w:tr>
      <w:tr w:rsidR="004B29A3" w:rsidRPr="004B29A3" w14:paraId="01F89C07" w14:textId="77777777" w:rsidTr="0B944085">
        <w:tc>
          <w:tcPr>
            <w:tcW w:w="9776" w:type="dxa"/>
          </w:tcPr>
          <w:p w14:paraId="188358F6" w14:textId="67D82FC7" w:rsidR="004B29A3" w:rsidRPr="004B29A3" w:rsidRDefault="00450449" w:rsidP="0B944085">
            <w:pPr>
              <w:pStyle w:val="ListBullet"/>
            </w:pPr>
            <w:r>
              <w:t>A member comes to you as they feel like their privacy is being invaded due to new CCTV being added in their area at work. This is starting to affect their mental health.</w:t>
            </w:r>
          </w:p>
        </w:tc>
      </w:tr>
      <w:tr w:rsidR="00D622A1" w:rsidRPr="004B29A3" w14:paraId="6A615ADB" w14:textId="77777777" w:rsidTr="0B944085">
        <w:trPr>
          <w:trHeight w:val="121"/>
        </w:trPr>
        <w:tc>
          <w:tcPr>
            <w:tcW w:w="9776" w:type="dxa"/>
          </w:tcPr>
          <w:p w14:paraId="5FAC2702" w14:textId="77777777" w:rsidR="00D622A1" w:rsidRPr="004B29A3" w:rsidRDefault="00D622A1" w:rsidP="0B944085">
            <w:pPr>
              <w:pStyle w:val="ListParagraph"/>
              <w:spacing w:before="0"/>
            </w:pPr>
          </w:p>
        </w:tc>
      </w:tr>
      <w:tr w:rsidR="00D622A1" w:rsidRPr="004B29A3" w14:paraId="4FBFEF2A" w14:textId="77777777" w:rsidTr="0B944085">
        <w:trPr>
          <w:trHeight w:val="397"/>
        </w:trPr>
        <w:tc>
          <w:tcPr>
            <w:tcW w:w="9776" w:type="dxa"/>
          </w:tcPr>
          <w:p w14:paraId="33E76950" w14:textId="77777777" w:rsidR="00D622A1" w:rsidRPr="004B29A3" w:rsidRDefault="00D622A1" w:rsidP="0B944085">
            <w:pPr>
              <w:pStyle w:val="ListParagraph"/>
              <w:spacing w:before="0"/>
            </w:pPr>
          </w:p>
        </w:tc>
      </w:tr>
      <w:tr w:rsidR="00D622A1" w:rsidRPr="004B29A3" w14:paraId="6A218ED4" w14:textId="77777777" w:rsidTr="0B944085">
        <w:trPr>
          <w:trHeight w:val="397"/>
        </w:trPr>
        <w:tc>
          <w:tcPr>
            <w:tcW w:w="9776" w:type="dxa"/>
          </w:tcPr>
          <w:p w14:paraId="1146F494" w14:textId="77777777" w:rsidR="00D622A1" w:rsidRPr="004B29A3" w:rsidRDefault="00D622A1" w:rsidP="0B944085">
            <w:pPr>
              <w:pStyle w:val="ListParagraph"/>
              <w:spacing w:before="0"/>
            </w:pPr>
          </w:p>
        </w:tc>
      </w:tr>
      <w:tr w:rsidR="004B29A3" w:rsidRPr="004B29A3" w14:paraId="2694C5E1" w14:textId="77777777" w:rsidTr="0B944085">
        <w:tc>
          <w:tcPr>
            <w:tcW w:w="9776" w:type="dxa"/>
          </w:tcPr>
          <w:p w14:paraId="4148F2BB" w14:textId="49F9716B" w:rsidR="004B29A3" w:rsidRPr="00450449" w:rsidRDefault="00450449" w:rsidP="0B944085">
            <w:pPr>
              <w:pStyle w:val="ListParagraph"/>
              <w:numPr>
                <w:ilvl w:val="0"/>
                <w:numId w:val="1"/>
              </w:numPr>
            </w:pPr>
            <w:r>
              <w:t xml:space="preserve">The union has a bad reputation with a group of part time workers who feel they are under-represented as a group. None of the group are in the union.  </w:t>
            </w:r>
          </w:p>
        </w:tc>
      </w:tr>
      <w:tr w:rsidR="00D622A1" w:rsidRPr="004B29A3" w14:paraId="3A4CE775" w14:textId="77777777" w:rsidTr="0B944085">
        <w:trPr>
          <w:trHeight w:val="39"/>
        </w:trPr>
        <w:tc>
          <w:tcPr>
            <w:tcW w:w="9776" w:type="dxa"/>
          </w:tcPr>
          <w:p w14:paraId="29443FB6" w14:textId="77777777" w:rsidR="00D622A1" w:rsidRPr="004B29A3" w:rsidRDefault="00D622A1" w:rsidP="0B944085">
            <w:pPr>
              <w:pStyle w:val="ListParagraph"/>
              <w:spacing w:before="0"/>
            </w:pPr>
          </w:p>
        </w:tc>
      </w:tr>
      <w:tr w:rsidR="00D622A1" w:rsidRPr="004B29A3" w14:paraId="5E53F25D" w14:textId="77777777" w:rsidTr="0B944085">
        <w:trPr>
          <w:trHeight w:val="397"/>
        </w:trPr>
        <w:tc>
          <w:tcPr>
            <w:tcW w:w="9776" w:type="dxa"/>
          </w:tcPr>
          <w:p w14:paraId="33585224" w14:textId="77777777" w:rsidR="00D622A1" w:rsidRPr="004B29A3" w:rsidRDefault="00D622A1" w:rsidP="0B944085">
            <w:pPr>
              <w:pStyle w:val="ListParagraph"/>
              <w:spacing w:before="0"/>
            </w:pPr>
          </w:p>
        </w:tc>
      </w:tr>
      <w:tr w:rsidR="00D622A1" w:rsidRPr="004B29A3" w14:paraId="7505F8D9" w14:textId="77777777" w:rsidTr="0B944085">
        <w:trPr>
          <w:trHeight w:val="397"/>
        </w:trPr>
        <w:tc>
          <w:tcPr>
            <w:tcW w:w="9776" w:type="dxa"/>
          </w:tcPr>
          <w:p w14:paraId="524D280A" w14:textId="77777777" w:rsidR="00D622A1" w:rsidRPr="004B29A3" w:rsidRDefault="00D622A1" w:rsidP="0B944085">
            <w:pPr>
              <w:pStyle w:val="ListParagraph"/>
              <w:spacing w:before="0"/>
            </w:pPr>
          </w:p>
        </w:tc>
      </w:tr>
      <w:tr w:rsidR="004B29A3" w:rsidRPr="004B29A3" w14:paraId="68D40C75" w14:textId="77777777" w:rsidTr="0B944085">
        <w:tc>
          <w:tcPr>
            <w:tcW w:w="9776" w:type="dxa"/>
          </w:tcPr>
          <w:p w14:paraId="4839B4A5" w14:textId="686DE25F" w:rsidR="004B29A3" w:rsidRPr="00450449" w:rsidRDefault="00450449" w:rsidP="0B944085">
            <w:pPr>
              <w:pStyle w:val="ListParagraph"/>
              <w:numPr>
                <w:ilvl w:val="0"/>
                <w:numId w:val="1"/>
              </w:numPr>
            </w:pPr>
            <w:r>
              <w:t xml:space="preserve">A member approaches you as they feel they may be discriminated against. Their boss lives and breathes work and expects the member to do so as well. As a single (marital </w:t>
            </w:r>
            <w:r w:rsidR="005B0381">
              <w:t>s</w:t>
            </w:r>
            <w:r>
              <w:t xml:space="preserve">tatus) employee, the member has noticed the expectation is not as great for those with families. Is there anything they can do? </w:t>
            </w:r>
          </w:p>
        </w:tc>
      </w:tr>
      <w:tr w:rsidR="004B29A3" w:rsidRPr="004B29A3" w14:paraId="4C52EABA" w14:textId="77777777" w:rsidTr="0B944085">
        <w:trPr>
          <w:trHeight w:val="397"/>
        </w:trPr>
        <w:tc>
          <w:tcPr>
            <w:tcW w:w="9776" w:type="dxa"/>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B944085">
        <w:trPr>
          <w:trHeight w:val="397"/>
        </w:trPr>
        <w:tc>
          <w:tcPr>
            <w:tcW w:w="9776" w:type="dxa"/>
          </w:tcPr>
          <w:p w14:paraId="32AF1FDC" w14:textId="77777777" w:rsidR="004B29A3" w:rsidRPr="004B29A3" w:rsidRDefault="004B29A3" w:rsidP="004B29A3">
            <w:pPr>
              <w:pStyle w:val="ListBullet"/>
              <w:numPr>
                <w:ilvl w:val="0"/>
                <w:numId w:val="0"/>
              </w:numPr>
              <w:spacing w:before="0"/>
            </w:pPr>
          </w:p>
        </w:tc>
      </w:tr>
    </w:tbl>
    <w:p w14:paraId="28DB2699" w14:textId="6DC467CB" w:rsidR="00DF3D6E" w:rsidRPr="00342CCA" w:rsidRDefault="00977C12" w:rsidP="00E9606A">
      <w:pPr>
        <w:spacing w:before="0" w:after="180" w:line="280" w:lineRule="exact"/>
        <w:rPr>
          <w:b/>
          <w:bCs/>
          <w:kern w:val="32"/>
          <w:sz w:val="28"/>
          <w:szCs w:val="28"/>
          <w:lang w:eastAsia="en-US"/>
        </w:rPr>
      </w:pPr>
      <w:r>
        <w:br w:type="page"/>
      </w:r>
      <w:bookmarkStart w:id="60" w:name="_Toc208846452"/>
      <w:r w:rsidR="00DF3D6E" w:rsidRPr="00342CCA">
        <w:rPr>
          <w:b/>
          <w:bCs/>
          <w:sz w:val="28"/>
          <w:szCs w:val="28"/>
        </w:rPr>
        <w:lastRenderedPageBreak/>
        <w:t xml:space="preserve">Session </w:t>
      </w:r>
      <w:r w:rsidR="005253FF" w:rsidRPr="00342CCA">
        <w:rPr>
          <w:b/>
          <w:bCs/>
          <w:sz w:val="28"/>
          <w:szCs w:val="28"/>
        </w:rPr>
        <w:t>6</w:t>
      </w:r>
      <w:r w:rsidR="00DF3D6E" w:rsidRPr="00342CCA">
        <w:rPr>
          <w:b/>
          <w:bCs/>
          <w:sz w:val="28"/>
          <w:szCs w:val="28"/>
        </w:rPr>
        <w:t>: Ingredients of union influence</w:t>
      </w:r>
      <w:bookmarkEnd w:id="60"/>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61" w:name="_Toc208846453"/>
      <w:r>
        <w:t xml:space="preserve">Activity </w:t>
      </w:r>
      <w:r w:rsidR="004B2D2A">
        <w:t>H</w:t>
      </w:r>
      <w:r>
        <w:t>: What are the ingredients that increase the union’s influence</w:t>
      </w:r>
      <w:bookmarkEnd w:id="61"/>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7F6A11">
      <w:pPr>
        <w:pStyle w:val="ListBullet"/>
        <w:numPr>
          <w:ilvl w:val="0"/>
          <w:numId w:val="13"/>
        </w:numPr>
      </w:pPr>
      <w:r>
        <w:t>membership density</w:t>
      </w:r>
    </w:p>
    <w:p w14:paraId="66FAE85E" w14:textId="77777777" w:rsidR="00DF3D6E" w:rsidRDefault="00DF3D6E" w:rsidP="007F6A11">
      <w:pPr>
        <w:pStyle w:val="ListBullet"/>
        <w:numPr>
          <w:ilvl w:val="0"/>
          <w:numId w:val="13"/>
        </w:numPr>
      </w:pPr>
      <w:r>
        <w:t>engaged members</w:t>
      </w:r>
    </w:p>
    <w:p w14:paraId="42B145A0" w14:textId="77777777" w:rsidR="00DF3D6E" w:rsidRDefault="00DF3D6E" w:rsidP="007F6A11">
      <w:pPr>
        <w:pStyle w:val="ListBullet"/>
        <w:numPr>
          <w:ilvl w:val="0"/>
          <w:numId w:val="13"/>
        </w:numPr>
      </w:pPr>
      <w:r>
        <w:t>visible profile</w:t>
      </w:r>
    </w:p>
    <w:p w14:paraId="25C8DF0C" w14:textId="77777777" w:rsidR="00DF3D6E" w:rsidRDefault="00DF3D6E" w:rsidP="007F6A11">
      <w:pPr>
        <w:pStyle w:val="ListBullet"/>
        <w:numPr>
          <w:ilvl w:val="0"/>
          <w:numId w:val="13"/>
        </w:numPr>
      </w:pPr>
      <w:r>
        <w:t>constructive dialogue</w:t>
      </w:r>
    </w:p>
    <w:p w14:paraId="2621939F" w14:textId="77777777" w:rsidR="00DF3D6E" w:rsidRDefault="00DF3D6E" w:rsidP="007F6A11">
      <w:pPr>
        <w:pStyle w:val="ListBullet"/>
        <w:numPr>
          <w:ilvl w:val="0"/>
          <w:numId w:val="13"/>
        </w:numPr>
      </w:pPr>
      <w:r>
        <w:t>representative membership</w:t>
      </w:r>
    </w:p>
    <w:p w14:paraId="71290071" w14:textId="78D4E1C5" w:rsidR="00DF3D6E" w:rsidRDefault="00DF3D6E" w:rsidP="007F6A11">
      <w:pPr>
        <w:pStyle w:val="ListBullet"/>
        <w:numPr>
          <w:ilvl w:val="0"/>
          <w:numId w:val="13"/>
        </w:numPr>
      </w:pPr>
      <w:r>
        <w:t>representatives.</w:t>
      </w:r>
    </w:p>
    <w:p w14:paraId="19E639A1" w14:textId="06EA034F" w:rsidR="00450449" w:rsidRDefault="00450449" w:rsidP="007F6A11">
      <w:pPr>
        <w:pStyle w:val="ListBullet"/>
        <w:numPr>
          <w:ilvl w:val="0"/>
          <w:numId w:val="13"/>
        </w:numPr>
      </w:pPr>
      <w:r>
        <w:t>equality and diversity</w:t>
      </w:r>
    </w:p>
    <w:p w14:paraId="04342747" w14:textId="77777777" w:rsidR="00DF3D6E" w:rsidRDefault="00DF3D6E" w:rsidP="00952E50">
      <w:pPr>
        <w:pStyle w:val="Heading3"/>
      </w:pPr>
      <w:bookmarkStart w:id="62" w:name="_Toc208846454"/>
      <w:r>
        <w:t>The virtuous circle</w:t>
      </w:r>
      <w:bookmarkEnd w:id="62"/>
    </w:p>
    <w:p w14:paraId="5FD38BEF" w14:textId="3CB05945" w:rsidR="00952E50" w:rsidRDefault="00BF4646" w:rsidP="00C71ACE">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560921F2" w14:textId="6520E2EC" w:rsidR="005A317F" w:rsidRDefault="00DF3D6E" w:rsidP="007B0C99">
      <w:r>
        <w:t xml:space="preserve">Effective local organisation – meaning reps like you – are at the heart of Prospect’s ability to keep the virtuous circle going. </w:t>
      </w:r>
    </w:p>
    <w:p w14:paraId="2F97F2A2" w14:textId="77777777" w:rsidR="00DF3D6E" w:rsidRDefault="00DF3D6E" w:rsidP="00F14F09">
      <w:pPr>
        <w:pStyle w:val="Heading3"/>
      </w:pPr>
      <w:bookmarkStart w:id="63" w:name="_Toc208846455"/>
      <w:r>
        <w:lastRenderedPageBreak/>
        <w:t>Local union reps…</w:t>
      </w:r>
      <w:bookmarkEnd w:id="63"/>
    </w:p>
    <w:p w14:paraId="7343F1D0" w14:textId="77777777" w:rsidR="00DF3D6E" w:rsidRDefault="00DF3D6E" w:rsidP="007F6A11">
      <w:pPr>
        <w:pStyle w:val="ListBullet"/>
        <w:numPr>
          <w:ilvl w:val="0"/>
          <w:numId w:val="13"/>
        </w:numPr>
      </w:pPr>
      <w:r>
        <w:t>are the union’s eyes and ears, picking up issues that matter to members that can be resolved by negotiation</w:t>
      </w:r>
    </w:p>
    <w:p w14:paraId="10A0A4E9" w14:textId="77777777" w:rsidR="00DF3D6E" w:rsidRDefault="00DF3D6E" w:rsidP="007F6A11">
      <w:pPr>
        <w:pStyle w:val="ListBullet"/>
        <w:numPr>
          <w:ilvl w:val="0"/>
          <w:numId w:val="13"/>
        </w:numPr>
      </w:pPr>
      <w:r>
        <w:t xml:space="preserve">are the union’s voice in the workplace, getting members involved in new campaigns and keeping them informed about on-going negotiations </w:t>
      </w:r>
    </w:p>
    <w:p w14:paraId="7DE34B4B" w14:textId="77777777" w:rsidR="00DF3D6E" w:rsidRDefault="00DF3D6E" w:rsidP="007F6A11">
      <w:pPr>
        <w:pStyle w:val="ListBullet"/>
        <w:numPr>
          <w:ilvl w:val="0"/>
          <w:numId w:val="13"/>
        </w:numPr>
      </w:pPr>
      <w:r>
        <w:t>give the union a positive profile – visible on notice boards, identified with important issues</w:t>
      </w:r>
    </w:p>
    <w:p w14:paraId="13CC757C" w14:textId="77777777" w:rsidR="00DF3D6E" w:rsidRDefault="00DF3D6E" w:rsidP="007F6A11">
      <w:pPr>
        <w:pStyle w:val="ListBullet"/>
        <w:numPr>
          <w:ilvl w:val="0"/>
          <w:numId w:val="13"/>
        </w:numPr>
      </w:pPr>
      <w:r>
        <w:t xml:space="preserve">grow the union by talking about joining to colleagues who are not yet in Prospect </w:t>
      </w:r>
    </w:p>
    <w:p w14:paraId="25C3C5A1" w14:textId="2C0E8215" w:rsidR="00DF3D6E" w:rsidRDefault="00DF3D6E" w:rsidP="007F6A11">
      <w:pPr>
        <w:pStyle w:val="ListBullet"/>
        <w:numPr>
          <w:ilvl w:val="0"/>
          <w:numId w:val="13"/>
        </w:numPr>
      </w:pPr>
      <w:r>
        <w:t xml:space="preserve">keep members in touch with the wider union, </w:t>
      </w:r>
      <w:r w:rsidR="00342CCA">
        <w:t>e.g.</w:t>
      </w:r>
      <w:r>
        <w:t xml:space="preserve"> by organising meetings and events with visiting speakers from beyond the branch.</w:t>
      </w:r>
    </w:p>
    <w:p w14:paraId="62817213" w14:textId="77777777" w:rsidR="00DF3D6E" w:rsidRDefault="00DF3D6E" w:rsidP="00DF3D6E">
      <w:proofErr w:type="gramStart"/>
      <w:r>
        <w:t>A really important</w:t>
      </w:r>
      <w:proofErr w:type="gramEnd"/>
      <w:r>
        <w:t xml:space="preserve"> task for everyone involved in Prospect’s activities is to feed members’ views, queries, concerns and ideas back to Prospect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64" w:name="_Toc208846456"/>
      <w:r>
        <w:t xml:space="preserve">Activity </w:t>
      </w:r>
      <w:r w:rsidR="002A03C9">
        <w:t>I</w:t>
      </w:r>
      <w:r>
        <w:t>: Why people don’t join a union</w:t>
      </w:r>
      <w:bookmarkEnd w:id="64"/>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7F6A11">
      <w:pPr>
        <w:pStyle w:val="ListBullet"/>
        <w:numPr>
          <w:ilvl w:val="0"/>
          <w:numId w:val="13"/>
        </w:numPr>
      </w:pPr>
      <w:r>
        <w:t>I can look after myself</w:t>
      </w:r>
    </w:p>
    <w:p w14:paraId="6A158E4C" w14:textId="77777777" w:rsidR="00DF3D6E" w:rsidRDefault="00DF3D6E" w:rsidP="007F6A11">
      <w:pPr>
        <w:pStyle w:val="ListBullet"/>
        <w:numPr>
          <w:ilvl w:val="0"/>
          <w:numId w:val="13"/>
        </w:numPr>
      </w:pPr>
      <w:r>
        <w:t>I get the benefits anyway</w:t>
      </w:r>
    </w:p>
    <w:p w14:paraId="5800EF65" w14:textId="77777777" w:rsidR="00DF3D6E" w:rsidRDefault="00DF3D6E" w:rsidP="007F6A11">
      <w:pPr>
        <w:pStyle w:val="ListBullet"/>
        <w:numPr>
          <w:ilvl w:val="0"/>
          <w:numId w:val="13"/>
        </w:numPr>
      </w:pPr>
      <w:r>
        <w:t>I don’t believe in trade unions</w:t>
      </w:r>
    </w:p>
    <w:p w14:paraId="36ECE436" w14:textId="77777777" w:rsidR="00DF3D6E" w:rsidRDefault="00DF3D6E" w:rsidP="007F6A11">
      <w:pPr>
        <w:pStyle w:val="ListBullet"/>
        <w:numPr>
          <w:ilvl w:val="0"/>
          <w:numId w:val="13"/>
        </w:numPr>
      </w:pPr>
      <w:r>
        <w:t>I had a problem a year ago and Prospect/</w:t>
      </w:r>
      <w:proofErr w:type="spellStart"/>
      <w:r>
        <w:t>Bectu</w:t>
      </w:r>
      <w:proofErr w:type="spellEnd"/>
      <w:r>
        <w:t xml:space="preserve"> didn’t help</w:t>
      </w:r>
    </w:p>
    <w:p w14:paraId="38FBC263" w14:textId="77777777" w:rsidR="00DF3D6E" w:rsidRDefault="00DF3D6E" w:rsidP="007F6A11">
      <w:pPr>
        <w:pStyle w:val="ListBullet"/>
        <w:numPr>
          <w:ilvl w:val="0"/>
          <w:numId w:val="13"/>
        </w:numPr>
      </w:pPr>
      <w:r>
        <w:t>nobody has asked me to join</w:t>
      </w:r>
    </w:p>
    <w:p w14:paraId="2D5D107B" w14:textId="77777777" w:rsidR="00DF3D6E" w:rsidRDefault="00DF3D6E" w:rsidP="007F6A11">
      <w:pPr>
        <w:pStyle w:val="ListBullet"/>
        <w:numPr>
          <w:ilvl w:val="0"/>
          <w:numId w:val="13"/>
        </w:numPr>
      </w:pPr>
      <w:r>
        <w:t>the union doesn’t do anything</w:t>
      </w:r>
    </w:p>
    <w:p w14:paraId="664E0138" w14:textId="77777777" w:rsidR="00DF3D6E" w:rsidRDefault="00DF3D6E" w:rsidP="007F6A11">
      <w:pPr>
        <w:pStyle w:val="ListBullet"/>
        <w:numPr>
          <w:ilvl w:val="0"/>
          <w:numId w:val="13"/>
        </w:numPr>
      </w:pPr>
      <w:r>
        <w:t>I can’t afford it</w:t>
      </w:r>
    </w:p>
    <w:p w14:paraId="5991A692" w14:textId="77777777" w:rsidR="00DF3D6E" w:rsidRDefault="00DF3D6E" w:rsidP="007F6A11">
      <w:pPr>
        <w:pStyle w:val="ListBullet"/>
        <w:numPr>
          <w:ilvl w:val="0"/>
          <w:numId w:val="13"/>
        </w:numPr>
      </w:pPr>
      <w:r>
        <w:t>unions are always going on strike</w:t>
      </w:r>
    </w:p>
    <w:p w14:paraId="43B01817" w14:textId="77777777" w:rsidR="00DF3D6E" w:rsidRDefault="00DF3D6E" w:rsidP="007F6A11">
      <w:pPr>
        <w:pStyle w:val="ListBullet"/>
        <w:numPr>
          <w:ilvl w:val="0"/>
          <w:numId w:val="13"/>
        </w:numPr>
      </w:pPr>
      <w:r>
        <w:t xml:space="preserve">the management here looks after us and treats us well </w:t>
      </w:r>
    </w:p>
    <w:p w14:paraId="5598F728" w14:textId="77777777" w:rsidR="00E35A0D" w:rsidRDefault="00DF3D6E" w:rsidP="007F6A11">
      <w:pPr>
        <w:pStyle w:val="ListBullet"/>
        <w:numPr>
          <w:ilvl w:val="0"/>
          <w:numId w:val="13"/>
        </w:numPr>
      </w:pPr>
      <w:r>
        <w:t>I don’t want to join.</w:t>
      </w:r>
    </w:p>
    <w:p w14:paraId="684E9A56" w14:textId="77777777" w:rsidR="00E35A0D" w:rsidRDefault="00E35A0D">
      <w:pPr>
        <w:spacing w:before="0" w:after="180" w:line="280" w:lineRule="exact"/>
      </w:pPr>
      <w:r>
        <w:br w:type="page"/>
      </w:r>
    </w:p>
    <w:p w14:paraId="2A83C928" w14:textId="77777777" w:rsidR="00E35A0D" w:rsidRDefault="00E35A0D" w:rsidP="00E35A0D">
      <w:pPr>
        <w:pStyle w:val="Heading3"/>
      </w:pPr>
      <w:bookmarkStart w:id="65" w:name="_Toc208846457"/>
      <w:r>
        <w:lastRenderedPageBreak/>
        <w:t>Ten good reasons to join Prospect</w:t>
      </w:r>
      <w:bookmarkEnd w:id="65"/>
    </w:p>
    <w:p w14:paraId="44AB1E04" w14:textId="1CB7B815" w:rsidR="00CA3340" w:rsidRPr="00CA3340" w:rsidRDefault="00E35A0D" w:rsidP="00CA3340">
      <w:pPr>
        <w:pStyle w:val="ListNumber"/>
      </w:pPr>
      <w:r w:rsidRPr="00CA3340">
        <w:t xml:space="preserve">Everybody needs a voice at work. With Prospect your voice will be stronger than if you speak alone. </w:t>
      </w:r>
    </w:p>
    <w:p w14:paraId="60DE7750" w14:textId="076B9120" w:rsidR="00E35A0D" w:rsidRPr="00CA3340" w:rsidRDefault="00E35A0D" w:rsidP="00CA3340">
      <w:pPr>
        <w:pStyle w:val="ListNumber"/>
      </w:pPr>
      <w:r w:rsidRPr="00CA3340">
        <w:t xml:space="preserve">Workplace cultures and processes can be complex to navigate – you need an independent expert, solely on your side. </w:t>
      </w:r>
      <w:r w:rsidRPr="00CA3340">
        <w:rPr>
          <w:rFonts w:ascii="MS Mincho" w:eastAsia="MS Mincho" w:hAnsi="MS Mincho" w:cs="MS Mincho" w:hint="eastAsia"/>
        </w:rPr>
        <w:t> </w:t>
      </w:r>
    </w:p>
    <w:p w14:paraId="51941592" w14:textId="4A5F2630" w:rsidR="00E35A0D" w:rsidRPr="00CA3340" w:rsidRDefault="00E35A0D" w:rsidP="00CA3340">
      <w:pPr>
        <w:pStyle w:val="ListNumber"/>
      </w:pPr>
      <w:r w:rsidRPr="00CA3340">
        <w:t xml:space="preserve">We will help you develop at work – we offer training, mentoring and other support, giving you skills that will help you take an active role in Prospect and benefit you in your professional life. </w:t>
      </w:r>
    </w:p>
    <w:p w14:paraId="390C7641" w14:textId="3F206B51" w:rsidR="00E35A0D" w:rsidRPr="00CA3340" w:rsidRDefault="00E35A0D" w:rsidP="00CA3340">
      <w:pPr>
        <w:pStyle w:val="ListNumber"/>
      </w:pPr>
      <w:r w:rsidRPr="00CA3340">
        <w:t xml:space="preserve">We are a community of people like you – successful individuals who care about their work. </w:t>
      </w:r>
      <w:r w:rsidRPr="00CA3340">
        <w:rPr>
          <w:rFonts w:ascii="MS Mincho" w:eastAsia="MS Mincho" w:hAnsi="MS Mincho" w:cs="MS Mincho" w:hint="eastAsia"/>
        </w:rPr>
        <w:t> </w:t>
      </w:r>
    </w:p>
    <w:p w14:paraId="2E216AE4" w14:textId="61F3B48D" w:rsidR="00E35A0D" w:rsidRPr="00CA3340" w:rsidRDefault="00E35A0D" w:rsidP="00CA3340">
      <w:pPr>
        <w:pStyle w:val="ListNumber"/>
      </w:pPr>
      <w:r w:rsidRPr="00CA3340">
        <w:t xml:space="preserve">We give members an advantage – through personal advice, legal and pension expertise. </w:t>
      </w:r>
      <w:r w:rsidRPr="00CA3340">
        <w:rPr>
          <w:rFonts w:ascii="MS Mincho" w:eastAsia="MS Mincho" w:hAnsi="MS Mincho" w:cs="MS Mincho" w:hint="eastAsia"/>
        </w:rPr>
        <w:t> </w:t>
      </w:r>
    </w:p>
    <w:p w14:paraId="530E670C" w14:textId="40E54771" w:rsidR="00E35A0D" w:rsidRPr="00CA3340" w:rsidRDefault="00E35A0D" w:rsidP="00CA3340">
      <w:pPr>
        <w:pStyle w:val="ListNumber"/>
      </w:pPr>
      <w:r w:rsidRPr="00CA3340">
        <w:t>We</w:t>
      </w:r>
      <w:r w:rsidR="00D14653">
        <w:t xml:space="preserve"> support you to </w:t>
      </w:r>
      <w:r w:rsidRPr="00CA3340">
        <w:t>negotiate with, and influence, employers and government</w:t>
      </w:r>
      <w:r w:rsidRPr="00CA3340">
        <w:rPr>
          <w:rFonts w:ascii="MS Mincho" w:eastAsia="MS Mincho" w:hAnsi="MS Mincho" w:cs="MS Mincho" w:hint="eastAsia"/>
        </w:rPr>
        <w:t> </w:t>
      </w:r>
      <w:r w:rsidRPr="00CA3340">
        <w:t xml:space="preserve">to ensure members share in the success they generate. We are politically independent, enabling us to lobby with credibility in all quarters. </w:t>
      </w:r>
      <w:r w:rsidRPr="00CA3340">
        <w:rPr>
          <w:rFonts w:ascii="MS Mincho" w:eastAsia="MS Mincho" w:hAnsi="MS Mincho" w:cs="MS Mincho" w:hint="eastAsia"/>
        </w:rPr>
        <w:t> </w:t>
      </w:r>
    </w:p>
    <w:p w14:paraId="6A94165E" w14:textId="47DBC221" w:rsidR="00E35A0D" w:rsidRPr="00CA3340" w:rsidRDefault="00E35A0D" w:rsidP="00CA3340">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ascii="MS Mincho" w:eastAsia="MS Mincho" w:hAnsi="MS Mincho" w:cs="MS Mincho" w:hint="eastAsia"/>
        </w:rPr>
        <w:t> </w:t>
      </w:r>
    </w:p>
    <w:p w14:paraId="4E2AFA46" w14:textId="54B34ED1" w:rsidR="00E35A0D" w:rsidRPr="00CA3340" w:rsidRDefault="00E35A0D" w:rsidP="00CA3340">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14:paraId="61D03F5F" w14:textId="63E7ED3E" w:rsidR="00E35A0D" w:rsidRPr="00CA3340" w:rsidRDefault="00E35A0D" w:rsidP="00CA3340">
      <w:pPr>
        <w:pStyle w:val="ListNumber"/>
      </w:pPr>
      <w:r w:rsidRPr="00CA3340">
        <w:t xml:space="preserve">We offer benefits and financial services available only to members. </w:t>
      </w:r>
    </w:p>
    <w:p w14:paraId="0D1C0797" w14:textId="23A688A6" w:rsidR="00DF3D6E" w:rsidRPr="00CA3340" w:rsidRDefault="00E35A0D" w:rsidP="00CA3340">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14:paraId="6C4B5DC3" w14:textId="5A92566A" w:rsidR="00DF3D6E" w:rsidRPr="00D14653" w:rsidRDefault="008871E5" w:rsidP="00DF3D6E">
      <w:pPr>
        <w:rPr>
          <w:b/>
          <w:color w:val="000000" w:themeColor="text1"/>
          <w:kern w:val="32"/>
          <w:sz w:val="28"/>
          <w:szCs w:val="22"/>
          <w:lang w:eastAsia="en-US"/>
        </w:rPr>
      </w:pPr>
      <w:bookmarkStart w:id="66" w:name="_Hlk77934199"/>
      <w:r w:rsidRPr="00D14653">
        <w:rPr>
          <w:b/>
          <w:color w:val="000000" w:themeColor="text1"/>
          <w:kern w:val="32"/>
          <w:sz w:val="28"/>
          <w:szCs w:val="22"/>
          <w:lang w:eastAsia="en-US"/>
        </w:rPr>
        <w:t>Ever j</w:t>
      </w:r>
      <w:r w:rsidR="00450449" w:rsidRPr="00D14653">
        <w:rPr>
          <w:b/>
          <w:color w:val="000000" w:themeColor="text1"/>
          <w:kern w:val="32"/>
          <w:sz w:val="28"/>
          <w:szCs w:val="22"/>
          <w:lang w:eastAsia="en-US"/>
        </w:rPr>
        <w:t>oined a gym?</w:t>
      </w:r>
    </w:p>
    <w:p w14:paraId="628D749D" w14:textId="77777777" w:rsidR="00D14653" w:rsidRDefault="00450449" w:rsidP="00DF3D6E">
      <w:r w:rsidRPr="00D14653">
        <w:t xml:space="preserve">How many of us join a gym at the start of a </w:t>
      </w:r>
      <w:r w:rsidR="005B0381" w:rsidRPr="00D14653">
        <w:t>n</w:t>
      </w:r>
      <w:r w:rsidRPr="00D14653">
        <w:t xml:space="preserve">ew </w:t>
      </w:r>
      <w:r w:rsidR="005B0381" w:rsidRPr="00D14653">
        <w:t>y</w:t>
      </w:r>
      <w:r w:rsidRPr="00D14653">
        <w:t xml:space="preserve">ear in the hope of losing those few extra pounds gained with Christmas indulgence? </w:t>
      </w:r>
    </w:p>
    <w:p w14:paraId="2FD9A9F8" w14:textId="4421DFA4" w:rsidR="00450449" w:rsidRPr="00D14653" w:rsidRDefault="00450449" w:rsidP="00DF3D6E">
      <w:r w:rsidRPr="00D14653">
        <w:t>How many of us see the money going out of our account each month and yet still don’t go to the gym?</w:t>
      </w:r>
    </w:p>
    <w:p w14:paraId="75915DB3" w14:textId="4DAA10F4" w:rsidR="00450449" w:rsidRPr="00D14653" w:rsidRDefault="00450449" w:rsidP="00DF3D6E">
      <w:r w:rsidRPr="00D14653">
        <w:t>We all know to get the most out of any gym membership, you pay your money and go at least 3 times a week to start to see a real difference. If we don’t go, we can</w:t>
      </w:r>
      <w:r w:rsidR="008871E5" w:rsidRPr="00D14653">
        <w:t>’t</w:t>
      </w:r>
      <w:r w:rsidRPr="00D14653">
        <w:t xml:space="preserve"> blame the gym for </w:t>
      </w:r>
      <w:r w:rsidR="008871E5" w:rsidRPr="00D14653">
        <w:t>why we’re</w:t>
      </w:r>
      <w:r w:rsidRPr="00D14653">
        <w:t xml:space="preserve"> not getting fit, we </w:t>
      </w:r>
      <w:proofErr w:type="gramStart"/>
      <w:r w:rsidRPr="00D14653">
        <w:t>have to</w:t>
      </w:r>
      <w:proofErr w:type="gramEnd"/>
      <w:r w:rsidRPr="00D14653">
        <w:t xml:space="preserve"> take some responsibility</w:t>
      </w:r>
      <w:r w:rsidR="008871E5" w:rsidRPr="00D14653">
        <w:t xml:space="preserve"> ourselves</w:t>
      </w:r>
      <w:r w:rsidRPr="00D14653">
        <w:t>.</w:t>
      </w:r>
    </w:p>
    <w:p w14:paraId="07B070EE" w14:textId="77777777" w:rsidR="00D14653" w:rsidRPr="00D14653" w:rsidRDefault="00450449" w:rsidP="00DF3D6E">
      <w:r w:rsidRPr="00D14653">
        <w:t>Join</w:t>
      </w:r>
      <w:r w:rsidR="00116FF5" w:rsidRPr="00D14653">
        <w:t>ing</w:t>
      </w:r>
      <w:r w:rsidRPr="00D14653">
        <w:t xml:space="preserve"> a union is the same, </w:t>
      </w:r>
      <w:r w:rsidR="00116FF5" w:rsidRPr="00D14653">
        <w:t>to get the most out of the union membership – you need to be an active member.</w:t>
      </w:r>
      <w:r w:rsidR="008871E5" w:rsidRPr="00D14653">
        <w:t xml:space="preserve"> Often members will blame the union for why an issue hasn’t been resolved but often don’t offer suggestions of how it could be resolved or realise they are part of the union they are blaming and therefore need to take some responsibility.</w:t>
      </w:r>
    </w:p>
    <w:p w14:paraId="04E9B672" w14:textId="08530694" w:rsidR="00116FF5" w:rsidRPr="00D14653" w:rsidRDefault="00B36B1A" w:rsidP="00DF3D6E">
      <w:pPr>
        <w:rPr>
          <w:b/>
          <w:bCs/>
        </w:rPr>
      </w:pPr>
      <w:r>
        <w:rPr>
          <w:b/>
          <w:bCs/>
        </w:rPr>
        <w:t>Five</w:t>
      </w:r>
      <w:r w:rsidR="00116FF5" w:rsidRPr="00D14653">
        <w:rPr>
          <w:b/>
          <w:bCs/>
        </w:rPr>
        <w:t xml:space="preserve"> key</w:t>
      </w:r>
      <w:r w:rsidR="008871E5" w:rsidRPr="00D14653">
        <w:rPr>
          <w:b/>
          <w:bCs/>
        </w:rPr>
        <w:t xml:space="preserve"> points</w:t>
      </w:r>
      <w:r w:rsidR="00116FF5" w:rsidRPr="00D14653">
        <w:rPr>
          <w:b/>
          <w:bCs/>
        </w:rPr>
        <w:t xml:space="preserve"> to successful membership. </w:t>
      </w:r>
    </w:p>
    <w:p w14:paraId="618E34E3" w14:textId="2B39CE27" w:rsidR="00450449" w:rsidRPr="00D14653" w:rsidRDefault="00116FF5" w:rsidP="00DF3D6E">
      <w:r w:rsidRPr="00D14653">
        <w:t>1. Attend meetings as regularly as you can or send a spokesperson if you can’t attend.</w:t>
      </w:r>
      <w:r w:rsidR="00450449" w:rsidRPr="00D14653">
        <w:t xml:space="preserve"> </w:t>
      </w:r>
    </w:p>
    <w:p w14:paraId="7F8B91CB" w14:textId="390EBD8A" w:rsidR="00116FF5" w:rsidRPr="00D14653" w:rsidRDefault="00116FF5" w:rsidP="00DF3D6E">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14:paraId="0C6F487D" w14:textId="002674FA" w:rsidR="00116FF5" w:rsidRPr="00D14653" w:rsidRDefault="00116FF5" w:rsidP="00DF3D6E">
      <w:r>
        <w:t xml:space="preserve">3. Sign up for the benefits via the website and amend your communication preferences. Did you know, a good proportion of new members never sign up to the website and so are missing out on many </w:t>
      </w:r>
      <w:r w:rsidR="168DFF15">
        <w:t>cost-effective</w:t>
      </w:r>
      <w:r>
        <w:t xml:space="preserve"> savings. Also, many members get a fed up of being overloaded with emails often not with any relevance to the work they </w:t>
      </w:r>
      <w:proofErr w:type="gramStart"/>
      <w:r>
        <w:t>do</w:t>
      </w:r>
      <w:proofErr w:type="gramEnd"/>
      <w:r>
        <w:t xml:space="preserve"> or the union interests they have. Member can amend their own settings as soon as they sign into the website.</w:t>
      </w:r>
    </w:p>
    <w:p w14:paraId="74BFD2FD" w14:textId="0166AF86" w:rsidR="00116FF5" w:rsidRPr="00D14653" w:rsidRDefault="00116FF5" w:rsidP="00DF3D6E">
      <w:r w:rsidRPr="00D14653">
        <w:t xml:space="preserve">4. If you feel unhappy with the union or have a problem, let us know. We want to improve how our members see us and so let us know what we do right, but also what we do wrong. </w:t>
      </w:r>
    </w:p>
    <w:p w14:paraId="702AE499" w14:textId="74301396" w:rsidR="00181453" w:rsidRPr="00B36B1A" w:rsidRDefault="00116FF5" w:rsidP="00DF3D6E">
      <w:r w:rsidRPr="00D14653">
        <w:t xml:space="preserve">5. If you leave your workplace and join another similar workplace, the chances are you can transfer your union membership rather than leaving and re-joining.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67" w:name="_Toc208846458"/>
      <w:bookmarkStart w:id="68" w:name="_Hlk77934284"/>
      <w:bookmarkEnd w:id="66"/>
      <w:r>
        <w:lastRenderedPageBreak/>
        <w:t xml:space="preserve">Session </w:t>
      </w:r>
      <w:r w:rsidR="005253FF">
        <w:t>7</w:t>
      </w:r>
      <w:r>
        <w:t>: Building a stronger union</w:t>
      </w:r>
      <w:bookmarkEnd w:id="67"/>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195339F8" w14:textId="77777777" w:rsidR="00421A75" w:rsidRDefault="00421A75" w:rsidP="00DF3D6E"/>
    <w:p w14:paraId="6181D8DB" w14:textId="530CA262" w:rsidR="00DF3D6E" w:rsidRPr="00181453" w:rsidRDefault="00DF3D6E" w:rsidP="007E20B7">
      <w:pPr>
        <w:pStyle w:val="Heading3"/>
      </w:pPr>
      <w:bookmarkStart w:id="69" w:name="_Toc208846459"/>
      <w:r w:rsidRPr="00181453">
        <w:t xml:space="preserve">Activity </w:t>
      </w:r>
      <w:r w:rsidR="00A10C1B" w:rsidRPr="00181453">
        <w:t>K</w:t>
      </w:r>
      <w:r w:rsidRPr="00181453">
        <w:t>: How well organised is your workplace?</w:t>
      </w:r>
      <w:bookmarkEnd w:id="69"/>
    </w:p>
    <w:p w14:paraId="4D69239F" w14:textId="5F3F23FE" w:rsidR="00DF3D6E" w:rsidRDefault="00181453" w:rsidP="00DF3D6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w:t>
      </w:r>
      <w:proofErr w:type="gramStart"/>
      <w:r w:rsidR="00DF3D6E">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tcPr>
          <w:p w14:paraId="0D3D84C6" w14:textId="14A353E8" w:rsidR="002A7AB0" w:rsidRPr="002A7AB0" w:rsidRDefault="002A7AB0" w:rsidP="007F6A11">
            <w:pPr>
              <w:pStyle w:val="ListNumber"/>
              <w:numPr>
                <w:ilvl w:val="0"/>
                <w:numId w:val="11"/>
              </w:numPr>
            </w:pPr>
            <w:r w:rsidRPr="002A7AB0">
              <w:t>On a scale of 1-10, how well organised would you say your workplace is?</w:t>
            </w:r>
          </w:p>
        </w:tc>
      </w:tr>
      <w:tr w:rsidR="002A7AB0" w:rsidRPr="004B29A3" w14:paraId="682036CA" w14:textId="77777777" w:rsidTr="00C71ACE">
        <w:trPr>
          <w:trHeight w:val="170"/>
        </w:trPr>
        <w:tc>
          <w:tcPr>
            <w:tcW w:w="9634" w:type="dxa"/>
            <w:tcBorders>
              <w:top w:val="nil"/>
            </w:tcBorders>
          </w:tcPr>
          <w:p w14:paraId="0E337BC7" w14:textId="77777777" w:rsidR="002A7AB0" w:rsidRPr="004B29A3" w:rsidRDefault="002A7AB0" w:rsidP="003223B6">
            <w:pPr>
              <w:spacing w:before="0"/>
            </w:pPr>
          </w:p>
        </w:tc>
      </w:tr>
      <w:tr w:rsidR="002A7AB0" w:rsidRPr="004B29A3" w14:paraId="5C1B68DC" w14:textId="77777777" w:rsidTr="00C71ACE">
        <w:tc>
          <w:tcPr>
            <w:tcW w:w="9634" w:type="dxa"/>
            <w:tcBorders>
              <w:bottom w:val="nil"/>
            </w:tcBorders>
          </w:tcPr>
          <w:p w14:paraId="2F04897E" w14:textId="6440CBBC" w:rsidR="002A7AB0" w:rsidRPr="002A7AB0" w:rsidRDefault="008871E5" w:rsidP="002A7AB0">
            <w:pPr>
              <w:pStyle w:val="ListNumber"/>
              <w:rPr>
                <w:b/>
                <w:bCs/>
              </w:rPr>
            </w:pPr>
            <w:r>
              <w:rPr>
                <w:b/>
                <w:bCs/>
              </w:rPr>
              <w:t>Do you know who you are representing</w:t>
            </w:r>
            <w:r w:rsidR="002A7AB0" w:rsidRPr="002A7AB0">
              <w:rPr>
                <w:b/>
                <w:bCs/>
              </w:rPr>
              <w:t>?</w:t>
            </w:r>
            <w:r>
              <w:rPr>
                <w:b/>
                <w:bCs/>
              </w:rPr>
              <w:t xml:space="preserve"> (tick all applicable)</w:t>
            </w:r>
          </w:p>
        </w:tc>
      </w:tr>
      <w:tr w:rsidR="002A7AB0" w:rsidRPr="004B29A3" w14:paraId="6E5251CD" w14:textId="77777777" w:rsidTr="00C71ACE">
        <w:trPr>
          <w:trHeight w:val="454"/>
        </w:trPr>
        <w:tc>
          <w:tcPr>
            <w:tcW w:w="9634" w:type="dxa"/>
            <w:tcBorders>
              <w:top w:val="nil"/>
            </w:tcBorders>
          </w:tcPr>
          <w:p w14:paraId="2292A1B5" w14:textId="7762546C" w:rsidR="002A7AB0" w:rsidRPr="004B29A3" w:rsidRDefault="008871E5" w:rsidP="003223B6">
            <w:pPr>
              <w:spacing w:before="0"/>
            </w:pPr>
            <w:r>
              <w:t>Workplace, area, grades, teams, sections, sub-sections, offices, departments, other (please state)</w:t>
            </w:r>
          </w:p>
        </w:tc>
      </w:tr>
      <w:tr w:rsidR="002A7AB0" w:rsidRPr="004B29A3" w14:paraId="487CC9FA" w14:textId="77777777" w:rsidTr="00C71ACE">
        <w:trPr>
          <w:trHeight w:val="454"/>
        </w:trPr>
        <w:tc>
          <w:tcPr>
            <w:tcW w:w="9634" w:type="dxa"/>
            <w:tcBorders>
              <w:top w:val="nil"/>
            </w:tcBorders>
          </w:tcPr>
          <w:p w14:paraId="67191663" w14:textId="77777777" w:rsidR="002A7AB0" w:rsidRPr="004B29A3" w:rsidRDefault="002A7AB0" w:rsidP="003223B6">
            <w:pPr>
              <w:spacing w:before="0"/>
            </w:pPr>
          </w:p>
        </w:tc>
      </w:tr>
      <w:tr w:rsidR="002A7AB0" w:rsidRPr="004B29A3" w14:paraId="394A5588" w14:textId="77777777" w:rsidTr="00C71ACE">
        <w:tc>
          <w:tcPr>
            <w:tcW w:w="9634" w:type="dxa"/>
            <w:tcBorders>
              <w:bottom w:val="nil"/>
            </w:tcBorders>
          </w:tcPr>
          <w:p w14:paraId="183E4898" w14:textId="5A448684" w:rsidR="002A7AB0" w:rsidRDefault="008D710D" w:rsidP="00F90F2F">
            <w:pPr>
              <w:pStyle w:val="ListNumber"/>
              <w:rPr>
                <w:b/>
                <w:bCs/>
              </w:rPr>
            </w:pPr>
            <w:r>
              <w:rPr>
                <w:b/>
                <w:bCs/>
              </w:rPr>
              <w:t>Utilising</w:t>
            </w:r>
            <w:r w:rsidR="008871E5">
              <w:rPr>
                <w:b/>
                <w:bCs/>
              </w:rPr>
              <w:t xml:space="preserve"> the above information, how might </w:t>
            </w:r>
            <w:r>
              <w:rPr>
                <w:b/>
                <w:bCs/>
              </w:rPr>
              <w:t>this change your following answers</w:t>
            </w:r>
            <w:r w:rsidR="00F90F2F" w:rsidRPr="00F90F2F">
              <w:rPr>
                <w:b/>
                <w:bCs/>
              </w:rPr>
              <w:t>:</w:t>
            </w:r>
          </w:p>
          <w:p w14:paraId="3CEBB34D" w14:textId="36F247E5" w:rsidR="00F90F2F" w:rsidRPr="00F90F2F" w:rsidRDefault="00F90F2F" w:rsidP="00F90F2F">
            <w:pPr>
              <w:pStyle w:val="Normalnumberedparas"/>
            </w:pPr>
            <w:r>
              <w:t>Building membership</w:t>
            </w:r>
            <w:r w:rsidR="008D710D">
              <w:t xml:space="preserve"> (1-10 scale</w:t>
            </w:r>
            <w:r w:rsidR="00B36B1A">
              <w:t>, where is your membership at now</w:t>
            </w:r>
            <w:r w:rsidR="008D710D">
              <w:t>)</w:t>
            </w:r>
          </w:p>
        </w:tc>
      </w:tr>
      <w:tr w:rsidR="002A7AB0" w:rsidRPr="004B29A3" w14:paraId="2D30813D" w14:textId="77777777" w:rsidTr="00C71ACE">
        <w:trPr>
          <w:trHeight w:val="170"/>
        </w:trPr>
        <w:tc>
          <w:tcPr>
            <w:tcW w:w="9634" w:type="dxa"/>
            <w:tcBorders>
              <w:top w:val="nil"/>
            </w:tcBorders>
          </w:tcPr>
          <w:p w14:paraId="73C023F6" w14:textId="77777777" w:rsidR="002A7AB0" w:rsidRPr="004B29A3" w:rsidRDefault="002A7AB0" w:rsidP="00F90F2F">
            <w:pPr>
              <w:spacing w:before="0"/>
            </w:pPr>
          </w:p>
        </w:tc>
      </w:tr>
      <w:tr w:rsidR="002A7AB0" w:rsidRPr="004B29A3" w14:paraId="539EC5A2" w14:textId="77777777" w:rsidTr="00C71ACE">
        <w:trPr>
          <w:trHeight w:val="397"/>
        </w:trPr>
        <w:tc>
          <w:tcPr>
            <w:tcW w:w="9634" w:type="dxa"/>
            <w:tcBorders>
              <w:top w:val="nil"/>
            </w:tcBorders>
          </w:tcPr>
          <w:p w14:paraId="7D3E21AC" w14:textId="77777777" w:rsidR="002A7AB0" w:rsidRPr="004B29A3" w:rsidRDefault="002A7AB0" w:rsidP="00F90F2F">
            <w:pPr>
              <w:spacing w:before="0"/>
            </w:pPr>
          </w:p>
        </w:tc>
      </w:tr>
      <w:tr w:rsidR="002A7AB0" w:rsidRPr="004B29A3" w14:paraId="576EC317" w14:textId="77777777" w:rsidTr="00C71ACE">
        <w:tc>
          <w:tcPr>
            <w:tcW w:w="9634" w:type="dxa"/>
            <w:tcBorders>
              <w:bottom w:val="nil"/>
            </w:tcBorders>
          </w:tcPr>
          <w:p w14:paraId="0D10C553" w14:textId="77529B74" w:rsidR="002A7AB0" w:rsidRPr="004B29A3" w:rsidRDefault="00F90F2F" w:rsidP="00F90F2F">
            <w:r>
              <w:t>Communicating with members</w:t>
            </w:r>
            <w:r w:rsidR="008D710D">
              <w:t xml:space="preserve"> (1-10 scale</w:t>
            </w:r>
            <w:r w:rsidR="00B36B1A">
              <w:t>, where is your communication at now</w:t>
            </w:r>
            <w:r w:rsidR="008D710D">
              <w:t>)</w:t>
            </w:r>
          </w:p>
        </w:tc>
      </w:tr>
      <w:tr w:rsidR="002A7AB0" w:rsidRPr="004B29A3" w14:paraId="4350112F" w14:textId="77777777" w:rsidTr="00C71ACE">
        <w:trPr>
          <w:trHeight w:val="397"/>
        </w:trPr>
        <w:tc>
          <w:tcPr>
            <w:tcW w:w="9634" w:type="dxa"/>
            <w:tcBorders>
              <w:top w:val="nil"/>
            </w:tcBorders>
          </w:tcPr>
          <w:p w14:paraId="4F3F1D33" w14:textId="77777777" w:rsidR="002A7AB0" w:rsidRPr="004B29A3" w:rsidRDefault="002A7AB0" w:rsidP="00F90F2F">
            <w:pPr>
              <w:spacing w:before="0"/>
            </w:pPr>
          </w:p>
        </w:tc>
      </w:tr>
      <w:tr w:rsidR="002A7AB0" w:rsidRPr="004B29A3" w14:paraId="7C1474A8" w14:textId="77777777" w:rsidTr="00C71ACE">
        <w:trPr>
          <w:trHeight w:val="397"/>
        </w:trPr>
        <w:tc>
          <w:tcPr>
            <w:tcW w:w="9634" w:type="dxa"/>
            <w:tcBorders>
              <w:top w:val="nil"/>
            </w:tcBorders>
          </w:tcPr>
          <w:p w14:paraId="60140BC5" w14:textId="77777777" w:rsidR="002A7AB0" w:rsidRPr="004B29A3" w:rsidRDefault="002A7AB0" w:rsidP="00F90F2F">
            <w:pPr>
              <w:spacing w:before="0"/>
            </w:pPr>
          </w:p>
        </w:tc>
      </w:tr>
      <w:tr w:rsidR="002A7AB0" w:rsidRPr="004B29A3" w14:paraId="32CE4E22" w14:textId="77777777" w:rsidTr="00C71ACE">
        <w:tc>
          <w:tcPr>
            <w:tcW w:w="9634" w:type="dxa"/>
            <w:tcBorders>
              <w:bottom w:val="nil"/>
            </w:tcBorders>
          </w:tcPr>
          <w:p w14:paraId="37CC470B" w14:textId="391EAF01" w:rsidR="002A7AB0" w:rsidRPr="004B29A3" w:rsidRDefault="00F90F2F" w:rsidP="00F90F2F">
            <w:r>
              <w:t>Getting members active</w:t>
            </w:r>
            <w:r w:rsidR="002A7AB0" w:rsidRPr="004B29A3">
              <w:t xml:space="preserve"> </w:t>
            </w:r>
            <w:r w:rsidR="008D710D">
              <w:t>(1-10 scale</w:t>
            </w:r>
            <w:r w:rsidR="00FC14D5">
              <w:t>, how active are the members now</w:t>
            </w:r>
            <w:r w:rsidR="008D710D">
              <w:t>)</w:t>
            </w:r>
          </w:p>
        </w:tc>
      </w:tr>
      <w:tr w:rsidR="002A7AB0" w:rsidRPr="004B29A3" w14:paraId="4F853DF1" w14:textId="77777777" w:rsidTr="00C71ACE">
        <w:trPr>
          <w:trHeight w:val="397"/>
        </w:trPr>
        <w:tc>
          <w:tcPr>
            <w:tcW w:w="9634" w:type="dxa"/>
            <w:tcBorders>
              <w:top w:val="nil"/>
            </w:tcBorders>
          </w:tcPr>
          <w:p w14:paraId="0A53E502" w14:textId="77777777" w:rsidR="002A7AB0" w:rsidRPr="004B29A3" w:rsidRDefault="002A7AB0" w:rsidP="00F90F2F">
            <w:pPr>
              <w:spacing w:before="0"/>
            </w:pPr>
          </w:p>
        </w:tc>
      </w:tr>
      <w:tr w:rsidR="002A7AB0" w:rsidRPr="004B29A3" w14:paraId="0F49E41E" w14:textId="77777777" w:rsidTr="00C71ACE">
        <w:trPr>
          <w:trHeight w:val="397"/>
        </w:trPr>
        <w:tc>
          <w:tcPr>
            <w:tcW w:w="9634" w:type="dxa"/>
            <w:tcBorders>
              <w:top w:val="nil"/>
            </w:tcBorders>
          </w:tcPr>
          <w:p w14:paraId="45A61394" w14:textId="77777777" w:rsidR="002A7AB0" w:rsidRPr="004B29A3" w:rsidRDefault="002A7AB0" w:rsidP="00F90F2F">
            <w:pPr>
              <w:spacing w:before="0"/>
            </w:pPr>
          </w:p>
        </w:tc>
      </w:tr>
    </w:tbl>
    <w:p w14:paraId="3EA24986" w14:textId="77777777" w:rsidR="008D710D" w:rsidRDefault="008D710D" w:rsidP="00E40771">
      <w:pPr>
        <w:pStyle w:val="Heading3"/>
      </w:pPr>
    </w:p>
    <w:bookmarkEnd w:id="68"/>
    <w:p w14:paraId="673C573C" w14:textId="5079DEA7" w:rsidR="008D710D" w:rsidRPr="00FC14D5" w:rsidRDefault="008871E5" w:rsidP="00FC14D5">
      <w:pPr>
        <w:spacing w:before="0" w:after="180" w:line="280" w:lineRule="exact"/>
        <w:rPr>
          <w:b/>
          <w:color w:val="000000" w:themeColor="text1"/>
          <w:kern w:val="32"/>
          <w:sz w:val="28"/>
          <w:szCs w:val="22"/>
          <w:lang w:eastAsia="en-US"/>
        </w:rPr>
      </w:pPr>
      <w:r>
        <w:t xml:space="preserve">     </w:t>
      </w:r>
    </w:p>
    <w:p w14:paraId="621116E3" w14:textId="77777777" w:rsidR="00FC14D5" w:rsidRDefault="00FC14D5">
      <w:pPr>
        <w:spacing w:before="0" w:after="180" w:line="280" w:lineRule="exact"/>
        <w:rPr>
          <w:b/>
          <w:color w:val="000000" w:themeColor="text1"/>
          <w:kern w:val="32"/>
          <w:sz w:val="28"/>
          <w:szCs w:val="22"/>
          <w:lang w:eastAsia="en-US"/>
        </w:rPr>
      </w:pPr>
      <w:r>
        <w:br w:type="page"/>
      </w:r>
    </w:p>
    <w:p w14:paraId="1B020C91" w14:textId="77777777" w:rsidR="00FA3CB9" w:rsidRDefault="00FA3CB9" w:rsidP="00FA3CB9">
      <w:pPr>
        <w:pStyle w:val="Heading3"/>
      </w:pPr>
      <w:bookmarkStart w:id="70" w:name="_Toc62051457"/>
      <w:bookmarkStart w:id="71" w:name="_Toc62207570"/>
      <w:bookmarkStart w:id="72" w:name="_Toc208846460"/>
      <w:bookmarkStart w:id="73" w:name="_Hlk124766504"/>
      <w:r>
        <w:lastRenderedPageBreak/>
        <w:t xml:space="preserve">Activity L: </w:t>
      </w:r>
      <w:bookmarkEnd w:id="70"/>
      <w:bookmarkEnd w:id="71"/>
      <w:r>
        <w:t>Charting the workplace</w:t>
      </w:r>
      <w:bookmarkEnd w:id="72"/>
    </w:p>
    <w:p w14:paraId="0C62B6E5" w14:textId="77777777" w:rsidR="0029044B" w:rsidRDefault="0029044B" w:rsidP="0029044B">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420F1BA0" w14:textId="77777777" w:rsidR="0029044B" w:rsidRDefault="0029044B" w:rsidP="0029044B">
      <w:pPr>
        <w:rPr>
          <w:b/>
          <w:bCs/>
          <w:lang w:eastAsia="en-US"/>
        </w:rPr>
      </w:pPr>
      <w:hyperlink r:id="rId32" w:history="1">
        <w:r w:rsidRPr="00FF0848">
          <w:rPr>
            <w:rStyle w:val="Hyperlink"/>
            <w:b/>
            <w:bCs/>
            <w:lang w:eastAsia="en-US"/>
          </w:rPr>
          <w:t>https://prospect.org.uk/news/12-reasons-not-to-join-a-trade-union-and-why-theyre-wrong</w:t>
        </w:r>
      </w:hyperlink>
    </w:p>
    <w:p w14:paraId="58A397F3" w14:textId="77777777" w:rsidR="0029044B" w:rsidRDefault="0029044B" w:rsidP="0029044B">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1709226B" w14:textId="77777777" w:rsidR="0029044B" w:rsidRPr="003F57B2" w:rsidRDefault="0029044B" w:rsidP="0029044B">
      <w:pPr>
        <w:rPr>
          <w:lang w:eastAsia="en-US"/>
        </w:rPr>
      </w:pPr>
      <w:r>
        <w:rPr>
          <w:lang w:eastAsia="en-US"/>
        </w:rPr>
        <w:t>Consider the following points.</w:t>
      </w:r>
    </w:p>
    <w:p w14:paraId="547A0DE1" w14:textId="77777777" w:rsidR="0029044B" w:rsidRDefault="0029044B" w:rsidP="0029044B">
      <w:pPr>
        <w:pStyle w:val="ListBullet"/>
        <w:numPr>
          <w:ilvl w:val="0"/>
          <w:numId w:val="17"/>
        </w:numPr>
      </w:pPr>
      <w:r>
        <w:t>How can the branch co-ordinate dialogue between the various departments?</w:t>
      </w:r>
    </w:p>
    <w:p w14:paraId="6973549E" w14:textId="77777777" w:rsidR="0029044B" w:rsidRDefault="0029044B" w:rsidP="0029044B">
      <w:pPr>
        <w:pStyle w:val="ListBullet"/>
        <w:numPr>
          <w:ilvl w:val="0"/>
          <w:numId w:val="17"/>
        </w:numPr>
      </w:pPr>
      <w:r>
        <w:t>How can the branch use this consultation for recruitment?</w:t>
      </w:r>
    </w:p>
    <w:p w14:paraId="0882101D" w14:textId="77777777" w:rsidR="0029044B" w:rsidRDefault="0029044B" w:rsidP="0029044B">
      <w:pPr>
        <w:pStyle w:val="ListBullet"/>
        <w:numPr>
          <w:ilvl w:val="0"/>
          <w:numId w:val="17"/>
        </w:numPr>
      </w:pPr>
      <w:r>
        <w:t>What message do the branch want to communicate to the management?</w:t>
      </w:r>
    </w:p>
    <w:p w14:paraId="4B2F7C34" w14:textId="7BD5F97E" w:rsidR="00FA3CB9" w:rsidRDefault="0029044B" w:rsidP="0029044B">
      <w:pPr>
        <w:pStyle w:val="ListBullet"/>
        <w:numPr>
          <w:ilvl w:val="0"/>
          <w:numId w:val="0"/>
        </w:numPr>
        <w:ind w:left="340" w:hanging="340"/>
      </w:pPr>
      <w:r>
        <w:t xml:space="preserve">  </w:t>
      </w:r>
    </w:p>
    <w:p w14:paraId="77BCB5E6" w14:textId="77777777" w:rsidR="00FA3CB9" w:rsidRDefault="00FA3CB9" w:rsidP="00FA3CB9">
      <w:pPr>
        <w:pStyle w:val="ListBullet"/>
        <w:numPr>
          <w:ilvl w:val="0"/>
          <w:numId w:val="0"/>
        </w:numPr>
      </w:pPr>
      <w:r>
        <w:t>The Management are proposing the following:</w:t>
      </w:r>
    </w:p>
    <w:p w14:paraId="1D9B1EAF" w14:textId="77777777" w:rsidR="00FA3CB9" w:rsidRDefault="00FA3CB9" w:rsidP="00FA3CB9">
      <w:pPr>
        <w:pStyle w:val="ListBullet"/>
        <w:numPr>
          <w:ilvl w:val="0"/>
          <w:numId w:val="18"/>
        </w:numPr>
      </w:pPr>
      <w:r>
        <w:t xml:space="preserve">Those departments (Admin, Sales and Research) currently working on a rota of 3 days in the office and 2 days working from home, return to the office full time, like other departments. </w:t>
      </w:r>
    </w:p>
    <w:p w14:paraId="62F4E93A" w14:textId="77777777" w:rsidR="00FA3CB9" w:rsidRDefault="00FA3CB9" w:rsidP="00FA3CB9">
      <w:pPr>
        <w:pStyle w:val="ListBullet"/>
        <w:numPr>
          <w:ilvl w:val="0"/>
          <w:numId w:val="18"/>
        </w:numPr>
      </w:pPr>
      <w:r>
        <w:t>The Operations department are currently working on a 24-hour rolling shift pattern of 12 hours per shift 2 days on 3 days off, to the new proposed shift pattern of 8 hour shifts 6 days on 4 days off.</w:t>
      </w:r>
    </w:p>
    <w:p w14:paraId="68A4451D" w14:textId="77777777" w:rsidR="00FA3CB9" w:rsidRDefault="00FA3CB9" w:rsidP="00FA3CB9"/>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FA3CB9" w:rsidRPr="003108A2" w14:paraId="14AD2E73" w14:textId="77777777" w:rsidTr="00E55014">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00FC4AB9" w14:textId="77777777" w:rsidR="00FA3CB9" w:rsidRPr="003108A2" w:rsidRDefault="00FA3CB9" w:rsidP="00E55014">
            <w:pPr>
              <w:spacing w:before="0"/>
              <w:rPr>
                <w:b w:val="0"/>
                <w:color w:val="auto"/>
              </w:rPr>
            </w:pPr>
            <w:r w:rsidRPr="003108A2">
              <w:rPr>
                <w:b w:val="0"/>
                <w:color w:val="auto"/>
              </w:rPr>
              <w:t>Name</w:t>
            </w:r>
          </w:p>
        </w:tc>
        <w:tc>
          <w:tcPr>
            <w:tcW w:w="4819" w:type="dxa"/>
          </w:tcPr>
          <w:p w14:paraId="69CB3EDF" w14:textId="77777777" w:rsidR="00FA3CB9" w:rsidRPr="003108A2" w:rsidRDefault="00FA3CB9" w:rsidP="00E55014">
            <w:pPr>
              <w:spacing w:before="0"/>
              <w:rPr>
                <w:b w:val="0"/>
                <w:color w:val="auto"/>
              </w:rPr>
            </w:pPr>
            <w:r w:rsidRPr="003108A2">
              <w:rPr>
                <w:b w:val="0"/>
                <w:color w:val="auto"/>
              </w:rPr>
              <w:t xml:space="preserve">Description </w:t>
            </w:r>
          </w:p>
        </w:tc>
        <w:tc>
          <w:tcPr>
            <w:tcW w:w="709" w:type="dxa"/>
          </w:tcPr>
          <w:p w14:paraId="3537DC89" w14:textId="77777777" w:rsidR="00FA3CB9" w:rsidRPr="003108A2" w:rsidRDefault="00FA3CB9" w:rsidP="00E55014">
            <w:pPr>
              <w:spacing w:before="0"/>
              <w:rPr>
                <w:b w:val="0"/>
                <w:color w:val="auto"/>
              </w:rPr>
            </w:pPr>
            <w:r>
              <w:rPr>
                <w:b w:val="0"/>
                <w:color w:val="auto"/>
              </w:rPr>
              <w:t>Rep</w:t>
            </w:r>
            <w:r w:rsidRPr="003108A2">
              <w:rPr>
                <w:b w:val="0"/>
                <w:color w:val="auto"/>
              </w:rPr>
              <w:t xml:space="preserve"> </w:t>
            </w:r>
          </w:p>
        </w:tc>
        <w:tc>
          <w:tcPr>
            <w:tcW w:w="1559" w:type="dxa"/>
          </w:tcPr>
          <w:p w14:paraId="3B144BD0" w14:textId="77777777" w:rsidR="00FA3CB9" w:rsidRPr="003108A2" w:rsidRDefault="00FA3CB9" w:rsidP="00E55014">
            <w:pPr>
              <w:spacing w:before="0"/>
              <w:rPr>
                <w:b w:val="0"/>
                <w:color w:val="auto"/>
              </w:rPr>
            </w:pPr>
            <w:r w:rsidRPr="003108A2">
              <w:rPr>
                <w:b w:val="0"/>
                <w:color w:val="auto"/>
              </w:rPr>
              <w:t>Department</w:t>
            </w:r>
          </w:p>
        </w:tc>
      </w:tr>
      <w:tr w:rsidR="00FA3CB9" w:rsidRPr="003108A2" w14:paraId="07F758C7" w14:textId="77777777" w:rsidTr="00E55014">
        <w:tc>
          <w:tcPr>
            <w:tcW w:w="1305" w:type="dxa"/>
          </w:tcPr>
          <w:p w14:paraId="52DBBAFB" w14:textId="77777777" w:rsidR="00FA3CB9" w:rsidRPr="003108A2" w:rsidRDefault="00FA3CB9" w:rsidP="00E55014">
            <w:pPr>
              <w:spacing w:before="0"/>
              <w:rPr>
                <w:color w:val="auto"/>
              </w:rPr>
            </w:pPr>
            <w:r w:rsidRPr="003108A2">
              <w:rPr>
                <w:color w:val="auto"/>
              </w:rPr>
              <w:t>Fred</w:t>
            </w:r>
          </w:p>
        </w:tc>
        <w:tc>
          <w:tcPr>
            <w:tcW w:w="4819" w:type="dxa"/>
          </w:tcPr>
          <w:p w14:paraId="52A11AC8" w14:textId="77777777" w:rsidR="00FA3CB9" w:rsidRPr="003108A2" w:rsidRDefault="00FA3CB9" w:rsidP="00E55014">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098D3E34" w14:textId="77777777" w:rsidR="00FA3CB9" w:rsidRPr="003108A2" w:rsidRDefault="00FA3CB9" w:rsidP="00E55014">
            <w:pPr>
              <w:spacing w:before="0"/>
              <w:rPr>
                <w:color w:val="auto"/>
              </w:rPr>
            </w:pPr>
            <w:r>
              <w:rPr>
                <w:color w:val="auto"/>
              </w:rPr>
              <w:t>Yes</w:t>
            </w:r>
          </w:p>
        </w:tc>
        <w:tc>
          <w:tcPr>
            <w:tcW w:w="1559" w:type="dxa"/>
          </w:tcPr>
          <w:p w14:paraId="0A9818AD" w14:textId="77777777" w:rsidR="00FA3CB9" w:rsidRPr="003108A2" w:rsidRDefault="00FA3CB9" w:rsidP="00E55014">
            <w:pPr>
              <w:spacing w:before="0"/>
              <w:rPr>
                <w:color w:val="auto"/>
              </w:rPr>
            </w:pPr>
            <w:r>
              <w:rPr>
                <w:color w:val="auto"/>
              </w:rPr>
              <w:t>Operations</w:t>
            </w:r>
          </w:p>
        </w:tc>
      </w:tr>
      <w:tr w:rsidR="00FA3CB9" w:rsidRPr="003108A2" w14:paraId="30053F5C" w14:textId="77777777" w:rsidTr="00E55014">
        <w:tc>
          <w:tcPr>
            <w:tcW w:w="1305" w:type="dxa"/>
          </w:tcPr>
          <w:p w14:paraId="3715790D" w14:textId="77777777" w:rsidR="00FA3CB9" w:rsidRPr="003108A2" w:rsidRDefault="00FA3CB9" w:rsidP="00E55014">
            <w:pPr>
              <w:spacing w:before="0"/>
              <w:rPr>
                <w:color w:val="auto"/>
              </w:rPr>
            </w:pPr>
            <w:r w:rsidRPr="003108A2">
              <w:rPr>
                <w:color w:val="auto"/>
              </w:rPr>
              <w:t>Martha</w:t>
            </w:r>
          </w:p>
        </w:tc>
        <w:tc>
          <w:tcPr>
            <w:tcW w:w="4819" w:type="dxa"/>
          </w:tcPr>
          <w:p w14:paraId="4DD1A863" w14:textId="77777777" w:rsidR="00FA3CB9" w:rsidRPr="003108A2" w:rsidRDefault="00FA3CB9" w:rsidP="00E55014">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7F35AE6F" w14:textId="77777777" w:rsidR="00FA3CB9" w:rsidRPr="003108A2" w:rsidRDefault="00FA3CB9" w:rsidP="00E55014">
            <w:pPr>
              <w:spacing w:before="0"/>
              <w:rPr>
                <w:color w:val="auto"/>
              </w:rPr>
            </w:pPr>
            <w:r>
              <w:rPr>
                <w:color w:val="auto"/>
              </w:rPr>
              <w:t>Yes</w:t>
            </w:r>
          </w:p>
        </w:tc>
        <w:tc>
          <w:tcPr>
            <w:tcW w:w="1559" w:type="dxa"/>
          </w:tcPr>
          <w:p w14:paraId="4971DBAC" w14:textId="77777777" w:rsidR="00FA3CB9" w:rsidRPr="003108A2" w:rsidRDefault="00FA3CB9" w:rsidP="00E55014">
            <w:pPr>
              <w:spacing w:before="0"/>
              <w:rPr>
                <w:color w:val="auto"/>
              </w:rPr>
            </w:pPr>
            <w:r>
              <w:rPr>
                <w:color w:val="auto"/>
              </w:rPr>
              <w:t>Operations</w:t>
            </w:r>
          </w:p>
        </w:tc>
      </w:tr>
      <w:tr w:rsidR="00FA3CB9" w:rsidRPr="003108A2" w14:paraId="63D566A3" w14:textId="77777777" w:rsidTr="00E55014">
        <w:tc>
          <w:tcPr>
            <w:tcW w:w="1305" w:type="dxa"/>
          </w:tcPr>
          <w:p w14:paraId="545C7926" w14:textId="77777777" w:rsidR="00FA3CB9" w:rsidRPr="003108A2" w:rsidRDefault="00FA3CB9" w:rsidP="00E55014">
            <w:pPr>
              <w:spacing w:before="0"/>
              <w:rPr>
                <w:color w:val="auto"/>
              </w:rPr>
            </w:pPr>
            <w:r w:rsidRPr="003108A2">
              <w:rPr>
                <w:color w:val="auto"/>
              </w:rPr>
              <w:t>Joanne</w:t>
            </w:r>
          </w:p>
        </w:tc>
        <w:tc>
          <w:tcPr>
            <w:tcW w:w="4819" w:type="dxa"/>
          </w:tcPr>
          <w:p w14:paraId="7AA080A4" w14:textId="77777777" w:rsidR="00FA3CB9" w:rsidRPr="003108A2" w:rsidRDefault="00FA3CB9" w:rsidP="00E55014">
            <w:pPr>
              <w:keepLines/>
              <w:spacing w:before="0"/>
              <w:rPr>
                <w:color w:val="auto"/>
              </w:rPr>
            </w:pPr>
            <w:r>
              <w:rPr>
                <w:color w:val="auto"/>
              </w:rPr>
              <w:t>Is worried that changing the shift pattern seriously effects their childcare provision, may look for another job</w:t>
            </w:r>
          </w:p>
        </w:tc>
        <w:tc>
          <w:tcPr>
            <w:tcW w:w="709" w:type="dxa"/>
          </w:tcPr>
          <w:p w14:paraId="7A740B9C" w14:textId="77777777" w:rsidR="00FA3CB9" w:rsidRPr="003108A2" w:rsidRDefault="00FA3CB9" w:rsidP="00E55014">
            <w:pPr>
              <w:spacing w:before="0"/>
              <w:rPr>
                <w:color w:val="auto"/>
              </w:rPr>
            </w:pPr>
          </w:p>
        </w:tc>
        <w:tc>
          <w:tcPr>
            <w:tcW w:w="1559" w:type="dxa"/>
          </w:tcPr>
          <w:p w14:paraId="50EE5F93" w14:textId="77777777" w:rsidR="00FA3CB9" w:rsidRPr="003108A2" w:rsidRDefault="00FA3CB9" w:rsidP="00E55014">
            <w:pPr>
              <w:spacing w:before="0"/>
              <w:rPr>
                <w:color w:val="auto"/>
              </w:rPr>
            </w:pPr>
            <w:r>
              <w:rPr>
                <w:color w:val="auto"/>
              </w:rPr>
              <w:t>Operations</w:t>
            </w:r>
          </w:p>
        </w:tc>
      </w:tr>
      <w:tr w:rsidR="00FA3CB9" w:rsidRPr="003108A2" w14:paraId="6C73A77B" w14:textId="77777777" w:rsidTr="00E55014">
        <w:tc>
          <w:tcPr>
            <w:tcW w:w="1305" w:type="dxa"/>
          </w:tcPr>
          <w:p w14:paraId="0CCF6C0F" w14:textId="77777777" w:rsidR="00FA3CB9" w:rsidRPr="003108A2" w:rsidRDefault="00FA3CB9" w:rsidP="00E55014">
            <w:pPr>
              <w:spacing w:before="0"/>
              <w:rPr>
                <w:color w:val="auto"/>
              </w:rPr>
            </w:pPr>
            <w:r w:rsidRPr="003108A2">
              <w:rPr>
                <w:color w:val="auto"/>
              </w:rPr>
              <w:t>Rose</w:t>
            </w:r>
          </w:p>
        </w:tc>
        <w:tc>
          <w:tcPr>
            <w:tcW w:w="4819" w:type="dxa"/>
          </w:tcPr>
          <w:p w14:paraId="0C71440F" w14:textId="77777777" w:rsidR="00FA3CB9" w:rsidRPr="003108A2" w:rsidRDefault="00FA3CB9" w:rsidP="00E55014">
            <w:pPr>
              <w:keepLines/>
              <w:spacing w:before="0"/>
              <w:rPr>
                <w:color w:val="auto"/>
              </w:rPr>
            </w:pPr>
            <w:r>
              <w:rPr>
                <w:color w:val="auto"/>
              </w:rPr>
              <w:t>Does not want to change shift pattern</w:t>
            </w:r>
          </w:p>
        </w:tc>
        <w:tc>
          <w:tcPr>
            <w:tcW w:w="709" w:type="dxa"/>
          </w:tcPr>
          <w:p w14:paraId="704CA74C" w14:textId="77777777" w:rsidR="00FA3CB9" w:rsidRPr="003108A2" w:rsidRDefault="00FA3CB9" w:rsidP="00E55014">
            <w:pPr>
              <w:spacing w:before="0"/>
              <w:rPr>
                <w:color w:val="auto"/>
              </w:rPr>
            </w:pPr>
          </w:p>
        </w:tc>
        <w:tc>
          <w:tcPr>
            <w:tcW w:w="1559" w:type="dxa"/>
          </w:tcPr>
          <w:p w14:paraId="47BB031F" w14:textId="77777777" w:rsidR="00FA3CB9" w:rsidRPr="003108A2" w:rsidRDefault="00FA3CB9" w:rsidP="00E55014">
            <w:pPr>
              <w:spacing w:before="0"/>
              <w:rPr>
                <w:color w:val="auto"/>
              </w:rPr>
            </w:pPr>
            <w:r>
              <w:rPr>
                <w:color w:val="auto"/>
              </w:rPr>
              <w:t>Operations</w:t>
            </w:r>
          </w:p>
        </w:tc>
      </w:tr>
      <w:tr w:rsidR="00FA3CB9" w:rsidRPr="003108A2" w14:paraId="698A45C6" w14:textId="77777777" w:rsidTr="00E55014">
        <w:tc>
          <w:tcPr>
            <w:tcW w:w="1305" w:type="dxa"/>
          </w:tcPr>
          <w:p w14:paraId="2BED171D" w14:textId="77777777" w:rsidR="00FA3CB9" w:rsidRPr="003108A2" w:rsidRDefault="00FA3CB9" w:rsidP="00E55014">
            <w:pPr>
              <w:spacing w:before="0"/>
              <w:rPr>
                <w:color w:val="auto"/>
              </w:rPr>
            </w:pPr>
            <w:r w:rsidRPr="003108A2">
              <w:rPr>
                <w:color w:val="auto"/>
              </w:rPr>
              <w:t>Paresh</w:t>
            </w:r>
          </w:p>
        </w:tc>
        <w:tc>
          <w:tcPr>
            <w:tcW w:w="4819" w:type="dxa"/>
          </w:tcPr>
          <w:p w14:paraId="419C9012" w14:textId="77777777" w:rsidR="00FA3CB9" w:rsidRPr="003108A2" w:rsidRDefault="00FA3CB9" w:rsidP="00E55014">
            <w:pPr>
              <w:keepLines/>
              <w:spacing w:before="0"/>
              <w:rPr>
                <w:color w:val="auto"/>
              </w:rPr>
            </w:pPr>
            <w:r>
              <w:rPr>
                <w:color w:val="auto"/>
              </w:rPr>
              <w:t>I w</w:t>
            </w:r>
            <w:r w:rsidRPr="003108A2">
              <w:rPr>
                <w:color w:val="auto"/>
              </w:rPr>
              <w:t xml:space="preserve">ork </w:t>
            </w:r>
            <w:proofErr w:type="gramStart"/>
            <w:r w:rsidRPr="003108A2">
              <w:rPr>
                <w:color w:val="auto"/>
              </w:rPr>
              <w:t>part</w:t>
            </w:r>
            <w:r>
              <w:rPr>
                <w:color w:val="auto"/>
              </w:rPr>
              <w:t>-</w:t>
            </w:r>
            <w:r w:rsidRPr="003108A2">
              <w:rPr>
                <w:color w:val="auto"/>
              </w:rPr>
              <w:t>time</w:t>
            </w:r>
            <w:r>
              <w:rPr>
                <w:color w:val="auto"/>
              </w:rPr>
              <w:t>,</w:t>
            </w:r>
            <w:proofErr w:type="gramEnd"/>
            <w:r>
              <w:rPr>
                <w:color w:val="auto"/>
              </w:rPr>
              <w:t xml:space="preserve"> I am not sure how it affects me?</w:t>
            </w:r>
          </w:p>
        </w:tc>
        <w:tc>
          <w:tcPr>
            <w:tcW w:w="709" w:type="dxa"/>
          </w:tcPr>
          <w:p w14:paraId="2E4FE8E4" w14:textId="77777777" w:rsidR="00FA3CB9" w:rsidRPr="003108A2" w:rsidRDefault="00FA3CB9" w:rsidP="00E55014">
            <w:pPr>
              <w:spacing w:before="0"/>
              <w:rPr>
                <w:color w:val="auto"/>
              </w:rPr>
            </w:pPr>
          </w:p>
        </w:tc>
        <w:tc>
          <w:tcPr>
            <w:tcW w:w="1559" w:type="dxa"/>
          </w:tcPr>
          <w:p w14:paraId="4AA65150" w14:textId="77777777" w:rsidR="00FA3CB9" w:rsidRPr="003108A2" w:rsidRDefault="00FA3CB9" w:rsidP="00E55014">
            <w:pPr>
              <w:spacing w:before="0"/>
              <w:rPr>
                <w:color w:val="auto"/>
              </w:rPr>
            </w:pPr>
            <w:r>
              <w:rPr>
                <w:color w:val="auto"/>
              </w:rPr>
              <w:t>Operations</w:t>
            </w:r>
          </w:p>
        </w:tc>
      </w:tr>
      <w:tr w:rsidR="00FA3CB9" w:rsidRPr="003108A2" w14:paraId="58C5D24D" w14:textId="77777777" w:rsidTr="00E55014">
        <w:tc>
          <w:tcPr>
            <w:tcW w:w="1305" w:type="dxa"/>
          </w:tcPr>
          <w:p w14:paraId="78A3A35B" w14:textId="77777777" w:rsidR="00FA3CB9" w:rsidRPr="003108A2" w:rsidRDefault="00FA3CB9" w:rsidP="00E55014">
            <w:pPr>
              <w:spacing w:before="0"/>
              <w:rPr>
                <w:color w:val="auto"/>
              </w:rPr>
            </w:pPr>
            <w:r w:rsidRPr="003108A2">
              <w:rPr>
                <w:color w:val="auto"/>
              </w:rPr>
              <w:t xml:space="preserve">Sue </w:t>
            </w:r>
          </w:p>
        </w:tc>
        <w:tc>
          <w:tcPr>
            <w:tcW w:w="4819" w:type="dxa"/>
          </w:tcPr>
          <w:p w14:paraId="38BEBF83" w14:textId="77777777" w:rsidR="00FA3CB9" w:rsidRPr="003108A2" w:rsidRDefault="00FA3CB9" w:rsidP="00E55014">
            <w:pPr>
              <w:keepLines/>
              <w:spacing w:before="0"/>
              <w:rPr>
                <w:color w:val="auto"/>
              </w:rPr>
            </w:pPr>
            <w:r>
              <w:rPr>
                <w:color w:val="auto"/>
              </w:rPr>
              <w:t>I work part-time, I don’t want any change, may have to look for another job</w:t>
            </w:r>
          </w:p>
        </w:tc>
        <w:tc>
          <w:tcPr>
            <w:tcW w:w="709" w:type="dxa"/>
          </w:tcPr>
          <w:p w14:paraId="08C5DC56" w14:textId="77777777" w:rsidR="00FA3CB9" w:rsidRPr="003108A2" w:rsidRDefault="00FA3CB9" w:rsidP="00E55014">
            <w:pPr>
              <w:spacing w:before="0"/>
              <w:rPr>
                <w:color w:val="auto"/>
              </w:rPr>
            </w:pPr>
          </w:p>
        </w:tc>
        <w:tc>
          <w:tcPr>
            <w:tcW w:w="1559" w:type="dxa"/>
          </w:tcPr>
          <w:p w14:paraId="29A27741" w14:textId="77777777" w:rsidR="00FA3CB9" w:rsidRPr="003108A2" w:rsidRDefault="00FA3CB9" w:rsidP="00E55014">
            <w:pPr>
              <w:spacing w:before="0"/>
              <w:rPr>
                <w:color w:val="auto"/>
              </w:rPr>
            </w:pPr>
            <w:r>
              <w:rPr>
                <w:color w:val="auto"/>
              </w:rPr>
              <w:t>Operations</w:t>
            </w:r>
          </w:p>
        </w:tc>
      </w:tr>
      <w:tr w:rsidR="00FA3CB9" w:rsidRPr="003108A2" w14:paraId="41188032" w14:textId="77777777" w:rsidTr="00E55014">
        <w:tc>
          <w:tcPr>
            <w:tcW w:w="1305" w:type="dxa"/>
          </w:tcPr>
          <w:p w14:paraId="3821BE12" w14:textId="77777777" w:rsidR="00FA3CB9" w:rsidRPr="003108A2" w:rsidRDefault="00FA3CB9" w:rsidP="00E55014">
            <w:pPr>
              <w:spacing w:before="0"/>
              <w:rPr>
                <w:color w:val="auto"/>
              </w:rPr>
            </w:pPr>
            <w:r w:rsidRPr="003108A2">
              <w:rPr>
                <w:color w:val="auto"/>
              </w:rPr>
              <w:t>Rita</w:t>
            </w:r>
          </w:p>
        </w:tc>
        <w:tc>
          <w:tcPr>
            <w:tcW w:w="4819" w:type="dxa"/>
          </w:tcPr>
          <w:p w14:paraId="01859A2D" w14:textId="77777777" w:rsidR="00FA3CB9" w:rsidRPr="003108A2" w:rsidRDefault="00FA3CB9" w:rsidP="00E55014">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7D785775" w14:textId="77777777" w:rsidR="00FA3CB9" w:rsidRPr="003108A2" w:rsidRDefault="00FA3CB9" w:rsidP="00E55014">
            <w:pPr>
              <w:spacing w:before="0"/>
              <w:rPr>
                <w:color w:val="auto"/>
              </w:rPr>
            </w:pPr>
          </w:p>
        </w:tc>
        <w:tc>
          <w:tcPr>
            <w:tcW w:w="1559" w:type="dxa"/>
          </w:tcPr>
          <w:p w14:paraId="0CC01CAB" w14:textId="77777777" w:rsidR="00FA3CB9" w:rsidRPr="003108A2" w:rsidRDefault="00FA3CB9" w:rsidP="00E55014">
            <w:pPr>
              <w:spacing w:before="0"/>
              <w:rPr>
                <w:color w:val="auto"/>
              </w:rPr>
            </w:pPr>
            <w:r>
              <w:rPr>
                <w:color w:val="auto"/>
              </w:rPr>
              <w:t>Operations</w:t>
            </w:r>
          </w:p>
        </w:tc>
      </w:tr>
      <w:tr w:rsidR="00FA3CB9" w:rsidRPr="003108A2" w14:paraId="74EE88E6" w14:textId="77777777" w:rsidTr="00E55014">
        <w:tc>
          <w:tcPr>
            <w:tcW w:w="1305" w:type="dxa"/>
          </w:tcPr>
          <w:p w14:paraId="63FAE138" w14:textId="77777777" w:rsidR="00FA3CB9" w:rsidRPr="003108A2" w:rsidRDefault="00FA3CB9" w:rsidP="00E55014">
            <w:pPr>
              <w:spacing w:before="0"/>
              <w:rPr>
                <w:color w:val="auto"/>
              </w:rPr>
            </w:pPr>
            <w:r w:rsidRPr="003108A2">
              <w:rPr>
                <w:color w:val="auto"/>
              </w:rPr>
              <w:t xml:space="preserve">Jasmin </w:t>
            </w:r>
          </w:p>
        </w:tc>
        <w:tc>
          <w:tcPr>
            <w:tcW w:w="4819" w:type="dxa"/>
          </w:tcPr>
          <w:p w14:paraId="2A9F0021" w14:textId="77777777" w:rsidR="00FA3CB9" w:rsidRPr="003108A2" w:rsidRDefault="00FA3CB9" w:rsidP="00E55014">
            <w:pPr>
              <w:keepLines/>
              <w:spacing w:before="0"/>
              <w:rPr>
                <w:color w:val="auto"/>
              </w:rPr>
            </w:pPr>
            <w:r>
              <w:rPr>
                <w:color w:val="auto"/>
              </w:rPr>
              <w:t>Does not understand what the proposed changes will mean.</w:t>
            </w:r>
          </w:p>
        </w:tc>
        <w:tc>
          <w:tcPr>
            <w:tcW w:w="709" w:type="dxa"/>
          </w:tcPr>
          <w:p w14:paraId="30D4C336" w14:textId="77777777" w:rsidR="00FA3CB9" w:rsidRPr="003108A2" w:rsidRDefault="00FA3CB9" w:rsidP="00E55014">
            <w:pPr>
              <w:spacing w:before="0"/>
              <w:rPr>
                <w:color w:val="auto"/>
              </w:rPr>
            </w:pPr>
          </w:p>
        </w:tc>
        <w:tc>
          <w:tcPr>
            <w:tcW w:w="1559" w:type="dxa"/>
          </w:tcPr>
          <w:p w14:paraId="6D51C48F" w14:textId="77777777" w:rsidR="00FA3CB9" w:rsidRPr="003108A2" w:rsidRDefault="00FA3CB9" w:rsidP="00E55014">
            <w:pPr>
              <w:spacing w:before="0"/>
              <w:rPr>
                <w:color w:val="auto"/>
              </w:rPr>
            </w:pPr>
            <w:r>
              <w:rPr>
                <w:color w:val="auto"/>
              </w:rPr>
              <w:t>Operations</w:t>
            </w:r>
          </w:p>
        </w:tc>
      </w:tr>
      <w:tr w:rsidR="00FA3CB9" w:rsidRPr="003108A2" w14:paraId="2B150C79" w14:textId="77777777" w:rsidTr="00E55014">
        <w:tc>
          <w:tcPr>
            <w:tcW w:w="1305" w:type="dxa"/>
          </w:tcPr>
          <w:p w14:paraId="7E06CF92" w14:textId="77777777" w:rsidR="00FA3CB9" w:rsidRPr="003108A2" w:rsidRDefault="00FA3CB9" w:rsidP="00E55014">
            <w:pPr>
              <w:spacing w:before="0"/>
              <w:rPr>
                <w:color w:val="auto"/>
              </w:rPr>
            </w:pPr>
            <w:r w:rsidRPr="003108A2">
              <w:rPr>
                <w:color w:val="auto"/>
              </w:rPr>
              <w:t>Bob</w:t>
            </w:r>
          </w:p>
        </w:tc>
        <w:tc>
          <w:tcPr>
            <w:tcW w:w="4819" w:type="dxa"/>
          </w:tcPr>
          <w:p w14:paraId="66560328" w14:textId="77777777" w:rsidR="00FA3CB9" w:rsidRPr="003108A2" w:rsidRDefault="00FA3CB9" w:rsidP="00E55014">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0CC3FDC3" w14:textId="77777777" w:rsidR="00FA3CB9" w:rsidRPr="003108A2" w:rsidRDefault="00FA3CB9" w:rsidP="00E55014">
            <w:pPr>
              <w:spacing w:before="0"/>
              <w:rPr>
                <w:color w:val="auto"/>
              </w:rPr>
            </w:pPr>
            <w:r>
              <w:rPr>
                <w:color w:val="auto"/>
              </w:rPr>
              <w:t>Yes</w:t>
            </w:r>
          </w:p>
        </w:tc>
        <w:tc>
          <w:tcPr>
            <w:tcW w:w="1559" w:type="dxa"/>
          </w:tcPr>
          <w:p w14:paraId="55EAC85A" w14:textId="77777777" w:rsidR="00FA3CB9" w:rsidRPr="003108A2" w:rsidRDefault="00FA3CB9" w:rsidP="00E55014">
            <w:pPr>
              <w:spacing w:before="0"/>
              <w:rPr>
                <w:color w:val="auto"/>
              </w:rPr>
            </w:pPr>
            <w:r>
              <w:rPr>
                <w:color w:val="auto"/>
              </w:rPr>
              <w:t>Research</w:t>
            </w:r>
          </w:p>
        </w:tc>
      </w:tr>
      <w:tr w:rsidR="00FA3CB9" w:rsidRPr="003108A2" w14:paraId="0F22D270" w14:textId="77777777" w:rsidTr="00E55014">
        <w:tc>
          <w:tcPr>
            <w:tcW w:w="1305" w:type="dxa"/>
          </w:tcPr>
          <w:p w14:paraId="618C4763" w14:textId="77777777" w:rsidR="00FA3CB9" w:rsidRPr="003108A2" w:rsidRDefault="00FA3CB9" w:rsidP="00E55014">
            <w:pPr>
              <w:spacing w:before="0"/>
              <w:rPr>
                <w:color w:val="auto"/>
              </w:rPr>
            </w:pPr>
            <w:r w:rsidRPr="003108A2">
              <w:rPr>
                <w:color w:val="auto"/>
              </w:rPr>
              <w:lastRenderedPageBreak/>
              <w:t>Bill</w:t>
            </w:r>
          </w:p>
        </w:tc>
        <w:tc>
          <w:tcPr>
            <w:tcW w:w="4819" w:type="dxa"/>
          </w:tcPr>
          <w:p w14:paraId="5D9B7B1A" w14:textId="77777777" w:rsidR="00FA3CB9" w:rsidRPr="003108A2" w:rsidRDefault="00FA3CB9" w:rsidP="00E55014">
            <w:pPr>
              <w:keepLines/>
              <w:spacing w:before="0"/>
              <w:rPr>
                <w:color w:val="auto"/>
              </w:rPr>
            </w:pPr>
            <w:r>
              <w:rPr>
                <w:color w:val="auto"/>
              </w:rPr>
              <w:t>Happy to go to the office full time as finds it hard to work from home.</w:t>
            </w:r>
          </w:p>
        </w:tc>
        <w:tc>
          <w:tcPr>
            <w:tcW w:w="709" w:type="dxa"/>
          </w:tcPr>
          <w:p w14:paraId="30CE81FE" w14:textId="77777777" w:rsidR="00FA3CB9" w:rsidRPr="003108A2" w:rsidRDefault="00FA3CB9" w:rsidP="00E55014">
            <w:pPr>
              <w:spacing w:before="0"/>
              <w:rPr>
                <w:color w:val="auto"/>
              </w:rPr>
            </w:pPr>
          </w:p>
        </w:tc>
        <w:tc>
          <w:tcPr>
            <w:tcW w:w="1559" w:type="dxa"/>
          </w:tcPr>
          <w:p w14:paraId="7D5DB62D" w14:textId="77777777" w:rsidR="00FA3CB9" w:rsidRPr="003108A2" w:rsidRDefault="00FA3CB9" w:rsidP="00E55014">
            <w:pPr>
              <w:spacing w:before="0"/>
              <w:rPr>
                <w:color w:val="auto"/>
              </w:rPr>
            </w:pPr>
            <w:r>
              <w:rPr>
                <w:color w:val="auto"/>
              </w:rPr>
              <w:t>Research</w:t>
            </w:r>
          </w:p>
        </w:tc>
      </w:tr>
      <w:tr w:rsidR="00FA3CB9" w:rsidRPr="003108A2" w14:paraId="0182672D" w14:textId="77777777" w:rsidTr="00E55014">
        <w:tc>
          <w:tcPr>
            <w:tcW w:w="1305" w:type="dxa"/>
          </w:tcPr>
          <w:p w14:paraId="45EFD05A" w14:textId="77777777" w:rsidR="00FA3CB9" w:rsidRPr="003108A2" w:rsidRDefault="00FA3CB9" w:rsidP="00E55014">
            <w:pPr>
              <w:spacing w:before="0"/>
              <w:rPr>
                <w:color w:val="auto"/>
              </w:rPr>
            </w:pPr>
            <w:r w:rsidRPr="003108A2">
              <w:rPr>
                <w:color w:val="auto"/>
              </w:rPr>
              <w:t>Hillary</w:t>
            </w:r>
          </w:p>
        </w:tc>
        <w:tc>
          <w:tcPr>
            <w:tcW w:w="4819" w:type="dxa"/>
          </w:tcPr>
          <w:p w14:paraId="1C18F958" w14:textId="77777777" w:rsidR="00FA3CB9" w:rsidRPr="003108A2" w:rsidRDefault="00FA3CB9" w:rsidP="00E55014">
            <w:pPr>
              <w:keepLines/>
              <w:spacing w:before="0"/>
              <w:rPr>
                <w:color w:val="auto"/>
              </w:rPr>
            </w:pPr>
            <w:r>
              <w:rPr>
                <w:color w:val="auto"/>
              </w:rPr>
              <w:t xml:space="preserve">Our department </w:t>
            </w:r>
            <w:proofErr w:type="gramStart"/>
            <w:r>
              <w:rPr>
                <w:color w:val="auto"/>
              </w:rPr>
              <w:t>has to</w:t>
            </w:r>
            <w:proofErr w:type="gramEnd"/>
            <w:r>
              <w:rPr>
                <w:color w:val="auto"/>
              </w:rPr>
              <w:t xml:space="preserve"> go into the office full time so think other departments should go in as well. </w:t>
            </w:r>
          </w:p>
        </w:tc>
        <w:tc>
          <w:tcPr>
            <w:tcW w:w="709" w:type="dxa"/>
          </w:tcPr>
          <w:p w14:paraId="052266FC" w14:textId="77777777" w:rsidR="00FA3CB9" w:rsidRPr="003108A2" w:rsidRDefault="00FA3CB9" w:rsidP="00E55014">
            <w:pPr>
              <w:spacing w:before="0"/>
              <w:rPr>
                <w:color w:val="auto"/>
              </w:rPr>
            </w:pPr>
          </w:p>
        </w:tc>
        <w:tc>
          <w:tcPr>
            <w:tcW w:w="1559" w:type="dxa"/>
          </w:tcPr>
          <w:p w14:paraId="13D58600" w14:textId="77777777" w:rsidR="00FA3CB9" w:rsidRPr="003108A2" w:rsidRDefault="00FA3CB9" w:rsidP="00E55014">
            <w:pPr>
              <w:spacing w:before="0"/>
              <w:rPr>
                <w:color w:val="auto"/>
              </w:rPr>
            </w:pPr>
            <w:r>
              <w:rPr>
                <w:color w:val="auto"/>
              </w:rPr>
              <w:t>Finance</w:t>
            </w:r>
          </w:p>
        </w:tc>
      </w:tr>
      <w:tr w:rsidR="00FA3CB9" w:rsidRPr="003108A2" w14:paraId="57B3ADB8" w14:textId="77777777" w:rsidTr="00E55014">
        <w:tc>
          <w:tcPr>
            <w:tcW w:w="1305" w:type="dxa"/>
          </w:tcPr>
          <w:p w14:paraId="02BCCD2B" w14:textId="77777777" w:rsidR="00FA3CB9" w:rsidRPr="003108A2" w:rsidRDefault="00FA3CB9" w:rsidP="00E55014">
            <w:pPr>
              <w:spacing w:before="0"/>
              <w:rPr>
                <w:color w:val="auto"/>
              </w:rPr>
            </w:pPr>
            <w:r w:rsidRPr="003108A2">
              <w:rPr>
                <w:color w:val="auto"/>
              </w:rPr>
              <w:t xml:space="preserve">Ben </w:t>
            </w:r>
          </w:p>
        </w:tc>
        <w:tc>
          <w:tcPr>
            <w:tcW w:w="4819" w:type="dxa"/>
          </w:tcPr>
          <w:p w14:paraId="2017975B" w14:textId="77777777" w:rsidR="00FA3CB9" w:rsidRPr="003108A2" w:rsidRDefault="00FA3CB9" w:rsidP="00E55014">
            <w:pPr>
              <w:keepLines/>
              <w:spacing w:before="0"/>
              <w:rPr>
                <w:color w:val="auto"/>
              </w:rPr>
            </w:pPr>
            <w:r>
              <w:rPr>
                <w:color w:val="auto"/>
              </w:rPr>
              <w:t>Did not reply to the email</w:t>
            </w:r>
          </w:p>
        </w:tc>
        <w:tc>
          <w:tcPr>
            <w:tcW w:w="709" w:type="dxa"/>
          </w:tcPr>
          <w:p w14:paraId="44164DE4" w14:textId="77777777" w:rsidR="00FA3CB9" w:rsidRPr="003108A2" w:rsidRDefault="00FA3CB9" w:rsidP="00E55014">
            <w:pPr>
              <w:spacing w:before="0"/>
              <w:rPr>
                <w:color w:val="auto"/>
              </w:rPr>
            </w:pPr>
          </w:p>
        </w:tc>
        <w:tc>
          <w:tcPr>
            <w:tcW w:w="1559" w:type="dxa"/>
          </w:tcPr>
          <w:p w14:paraId="26B70E7E" w14:textId="77777777" w:rsidR="00FA3CB9" w:rsidRPr="003108A2" w:rsidRDefault="00FA3CB9" w:rsidP="00E55014">
            <w:pPr>
              <w:spacing w:before="0"/>
              <w:rPr>
                <w:color w:val="auto"/>
              </w:rPr>
            </w:pPr>
            <w:r>
              <w:rPr>
                <w:color w:val="auto"/>
              </w:rPr>
              <w:t>Finance</w:t>
            </w:r>
          </w:p>
        </w:tc>
      </w:tr>
      <w:tr w:rsidR="00FA3CB9" w:rsidRPr="003108A2" w14:paraId="7B231F2A" w14:textId="77777777" w:rsidTr="00E55014">
        <w:tc>
          <w:tcPr>
            <w:tcW w:w="1305" w:type="dxa"/>
          </w:tcPr>
          <w:p w14:paraId="231C63A8" w14:textId="77777777" w:rsidR="00FA3CB9" w:rsidRPr="003108A2" w:rsidRDefault="00FA3CB9" w:rsidP="00E55014">
            <w:pPr>
              <w:spacing w:before="0"/>
              <w:rPr>
                <w:color w:val="auto"/>
              </w:rPr>
            </w:pPr>
            <w:r w:rsidRPr="003108A2">
              <w:rPr>
                <w:color w:val="auto"/>
              </w:rPr>
              <w:t>Wilma</w:t>
            </w:r>
          </w:p>
        </w:tc>
        <w:tc>
          <w:tcPr>
            <w:tcW w:w="4819" w:type="dxa"/>
          </w:tcPr>
          <w:p w14:paraId="1327E885" w14:textId="77777777" w:rsidR="00FA3CB9" w:rsidRPr="003108A2" w:rsidRDefault="00FA3CB9" w:rsidP="00E55014">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7D0FEA8A" w14:textId="77777777" w:rsidR="00FA3CB9" w:rsidRPr="003108A2" w:rsidRDefault="00FA3CB9" w:rsidP="00E55014">
            <w:pPr>
              <w:spacing w:before="0"/>
              <w:rPr>
                <w:color w:val="auto"/>
              </w:rPr>
            </w:pPr>
          </w:p>
        </w:tc>
        <w:tc>
          <w:tcPr>
            <w:tcW w:w="1559" w:type="dxa"/>
          </w:tcPr>
          <w:p w14:paraId="66A5A11F" w14:textId="77777777" w:rsidR="00FA3CB9" w:rsidRPr="003108A2" w:rsidRDefault="00FA3CB9" w:rsidP="00E55014">
            <w:pPr>
              <w:spacing w:before="0"/>
              <w:rPr>
                <w:color w:val="auto"/>
              </w:rPr>
            </w:pPr>
            <w:r>
              <w:rPr>
                <w:color w:val="auto"/>
              </w:rPr>
              <w:t>Admin</w:t>
            </w:r>
          </w:p>
        </w:tc>
      </w:tr>
      <w:tr w:rsidR="00FA3CB9" w:rsidRPr="003108A2" w14:paraId="631961B1" w14:textId="77777777" w:rsidTr="00E55014">
        <w:tc>
          <w:tcPr>
            <w:tcW w:w="1305" w:type="dxa"/>
          </w:tcPr>
          <w:p w14:paraId="0D6F8699" w14:textId="77777777" w:rsidR="00FA3CB9" w:rsidRPr="003108A2" w:rsidRDefault="00FA3CB9" w:rsidP="00E55014">
            <w:pPr>
              <w:spacing w:before="0"/>
              <w:rPr>
                <w:color w:val="auto"/>
              </w:rPr>
            </w:pPr>
            <w:r w:rsidRPr="003108A2">
              <w:rPr>
                <w:color w:val="auto"/>
              </w:rPr>
              <w:t>Margaret</w:t>
            </w:r>
          </w:p>
        </w:tc>
        <w:tc>
          <w:tcPr>
            <w:tcW w:w="4819" w:type="dxa"/>
          </w:tcPr>
          <w:p w14:paraId="0A8B4446" w14:textId="77777777" w:rsidR="00FA3CB9" w:rsidRPr="003108A2" w:rsidRDefault="00FA3CB9" w:rsidP="00E55014">
            <w:pPr>
              <w:keepLines/>
              <w:spacing w:before="0"/>
              <w:rPr>
                <w:color w:val="auto"/>
              </w:rPr>
            </w:pPr>
            <w:r w:rsidRPr="003108A2">
              <w:rPr>
                <w:color w:val="auto"/>
              </w:rPr>
              <w:t>Works part time</w:t>
            </w:r>
            <w:r>
              <w:rPr>
                <w:color w:val="auto"/>
              </w:rPr>
              <w:t>, wants to keep the 2 days working from home</w:t>
            </w:r>
          </w:p>
        </w:tc>
        <w:tc>
          <w:tcPr>
            <w:tcW w:w="709" w:type="dxa"/>
          </w:tcPr>
          <w:p w14:paraId="1BC6D6BF" w14:textId="77777777" w:rsidR="00FA3CB9" w:rsidRPr="003108A2" w:rsidRDefault="00FA3CB9" w:rsidP="00E55014">
            <w:pPr>
              <w:spacing w:before="0"/>
              <w:rPr>
                <w:color w:val="auto"/>
              </w:rPr>
            </w:pPr>
            <w:r>
              <w:rPr>
                <w:color w:val="auto"/>
              </w:rPr>
              <w:t>Yes</w:t>
            </w:r>
          </w:p>
        </w:tc>
        <w:tc>
          <w:tcPr>
            <w:tcW w:w="1559" w:type="dxa"/>
          </w:tcPr>
          <w:p w14:paraId="36292266" w14:textId="77777777" w:rsidR="00FA3CB9" w:rsidRPr="003108A2" w:rsidRDefault="00FA3CB9" w:rsidP="00E55014">
            <w:pPr>
              <w:spacing w:before="0"/>
              <w:rPr>
                <w:color w:val="auto"/>
              </w:rPr>
            </w:pPr>
            <w:r>
              <w:rPr>
                <w:color w:val="auto"/>
              </w:rPr>
              <w:t>Admin</w:t>
            </w:r>
          </w:p>
        </w:tc>
      </w:tr>
      <w:tr w:rsidR="00FA3CB9" w:rsidRPr="003108A2" w14:paraId="3351E1F9" w14:textId="77777777" w:rsidTr="00E55014">
        <w:tc>
          <w:tcPr>
            <w:tcW w:w="1305" w:type="dxa"/>
          </w:tcPr>
          <w:p w14:paraId="5FC5BDCF" w14:textId="77777777" w:rsidR="00FA3CB9" w:rsidRPr="003108A2" w:rsidRDefault="00FA3CB9" w:rsidP="00E55014">
            <w:pPr>
              <w:spacing w:before="0"/>
              <w:rPr>
                <w:color w:val="auto"/>
              </w:rPr>
            </w:pPr>
            <w:r w:rsidRPr="003108A2">
              <w:rPr>
                <w:color w:val="auto"/>
              </w:rPr>
              <w:t>Ruth</w:t>
            </w:r>
          </w:p>
        </w:tc>
        <w:tc>
          <w:tcPr>
            <w:tcW w:w="4819" w:type="dxa"/>
          </w:tcPr>
          <w:p w14:paraId="400F875D" w14:textId="77777777" w:rsidR="00FA3CB9" w:rsidRPr="003108A2" w:rsidRDefault="00FA3CB9" w:rsidP="00E55014">
            <w:pPr>
              <w:keepLines/>
              <w:spacing w:before="0"/>
              <w:rPr>
                <w:color w:val="auto"/>
              </w:rPr>
            </w:pPr>
            <w:r>
              <w:rPr>
                <w:color w:val="auto"/>
              </w:rPr>
              <w:t>Did not reply to the email</w:t>
            </w:r>
          </w:p>
        </w:tc>
        <w:tc>
          <w:tcPr>
            <w:tcW w:w="709" w:type="dxa"/>
          </w:tcPr>
          <w:p w14:paraId="2EC8DA78" w14:textId="77777777" w:rsidR="00FA3CB9" w:rsidRPr="003108A2" w:rsidRDefault="00FA3CB9" w:rsidP="00E55014">
            <w:pPr>
              <w:spacing w:before="0"/>
              <w:rPr>
                <w:color w:val="auto"/>
              </w:rPr>
            </w:pPr>
          </w:p>
        </w:tc>
        <w:tc>
          <w:tcPr>
            <w:tcW w:w="1559" w:type="dxa"/>
          </w:tcPr>
          <w:p w14:paraId="6A7205B5" w14:textId="77777777" w:rsidR="00FA3CB9" w:rsidRPr="003108A2" w:rsidRDefault="00FA3CB9" w:rsidP="00E55014">
            <w:pPr>
              <w:spacing w:before="0"/>
              <w:rPr>
                <w:color w:val="auto"/>
              </w:rPr>
            </w:pPr>
            <w:r>
              <w:rPr>
                <w:color w:val="auto"/>
              </w:rPr>
              <w:t>Admin</w:t>
            </w:r>
          </w:p>
        </w:tc>
      </w:tr>
      <w:tr w:rsidR="00FA3CB9" w:rsidRPr="003108A2" w14:paraId="78CDAE88" w14:textId="77777777" w:rsidTr="00E55014">
        <w:tc>
          <w:tcPr>
            <w:tcW w:w="1305" w:type="dxa"/>
          </w:tcPr>
          <w:p w14:paraId="6756D28A" w14:textId="77777777" w:rsidR="00FA3CB9" w:rsidRPr="003108A2" w:rsidRDefault="00FA3CB9" w:rsidP="00E55014">
            <w:pPr>
              <w:spacing w:before="0"/>
              <w:rPr>
                <w:color w:val="auto"/>
              </w:rPr>
            </w:pPr>
            <w:r w:rsidRPr="003108A2">
              <w:rPr>
                <w:color w:val="auto"/>
              </w:rPr>
              <w:t xml:space="preserve">Val </w:t>
            </w:r>
          </w:p>
        </w:tc>
        <w:tc>
          <w:tcPr>
            <w:tcW w:w="4819" w:type="dxa"/>
          </w:tcPr>
          <w:p w14:paraId="08D7E41C" w14:textId="77777777" w:rsidR="00FA3CB9" w:rsidRPr="003108A2" w:rsidRDefault="00FA3CB9" w:rsidP="00E55014">
            <w:pPr>
              <w:keepLines/>
              <w:spacing w:before="0"/>
              <w:rPr>
                <w:color w:val="auto"/>
              </w:rPr>
            </w:pPr>
            <w:r>
              <w:rPr>
                <w:color w:val="auto"/>
              </w:rPr>
              <w:t>How can we stop going back full time into the office?</w:t>
            </w:r>
          </w:p>
        </w:tc>
        <w:tc>
          <w:tcPr>
            <w:tcW w:w="709" w:type="dxa"/>
          </w:tcPr>
          <w:p w14:paraId="5D56AFD5" w14:textId="77777777" w:rsidR="00FA3CB9" w:rsidRPr="003108A2" w:rsidRDefault="00FA3CB9" w:rsidP="00E55014">
            <w:pPr>
              <w:spacing w:before="0"/>
              <w:rPr>
                <w:color w:val="auto"/>
              </w:rPr>
            </w:pPr>
          </w:p>
        </w:tc>
        <w:tc>
          <w:tcPr>
            <w:tcW w:w="1559" w:type="dxa"/>
          </w:tcPr>
          <w:p w14:paraId="61A457EB" w14:textId="77777777" w:rsidR="00FA3CB9" w:rsidRPr="003108A2" w:rsidRDefault="00FA3CB9" w:rsidP="00E55014">
            <w:pPr>
              <w:spacing w:before="0"/>
              <w:rPr>
                <w:color w:val="auto"/>
              </w:rPr>
            </w:pPr>
            <w:r>
              <w:rPr>
                <w:color w:val="auto"/>
              </w:rPr>
              <w:t>Sales</w:t>
            </w:r>
          </w:p>
        </w:tc>
      </w:tr>
      <w:tr w:rsidR="00FA3CB9" w:rsidRPr="003108A2" w14:paraId="489E754D" w14:textId="77777777" w:rsidTr="00E55014">
        <w:tc>
          <w:tcPr>
            <w:tcW w:w="1305" w:type="dxa"/>
          </w:tcPr>
          <w:p w14:paraId="05AD8149" w14:textId="77777777" w:rsidR="00FA3CB9" w:rsidRPr="003108A2" w:rsidRDefault="00FA3CB9" w:rsidP="00E55014">
            <w:pPr>
              <w:spacing w:before="0"/>
              <w:rPr>
                <w:color w:val="auto"/>
              </w:rPr>
            </w:pPr>
            <w:r w:rsidRPr="003108A2">
              <w:rPr>
                <w:color w:val="auto"/>
              </w:rPr>
              <w:t>Anne</w:t>
            </w:r>
          </w:p>
        </w:tc>
        <w:tc>
          <w:tcPr>
            <w:tcW w:w="4819" w:type="dxa"/>
          </w:tcPr>
          <w:p w14:paraId="6C4573F5" w14:textId="77777777" w:rsidR="00FA3CB9" w:rsidRPr="003108A2" w:rsidRDefault="00FA3CB9" w:rsidP="00E55014">
            <w:pPr>
              <w:keepLines/>
              <w:spacing w:before="0"/>
              <w:rPr>
                <w:color w:val="auto"/>
              </w:rPr>
            </w:pPr>
            <w:r>
              <w:rPr>
                <w:color w:val="auto"/>
              </w:rPr>
              <w:t>Want to keep to the flexible system</w:t>
            </w:r>
          </w:p>
        </w:tc>
        <w:tc>
          <w:tcPr>
            <w:tcW w:w="709" w:type="dxa"/>
          </w:tcPr>
          <w:p w14:paraId="3F7E5ED0" w14:textId="77777777" w:rsidR="00FA3CB9" w:rsidRPr="003108A2" w:rsidRDefault="00FA3CB9" w:rsidP="00E55014">
            <w:pPr>
              <w:spacing w:before="0"/>
              <w:rPr>
                <w:color w:val="auto"/>
              </w:rPr>
            </w:pPr>
          </w:p>
        </w:tc>
        <w:tc>
          <w:tcPr>
            <w:tcW w:w="1559" w:type="dxa"/>
          </w:tcPr>
          <w:p w14:paraId="6E081F1C" w14:textId="77777777" w:rsidR="00FA3CB9" w:rsidRPr="003108A2" w:rsidRDefault="00FA3CB9" w:rsidP="00E55014">
            <w:pPr>
              <w:spacing w:before="0"/>
              <w:rPr>
                <w:color w:val="auto"/>
              </w:rPr>
            </w:pPr>
            <w:r>
              <w:rPr>
                <w:color w:val="auto"/>
              </w:rPr>
              <w:t>Sales</w:t>
            </w:r>
          </w:p>
        </w:tc>
      </w:tr>
      <w:tr w:rsidR="00FA3CB9" w:rsidRPr="003108A2" w14:paraId="65CF0302" w14:textId="77777777" w:rsidTr="00E55014">
        <w:tc>
          <w:tcPr>
            <w:tcW w:w="1305" w:type="dxa"/>
          </w:tcPr>
          <w:p w14:paraId="0206D5D5" w14:textId="77777777" w:rsidR="00FA3CB9" w:rsidRPr="003108A2" w:rsidRDefault="00FA3CB9" w:rsidP="00E55014">
            <w:pPr>
              <w:spacing w:before="0"/>
              <w:rPr>
                <w:color w:val="auto"/>
              </w:rPr>
            </w:pPr>
            <w:r w:rsidRPr="003108A2">
              <w:rPr>
                <w:color w:val="auto"/>
              </w:rPr>
              <w:t>Chris</w:t>
            </w:r>
          </w:p>
        </w:tc>
        <w:tc>
          <w:tcPr>
            <w:tcW w:w="4819" w:type="dxa"/>
          </w:tcPr>
          <w:p w14:paraId="5B45EB19" w14:textId="77777777" w:rsidR="00FA3CB9" w:rsidRPr="003108A2" w:rsidRDefault="00FA3CB9" w:rsidP="00E55014">
            <w:pPr>
              <w:keepLines/>
              <w:spacing w:before="0"/>
              <w:rPr>
                <w:color w:val="auto"/>
              </w:rPr>
            </w:pPr>
            <w:r>
              <w:rPr>
                <w:color w:val="auto"/>
              </w:rPr>
              <w:t>Did not reply to the email</w:t>
            </w:r>
          </w:p>
        </w:tc>
        <w:tc>
          <w:tcPr>
            <w:tcW w:w="709" w:type="dxa"/>
          </w:tcPr>
          <w:p w14:paraId="24590A0F" w14:textId="77777777" w:rsidR="00FA3CB9" w:rsidRPr="003108A2" w:rsidRDefault="00FA3CB9" w:rsidP="00E55014">
            <w:pPr>
              <w:spacing w:before="0"/>
              <w:rPr>
                <w:color w:val="auto"/>
              </w:rPr>
            </w:pPr>
          </w:p>
        </w:tc>
        <w:tc>
          <w:tcPr>
            <w:tcW w:w="1559" w:type="dxa"/>
          </w:tcPr>
          <w:p w14:paraId="06E3A21E" w14:textId="77777777" w:rsidR="00FA3CB9" w:rsidRPr="003108A2" w:rsidRDefault="00FA3CB9" w:rsidP="00E55014">
            <w:pPr>
              <w:spacing w:before="0"/>
              <w:rPr>
                <w:color w:val="auto"/>
              </w:rPr>
            </w:pPr>
            <w:r>
              <w:rPr>
                <w:color w:val="auto"/>
              </w:rPr>
              <w:t>Sales</w:t>
            </w:r>
          </w:p>
        </w:tc>
      </w:tr>
      <w:tr w:rsidR="00FA3CB9" w:rsidRPr="003108A2" w14:paraId="1A723E94" w14:textId="77777777" w:rsidTr="00E55014">
        <w:tc>
          <w:tcPr>
            <w:tcW w:w="1305" w:type="dxa"/>
          </w:tcPr>
          <w:p w14:paraId="51B340B6" w14:textId="77777777" w:rsidR="00FA3CB9" w:rsidRPr="003108A2" w:rsidRDefault="00FA3CB9" w:rsidP="00E55014">
            <w:pPr>
              <w:spacing w:before="0"/>
              <w:rPr>
                <w:color w:val="auto"/>
              </w:rPr>
            </w:pPr>
            <w:r w:rsidRPr="003108A2">
              <w:rPr>
                <w:color w:val="auto"/>
              </w:rPr>
              <w:t>Javed</w:t>
            </w:r>
          </w:p>
        </w:tc>
        <w:tc>
          <w:tcPr>
            <w:tcW w:w="4819" w:type="dxa"/>
          </w:tcPr>
          <w:p w14:paraId="64C66FEA" w14:textId="77777777" w:rsidR="00FA3CB9" w:rsidRPr="003108A2" w:rsidRDefault="00FA3CB9" w:rsidP="00E55014">
            <w:pPr>
              <w:keepLines/>
              <w:spacing w:before="0"/>
              <w:rPr>
                <w:color w:val="auto"/>
              </w:rPr>
            </w:pPr>
            <w:r>
              <w:rPr>
                <w:color w:val="auto"/>
              </w:rPr>
              <w:t>Not happy with proposed changes</w:t>
            </w:r>
          </w:p>
        </w:tc>
        <w:tc>
          <w:tcPr>
            <w:tcW w:w="709" w:type="dxa"/>
          </w:tcPr>
          <w:p w14:paraId="2BC05022" w14:textId="77777777" w:rsidR="00FA3CB9" w:rsidRPr="003108A2" w:rsidRDefault="00FA3CB9" w:rsidP="00E55014">
            <w:pPr>
              <w:spacing w:before="0"/>
              <w:rPr>
                <w:color w:val="auto"/>
              </w:rPr>
            </w:pPr>
          </w:p>
        </w:tc>
        <w:tc>
          <w:tcPr>
            <w:tcW w:w="1559" w:type="dxa"/>
          </w:tcPr>
          <w:p w14:paraId="0BCEDFF4" w14:textId="77777777" w:rsidR="00FA3CB9" w:rsidRPr="003108A2" w:rsidRDefault="00FA3CB9" w:rsidP="00E55014">
            <w:pPr>
              <w:spacing w:before="0"/>
              <w:rPr>
                <w:color w:val="auto"/>
              </w:rPr>
            </w:pPr>
            <w:r>
              <w:rPr>
                <w:color w:val="auto"/>
              </w:rPr>
              <w:t>Sales</w:t>
            </w:r>
          </w:p>
        </w:tc>
      </w:tr>
      <w:tr w:rsidR="00FA3CB9" w:rsidRPr="003108A2" w14:paraId="7C3C1F72" w14:textId="77777777" w:rsidTr="00E55014">
        <w:tc>
          <w:tcPr>
            <w:tcW w:w="1305" w:type="dxa"/>
          </w:tcPr>
          <w:p w14:paraId="2BD76A51" w14:textId="77777777" w:rsidR="00FA3CB9" w:rsidRPr="003108A2" w:rsidRDefault="00FA3CB9" w:rsidP="00E55014">
            <w:pPr>
              <w:spacing w:before="0"/>
              <w:rPr>
                <w:color w:val="auto"/>
              </w:rPr>
            </w:pPr>
            <w:r w:rsidRPr="003108A2">
              <w:rPr>
                <w:color w:val="auto"/>
              </w:rPr>
              <w:t>Julie</w:t>
            </w:r>
          </w:p>
        </w:tc>
        <w:tc>
          <w:tcPr>
            <w:tcW w:w="4819" w:type="dxa"/>
          </w:tcPr>
          <w:p w14:paraId="021661E6" w14:textId="77777777" w:rsidR="00FA3CB9" w:rsidRPr="003108A2" w:rsidRDefault="00FA3CB9" w:rsidP="00E55014">
            <w:pPr>
              <w:keepLines/>
              <w:spacing w:before="0"/>
              <w:rPr>
                <w:color w:val="auto"/>
              </w:rPr>
            </w:pPr>
            <w:r>
              <w:rPr>
                <w:color w:val="auto"/>
              </w:rPr>
              <w:t>Would like a branch meeting to discuss the proposal</w:t>
            </w:r>
          </w:p>
        </w:tc>
        <w:tc>
          <w:tcPr>
            <w:tcW w:w="709" w:type="dxa"/>
          </w:tcPr>
          <w:p w14:paraId="2FB65812" w14:textId="77777777" w:rsidR="00FA3CB9" w:rsidRPr="003108A2" w:rsidRDefault="00FA3CB9" w:rsidP="00E55014">
            <w:pPr>
              <w:spacing w:before="0"/>
              <w:rPr>
                <w:color w:val="auto"/>
              </w:rPr>
            </w:pPr>
          </w:p>
        </w:tc>
        <w:tc>
          <w:tcPr>
            <w:tcW w:w="1559" w:type="dxa"/>
          </w:tcPr>
          <w:p w14:paraId="015D8822" w14:textId="77777777" w:rsidR="00FA3CB9" w:rsidRPr="003108A2" w:rsidRDefault="00FA3CB9" w:rsidP="00E55014">
            <w:pPr>
              <w:spacing w:before="0"/>
              <w:rPr>
                <w:color w:val="auto"/>
              </w:rPr>
            </w:pPr>
            <w:r>
              <w:rPr>
                <w:color w:val="auto"/>
              </w:rPr>
              <w:t>Sales</w:t>
            </w:r>
          </w:p>
        </w:tc>
      </w:tr>
    </w:tbl>
    <w:p w14:paraId="298F40DE" w14:textId="77777777" w:rsidR="00FA3CB9" w:rsidRDefault="00FA3CB9" w:rsidP="00FA3CB9"/>
    <w:p w14:paraId="743953AB" w14:textId="53F10656" w:rsidR="00FA3CB9" w:rsidRDefault="00FA3CB9" w:rsidP="5F09BD58">
      <w:pPr>
        <w:rPr>
          <w:b/>
          <w:bCs/>
        </w:rPr>
      </w:pPr>
      <w:r w:rsidRPr="5F09BD58">
        <w:rPr>
          <w:b/>
          <w:bCs/>
        </w:rPr>
        <w:t>Results</w:t>
      </w:r>
    </w:p>
    <w:tbl>
      <w:tblPr>
        <w:tblStyle w:val="TableGrid"/>
        <w:tblW w:w="0" w:type="auto"/>
        <w:tblLook w:val="04A0" w:firstRow="1" w:lastRow="0" w:firstColumn="1" w:lastColumn="0" w:noHBand="0" w:noVBand="1"/>
      </w:tblPr>
      <w:tblGrid>
        <w:gridCol w:w="1501"/>
        <w:gridCol w:w="1210"/>
        <w:gridCol w:w="1043"/>
        <w:gridCol w:w="1067"/>
        <w:gridCol w:w="1076"/>
      </w:tblGrid>
      <w:tr w:rsidR="00FA3CB9" w:rsidRPr="00504E17" w14:paraId="223481E9" w14:textId="77777777" w:rsidTr="5F09BD58">
        <w:tc>
          <w:tcPr>
            <w:tcW w:w="1501" w:type="dxa"/>
          </w:tcPr>
          <w:p w14:paraId="564BC9B8" w14:textId="77777777" w:rsidR="00FA3CB9" w:rsidRPr="00504E17" w:rsidRDefault="00FA3CB9" w:rsidP="00E55014">
            <w:r w:rsidRPr="00504E17">
              <w:t>Work area</w:t>
            </w:r>
          </w:p>
        </w:tc>
        <w:tc>
          <w:tcPr>
            <w:tcW w:w="1210" w:type="dxa"/>
          </w:tcPr>
          <w:p w14:paraId="348688C3" w14:textId="77777777" w:rsidR="00FA3CB9" w:rsidRDefault="00FA3CB9" w:rsidP="00E55014">
            <w:r w:rsidRPr="00504E17">
              <w:t>Members</w:t>
            </w:r>
          </w:p>
          <w:p w14:paraId="2839706A" w14:textId="77777777" w:rsidR="00FA3CB9" w:rsidRPr="00504E17" w:rsidRDefault="00FA3CB9" w:rsidP="00E55014">
            <w:r>
              <w:t>in Dept</w:t>
            </w:r>
          </w:p>
        </w:tc>
        <w:tc>
          <w:tcPr>
            <w:tcW w:w="1043" w:type="dxa"/>
          </w:tcPr>
          <w:p w14:paraId="3E9A689A" w14:textId="77777777" w:rsidR="00FA3CB9" w:rsidRDefault="00FA3CB9" w:rsidP="00E55014">
            <w:r>
              <w:t xml:space="preserve">Total </w:t>
            </w:r>
          </w:p>
          <w:p w14:paraId="44ABAA78" w14:textId="77777777" w:rsidR="00FA3CB9" w:rsidRPr="00504E17" w:rsidRDefault="00FA3CB9" w:rsidP="00E55014">
            <w:r>
              <w:t>in dept</w:t>
            </w:r>
          </w:p>
        </w:tc>
        <w:tc>
          <w:tcPr>
            <w:tcW w:w="1067" w:type="dxa"/>
          </w:tcPr>
          <w:p w14:paraId="08B7A539" w14:textId="77777777" w:rsidR="00FA3CB9" w:rsidRPr="00504E17" w:rsidRDefault="00FA3CB9" w:rsidP="00E55014">
            <w:r>
              <w:t>Reps</w:t>
            </w:r>
          </w:p>
        </w:tc>
        <w:tc>
          <w:tcPr>
            <w:tcW w:w="1076" w:type="dxa"/>
          </w:tcPr>
          <w:p w14:paraId="084A3734" w14:textId="77777777" w:rsidR="00FA3CB9" w:rsidRPr="00504E17" w:rsidRDefault="00FA3CB9" w:rsidP="00E55014">
            <w:r>
              <w:t>Density (% or fraction)</w:t>
            </w:r>
          </w:p>
        </w:tc>
      </w:tr>
      <w:tr w:rsidR="00FA3CB9" w:rsidRPr="00504E17" w14:paraId="0A45C5C2" w14:textId="77777777" w:rsidTr="5F09BD58">
        <w:tc>
          <w:tcPr>
            <w:tcW w:w="1501" w:type="dxa"/>
          </w:tcPr>
          <w:p w14:paraId="53688E14" w14:textId="77777777" w:rsidR="00FA3CB9" w:rsidRDefault="00FA3CB9" w:rsidP="00E55014">
            <w:r>
              <w:t>Operations</w:t>
            </w:r>
          </w:p>
          <w:p w14:paraId="6D1F6536" w14:textId="77777777" w:rsidR="00FA3CB9" w:rsidRPr="00504E17" w:rsidRDefault="00FA3CB9" w:rsidP="00E55014"/>
        </w:tc>
        <w:tc>
          <w:tcPr>
            <w:tcW w:w="1210" w:type="dxa"/>
          </w:tcPr>
          <w:p w14:paraId="687AC18D" w14:textId="77777777" w:rsidR="00FA3CB9" w:rsidRPr="00504E17" w:rsidRDefault="00FA3CB9" w:rsidP="00E55014">
            <w:r>
              <w:t>8</w:t>
            </w:r>
          </w:p>
        </w:tc>
        <w:tc>
          <w:tcPr>
            <w:tcW w:w="1043" w:type="dxa"/>
          </w:tcPr>
          <w:p w14:paraId="48601EA8" w14:textId="77777777" w:rsidR="00FA3CB9" w:rsidRDefault="00FA3CB9" w:rsidP="00E55014">
            <w:r>
              <w:t>20</w:t>
            </w:r>
          </w:p>
        </w:tc>
        <w:tc>
          <w:tcPr>
            <w:tcW w:w="1067" w:type="dxa"/>
          </w:tcPr>
          <w:p w14:paraId="2A84E41B" w14:textId="77777777" w:rsidR="00FA3CB9" w:rsidRPr="00504E17" w:rsidRDefault="00FA3CB9" w:rsidP="00E55014">
            <w:r>
              <w:t>2</w:t>
            </w:r>
          </w:p>
        </w:tc>
        <w:tc>
          <w:tcPr>
            <w:tcW w:w="1076" w:type="dxa"/>
          </w:tcPr>
          <w:p w14:paraId="472FA7D1" w14:textId="77777777" w:rsidR="00FA3CB9" w:rsidRPr="00504E17" w:rsidRDefault="00FA3CB9" w:rsidP="00E55014">
            <w:r>
              <w:t>8/20 or 40%</w:t>
            </w:r>
          </w:p>
        </w:tc>
      </w:tr>
      <w:tr w:rsidR="00FA3CB9" w:rsidRPr="00504E17" w14:paraId="760AF1F0" w14:textId="77777777" w:rsidTr="5F09BD58">
        <w:trPr>
          <w:trHeight w:val="756"/>
        </w:trPr>
        <w:tc>
          <w:tcPr>
            <w:tcW w:w="1501" w:type="dxa"/>
          </w:tcPr>
          <w:p w14:paraId="31C06C3C" w14:textId="77777777" w:rsidR="00FA3CB9" w:rsidRDefault="00FA3CB9" w:rsidP="00E55014">
            <w:r>
              <w:t>Research</w:t>
            </w:r>
          </w:p>
          <w:p w14:paraId="3E04FB96" w14:textId="77777777" w:rsidR="00FA3CB9" w:rsidRPr="00504E17" w:rsidRDefault="00FA3CB9" w:rsidP="00E55014"/>
        </w:tc>
        <w:tc>
          <w:tcPr>
            <w:tcW w:w="1210" w:type="dxa"/>
          </w:tcPr>
          <w:p w14:paraId="60346F66" w14:textId="77777777" w:rsidR="00FA3CB9" w:rsidRPr="00504E17" w:rsidRDefault="00FA3CB9" w:rsidP="00E55014">
            <w:r>
              <w:t>2</w:t>
            </w:r>
          </w:p>
        </w:tc>
        <w:tc>
          <w:tcPr>
            <w:tcW w:w="1043" w:type="dxa"/>
          </w:tcPr>
          <w:p w14:paraId="56A287F3" w14:textId="77777777" w:rsidR="00FA3CB9" w:rsidRDefault="00FA3CB9" w:rsidP="00E55014">
            <w:r>
              <w:t>10</w:t>
            </w:r>
          </w:p>
        </w:tc>
        <w:tc>
          <w:tcPr>
            <w:tcW w:w="1067" w:type="dxa"/>
          </w:tcPr>
          <w:p w14:paraId="344664B2" w14:textId="77777777" w:rsidR="00FA3CB9" w:rsidRPr="00504E17" w:rsidRDefault="00FA3CB9" w:rsidP="00E55014">
            <w:r>
              <w:t>1</w:t>
            </w:r>
          </w:p>
        </w:tc>
        <w:tc>
          <w:tcPr>
            <w:tcW w:w="1076" w:type="dxa"/>
          </w:tcPr>
          <w:p w14:paraId="0B91DE54" w14:textId="77777777" w:rsidR="00FA3CB9" w:rsidRPr="00504E17" w:rsidRDefault="00FA3CB9" w:rsidP="00E55014">
            <w:r>
              <w:t>2/10 or 20%</w:t>
            </w:r>
          </w:p>
        </w:tc>
      </w:tr>
      <w:tr w:rsidR="00FA3CB9" w14:paraId="2CF45C11" w14:textId="77777777" w:rsidTr="5F09BD58">
        <w:trPr>
          <w:trHeight w:val="1006"/>
        </w:trPr>
        <w:tc>
          <w:tcPr>
            <w:tcW w:w="1501" w:type="dxa"/>
          </w:tcPr>
          <w:p w14:paraId="1CF07196" w14:textId="77777777" w:rsidR="00FA3CB9" w:rsidRDefault="00FA3CB9" w:rsidP="00E55014">
            <w:r>
              <w:t>Finance</w:t>
            </w:r>
          </w:p>
        </w:tc>
        <w:tc>
          <w:tcPr>
            <w:tcW w:w="1210" w:type="dxa"/>
          </w:tcPr>
          <w:p w14:paraId="4F424276" w14:textId="77777777" w:rsidR="00FA3CB9" w:rsidRPr="00504E17" w:rsidRDefault="00FA3CB9" w:rsidP="00E55014">
            <w:r>
              <w:t>2</w:t>
            </w:r>
          </w:p>
        </w:tc>
        <w:tc>
          <w:tcPr>
            <w:tcW w:w="1043" w:type="dxa"/>
          </w:tcPr>
          <w:p w14:paraId="3BFC80D5" w14:textId="77777777" w:rsidR="00FA3CB9" w:rsidRDefault="00FA3CB9" w:rsidP="00E55014">
            <w:r>
              <w:t>4</w:t>
            </w:r>
          </w:p>
        </w:tc>
        <w:tc>
          <w:tcPr>
            <w:tcW w:w="1067" w:type="dxa"/>
          </w:tcPr>
          <w:p w14:paraId="60E74EA8" w14:textId="77777777" w:rsidR="00FA3CB9" w:rsidRDefault="00FA3CB9" w:rsidP="00E55014">
            <w:r>
              <w:t>0</w:t>
            </w:r>
          </w:p>
        </w:tc>
        <w:tc>
          <w:tcPr>
            <w:tcW w:w="1076" w:type="dxa"/>
          </w:tcPr>
          <w:p w14:paraId="24C176B9" w14:textId="77777777" w:rsidR="00FA3CB9" w:rsidRDefault="00FA3CB9" w:rsidP="00E55014">
            <w:r>
              <w:t>2/4 or 50%</w:t>
            </w:r>
          </w:p>
        </w:tc>
      </w:tr>
      <w:tr w:rsidR="00FA3CB9" w14:paraId="5815A72B" w14:textId="77777777" w:rsidTr="5F09BD58">
        <w:trPr>
          <w:trHeight w:val="992"/>
        </w:trPr>
        <w:tc>
          <w:tcPr>
            <w:tcW w:w="1501" w:type="dxa"/>
          </w:tcPr>
          <w:p w14:paraId="357CCF3E" w14:textId="77777777" w:rsidR="00FA3CB9" w:rsidRDefault="00FA3CB9" w:rsidP="00E55014">
            <w:r>
              <w:t>Admin</w:t>
            </w:r>
          </w:p>
        </w:tc>
        <w:tc>
          <w:tcPr>
            <w:tcW w:w="1210" w:type="dxa"/>
          </w:tcPr>
          <w:p w14:paraId="102759EA" w14:textId="77777777" w:rsidR="00FA3CB9" w:rsidRPr="00504E17" w:rsidRDefault="00FA3CB9" w:rsidP="00E55014">
            <w:r>
              <w:t>3</w:t>
            </w:r>
          </w:p>
        </w:tc>
        <w:tc>
          <w:tcPr>
            <w:tcW w:w="1043" w:type="dxa"/>
          </w:tcPr>
          <w:p w14:paraId="50B1180F" w14:textId="77777777" w:rsidR="00FA3CB9" w:rsidRDefault="00FA3CB9" w:rsidP="00E55014">
            <w:r>
              <w:t>4</w:t>
            </w:r>
          </w:p>
        </w:tc>
        <w:tc>
          <w:tcPr>
            <w:tcW w:w="1067" w:type="dxa"/>
          </w:tcPr>
          <w:p w14:paraId="34F4DE2D" w14:textId="77777777" w:rsidR="00FA3CB9" w:rsidRDefault="00FA3CB9" w:rsidP="00E55014">
            <w:r>
              <w:t>1</w:t>
            </w:r>
          </w:p>
        </w:tc>
        <w:tc>
          <w:tcPr>
            <w:tcW w:w="1076" w:type="dxa"/>
          </w:tcPr>
          <w:p w14:paraId="30FC3F50" w14:textId="77777777" w:rsidR="00FA3CB9" w:rsidRDefault="00FA3CB9" w:rsidP="00E55014">
            <w:r>
              <w:t>3/4 or 75%</w:t>
            </w:r>
          </w:p>
        </w:tc>
      </w:tr>
      <w:tr w:rsidR="00FA3CB9" w14:paraId="63BD3930" w14:textId="77777777" w:rsidTr="5F09BD58">
        <w:tc>
          <w:tcPr>
            <w:tcW w:w="1501" w:type="dxa"/>
          </w:tcPr>
          <w:p w14:paraId="51BB04EC" w14:textId="77777777" w:rsidR="00FA3CB9" w:rsidRDefault="00FA3CB9" w:rsidP="00E55014">
            <w:r>
              <w:t>Sales</w:t>
            </w:r>
          </w:p>
        </w:tc>
        <w:tc>
          <w:tcPr>
            <w:tcW w:w="1210" w:type="dxa"/>
          </w:tcPr>
          <w:p w14:paraId="0EB8A595" w14:textId="77777777" w:rsidR="00FA3CB9" w:rsidRPr="00504E17" w:rsidRDefault="00FA3CB9" w:rsidP="00E55014">
            <w:r>
              <w:t>5</w:t>
            </w:r>
          </w:p>
        </w:tc>
        <w:tc>
          <w:tcPr>
            <w:tcW w:w="1043" w:type="dxa"/>
          </w:tcPr>
          <w:p w14:paraId="5CB5026B" w14:textId="77777777" w:rsidR="00FA3CB9" w:rsidRDefault="00FA3CB9" w:rsidP="00E55014">
            <w:r>
              <w:t>5</w:t>
            </w:r>
          </w:p>
        </w:tc>
        <w:tc>
          <w:tcPr>
            <w:tcW w:w="1067" w:type="dxa"/>
          </w:tcPr>
          <w:p w14:paraId="272AB30A" w14:textId="77777777" w:rsidR="00FA3CB9" w:rsidRDefault="00FA3CB9" w:rsidP="00E55014">
            <w:r>
              <w:t>0</w:t>
            </w:r>
          </w:p>
        </w:tc>
        <w:tc>
          <w:tcPr>
            <w:tcW w:w="1076" w:type="dxa"/>
          </w:tcPr>
          <w:p w14:paraId="2C235D40" w14:textId="77777777" w:rsidR="00FA3CB9" w:rsidRDefault="00FA3CB9" w:rsidP="00E55014">
            <w:r>
              <w:t>5/5 or 100%</w:t>
            </w:r>
          </w:p>
        </w:tc>
      </w:tr>
      <w:bookmarkEnd w:id="73"/>
    </w:tbl>
    <w:p w14:paraId="33A1E09D" w14:textId="77777777" w:rsidR="00FA3CB9" w:rsidRDefault="00FA3CB9">
      <w:pPr>
        <w:spacing w:before="0" w:after="180" w:line="280" w:lineRule="exact"/>
        <w:rPr>
          <w:b/>
          <w:color w:val="000000" w:themeColor="text1"/>
          <w:kern w:val="32"/>
          <w:sz w:val="28"/>
          <w:szCs w:val="22"/>
          <w:lang w:eastAsia="en-US"/>
        </w:rPr>
      </w:pPr>
      <w:r>
        <w:br w:type="page"/>
      </w:r>
    </w:p>
    <w:p w14:paraId="1F543001" w14:textId="0A2E7742" w:rsidR="00DF3D6E" w:rsidRDefault="00DF3D6E" w:rsidP="00A577A5">
      <w:pPr>
        <w:pStyle w:val="Heading3"/>
      </w:pPr>
      <w:bookmarkStart w:id="74" w:name="_Toc208846461"/>
      <w:r>
        <w:lastRenderedPageBreak/>
        <w:t>Identifying potential activists</w:t>
      </w:r>
      <w:bookmarkEnd w:id="74"/>
    </w:p>
    <w:p w14:paraId="7BC2655F" w14:textId="77777777" w:rsidR="00DF3D6E" w:rsidRDefault="00DF3D6E" w:rsidP="00DF3D6E">
      <w:r>
        <w:t xml:space="preserve">Union reps should always look out for members who take an interest in informal discussions and ask them to do some small </w:t>
      </w:r>
      <w:proofErr w:type="gramStart"/>
      <w:r>
        <w:t>task</w:t>
      </w:r>
      <w:proofErr w:type="gramEnd"/>
      <w:r>
        <w:t xml:space="preserve"> to help the union. </w:t>
      </w:r>
    </w:p>
    <w:p w14:paraId="6BB7EF3F" w14:textId="77777777" w:rsidR="00DF3D6E" w:rsidRDefault="00DF3D6E" w:rsidP="00DF3D6E">
      <w:r>
        <w:t>Those most likely to stand out are those who:</w:t>
      </w:r>
    </w:p>
    <w:p w14:paraId="0A62448B" w14:textId="77777777" w:rsidR="00DF3D6E" w:rsidRDefault="00DF3D6E" w:rsidP="007F6A11">
      <w:pPr>
        <w:pStyle w:val="ListBullet"/>
        <w:numPr>
          <w:ilvl w:val="0"/>
          <w:numId w:val="13"/>
        </w:numPr>
      </w:pPr>
      <w:r>
        <w:t>are respected, trusted and liked by other workers</w:t>
      </w:r>
    </w:p>
    <w:p w14:paraId="76EC3753" w14:textId="77777777" w:rsidR="00DF3D6E" w:rsidRDefault="00DF3D6E" w:rsidP="007F6A11">
      <w:pPr>
        <w:pStyle w:val="ListBullet"/>
        <w:numPr>
          <w:ilvl w:val="0"/>
          <w:numId w:val="13"/>
        </w:numPr>
      </w:pPr>
      <w:r>
        <w:t>have challenged management and shown good judgement about when to do so</w:t>
      </w:r>
    </w:p>
    <w:p w14:paraId="5F135925" w14:textId="77777777" w:rsidR="00DF3D6E" w:rsidRDefault="00DF3D6E" w:rsidP="007F6A11">
      <w:pPr>
        <w:pStyle w:val="ListBullet"/>
        <w:numPr>
          <w:ilvl w:val="0"/>
          <w:numId w:val="13"/>
        </w:numPr>
      </w:pPr>
      <w:r>
        <w:t>have a good work record</w:t>
      </w:r>
    </w:p>
    <w:p w14:paraId="044FD329" w14:textId="77777777" w:rsidR="00DF3D6E" w:rsidRDefault="00DF3D6E" w:rsidP="007F6A11">
      <w:pPr>
        <w:pStyle w:val="ListBullet"/>
        <w:numPr>
          <w:ilvl w:val="0"/>
          <w:numId w:val="13"/>
        </w:numPr>
      </w:pPr>
      <w:r>
        <w:t>organise social events</w:t>
      </w:r>
    </w:p>
    <w:p w14:paraId="056482E5" w14:textId="77777777" w:rsidR="00DF3D6E" w:rsidRDefault="00DF3D6E" w:rsidP="007F6A11">
      <w:pPr>
        <w:pStyle w:val="ListBullet"/>
        <w:numPr>
          <w:ilvl w:val="0"/>
          <w:numId w:val="13"/>
        </w:numPr>
      </w:pPr>
      <w:r>
        <w:t>are involved in outside community organisations</w:t>
      </w:r>
    </w:p>
    <w:p w14:paraId="7BFE4B1A" w14:textId="77777777" w:rsidR="00DF3D6E" w:rsidRDefault="00DF3D6E" w:rsidP="007F6A11">
      <w:pPr>
        <w:pStyle w:val="ListBullet"/>
        <w:numPr>
          <w:ilvl w:val="0"/>
          <w:numId w:val="13"/>
        </w:numPr>
      </w:pPr>
      <w:r>
        <w:t>speak up at meetings and show common sense</w:t>
      </w:r>
    </w:p>
    <w:p w14:paraId="65942253" w14:textId="77777777" w:rsidR="00DF3D6E" w:rsidRDefault="00DF3D6E" w:rsidP="007F6A11">
      <w:pPr>
        <w:pStyle w:val="ListBullet"/>
        <w:numPr>
          <w:ilvl w:val="0"/>
          <w:numId w:val="13"/>
        </w:numPr>
      </w:pPr>
      <w:r>
        <w:t>have benefitted from the union</w:t>
      </w:r>
    </w:p>
    <w:p w14:paraId="7EF5A9FB" w14:textId="77777777" w:rsidR="00DF3D6E" w:rsidRDefault="00DF3D6E" w:rsidP="007F6A11">
      <w:pPr>
        <w:pStyle w:val="ListBullet"/>
        <w:numPr>
          <w:ilvl w:val="0"/>
          <w:numId w:val="13"/>
        </w:numPr>
      </w:pPr>
      <w:r>
        <w:t>have shown commitment to others and not just themselves</w:t>
      </w:r>
    </w:p>
    <w:p w14:paraId="31870E9A" w14:textId="77777777" w:rsidR="00DF3D6E" w:rsidRDefault="00DF3D6E" w:rsidP="007F6A11">
      <w:pPr>
        <w:pStyle w:val="ListBullet"/>
        <w:numPr>
          <w:ilvl w:val="0"/>
          <w:numId w:val="13"/>
        </w:numPr>
      </w:pPr>
      <w:r>
        <w:t xml:space="preserve">have perhaps </w:t>
      </w:r>
      <w:proofErr w:type="gramStart"/>
      <w:r>
        <w:t>had involvement</w:t>
      </w:r>
      <w:proofErr w:type="gramEnd"/>
      <w:r>
        <w:t xml:space="preserve"> in a union elsewhere</w:t>
      </w:r>
    </w:p>
    <w:p w14:paraId="2547ECB5" w14:textId="77777777" w:rsidR="00DF3D6E" w:rsidRDefault="00DF3D6E" w:rsidP="007F6A11">
      <w:pPr>
        <w:pStyle w:val="ListBullet"/>
        <w:numPr>
          <w:ilvl w:val="0"/>
          <w:numId w:val="13"/>
        </w:numPr>
      </w:pPr>
      <w:r>
        <w:t>other workers turn to them for support</w:t>
      </w:r>
    </w:p>
    <w:p w14:paraId="5350AF86" w14:textId="77777777" w:rsidR="00DF3D6E" w:rsidRDefault="00DF3D6E" w:rsidP="007F6A11">
      <w:pPr>
        <w:pStyle w:val="ListBullet"/>
        <w:numPr>
          <w:ilvl w:val="0"/>
          <w:numId w:val="13"/>
        </w:numPr>
      </w:pPr>
      <w:r>
        <w:t>have a special skill, such as a different language or computer design skills</w:t>
      </w:r>
    </w:p>
    <w:p w14:paraId="596A845D" w14:textId="77777777" w:rsidR="00DF3D6E" w:rsidRDefault="00DF3D6E" w:rsidP="007F6A11">
      <w:pPr>
        <w:pStyle w:val="ListBullet"/>
        <w:numPr>
          <w:ilvl w:val="0"/>
          <w:numId w:val="13"/>
        </w:numPr>
      </w:pPr>
      <w:r>
        <w:t>are self-motivated</w:t>
      </w:r>
    </w:p>
    <w:p w14:paraId="6664D812" w14:textId="77777777" w:rsidR="00DF3D6E" w:rsidRDefault="00DF3D6E" w:rsidP="007F6A11">
      <w:pPr>
        <w:pStyle w:val="ListBullet"/>
        <w:numPr>
          <w:ilvl w:val="0"/>
          <w:numId w:val="13"/>
        </w:numPr>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75" w:name="_Toc208846462"/>
      <w:r>
        <w:t>How members can help</w:t>
      </w:r>
      <w:bookmarkEnd w:id="75"/>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7F6A11">
      <w:pPr>
        <w:pStyle w:val="ListBullet"/>
        <w:numPr>
          <w:ilvl w:val="0"/>
          <w:numId w:val="13"/>
        </w:numPr>
      </w:pPr>
      <w:r>
        <w:t>distribute union literature</w:t>
      </w:r>
    </w:p>
    <w:p w14:paraId="7BA3441A" w14:textId="77777777" w:rsidR="00DF3D6E" w:rsidRDefault="00DF3D6E" w:rsidP="007F6A11">
      <w:pPr>
        <w:pStyle w:val="ListBullet"/>
        <w:numPr>
          <w:ilvl w:val="0"/>
          <w:numId w:val="13"/>
        </w:numPr>
      </w:pPr>
      <w:r>
        <w:t>keep the noticeboard up to date</w:t>
      </w:r>
    </w:p>
    <w:p w14:paraId="41788365" w14:textId="77777777" w:rsidR="00DF3D6E" w:rsidRDefault="00DF3D6E" w:rsidP="007F6A11">
      <w:pPr>
        <w:pStyle w:val="ListBullet"/>
        <w:numPr>
          <w:ilvl w:val="0"/>
          <w:numId w:val="13"/>
        </w:numPr>
      </w:pPr>
      <w:r>
        <w:t>provide information on where they work for the workplace map</w:t>
      </w:r>
    </w:p>
    <w:p w14:paraId="47558D89" w14:textId="77777777" w:rsidR="00DF3D6E" w:rsidRDefault="00DF3D6E" w:rsidP="007F6A11">
      <w:pPr>
        <w:pStyle w:val="ListBullet"/>
        <w:numPr>
          <w:ilvl w:val="0"/>
          <w:numId w:val="13"/>
        </w:numPr>
      </w:pPr>
      <w:r>
        <w:t>ask friends what they think or feel about an issue</w:t>
      </w:r>
    </w:p>
    <w:p w14:paraId="3823A46D" w14:textId="77777777" w:rsidR="00DF3D6E" w:rsidRDefault="00DF3D6E" w:rsidP="007F6A11">
      <w:pPr>
        <w:pStyle w:val="ListBullet"/>
        <w:numPr>
          <w:ilvl w:val="0"/>
          <w:numId w:val="13"/>
        </w:numPr>
      </w:pPr>
      <w:r>
        <w:t>tell people what the union is doing</w:t>
      </w:r>
    </w:p>
    <w:p w14:paraId="4A67B367" w14:textId="77777777" w:rsidR="00DF3D6E" w:rsidRDefault="00DF3D6E" w:rsidP="007F6A11">
      <w:pPr>
        <w:pStyle w:val="ListBullet"/>
        <w:numPr>
          <w:ilvl w:val="0"/>
          <w:numId w:val="13"/>
        </w:numPr>
      </w:pPr>
      <w:r>
        <w:t>get colleagues to complete a survey or petition</w:t>
      </w:r>
    </w:p>
    <w:p w14:paraId="075A4D0A" w14:textId="77777777" w:rsidR="00DF3D6E" w:rsidRDefault="00DF3D6E" w:rsidP="007F6A11">
      <w:pPr>
        <w:pStyle w:val="ListBullet"/>
        <w:numPr>
          <w:ilvl w:val="0"/>
          <w:numId w:val="13"/>
        </w:numPr>
      </w:pPr>
      <w:r>
        <w:t>ask others to join the union</w:t>
      </w:r>
    </w:p>
    <w:p w14:paraId="2E4A2B36" w14:textId="77777777" w:rsidR="00DF3D6E" w:rsidRDefault="00DF3D6E" w:rsidP="007F6A11">
      <w:pPr>
        <w:pStyle w:val="ListBullet"/>
        <w:numPr>
          <w:ilvl w:val="0"/>
          <w:numId w:val="13"/>
        </w:numPr>
      </w:pPr>
      <w:r>
        <w:t>bring a friend to a meeting.</w:t>
      </w:r>
    </w:p>
    <w:p w14:paraId="6E688165" w14:textId="77777777" w:rsidR="00A577A5" w:rsidRDefault="00A577A5" w:rsidP="00DF3D6E"/>
    <w:p w14:paraId="339635CA" w14:textId="686D7C06" w:rsidR="00DF3D6E" w:rsidRDefault="00DF3D6E" w:rsidP="4B894BB3"/>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14:paraId="4886DFD9" w14:textId="668A7524" w:rsidR="00ED6330" w:rsidRPr="00ED6330" w:rsidRDefault="008D710D" w:rsidP="00ED6330">
      <w:pPr>
        <w:pStyle w:val="Heading3"/>
        <w:rPr>
          <w:sz w:val="48"/>
          <w:szCs w:val="48"/>
        </w:rPr>
      </w:pPr>
      <w:bookmarkStart w:id="76" w:name="_Toc208846464"/>
      <w:r>
        <w:rPr>
          <w:sz w:val="48"/>
          <w:szCs w:val="48"/>
        </w:rPr>
        <w:t>Action Plan</w:t>
      </w:r>
      <w:bookmarkEnd w:id="76"/>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ED6330" w:rsidRPr="00CD6DEB" w14:paraId="04D637D6" w14:textId="77777777" w:rsidTr="00C71ACE">
        <w:tc>
          <w:tcPr>
            <w:tcW w:w="9639"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C71ACE">
        <w:tc>
          <w:tcPr>
            <w:tcW w:w="9639"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C71ACE">
        <w:tc>
          <w:tcPr>
            <w:tcW w:w="9639"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C71ACE">
        <w:tc>
          <w:tcPr>
            <w:tcW w:w="9639" w:type="dxa"/>
          </w:tcPr>
          <w:p w14:paraId="2E0CB5AC" w14:textId="77777777" w:rsidR="00ED6330" w:rsidRDefault="00ED6330" w:rsidP="00ED6330">
            <w:pPr>
              <w:spacing w:before="0"/>
              <w:rPr>
                <w:sz w:val="22"/>
                <w:szCs w:val="22"/>
              </w:rPr>
            </w:pPr>
            <w:r w:rsidRPr="0010646E">
              <w:rPr>
                <w:sz w:val="22"/>
                <w:szCs w:val="22"/>
              </w:rPr>
              <w:t>Sign up to the Prospect</w:t>
            </w:r>
            <w:r>
              <w:rPr>
                <w:sz w:val="22"/>
                <w:szCs w:val="22"/>
              </w:rPr>
              <w:t xml:space="preserve"> or </w:t>
            </w:r>
            <w:proofErr w:type="spellStart"/>
            <w:r>
              <w:rPr>
                <w:sz w:val="22"/>
                <w:szCs w:val="22"/>
              </w:rPr>
              <w:t>Bectu</w:t>
            </w:r>
            <w:proofErr w:type="spellEnd"/>
            <w:r w:rsidRPr="0010646E">
              <w:rPr>
                <w:sz w:val="22"/>
                <w:szCs w:val="22"/>
              </w:rPr>
              <w:t xml:space="preserve"> website and view your branch’s electronic communications.</w:t>
            </w:r>
          </w:p>
          <w:p w14:paraId="6E54F025" w14:textId="68BCCCE1" w:rsidR="008D710D" w:rsidRPr="0010646E" w:rsidRDefault="008D710D" w:rsidP="00ED6330">
            <w:pPr>
              <w:spacing w:before="0"/>
              <w:rPr>
                <w:sz w:val="22"/>
                <w:szCs w:val="22"/>
              </w:rPr>
            </w:pPr>
          </w:p>
        </w:tc>
      </w:tr>
      <w:tr w:rsidR="00ED6330" w:rsidRPr="007F3692" w14:paraId="12953AF6" w14:textId="77777777" w:rsidTr="00C71ACE">
        <w:trPr>
          <w:trHeight w:val="851"/>
        </w:trPr>
        <w:tc>
          <w:tcPr>
            <w:tcW w:w="9639" w:type="dxa"/>
          </w:tcPr>
          <w:p w14:paraId="1792789F" w14:textId="161CB04E" w:rsidR="00ED6330" w:rsidRDefault="008D710D" w:rsidP="00ED6330">
            <w:pPr>
              <w:spacing w:before="0"/>
              <w:rPr>
                <w:sz w:val="22"/>
                <w:szCs w:val="22"/>
              </w:rPr>
            </w:pPr>
            <w:r>
              <w:rPr>
                <w:sz w:val="22"/>
                <w:szCs w:val="22"/>
              </w:rPr>
              <w:t>Reflecting on activity D and activity K, h</w:t>
            </w:r>
            <w:r w:rsidR="00ED6330" w:rsidRPr="0010646E">
              <w:rPr>
                <w:sz w:val="22"/>
                <w:szCs w:val="22"/>
              </w:rPr>
              <w:t>ow could you improve how your branch is organised?</w:t>
            </w:r>
          </w:p>
          <w:p w14:paraId="65A45EAD" w14:textId="6DD0F17B" w:rsidR="008F6180" w:rsidRDefault="008F6180" w:rsidP="00ED6330">
            <w:pPr>
              <w:spacing w:before="0"/>
              <w:rPr>
                <w:sz w:val="22"/>
                <w:szCs w:val="22"/>
              </w:rPr>
            </w:pPr>
          </w:p>
          <w:p w14:paraId="03CCE556" w14:textId="72FA9521" w:rsidR="008F6180" w:rsidRDefault="008F6180" w:rsidP="00ED6330">
            <w:pPr>
              <w:spacing w:before="0"/>
              <w:rPr>
                <w:sz w:val="22"/>
                <w:szCs w:val="22"/>
              </w:rPr>
            </w:pPr>
            <w:r>
              <w:rPr>
                <w:sz w:val="22"/>
                <w:szCs w:val="22"/>
              </w:rPr>
              <w:t>Does your branch have a development plan?</w:t>
            </w:r>
          </w:p>
          <w:p w14:paraId="12380DFC" w14:textId="77777777" w:rsidR="008F6180" w:rsidRDefault="008F6180" w:rsidP="00ED6330">
            <w:pPr>
              <w:spacing w:before="0"/>
              <w:rPr>
                <w:sz w:val="22"/>
                <w:szCs w:val="22"/>
              </w:rPr>
            </w:pPr>
          </w:p>
          <w:p w14:paraId="692A308B" w14:textId="77777777" w:rsidR="00ED6330" w:rsidRPr="0010646E" w:rsidRDefault="00ED6330" w:rsidP="00ED6330">
            <w:pPr>
              <w:spacing w:before="0"/>
              <w:rPr>
                <w:sz w:val="22"/>
                <w:szCs w:val="22"/>
              </w:rPr>
            </w:pPr>
          </w:p>
        </w:tc>
      </w:tr>
      <w:tr w:rsidR="00ED6330" w:rsidRPr="007F3692" w14:paraId="278BB0BE" w14:textId="77777777" w:rsidTr="00C71ACE">
        <w:trPr>
          <w:trHeight w:val="851"/>
        </w:trPr>
        <w:tc>
          <w:tcPr>
            <w:tcW w:w="9639"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C71ACE">
        <w:trPr>
          <w:trHeight w:val="851"/>
        </w:trPr>
        <w:tc>
          <w:tcPr>
            <w:tcW w:w="9639"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C71ACE">
        <w:tc>
          <w:tcPr>
            <w:tcW w:w="9639" w:type="dxa"/>
          </w:tcPr>
          <w:p w14:paraId="4B706B56" w14:textId="454411B7" w:rsidR="00ED6330" w:rsidRDefault="00ED6330" w:rsidP="00ED6330">
            <w:pPr>
              <w:spacing w:before="0"/>
              <w:rPr>
                <w:sz w:val="22"/>
                <w:szCs w:val="22"/>
              </w:rPr>
            </w:pPr>
            <w:r w:rsidRPr="0010646E">
              <w:rPr>
                <w:sz w:val="22"/>
                <w:szCs w:val="22"/>
              </w:rPr>
              <w:t>Based on your new knowledge, what three practical things will you do?</w:t>
            </w:r>
          </w:p>
          <w:p w14:paraId="5F68854D" w14:textId="77777777" w:rsidR="008D710D" w:rsidRPr="0010646E" w:rsidRDefault="008D710D" w:rsidP="00ED6330">
            <w:pPr>
              <w:spacing w:before="0"/>
              <w:rPr>
                <w:sz w:val="22"/>
                <w:szCs w:val="22"/>
              </w:rPr>
            </w:pP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777777" w:rsidR="00DF3D6E" w:rsidRDefault="00DF3D6E" w:rsidP="003272B9">
      <w:pPr>
        <w:pStyle w:val="Heading2"/>
      </w:pPr>
      <w:bookmarkStart w:id="77" w:name="_Toc208846465"/>
      <w:r>
        <w:lastRenderedPageBreak/>
        <w:t>Appendix 1: How do you get Prospect to do something in your branch?</w:t>
      </w:r>
      <w:bookmarkEnd w:id="77"/>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7F6A11">
      <w:pPr>
        <w:pStyle w:val="ListBullet"/>
        <w:numPr>
          <w:ilvl w:val="0"/>
          <w:numId w:val="13"/>
        </w:numPr>
      </w:pPr>
      <w:r>
        <w:t>identifies an issue or problem</w:t>
      </w:r>
    </w:p>
    <w:p w14:paraId="12471788" w14:textId="77777777" w:rsidR="00DF3D6E" w:rsidRDefault="00DF3D6E" w:rsidP="007F6A11">
      <w:pPr>
        <w:pStyle w:val="ListBullet"/>
        <w:numPr>
          <w:ilvl w:val="0"/>
          <w:numId w:val="13"/>
        </w:numPr>
      </w:pPr>
      <w:r>
        <w:t>describes an action to be taken</w:t>
      </w:r>
    </w:p>
    <w:p w14:paraId="4C5E74E7" w14:textId="77777777" w:rsidR="00DF3D6E" w:rsidRDefault="00DF3D6E" w:rsidP="007F6A11">
      <w:pPr>
        <w:pStyle w:val="ListBullet"/>
        <w:numPr>
          <w:ilvl w:val="0"/>
          <w:numId w:val="13"/>
        </w:numPr>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r w:rsidR="005E09E1">
        <w:t>eg</w:t>
      </w:r>
      <w:proofErr w:type="spell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77777777" w:rsidR="00DF3D6E" w:rsidRDefault="00DF3D6E" w:rsidP="003272B9">
      <w:pPr>
        <w:pStyle w:val="Heading3"/>
      </w:pPr>
      <w:bookmarkStart w:id="78" w:name="_Toc208846466"/>
      <w:r>
        <w:t>National conference –</w:t>
      </w:r>
      <w:r w:rsidR="00154C6B">
        <w:t xml:space="preserve"> making or changing</w:t>
      </w:r>
      <w:r>
        <w:t xml:space="preserve"> Prospect policies</w:t>
      </w:r>
      <w:bookmarkEnd w:id="78"/>
    </w:p>
    <w:p w14:paraId="2A287733" w14:textId="77777777" w:rsidR="00DF3D6E" w:rsidRDefault="00DF3D6E" w:rsidP="00DF3D6E">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14:paraId="6D7199E5" w14:textId="3BED5400" w:rsidR="00DF3D6E" w:rsidRDefault="00DF3D6E" w:rsidP="00DF3D6E">
      <w:r>
        <w:t>All branches with more than 2</w:t>
      </w:r>
      <w:r w:rsidR="56FA0E8C">
        <w:t>1</w:t>
      </w:r>
      <w:r>
        <w:t xml:space="preserve"> members are entitled to submit motions to conference, send delegates and make nominations for the SOC and Trades Union Congress delegates. The basis of conference representation is laid down in Prospect’s rules. </w:t>
      </w:r>
    </w:p>
    <w:p w14:paraId="3A29D323" w14:textId="77777777" w:rsidR="00DF3D6E" w:rsidRDefault="003272B9" w:rsidP="004C1EE1">
      <w:pPr>
        <w:pStyle w:val="Heading2"/>
      </w:pPr>
      <w:r>
        <w:br w:type="page"/>
      </w:r>
      <w:bookmarkStart w:id="79" w:name="_Toc208846467"/>
      <w:r w:rsidR="00DF3D6E">
        <w:lastRenderedPageBreak/>
        <w:t>Appendix 2: How to write conference motion</w:t>
      </w:r>
      <w:bookmarkEnd w:id="79"/>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7F6A11">
      <w:pPr>
        <w:pStyle w:val="ListBullet"/>
        <w:numPr>
          <w:ilvl w:val="0"/>
          <w:numId w:val="13"/>
        </w:numPr>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7F6A11">
      <w:pPr>
        <w:pStyle w:val="ListBullet"/>
        <w:numPr>
          <w:ilvl w:val="0"/>
          <w:numId w:val="13"/>
        </w:numPr>
      </w:pPr>
      <w:r>
        <w:t>keep it clear, simple and make sure it is not too long</w:t>
      </w:r>
      <w:r w:rsidRPr="00924AA1">
        <w:rPr>
          <w:rFonts w:ascii="MS Mincho" w:eastAsia="MS Mincho" w:hAnsi="MS Mincho" w:cs="MS Mincho"/>
        </w:rPr>
        <w:t> </w:t>
      </w:r>
    </w:p>
    <w:p w14:paraId="09196266" w14:textId="77777777" w:rsidR="00DF3D6E" w:rsidRDefault="00DF3D6E" w:rsidP="007F6A11">
      <w:pPr>
        <w:pStyle w:val="ListBullet"/>
        <w:numPr>
          <w:ilvl w:val="0"/>
          <w:numId w:val="13"/>
        </w:numPr>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7F6A11">
      <w:pPr>
        <w:pStyle w:val="ListBullet"/>
        <w:numPr>
          <w:ilvl w:val="0"/>
          <w:numId w:val="13"/>
        </w:numPr>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w:t>
      </w:r>
      <w:proofErr w:type="gramStart"/>
      <w:r>
        <w:t>take into account</w:t>
      </w:r>
      <w:proofErr w:type="gramEnd"/>
      <w:r>
        <w:t xml:space="preserve">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80" w:name="_Toc208846468"/>
      <w:r>
        <w:lastRenderedPageBreak/>
        <w:t>Appendix 3</w:t>
      </w:r>
      <w:r w:rsidR="00DF3D6E">
        <w:t>: Data protection</w:t>
      </w:r>
      <w:bookmarkEnd w:id="80"/>
    </w:p>
    <w:p w14:paraId="7B03C96D" w14:textId="77777777" w:rsidR="00DF3D6E" w:rsidRDefault="00DF3D6E" w:rsidP="00DF3D6E">
      <w:r>
        <w:t xml:space="preserve">Prospect </w:t>
      </w:r>
      <w:r w:rsidR="00C26B8B">
        <w:t xml:space="preserve">is covered by </w:t>
      </w:r>
      <w:r>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7F6A11">
      <w:pPr>
        <w:pStyle w:val="ListBullet"/>
        <w:numPr>
          <w:ilvl w:val="0"/>
          <w:numId w:val="13"/>
        </w:numPr>
      </w:pPr>
      <w:r>
        <w:t xml:space="preserve">right of access (right to request access to personal information, </w:t>
      </w:r>
      <w:proofErr w:type="spellStart"/>
      <w:r>
        <w:t>eg</w:t>
      </w:r>
      <w:proofErr w:type="spell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7F6A11">
      <w:pPr>
        <w:pStyle w:val="ListBullet"/>
        <w:numPr>
          <w:ilvl w:val="0"/>
          <w:numId w:val="13"/>
        </w:numPr>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7F6A11">
      <w:pPr>
        <w:pStyle w:val="ListBullet"/>
        <w:numPr>
          <w:ilvl w:val="0"/>
          <w:numId w:val="13"/>
        </w:numPr>
      </w:pPr>
      <w:r>
        <w:t>right to portability – allows individuals to obtain and reuse personal data for their own purposes across different services</w:t>
      </w:r>
    </w:p>
    <w:p w14:paraId="507B18B5" w14:textId="77777777" w:rsidR="00DF3D6E" w:rsidRDefault="00DF3D6E" w:rsidP="007F6A11">
      <w:pPr>
        <w:pStyle w:val="ListBullet"/>
        <w:numPr>
          <w:ilvl w:val="0"/>
          <w:numId w:val="13"/>
        </w:numPr>
      </w:pPr>
      <w:r>
        <w:t>right to be informed – providing people with clear and concise information about what we do with their data</w:t>
      </w:r>
    </w:p>
    <w:p w14:paraId="1D6FB425" w14:textId="77777777" w:rsidR="00DF3D6E" w:rsidRDefault="00DF3D6E" w:rsidP="007F6A11">
      <w:pPr>
        <w:pStyle w:val="ListBullet"/>
        <w:numPr>
          <w:ilvl w:val="0"/>
          <w:numId w:val="13"/>
        </w:numPr>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7F6A11">
      <w:pPr>
        <w:pStyle w:val="ListBullet"/>
        <w:numPr>
          <w:ilvl w:val="0"/>
          <w:numId w:val="13"/>
        </w:numPr>
      </w:pPr>
      <w:r>
        <w:t xml:space="preserve">mark all correspondence, electronic or otherwise, as private and confidential </w:t>
      </w:r>
    </w:p>
    <w:p w14:paraId="0F13E18C" w14:textId="77777777" w:rsidR="00DF3D6E" w:rsidRDefault="00DF3D6E" w:rsidP="007F6A11">
      <w:pPr>
        <w:pStyle w:val="ListBullet"/>
        <w:numPr>
          <w:ilvl w:val="0"/>
          <w:numId w:val="13"/>
        </w:numPr>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7F6A11">
      <w:pPr>
        <w:pStyle w:val="ListBullet"/>
        <w:numPr>
          <w:ilvl w:val="0"/>
          <w:numId w:val="13"/>
        </w:numPr>
      </w:pPr>
      <w:r>
        <w:t>think of personal data held about individuals as though it were held about you</w:t>
      </w:r>
    </w:p>
    <w:p w14:paraId="57FC9E42" w14:textId="77777777" w:rsidR="00DF3D6E" w:rsidRDefault="00DF3D6E" w:rsidP="007F6A11">
      <w:pPr>
        <w:pStyle w:val="ListBullet"/>
        <w:numPr>
          <w:ilvl w:val="0"/>
          <w:numId w:val="13"/>
        </w:numPr>
      </w:pPr>
      <w:r>
        <w:t>tell people you hold personal data about them and tell them why you need to do so (fair processing). Be open with people about information held about them</w:t>
      </w:r>
    </w:p>
    <w:p w14:paraId="11503A26" w14:textId="77777777" w:rsidR="00DF3D6E" w:rsidRDefault="00DF3D6E" w:rsidP="007F6A11">
      <w:pPr>
        <w:pStyle w:val="ListBullet"/>
        <w:numPr>
          <w:ilvl w:val="0"/>
          <w:numId w:val="13"/>
        </w:numPr>
      </w:pPr>
      <w:r>
        <w:t>be open with people about information held about them</w:t>
      </w:r>
    </w:p>
    <w:p w14:paraId="4DD3740F" w14:textId="77777777" w:rsidR="00DF3D6E" w:rsidRDefault="00DF3D6E" w:rsidP="007F6A11">
      <w:pPr>
        <w:pStyle w:val="ListBullet"/>
        <w:numPr>
          <w:ilvl w:val="0"/>
          <w:numId w:val="13"/>
        </w:numPr>
      </w:pPr>
      <w:r>
        <w:t>respect confidentiality and the rights of the member</w:t>
      </w:r>
    </w:p>
    <w:p w14:paraId="44183C64" w14:textId="77777777" w:rsidR="00DF3D6E" w:rsidRDefault="00DF3D6E" w:rsidP="007F6A11">
      <w:pPr>
        <w:pStyle w:val="ListBullet"/>
        <w:numPr>
          <w:ilvl w:val="0"/>
          <w:numId w:val="13"/>
        </w:numPr>
      </w:pPr>
      <w:r>
        <w:t>review personal data in on-going cases from time to time and at least annually</w:t>
      </w:r>
    </w:p>
    <w:p w14:paraId="70D1931B" w14:textId="77777777" w:rsidR="00DF3D6E" w:rsidRDefault="00DF3D6E" w:rsidP="007F6A11">
      <w:pPr>
        <w:pStyle w:val="ListBullet"/>
        <w:numPr>
          <w:ilvl w:val="0"/>
          <w:numId w:val="13"/>
        </w:numPr>
      </w:pPr>
      <w:r>
        <w:t>ensure all personal data is disposed of as confidential waste</w:t>
      </w:r>
    </w:p>
    <w:p w14:paraId="3305574A" w14:textId="77777777" w:rsidR="00DF3D6E" w:rsidRDefault="00DF3D6E" w:rsidP="007F6A11">
      <w:pPr>
        <w:pStyle w:val="ListBullet"/>
        <w:numPr>
          <w:ilvl w:val="0"/>
          <w:numId w:val="13"/>
        </w:numPr>
      </w:pPr>
      <w:r>
        <w:t>when writing reports, minutes etc, bear in mind that the member has a right to see information relating to them; even deleted emails may be retrieved and revealed to those about whom they are written</w:t>
      </w:r>
    </w:p>
    <w:p w14:paraId="6EF27BAF" w14:textId="77777777" w:rsidR="00DF3D6E" w:rsidRDefault="00DF3D6E" w:rsidP="007F6A11">
      <w:pPr>
        <w:pStyle w:val="ListBullet"/>
        <w:numPr>
          <w:ilvl w:val="0"/>
          <w:numId w:val="13"/>
        </w:numPr>
      </w:pPr>
      <w:r>
        <w:t>refer all requests for access to a Prospect full-time official</w:t>
      </w:r>
    </w:p>
    <w:p w14:paraId="677FE58D" w14:textId="77777777" w:rsidR="00DF3D6E" w:rsidRDefault="00DF3D6E" w:rsidP="007F6A11">
      <w:pPr>
        <w:pStyle w:val="ListBullet"/>
        <w:numPr>
          <w:ilvl w:val="0"/>
          <w:numId w:val="13"/>
        </w:numPr>
      </w:pPr>
      <w:r>
        <w:t>familiarise yourself with Prospec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7F6A11">
      <w:pPr>
        <w:pStyle w:val="ListBullet"/>
        <w:numPr>
          <w:ilvl w:val="0"/>
          <w:numId w:val="13"/>
        </w:numPr>
      </w:pPr>
      <w:r>
        <w:t>worry about the complexities of the Act - the Data Protection principles are simple</w:t>
      </w:r>
    </w:p>
    <w:p w14:paraId="6BBBC6C4" w14:textId="77777777" w:rsidR="00DF3D6E" w:rsidRDefault="00DF3D6E" w:rsidP="007F6A11">
      <w:pPr>
        <w:pStyle w:val="ListBullet"/>
        <w:numPr>
          <w:ilvl w:val="0"/>
          <w:numId w:val="13"/>
        </w:numPr>
      </w:pPr>
      <w:r>
        <w:t xml:space="preserve">reveal personal data to third parties without the data subject's permission or justification </w:t>
      </w:r>
    </w:p>
    <w:p w14:paraId="1DC53D4C" w14:textId="77777777" w:rsidR="00DF3D6E" w:rsidRDefault="00DF3D6E" w:rsidP="007F6A11">
      <w:pPr>
        <w:pStyle w:val="ListBullet"/>
        <w:numPr>
          <w:ilvl w:val="0"/>
          <w:numId w:val="13"/>
        </w:numPr>
      </w:pPr>
      <w:r>
        <w:t>disclose any personal data over the telephone</w:t>
      </w:r>
    </w:p>
    <w:p w14:paraId="32CD5C42" w14:textId="77777777" w:rsidR="00DF3D6E" w:rsidRDefault="00DF3D6E" w:rsidP="007F6A11">
      <w:pPr>
        <w:pStyle w:val="ListBullet"/>
        <w:numPr>
          <w:ilvl w:val="0"/>
          <w:numId w:val="13"/>
        </w:numPr>
      </w:pPr>
      <w:r>
        <w:t>put personal data about a member on the Internet without his/her permission</w:t>
      </w:r>
    </w:p>
    <w:p w14:paraId="0B592D0B" w14:textId="77777777" w:rsidR="00DF3D6E" w:rsidRDefault="00DF3D6E" w:rsidP="007F6A11">
      <w:pPr>
        <w:pStyle w:val="ListBullet"/>
        <w:numPr>
          <w:ilvl w:val="0"/>
          <w:numId w:val="13"/>
        </w:numPr>
      </w:pPr>
      <w:r>
        <w:t>send personal data outside the European Economic Area (EEA) without taking advice from Prospect</w:t>
      </w:r>
    </w:p>
    <w:p w14:paraId="7721A309" w14:textId="77777777" w:rsidR="00DF3D6E" w:rsidRDefault="00DF3D6E" w:rsidP="007F6A11">
      <w:pPr>
        <w:pStyle w:val="ListBullet"/>
        <w:numPr>
          <w:ilvl w:val="0"/>
          <w:numId w:val="13"/>
        </w:numPr>
      </w:pPr>
      <w:r>
        <w:lastRenderedPageBreak/>
        <w:t>leave personal data insecure in any way, whether it is physical files or information held electronically</w:t>
      </w:r>
    </w:p>
    <w:p w14:paraId="60787845" w14:textId="77777777" w:rsidR="00DF3D6E" w:rsidRDefault="00DF3D6E" w:rsidP="007F6A11">
      <w:pPr>
        <w:pStyle w:val="ListBullet"/>
        <w:numPr>
          <w:ilvl w:val="0"/>
          <w:numId w:val="13"/>
        </w:numPr>
      </w:pPr>
      <w:r>
        <w:t>take personal data home without ensuring that it can be securely stored</w:t>
      </w:r>
    </w:p>
    <w:p w14:paraId="08AACD68" w14:textId="77777777" w:rsidR="00DF3D6E" w:rsidRDefault="00DF3D6E" w:rsidP="007F6A11">
      <w:pPr>
        <w:pStyle w:val="ListBullet"/>
        <w:numPr>
          <w:ilvl w:val="0"/>
          <w:numId w:val="13"/>
        </w:numPr>
      </w:pPr>
      <w:r>
        <w:t>use personal data held for one purpose for a different purpose without permission from the member.</w:t>
      </w:r>
    </w:p>
    <w:p w14:paraId="7FD86477" w14:textId="77777777" w:rsidR="00DF3D6E" w:rsidRPr="003952E8" w:rsidRDefault="00DF3D6E" w:rsidP="00DF3D6E">
      <w:pPr>
        <w:rPr>
          <w:b/>
        </w:rPr>
      </w:pPr>
      <w:r w:rsidRPr="003952E8">
        <w:rPr>
          <w:b/>
        </w:rPr>
        <w:t>Prospect’s data destruction policy</w:t>
      </w:r>
    </w:p>
    <w:p w14:paraId="2B93344D" w14:textId="77777777" w:rsidR="00DF3D6E" w:rsidRDefault="00DF3D6E" w:rsidP="00DF3D6E">
      <w:r>
        <w:t>Destroy closed case files after:</w:t>
      </w:r>
    </w:p>
    <w:p w14:paraId="494A263E" w14:textId="77777777" w:rsidR="00DF3D6E" w:rsidRDefault="00DF3D6E" w:rsidP="007F6A11">
      <w:pPr>
        <w:pStyle w:val="ListBullet"/>
        <w:numPr>
          <w:ilvl w:val="0"/>
          <w:numId w:val="13"/>
        </w:numPr>
      </w:pPr>
      <w:r>
        <w:t>six years – equal pay cases</w:t>
      </w:r>
    </w:p>
    <w:p w14:paraId="3CAA022C" w14:textId="77777777" w:rsidR="00DF3D6E" w:rsidRDefault="00DF3D6E" w:rsidP="007F6A11">
      <w:pPr>
        <w:pStyle w:val="ListBullet"/>
        <w:numPr>
          <w:ilvl w:val="0"/>
          <w:numId w:val="13"/>
        </w:numPr>
      </w:pPr>
      <w:r>
        <w:t>seven years – employment related cases</w:t>
      </w:r>
    </w:p>
    <w:p w14:paraId="6122302B" w14:textId="77777777" w:rsidR="00DF3D6E" w:rsidRDefault="00DF3D6E" w:rsidP="007F6A11">
      <w:pPr>
        <w:pStyle w:val="ListBullet"/>
        <w:numPr>
          <w:ilvl w:val="0"/>
          <w:numId w:val="13"/>
        </w:numPr>
      </w:pPr>
      <w:r>
        <w:t>seven years – personal injury cases</w:t>
      </w:r>
    </w:p>
    <w:p w14:paraId="779EC7D2" w14:textId="77777777" w:rsidR="00DF3D6E" w:rsidRDefault="00DF3D6E" w:rsidP="007F6A11">
      <w:pPr>
        <w:pStyle w:val="ListBullet"/>
        <w:numPr>
          <w:ilvl w:val="0"/>
          <w:numId w:val="13"/>
        </w:numPr>
      </w:pPr>
      <w:r>
        <w:t>12 years – industrial disease.</w:t>
      </w:r>
    </w:p>
    <w:p w14:paraId="2164BA34" w14:textId="77777777" w:rsidR="00DF3D6E" w:rsidRDefault="00DF3D6E" w:rsidP="00DF3D6E">
      <w:r>
        <w:t xml:space="preserve">If you no longer handle cases, you must pass all files to your Prospect full-time official. </w:t>
      </w:r>
    </w:p>
    <w:p w14:paraId="30481A8F" w14:textId="77777777" w:rsidR="00DF3D6E" w:rsidRDefault="00DF3D6E" w:rsidP="00DF3D6E"/>
    <w:p w14:paraId="696D1063" w14:textId="77777777" w:rsidR="00EA3CA9" w:rsidRDefault="00EA3CA9">
      <w:pPr>
        <w:spacing w:before="0" w:after="180" w:line="280" w:lineRule="exact"/>
      </w:pPr>
      <w:r>
        <w:br w:type="page"/>
      </w:r>
    </w:p>
    <w:p w14:paraId="181A93D0" w14:textId="77777777" w:rsidR="00EA3CA9" w:rsidRPr="00814D92" w:rsidRDefault="00EA3CA9" w:rsidP="00EA3CA9">
      <w:pPr>
        <w:pStyle w:val="Heading2"/>
      </w:pPr>
      <w:bookmarkStart w:id="81" w:name="_Ref140840124"/>
      <w:bookmarkStart w:id="82" w:name="_Toc208846469"/>
      <w:r w:rsidRPr="00814D92">
        <w:lastRenderedPageBreak/>
        <w:t>Appendix 4: Trade union recognition</w:t>
      </w:r>
      <w:bookmarkEnd w:id="81"/>
      <w:bookmarkEnd w:id="82"/>
    </w:p>
    <w:p w14:paraId="4EA550FA" w14:textId="77777777" w:rsidR="00EA3CA9" w:rsidRPr="00814D92" w:rsidRDefault="00EA3CA9" w:rsidP="00EA3CA9">
      <w:pPr>
        <w:rPr>
          <w:lang w:eastAsia="en-US"/>
        </w:rPr>
      </w:pPr>
    </w:p>
    <w:p w14:paraId="62595C55" w14:textId="74F3EAB3" w:rsidR="00753881" w:rsidRDefault="00753881" w:rsidP="00753881">
      <w:pPr>
        <w:rPr>
          <w:noProof/>
          <w:vertAlign w:val="subscript"/>
        </w:rPr>
      </w:pPr>
      <w:r>
        <w:rPr>
          <w:noProof/>
        </w:rPr>
        <mc:AlternateContent>
          <mc:Choice Requires="wps">
            <w:drawing>
              <wp:anchor distT="0" distB="0" distL="114300" distR="114300" simplePos="0" relativeHeight="251664397" behindDoc="0" locked="0" layoutInCell="1" allowOverlap="1" wp14:anchorId="72422057" wp14:editId="4E8F927F">
                <wp:simplePos x="0" y="0"/>
                <wp:positionH relativeFrom="column">
                  <wp:posOffset>-66675</wp:posOffset>
                </wp:positionH>
                <wp:positionV relativeFrom="paragraph">
                  <wp:posOffset>403225</wp:posOffset>
                </wp:positionV>
                <wp:extent cx="4638040" cy="793750"/>
                <wp:effectExtent l="0" t="0" r="0" b="1270"/>
                <wp:wrapNone/>
                <wp:docPr id="17489196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5E4A" w14:textId="77777777" w:rsidR="00753881" w:rsidRPr="0068148D" w:rsidRDefault="00753881" w:rsidP="00753881">
                            <w:pPr>
                              <w:rPr>
                                <w:sz w:val="88"/>
                                <w:szCs w:val="88"/>
                              </w:rPr>
                            </w:pPr>
                            <w:r w:rsidRPr="0068148D">
                              <w:rPr>
                                <w:sz w:val="88"/>
                                <w:szCs w:val="88"/>
                              </w:rPr>
                              <w:t>Employment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2057" id="Text Box 17" o:spid="_x0000_s1038" type="#_x0000_t202" style="position:absolute;margin-left:-5.25pt;margin-top:31.75pt;width:365.2pt;height:62.5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" filled="f" stroked="f">
                <v:textbox>
                  <w:txbxContent>
                    <w:p w14:paraId="5C585E4A" w14:textId="77777777" w:rsidR="00753881" w:rsidRPr="0068148D" w:rsidRDefault="00753881" w:rsidP="00753881">
                      <w:pPr>
                        <w:rPr>
                          <w:sz w:val="88"/>
                          <w:szCs w:val="88"/>
                        </w:rPr>
                      </w:pPr>
                      <w:r w:rsidRPr="0068148D">
                        <w:rPr>
                          <w:sz w:val="88"/>
                          <w:szCs w:val="88"/>
                        </w:rPr>
                        <w:t>Employment Law</w:t>
                      </w:r>
                    </w:p>
                  </w:txbxContent>
                </v:textbox>
              </v:shape>
            </w:pict>
          </mc:Fallback>
        </mc:AlternateContent>
      </w:r>
      <w:r>
        <w:rPr>
          <w:noProof/>
        </w:rPr>
        <w:drawing>
          <wp:anchor distT="0" distB="0" distL="114300" distR="114300" simplePos="0" relativeHeight="251663373" behindDoc="0" locked="0" layoutInCell="1" allowOverlap="1" wp14:anchorId="6DDFA5AF" wp14:editId="5C6A2A06">
            <wp:simplePos x="0" y="0"/>
            <wp:positionH relativeFrom="column">
              <wp:posOffset>4117975</wp:posOffset>
            </wp:positionH>
            <wp:positionV relativeFrom="paragraph">
              <wp:posOffset>-669925</wp:posOffset>
            </wp:positionV>
            <wp:extent cx="2395855" cy="1866900"/>
            <wp:effectExtent l="0" t="0" r="4445" b="0"/>
            <wp:wrapNone/>
            <wp:docPr id="1983247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585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301" behindDoc="1" locked="0" layoutInCell="1" allowOverlap="1" wp14:anchorId="37E422FC" wp14:editId="69A1F6A4">
                <wp:simplePos x="0" y="0"/>
                <wp:positionH relativeFrom="column">
                  <wp:posOffset>-1302385</wp:posOffset>
                </wp:positionH>
                <wp:positionV relativeFrom="paragraph">
                  <wp:posOffset>-631825</wp:posOffset>
                </wp:positionV>
                <wp:extent cx="7854950" cy="1828800"/>
                <wp:effectExtent l="0" t="0" r="0" b="0"/>
                <wp:wrapNone/>
                <wp:docPr id="9448805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54950" cy="1828800"/>
                        </a:xfrm>
                        <a:prstGeom prst="rect">
                          <a:avLst/>
                        </a:prstGeom>
                        <a:solidFill>
                          <a:srgbClr val="B8DBD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ABC64C">
              <v:rect id="Rectangle 15" style="position:absolute;margin-left:-102.55pt;margin-top:-49.75pt;width:618.5pt;height:2in;z-index:-25165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8dbd3" stroked="f" strokeweight="2pt" w14:anchorId="646D1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"/>
            </w:pict>
          </mc:Fallback>
        </mc:AlternateContent>
      </w:r>
    </w:p>
    <w:p w14:paraId="19381886" w14:textId="77777777" w:rsidR="00753881" w:rsidRDefault="00753881" w:rsidP="00753881">
      <w:pPr>
        <w:rPr>
          <w:noProof/>
          <w:vertAlign w:val="subscript"/>
        </w:rPr>
      </w:pPr>
    </w:p>
    <w:p w14:paraId="181198E2" w14:textId="77777777" w:rsidR="00753881" w:rsidRDefault="00753881" w:rsidP="00753881">
      <w:pPr>
        <w:rPr>
          <w:noProof/>
          <w:vertAlign w:val="subscript"/>
        </w:rPr>
      </w:pPr>
    </w:p>
    <w:p w14:paraId="7622E586" w14:textId="77777777" w:rsidR="00753881" w:rsidRDefault="00753881" w:rsidP="00753881">
      <w:pPr>
        <w:rPr>
          <w:noProof/>
          <w:vertAlign w:val="subscript"/>
        </w:rPr>
      </w:pPr>
    </w:p>
    <w:p w14:paraId="33CC3433" w14:textId="77777777" w:rsidR="00753881" w:rsidRDefault="00753881" w:rsidP="00753881">
      <w:pPr>
        <w:rPr>
          <w:noProof/>
          <w:vertAlign w:val="subscript"/>
        </w:rPr>
      </w:pPr>
    </w:p>
    <w:p w14:paraId="358686FF" w14:textId="7B26BD5F" w:rsidR="00753881" w:rsidRDefault="00753881" w:rsidP="00753881">
      <w:pPr>
        <w:pStyle w:val="Heading2"/>
        <w:spacing w:before="240" w:after="480"/>
      </w:pPr>
      <w:r>
        <w:rPr>
          <w:noProof/>
        </w:rPr>
        <w:drawing>
          <wp:anchor distT="0" distB="0" distL="114300" distR="114300" simplePos="0" relativeHeight="251662349" behindDoc="0" locked="0" layoutInCell="1" allowOverlap="1" wp14:anchorId="461EF37D" wp14:editId="3CC560FE">
            <wp:simplePos x="0" y="0"/>
            <wp:positionH relativeFrom="page">
              <wp:posOffset>1121410</wp:posOffset>
            </wp:positionH>
            <wp:positionV relativeFrom="page">
              <wp:posOffset>270510</wp:posOffset>
            </wp:positionV>
            <wp:extent cx="1377315" cy="690880"/>
            <wp:effectExtent l="0" t="0" r="0" b="0"/>
            <wp:wrapTopAndBottom/>
            <wp:docPr id="1865652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31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aps/>
          <w:sz w:val="28"/>
          <w:szCs w:val="28"/>
        </w:rPr>
        <w:t xml:space="preserve">Briefing No: 019 </w:t>
      </w:r>
      <w:r w:rsidRPr="004F5CCF">
        <w:rPr>
          <w:b w:val="0"/>
          <w:sz w:val="28"/>
          <w:szCs w:val="28"/>
        </w:rPr>
        <w:t xml:space="preserve">• </w:t>
      </w:r>
      <w:r>
        <w:rPr>
          <w:noProof/>
          <w:vertAlign w:val="subscript"/>
          <w:lang w:val="en-US"/>
        </w:rPr>
        <mc:AlternateContent>
          <mc:Choice Requires="wps">
            <w:drawing>
              <wp:anchor distT="0" distB="0" distL="114300" distR="114300" simplePos="0" relativeHeight="251661325" behindDoc="0" locked="0" layoutInCell="1" allowOverlap="1" wp14:anchorId="2C6FE95D" wp14:editId="29D2C4DB">
                <wp:simplePos x="0" y="0"/>
                <wp:positionH relativeFrom="column">
                  <wp:posOffset>-1129030</wp:posOffset>
                </wp:positionH>
                <wp:positionV relativeFrom="paragraph">
                  <wp:posOffset>-593725</wp:posOffset>
                </wp:positionV>
                <wp:extent cx="7642860" cy="0"/>
                <wp:effectExtent l="9525" t="5715" r="5715" b="13335"/>
                <wp:wrapNone/>
                <wp:docPr id="18839956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2860" cy="0"/>
                        </a:xfrm>
                        <a:prstGeom prst="line">
                          <a:avLst/>
                        </a:prstGeom>
                        <a:noFill/>
                        <a:ln w="63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FDC832">
              <v:line id="Straight Connector 13" style="position:absolute;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5pt" from="-88.9pt,-46.75pt" to="512.9pt,-46.75pt" w14:anchorId="00AC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">
                <v:shadow opacity="24903f" offset="0,.55556mm" origin=",.5"/>
              </v:line>
            </w:pict>
          </mc:Fallback>
        </mc:AlternateContent>
      </w:r>
      <w:r>
        <w:rPr>
          <w:b w:val="0"/>
          <w:caps/>
          <w:sz w:val="28"/>
          <w:szCs w:val="28"/>
        </w:rPr>
        <w:t xml:space="preserve">Updated on 1 April 2026 </w:t>
      </w:r>
    </w:p>
    <w:p w14:paraId="04F5A30E" w14:textId="77777777" w:rsidR="00753881" w:rsidRDefault="00753881" w:rsidP="00753881">
      <w:pPr>
        <w:pStyle w:val="briefinglargeheading"/>
      </w:pPr>
      <w:r>
        <w:rPr>
          <w:rFonts w:ascii="Arial" w:hAnsi="Arial" w:cs="Arial"/>
        </w:rPr>
        <w:t>Union Recognition</w:t>
      </w:r>
    </w:p>
    <w:p w14:paraId="5E7D0F53" w14:textId="77777777" w:rsidR="00753881" w:rsidRPr="00D97403" w:rsidRDefault="00753881" w:rsidP="00753881"/>
    <w:p w14:paraId="7EC1C8AD" w14:textId="77777777" w:rsidR="00753881" w:rsidRPr="00D97403" w:rsidRDefault="00753881" w:rsidP="00753881">
      <w:r w:rsidRPr="00D97403">
        <w:t xml:space="preserve">This briefing outlines the process for applying for union recognition under the statutory process. </w:t>
      </w:r>
    </w:p>
    <w:p w14:paraId="6B3C99C5" w14:textId="77777777" w:rsidR="00753881" w:rsidRPr="00D97403" w:rsidRDefault="00753881" w:rsidP="00753881"/>
    <w:p w14:paraId="0EE3FD66" w14:textId="77777777" w:rsidR="00753881" w:rsidRPr="00D97403" w:rsidRDefault="00753881" w:rsidP="00753881">
      <w:r w:rsidRPr="00D97403">
        <w:t>We look at the key stages below:</w:t>
      </w:r>
    </w:p>
    <w:p w14:paraId="5B7CFC02" w14:textId="77777777" w:rsidR="00753881" w:rsidRPr="00D97403" w:rsidRDefault="00753881" w:rsidP="00753881"/>
    <w:p w14:paraId="64DCBD47" w14:textId="77777777" w:rsidR="00753881" w:rsidRPr="00D97403" w:rsidRDefault="00753881" w:rsidP="00753881">
      <w:pPr>
        <w:numPr>
          <w:ilvl w:val="0"/>
          <w:numId w:val="49"/>
        </w:numPr>
        <w:tabs>
          <w:tab w:val="left" w:pos="1134"/>
          <w:tab w:val="left" w:pos="6237"/>
        </w:tabs>
        <w:spacing w:before="0" w:line="280" w:lineRule="exact"/>
      </w:pPr>
      <w:r w:rsidRPr="00D97403">
        <w:t>Preliminary issues</w:t>
      </w:r>
    </w:p>
    <w:p w14:paraId="035643DC" w14:textId="77777777" w:rsidR="00753881" w:rsidRPr="00D97403" w:rsidRDefault="00753881" w:rsidP="00753881">
      <w:pPr>
        <w:numPr>
          <w:ilvl w:val="0"/>
          <w:numId w:val="49"/>
        </w:numPr>
        <w:tabs>
          <w:tab w:val="left" w:pos="1134"/>
          <w:tab w:val="left" w:pos="6237"/>
        </w:tabs>
        <w:spacing w:before="0" w:line="280" w:lineRule="exact"/>
      </w:pPr>
      <w:r w:rsidRPr="00D97403">
        <w:t>The bargaining unit</w:t>
      </w:r>
    </w:p>
    <w:p w14:paraId="1F75F417" w14:textId="77777777" w:rsidR="00753881" w:rsidRPr="00D97403" w:rsidRDefault="00753881" w:rsidP="00753881">
      <w:pPr>
        <w:numPr>
          <w:ilvl w:val="0"/>
          <w:numId w:val="49"/>
        </w:numPr>
        <w:tabs>
          <w:tab w:val="left" w:pos="1134"/>
          <w:tab w:val="left" w:pos="6237"/>
        </w:tabs>
        <w:spacing w:before="0" w:line="280" w:lineRule="exact"/>
      </w:pPr>
      <w:r w:rsidRPr="00D97403">
        <w:t>Request to the employer</w:t>
      </w:r>
    </w:p>
    <w:p w14:paraId="0B21CD6E" w14:textId="77777777" w:rsidR="00753881" w:rsidRPr="00D97403" w:rsidRDefault="00753881" w:rsidP="00753881">
      <w:pPr>
        <w:numPr>
          <w:ilvl w:val="0"/>
          <w:numId w:val="49"/>
        </w:numPr>
        <w:tabs>
          <w:tab w:val="left" w:pos="1134"/>
          <w:tab w:val="left" w:pos="6237"/>
        </w:tabs>
        <w:spacing w:before="0" w:line="280" w:lineRule="exact"/>
      </w:pPr>
      <w:r w:rsidRPr="00D97403">
        <w:t xml:space="preserve">Admissibility tests </w:t>
      </w:r>
    </w:p>
    <w:p w14:paraId="2AD2BBD8" w14:textId="77777777" w:rsidR="00753881" w:rsidRPr="00D97403" w:rsidRDefault="00753881" w:rsidP="00753881">
      <w:pPr>
        <w:numPr>
          <w:ilvl w:val="0"/>
          <w:numId w:val="49"/>
        </w:numPr>
        <w:tabs>
          <w:tab w:val="left" w:pos="1134"/>
          <w:tab w:val="left" w:pos="6237"/>
        </w:tabs>
        <w:spacing w:before="0" w:line="280" w:lineRule="exact"/>
      </w:pPr>
      <w:r w:rsidRPr="00D97403">
        <w:t>Application form</w:t>
      </w:r>
    </w:p>
    <w:p w14:paraId="717D20DC" w14:textId="77777777" w:rsidR="00753881" w:rsidRPr="00D97403" w:rsidRDefault="00753881" w:rsidP="00753881">
      <w:pPr>
        <w:numPr>
          <w:ilvl w:val="0"/>
          <w:numId w:val="49"/>
        </w:numPr>
        <w:tabs>
          <w:tab w:val="left" w:pos="1134"/>
          <w:tab w:val="left" w:pos="6237"/>
        </w:tabs>
        <w:spacing w:before="0" w:line="280" w:lineRule="exact"/>
      </w:pPr>
      <w:r w:rsidRPr="00D97403">
        <w:t>Reviewing the bargaining unit</w:t>
      </w:r>
    </w:p>
    <w:p w14:paraId="68629E7E" w14:textId="77777777" w:rsidR="00753881" w:rsidRPr="00D97403" w:rsidRDefault="00753881" w:rsidP="00753881">
      <w:pPr>
        <w:numPr>
          <w:ilvl w:val="0"/>
          <w:numId w:val="49"/>
        </w:numPr>
        <w:tabs>
          <w:tab w:val="left" w:pos="1134"/>
          <w:tab w:val="left" w:pos="6237"/>
        </w:tabs>
        <w:spacing w:before="0" w:line="280" w:lineRule="exact"/>
      </w:pPr>
      <w:r w:rsidRPr="00D97403">
        <w:t>Proceeding to ballot</w:t>
      </w:r>
    </w:p>
    <w:p w14:paraId="2A672A4E" w14:textId="77777777" w:rsidR="00753881" w:rsidRPr="00D97403" w:rsidRDefault="00753881" w:rsidP="00753881">
      <w:pPr>
        <w:numPr>
          <w:ilvl w:val="0"/>
          <w:numId w:val="49"/>
        </w:numPr>
        <w:tabs>
          <w:tab w:val="left" w:pos="1134"/>
          <w:tab w:val="left" w:pos="6237"/>
        </w:tabs>
        <w:spacing w:before="0" w:line="280" w:lineRule="exact"/>
      </w:pPr>
      <w:r w:rsidRPr="00D97403">
        <w:t>The ballot result</w:t>
      </w:r>
    </w:p>
    <w:p w14:paraId="4B6EE330" w14:textId="2A647B89" w:rsidR="00753881" w:rsidRPr="00D97403" w:rsidRDefault="00753881" w:rsidP="00753881">
      <w:pPr>
        <w:rPr>
          <w:b/>
        </w:rPr>
      </w:pPr>
      <w:r>
        <w:br/>
      </w:r>
      <w:r w:rsidRPr="00D97403">
        <w:rPr>
          <w:b/>
        </w:rPr>
        <w:t>INTRODUCTION</w:t>
      </w:r>
    </w:p>
    <w:p w14:paraId="780E81AD" w14:textId="77777777" w:rsidR="00753881" w:rsidRPr="00D97403" w:rsidRDefault="00753881" w:rsidP="00753881"/>
    <w:p w14:paraId="5F91B07F" w14:textId="77777777" w:rsidR="00753881" w:rsidRPr="00D97403" w:rsidRDefault="00753881" w:rsidP="00753881">
      <w:r w:rsidRPr="00D97403">
        <w:t xml:space="preserve">The statutory trade union recognition procedure has been in place now for </w:t>
      </w:r>
      <w:r>
        <w:t>over</w:t>
      </w:r>
      <w:r w:rsidRPr="00D97403">
        <w:t xml:space="preserve"> </w:t>
      </w:r>
      <w:r>
        <w:t>thirty</w:t>
      </w:r>
      <w:r w:rsidRPr="00D97403">
        <w:t xml:space="preserve"> years. Over that time Prospect and BECTU have had several successful applications, but of course it is always best to gain recognition voluntarily. </w:t>
      </w:r>
    </w:p>
    <w:p w14:paraId="732CF2A4" w14:textId="77777777" w:rsidR="00753881" w:rsidRPr="00D97403" w:rsidRDefault="00753881" w:rsidP="00753881"/>
    <w:p w14:paraId="1E657D1C" w14:textId="77777777" w:rsidR="00753881" w:rsidRPr="00D97403" w:rsidRDefault="00753881" w:rsidP="00753881">
      <w:r w:rsidRPr="00D97403">
        <w:t>The legislation is in Schedule A1 of the Trade Union and Labour Relations (Consolidation) Act 1992. The Schedule is complex and long, it covers recognition and de-recognition.</w:t>
      </w:r>
      <w:r>
        <w:t xml:space="preserve"> Schedule 6 of the Employment Rights Act 2025 amended this regime with effect from 6 April 2026.</w:t>
      </w:r>
      <w:r w:rsidRPr="00D97403">
        <w:t xml:space="preserve"> </w:t>
      </w:r>
    </w:p>
    <w:p w14:paraId="367D54A5" w14:textId="77777777" w:rsidR="00753881" w:rsidRPr="00D97403" w:rsidRDefault="00753881" w:rsidP="00753881"/>
    <w:p w14:paraId="0124FDA2" w14:textId="77777777" w:rsidR="00753881" w:rsidRPr="00D97403" w:rsidRDefault="00753881" w:rsidP="00753881">
      <w:r w:rsidRPr="00D97403">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w:t>
      </w:r>
      <w:r w:rsidRPr="00D97403">
        <w:lastRenderedPageBreak/>
        <w:t>matters affecting the employees (such as redundancy, redeployment and restructuring)</w:t>
      </w:r>
      <w:r w:rsidRPr="00D97403">
        <w:rPr>
          <w:color w:val="FF0000"/>
        </w:rPr>
        <w:t xml:space="preserve"> </w:t>
      </w:r>
      <w:r w:rsidRPr="00D97403">
        <w:t xml:space="preserve">and will apply </w:t>
      </w:r>
      <w:proofErr w:type="gramStart"/>
      <w:r w:rsidRPr="00D97403">
        <w:t>whether or not</w:t>
      </w:r>
      <w:proofErr w:type="gramEnd"/>
      <w:r w:rsidRPr="00D97403">
        <w:t xml:space="preserve"> the employer recognises a union. </w:t>
      </w:r>
    </w:p>
    <w:p w14:paraId="0322F278" w14:textId="77777777" w:rsidR="00753881" w:rsidRPr="00D97403" w:rsidRDefault="00753881" w:rsidP="00753881"/>
    <w:p w14:paraId="6EBC8510" w14:textId="77777777" w:rsidR="00753881" w:rsidRPr="00D97403" w:rsidRDefault="00753881" w:rsidP="00753881">
      <w:r w:rsidRPr="00D97403">
        <w:t xml:space="preserve">The Central Arbitration Committee (CAC) is the body that makes decisions on recognition applications. The CAC produces very clear and helpful guidance on the processes, along with copies of the application forms, on its web site at </w:t>
      </w:r>
      <w:hyperlink r:id="rId37" w:history="1">
        <w:r w:rsidRPr="00D97403">
          <w:rPr>
            <w:color w:val="0000FF"/>
            <w:u w:val="single"/>
          </w:rPr>
          <w:t>www.cac.gov.uk</w:t>
        </w:r>
      </w:hyperlink>
      <w:r w:rsidRPr="00D97403">
        <w:t xml:space="preserve">. This guidance is essential to consider before making an application. The site also lists all current applications and past decisions. </w:t>
      </w:r>
    </w:p>
    <w:p w14:paraId="5149A73D" w14:textId="77777777" w:rsidR="00753881" w:rsidRPr="00D97403" w:rsidRDefault="00753881" w:rsidP="00753881"/>
    <w:p w14:paraId="11A1BA63" w14:textId="77777777" w:rsidR="00753881" w:rsidRPr="00D97403" w:rsidRDefault="00753881" w:rsidP="00753881"/>
    <w:p w14:paraId="047818AC" w14:textId="77777777" w:rsidR="00753881" w:rsidRPr="00D97403" w:rsidRDefault="00753881" w:rsidP="00753881">
      <w:pPr>
        <w:keepNext/>
        <w:outlineLvl w:val="0"/>
        <w:rPr>
          <w:b/>
          <w:kern w:val="32"/>
          <w:sz w:val="24"/>
          <w:szCs w:val="24"/>
        </w:rPr>
      </w:pPr>
      <w:r w:rsidRPr="00D97403">
        <w:rPr>
          <w:b/>
          <w:kern w:val="32"/>
          <w:sz w:val="24"/>
          <w:szCs w:val="24"/>
        </w:rPr>
        <w:t xml:space="preserve">PRELIMINARY ISSUES  </w:t>
      </w:r>
    </w:p>
    <w:p w14:paraId="0E573483" w14:textId="77777777" w:rsidR="00753881" w:rsidRPr="00D97403" w:rsidRDefault="00753881" w:rsidP="00753881"/>
    <w:p w14:paraId="428637A4" w14:textId="77777777" w:rsidR="00753881" w:rsidRPr="00D97403" w:rsidRDefault="00753881" w:rsidP="00753881">
      <w:r w:rsidRPr="00D97403">
        <w:t xml:space="preserve">The first thing is to do the </w:t>
      </w:r>
      <w:proofErr w:type="gramStart"/>
      <w:r w:rsidRPr="00D97403">
        <w:t>ground work</w:t>
      </w:r>
      <w:proofErr w:type="gramEnd"/>
      <w:r w:rsidRPr="00D97403">
        <w:t xml:space="preserve"> in terms of recruitment of members and organising to ensure we have an effective base for pursuing a claim for recognition with the employer. </w:t>
      </w:r>
      <w:proofErr w:type="gramStart"/>
      <w:r w:rsidRPr="00D97403">
        <w:t>In order to</w:t>
      </w:r>
      <w:proofErr w:type="gramEnd"/>
      <w:r w:rsidRPr="00D97403">
        <w:t xml:space="preserve"> gain </w:t>
      </w:r>
      <w:proofErr w:type="gramStart"/>
      <w:r w:rsidRPr="00D97403">
        <w:t>recognition</w:t>
      </w:r>
      <w:proofErr w:type="gramEnd"/>
      <w:r w:rsidRPr="00D97403">
        <w:t xml:space="preserve"> the union needs to be able to show that </w:t>
      </w:r>
      <w:proofErr w:type="gramStart"/>
      <w:r w:rsidRPr="00D97403">
        <w:t>the majority of</w:t>
      </w:r>
      <w:proofErr w:type="gramEnd"/>
      <w:r w:rsidRPr="00D97403">
        <w:t xml:space="preserve"> staff want recognition and key to this is building membership density. </w:t>
      </w:r>
    </w:p>
    <w:p w14:paraId="3211754E" w14:textId="77777777" w:rsidR="00753881" w:rsidRPr="00D97403" w:rsidRDefault="00753881" w:rsidP="00753881"/>
    <w:p w14:paraId="62CE0C4C" w14:textId="77777777" w:rsidR="00753881" w:rsidRPr="00D97403" w:rsidRDefault="00753881" w:rsidP="00753881">
      <w:r w:rsidRPr="00D97403">
        <w:t xml:space="preserve">Another key factor at the very beginning of the process is to be clear who will be directly involved in the application for the union, usually the negotiator, organiser and EA/SEA. Many of the actions required by the CAC require a very fast turnaround, so we need to ensure that we will be </w:t>
      </w:r>
      <w:proofErr w:type="gramStart"/>
      <w:r w:rsidRPr="00D97403">
        <w:t>in a position</w:t>
      </w:r>
      <w:proofErr w:type="gramEnd"/>
      <w:r w:rsidRPr="00D97403">
        <w:t xml:space="preserve"> to respond quickly to any correspondence or actions required. </w:t>
      </w:r>
    </w:p>
    <w:p w14:paraId="15BAAD15" w14:textId="77777777" w:rsidR="00753881" w:rsidRPr="00D97403" w:rsidRDefault="00753881" w:rsidP="00753881"/>
    <w:p w14:paraId="358EC091" w14:textId="77777777" w:rsidR="00753881" w:rsidRPr="00D97403" w:rsidRDefault="00753881" w:rsidP="00753881">
      <w:r w:rsidRPr="00D97403">
        <w:t xml:space="preserve">While the CAC procedure is aimed at being practical and straightforward, there are several legal pitfalls and a large body of precedent, so we recommend you always work with your legal officer. </w:t>
      </w:r>
    </w:p>
    <w:p w14:paraId="407E4E85" w14:textId="77777777" w:rsidR="00753881" w:rsidRPr="00D97403" w:rsidRDefault="00753881" w:rsidP="00753881"/>
    <w:p w14:paraId="489727F9" w14:textId="77777777" w:rsidR="00753881" w:rsidRPr="00D97403" w:rsidRDefault="00753881" w:rsidP="00753881">
      <w:r w:rsidRPr="00D97403">
        <w:t xml:space="preserve">In Prospect all cases where we expect to make a statutory application must be raised with a member of the SMT at the start of the process. </w:t>
      </w:r>
    </w:p>
    <w:p w14:paraId="69E54542" w14:textId="77777777" w:rsidR="00753881" w:rsidRPr="00D97403" w:rsidRDefault="00753881" w:rsidP="00753881"/>
    <w:p w14:paraId="1B9EF1F6" w14:textId="77777777" w:rsidR="00753881" w:rsidRPr="00D97403" w:rsidRDefault="00753881" w:rsidP="00753881">
      <w:pPr>
        <w:keepNext/>
        <w:outlineLvl w:val="0"/>
        <w:rPr>
          <w:b/>
          <w:kern w:val="32"/>
        </w:rPr>
      </w:pPr>
      <w:r w:rsidRPr="00D97403">
        <w:rPr>
          <w:b/>
          <w:kern w:val="32"/>
        </w:rPr>
        <w:t>Pay Hours and holidays</w:t>
      </w:r>
    </w:p>
    <w:p w14:paraId="3BB51CF2" w14:textId="77777777" w:rsidR="00753881" w:rsidRPr="00D97403" w:rsidRDefault="00753881" w:rsidP="00753881"/>
    <w:p w14:paraId="2E243AB2" w14:textId="77777777" w:rsidR="00753881" w:rsidRPr="00D97403" w:rsidRDefault="00753881" w:rsidP="00753881">
      <w:r w:rsidRPr="00D97403">
        <w:t xml:space="preserve">The legislation only provides statutory recognition in respect of bargaining over pay hours and holidays, whereas most Prospect agreements cover a much wider range of issues, including all terms and conditions, equality, pensions and learning. </w:t>
      </w:r>
    </w:p>
    <w:p w14:paraId="3EEC7CC8" w14:textId="77777777" w:rsidR="00753881" w:rsidRPr="00D97403" w:rsidRDefault="00753881" w:rsidP="00753881"/>
    <w:p w14:paraId="117BCE64" w14:textId="77777777" w:rsidR="00753881" w:rsidRPr="00D97403" w:rsidRDefault="00753881" w:rsidP="00753881">
      <w:r w:rsidRPr="00D97403">
        <w:t xml:space="preserve">However, even where using the statutory route to recognition, we would still aim for the usual broad coverage of the final agreement. </w:t>
      </w:r>
    </w:p>
    <w:p w14:paraId="55A97B9D" w14:textId="77777777" w:rsidR="00753881" w:rsidRPr="00D97403" w:rsidRDefault="00753881" w:rsidP="00753881"/>
    <w:p w14:paraId="61F81318" w14:textId="77777777" w:rsidR="00753881" w:rsidRPr="00F451B3" w:rsidRDefault="00753881" w:rsidP="00753881">
      <w:pPr>
        <w:rPr>
          <w:b/>
          <w:bCs/>
        </w:rPr>
      </w:pPr>
      <w:r w:rsidRPr="00F451B3">
        <w:rPr>
          <w:b/>
          <w:bCs/>
        </w:rPr>
        <w:t>21 or more workers</w:t>
      </w:r>
    </w:p>
    <w:p w14:paraId="0501707D" w14:textId="77777777" w:rsidR="00753881" w:rsidRPr="00F451B3" w:rsidRDefault="00753881" w:rsidP="00753881"/>
    <w:p w14:paraId="23452D0D" w14:textId="77777777" w:rsidR="00753881" w:rsidRPr="00F451B3" w:rsidRDefault="00753881" w:rsidP="00753881">
      <w:r w:rsidRPr="00F451B3">
        <w:t xml:space="preserve">An application for recognition can only be made under the statutory process where there are 21 or more workers employed by the company or organisation. In calculating the threshold, each worker counts regardless of whether they work full time or part time. </w:t>
      </w:r>
    </w:p>
    <w:p w14:paraId="2FDE03B2" w14:textId="77777777" w:rsidR="00753881" w:rsidRPr="00F451B3" w:rsidRDefault="00753881" w:rsidP="00753881"/>
    <w:p w14:paraId="73409170" w14:textId="77777777" w:rsidR="00753881" w:rsidRPr="00D97403" w:rsidRDefault="00753881" w:rsidP="00753881">
      <w:r w:rsidRPr="00F451B3">
        <w:lastRenderedPageBreak/>
        <w:t>The legislation applies to the broader definition of ‘worker’ rather than employee, so atypical workers such as consultants, freelances, and homeworkers will count towards the threshold.</w:t>
      </w:r>
      <w:r w:rsidRPr="00D97403">
        <w:t xml:space="preserve">  </w:t>
      </w:r>
    </w:p>
    <w:p w14:paraId="0F18645C" w14:textId="77777777" w:rsidR="00753881" w:rsidRPr="00D97403" w:rsidRDefault="00753881" w:rsidP="00753881"/>
    <w:p w14:paraId="35CEDBD7" w14:textId="77777777" w:rsidR="00753881" w:rsidRPr="00D97403" w:rsidRDefault="00753881" w:rsidP="00753881">
      <w:pPr>
        <w:keepNext/>
        <w:outlineLvl w:val="0"/>
        <w:rPr>
          <w:b/>
          <w:kern w:val="32"/>
        </w:rPr>
      </w:pPr>
      <w:r w:rsidRPr="00D97403">
        <w:rPr>
          <w:b/>
          <w:kern w:val="32"/>
        </w:rPr>
        <w:t>No existing union recognition</w:t>
      </w:r>
    </w:p>
    <w:p w14:paraId="5BD48658" w14:textId="77777777" w:rsidR="00753881" w:rsidRPr="00D97403" w:rsidRDefault="00753881" w:rsidP="00753881"/>
    <w:p w14:paraId="0332C380" w14:textId="77777777" w:rsidR="00753881" w:rsidRPr="00D97403" w:rsidRDefault="00753881" w:rsidP="00753881">
      <w:r w:rsidRPr="00D97403">
        <w:t>An application can only be made if the employer does not already recognise a union for this group of workers (</w:t>
      </w:r>
      <w:proofErr w:type="gramStart"/>
      <w:r w:rsidRPr="00D97403">
        <w:t>whether or not</w:t>
      </w:r>
      <w:proofErr w:type="gramEnd"/>
      <w:r w:rsidRPr="00D97403">
        <w:t xml:space="preserve"> the union is independent). This avoids inter union </w:t>
      </w:r>
      <w:proofErr w:type="gramStart"/>
      <w:r w:rsidRPr="00D97403">
        <w:t>disputes, but</w:t>
      </w:r>
      <w:proofErr w:type="gramEnd"/>
      <w:r w:rsidRPr="00D97403">
        <w:t xml:space="preserve"> can also be abused by an employer who decides to recognise a ‘sweetheart’ union to block a genuine attempt. In these circumstances the only thing to do would be to attempt to de-recognise the other organisation, using the process in the legislation, and then seek recognition.</w:t>
      </w:r>
      <w:r>
        <w:t xml:space="preserve"> </w:t>
      </w:r>
    </w:p>
    <w:p w14:paraId="4D82BDB2" w14:textId="77777777" w:rsidR="00753881" w:rsidRPr="00D97403" w:rsidRDefault="00753881" w:rsidP="00753881">
      <w:pPr>
        <w:keepNext/>
        <w:outlineLvl w:val="0"/>
        <w:rPr>
          <w:b/>
          <w:color w:val="365F91"/>
          <w:kern w:val="32"/>
        </w:rPr>
      </w:pPr>
    </w:p>
    <w:p w14:paraId="2BB43859" w14:textId="77777777" w:rsidR="00753881" w:rsidRPr="00D97403" w:rsidRDefault="00753881" w:rsidP="00753881">
      <w:pPr>
        <w:keepNext/>
        <w:outlineLvl w:val="0"/>
        <w:rPr>
          <w:b/>
          <w:kern w:val="32"/>
        </w:rPr>
      </w:pPr>
      <w:r w:rsidRPr="00D97403">
        <w:rPr>
          <w:b/>
          <w:kern w:val="32"/>
        </w:rPr>
        <w:t xml:space="preserve">Competing applications and joint applications </w:t>
      </w:r>
    </w:p>
    <w:p w14:paraId="3BE28147" w14:textId="77777777" w:rsidR="00753881" w:rsidRPr="00D97403" w:rsidRDefault="00753881" w:rsidP="00753881"/>
    <w:p w14:paraId="7B865D8D" w14:textId="77777777" w:rsidR="00753881" w:rsidRPr="00D97403" w:rsidRDefault="00753881" w:rsidP="00753881">
      <w:r w:rsidRPr="00D97403">
        <w:t>The legislation excludes claims where there is a competing application for recognition covering workers in the same (or an overlapping) bargaining unit, if both unions hav</w:t>
      </w:r>
      <w:r w:rsidRPr="00F451B3">
        <w:t xml:space="preserve">e </w:t>
      </w:r>
      <w:r w:rsidRPr="007B361A">
        <w:t>the required percentage of membership</w:t>
      </w:r>
      <w:r w:rsidRPr="00F451B3">
        <w:t xml:space="preserve">. If two unions make a claim, but only one has </w:t>
      </w:r>
      <w:r w:rsidRPr="007B361A">
        <w:t>the required percentage</w:t>
      </w:r>
      <w:r w:rsidRPr="00F451B3">
        <w:t xml:space="preserve"> </w:t>
      </w:r>
      <w:r w:rsidRPr="007B361A">
        <w:t>of membership</w:t>
      </w:r>
      <w:r w:rsidRPr="00F451B3">
        <w:t xml:space="preserve"> then that union’s application can proceed. </w:t>
      </w:r>
      <w:proofErr w:type="gramStart"/>
      <w:r w:rsidRPr="00F451B3">
        <w:t>However</w:t>
      </w:r>
      <w:proofErr w:type="gramEnd"/>
      <w:r w:rsidRPr="00F451B3">
        <w:t xml:space="preserve"> if both unions have </w:t>
      </w:r>
      <w:r w:rsidRPr="00C85C88">
        <w:t xml:space="preserve">the required percentage of </w:t>
      </w:r>
      <w:proofErr w:type="gramStart"/>
      <w:r w:rsidRPr="00C85C88">
        <w:t>membership</w:t>
      </w:r>
      <w:proofErr w:type="gramEnd"/>
      <w:r w:rsidRPr="00C85C88">
        <w:t xml:space="preserve"> </w:t>
      </w:r>
      <w:r w:rsidRPr="00F451B3">
        <w:t>then neither claim can proceed. It will be important to ensure that there are positive inter-union relations to circumvent any difficulties.</w:t>
      </w:r>
    </w:p>
    <w:p w14:paraId="6CBFE57A" w14:textId="77777777" w:rsidR="00753881" w:rsidRPr="00D97403" w:rsidRDefault="00753881" w:rsidP="00753881"/>
    <w:p w14:paraId="18D371E2" w14:textId="77777777" w:rsidR="00753881" w:rsidRDefault="00753881" w:rsidP="00753881">
      <w:r>
        <w:t>However, if an employer voluntarily recognises a non-independent union, an independent union can still apply for recognition.</w:t>
      </w:r>
    </w:p>
    <w:p w14:paraId="02C4A89F" w14:textId="77777777" w:rsidR="00753881" w:rsidRDefault="00753881" w:rsidP="00753881"/>
    <w:p w14:paraId="4D85941B" w14:textId="77777777" w:rsidR="00753881" w:rsidRPr="00D97403" w:rsidRDefault="00753881" w:rsidP="00753881">
      <w:r w:rsidRPr="00D97403">
        <w:t xml:space="preserve">There is however the option of a joint application, so that two unions could apply for the same bargaining unit </w:t>
      </w:r>
      <w:proofErr w:type="gramStart"/>
      <w:r w:rsidRPr="00D97403">
        <w:t>on the basis of</w:t>
      </w:r>
      <w:proofErr w:type="gramEnd"/>
      <w:r w:rsidRPr="00D97403">
        <w:t xml:space="preserve"> representing different workers. They would need to demonstrate that they would be able to work together in the future should recognition be granted. In practice this is unlikely to be a pr</w:t>
      </w:r>
      <w:r>
        <w:t>oblem.</w:t>
      </w:r>
    </w:p>
    <w:p w14:paraId="188FC06E" w14:textId="77777777" w:rsidR="00753881" w:rsidRPr="00D97403" w:rsidRDefault="00753881" w:rsidP="00753881"/>
    <w:p w14:paraId="5DD606AA" w14:textId="77777777" w:rsidR="00753881" w:rsidRPr="00D97403" w:rsidRDefault="00753881" w:rsidP="00753881">
      <w:pPr>
        <w:keepNext/>
        <w:outlineLvl w:val="0"/>
        <w:rPr>
          <w:b/>
          <w:kern w:val="32"/>
        </w:rPr>
      </w:pPr>
      <w:r w:rsidRPr="00D97403">
        <w:rPr>
          <w:b/>
          <w:kern w:val="32"/>
        </w:rPr>
        <w:t>Bar on further applications for 3 years</w:t>
      </w:r>
    </w:p>
    <w:p w14:paraId="76CA8544" w14:textId="77777777" w:rsidR="00753881" w:rsidRPr="00D97403" w:rsidRDefault="00753881" w:rsidP="00753881"/>
    <w:p w14:paraId="526775EB" w14:textId="77777777" w:rsidR="00753881" w:rsidRPr="00D97403" w:rsidRDefault="00753881" w:rsidP="00753881">
      <w:r w:rsidRPr="00D97403">
        <w:t>If an application for recognition gets through the initial admissibility tests for the CAC (see below)</w:t>
      </w:r>
      <w:r>
        <w:t>,</w:t>
      </w:r>
      <w:r w:rsidRPr="00D97403">
        <w:t xml:space="preserve"> then no further application for that bargaining unit can be made for a further three years. This does mean that we would need to be sure of the likely success of the application before proceeding, because if a ballot for recognition is lost it will be a long time before we (or any other union) could apply again. </w:t>
      </w:r>
    </w:p>
    <w:p w14:paraId="662387B8" w14:textId="77777777" w:rsidR="00753881" w:rsidRDefault="00753881" w:rsidP="00753881"/>
    <w:p w14:paraId="7C1A8564" w14:textId="77777777" w:rsidR="00753881" w:rsidRDefault="00753881" w:rsidP="00753881">
      <w:r>
        <w:rPr>
          <w:b/>
          <w:bCs/>
        </w:rPr>
        <w:t>Unfair practices</w:t>
      </w:r>
    </w:p>
    <w:p w14:paraId="207C4E95" w14:textId="77777777" w:rsidR="00753881" w:rsidRDefault="00753881" w:rsidP="00753881"/>
    <w:p w14:paraId="5BDF6A57" w14:textId="77777777" w:rsidR="00753881" w:rsidRDefault="00753881" w:rsidP="00753881">
      <w:r>
        <w:t xml:space="preserve">There has long been a ban on unfair practices by both sides </w:t>
      </w:r>
      <w:proofErr w:type="gramStart"/>
      <w:r>
        <w:t>during the course of</w:t>
      </w:r>
      <w:proofErr w:type="gramEnd"/>
      <w:r>
        <w:t xml:space="preserve"> a ballot. Since 6 April 2026, that ban applies to the entirety of the recognition process. </w:t>
      </w:r>
    </w:p>
    <w:p w14:paraId="24FF7EFF" w14:textId="77777777" w:rsidR="00753881" w:rsidRDefault="00753881" w:rsidP="00753881"/>
    <w:p w14:paraId="78B7CBFC" w14:textId="77777777" w:rsidR="00753881" w:rsidRPr="007B361A" w:rsidRDefault="00753881" w:rsidP="00753881">
      <w:r w:rsidRPr="00D97403">
        <w:t>There is a statutory Code of Practice on Access and Unfair Practices during ballots for Trade Union Recognition and De-recognition</w:t>
      </w:r>
      <w:r>
        <w:t xml:space="preserve">. This predates the 2026 </w:t>
      </w:r>
      <w:proofErr w:type="gramStart"/>
      <w:r>
        <w:t>reforms, but</w:t>
      </w:r>
      <w:proofErr w:type="gramEnd"/>
      <w:r>
        <w:t xml:space="preserve"> should still be referred to </w:t>
      </w:r>
      <w:r w:rsidRPr="007B361A">
        <w:t>pending an update to this code or further guidance from the CAC.</w:t>
      </w:r>
    </w:p>
    <w:p w14:paraId="3E196A19" w14:textId="77777777" w:rsidR="00753881" w:rsidRPr="00D97403" w:rsidRDefault="00753881" w:rsidP="00753881"/>
    <w:p w14:paraId="70081C1E" w14:textId="77777777" w:rsidR="00753881" w:rsidRPr="00D97403" w:rsidRDefault="00753881" w:rsidP="00753881">
      <w:pPr>
        <w:keepNext/>
        <w:outlineLvl w:val="0"/>
        <w:rPr>
          <w:b/>
          <w:kern w:val="32"/>
          <w:sz w:val="24"/>
          <w:szCs w:val="24"/>
        </w:rPr>
      </w:pPr>
      <w:r w:rsidRPr="00D97403">
        <w:rPr>
          <w:b/>
          <w:kern w:val="32"/>
          <w:sz w:val="24"/>
          <w:szCs w:val="24"/>
        </w:rPr>
        <w:t xml:space="preserve">THE BARGAINING UNIT </w:t>
      </w:r>
    </w:p>
    <w:p w14:paraId="022B9F57" w14:textId="77777777" w:rsidR="00753881" w:rsidRPr="00D97403" w:rsidRDefault="00753881" w:rsidP="00753881"/>
    <w:p w14:paraId="5E8C8A92" w14:textId="77777777" w:rsidR="00753881" w:rsidRPr="00D97403" w:rsidRDefault="00753881" w:rsidP="00753881">
      <w:r w:rsidRPr="00D97403">
        <w:t xml:space="preserve">The next issue will be to determine the bargaining unit that we are seeking recognition for. This could be the whole of the company or organisation, or it could be limited to certain groups of workers or locations. </w:t>
      </w:r>
    </w:p>
    <w:p w14:paraId="50ACE532" w14:textId="77777777" w:rsidR="00753881" w:rsidRPr="00D97403" w:rsidRDefault="00753881" w:rsidP="00753881"/>
    <w:p w14:paraId="13E19E10" w14:textId="77777777" w:rsidR="00753881" w:rsidRPr="00D97403" w:rsidRDefault="00753881" w:rsidP="00753881">
      <w:r w:rsidRPr="00D97403">
        <w:t xml:space="preserve">It is </w:t>
      </w:r>
      <w:proofErr w:type="gramStart"/>
      <w:r w:rsidRPr="00D97403">
        <w:t>really important</w:t>
      </w:r>
      <w:proofErr w:type="gramEnd"/>
      <w:r w:rsidRPr="00D97403">
        <w:t xml:space="preserve"> to identify the bargaining unit correctly from the earliest stage. We need to be able to clearly define the unit, so there is little doubt as to which workers fall into the scope (as this can have a significant impact on meeting the admissibility tests, see below). </w:t>
      </w:r>
    </w:p>
    <w:p w14:paraId="517978B2" w14:textId="77777777" w:rsidR="00753881" w:rsidRPr="00D97403" w:rsidRDefault="00753881" w:rsidP="00753881"/>
    <w:p w14:paraId="3C1816F0" w14:textId="77777777" w:rsidR="00753881" w:rsidRPr="00D97403" w:rsidRDefault="00753881" w:rsidP="00753881">
      <w:r w:rsidRPr="00D97403">
        <w:t xml:space="preserve">In determining the bargaining </w:t>
      </w:r>
      <w:proofErr w:type="gramStart"/>
      <w:r w:rsidRPr="00D97403">
        <w:t>unit</w:t>
      </w:r>
      <w:proofErr w:type="gramEnd"/>
      <w:r w:rsidRPr="00D97403">
        <w:t xml:space="preserve"> the CAC will need to rule on whether the union’s chosen unit is ‘compat</w:t>
      </w:r>
      <w:r>
        <w:t xml:space="preserve">ible with effective management’. </w:t>
      </w:r>
      <w:r w:rsidRPr="00D97403">
        <w:t>This must be determined taking account of the following factors:</w:t>
      </w:r>
    </w:p>
    <w:p w14:paraId="0334B99A" w14:textId="77777777" w:rsidR="00753881" w:rsidRPr="00D97403" w:rsidRDefault="00753881" w:rsidP="00753881"/>
    <w:p w14:paraId="18C0F634" w14:textId="77777777" w:rsidR="00753881" w:rsidRPr="00D97403" w:rsidRDefault="00753881" w:rsidP="00753881">
      <w:pPr>
        <w:numPr>
          <w:ilvl w:val="0"/>
          <w:numId w:val="48"/>
        </w:numPr>
        <w:tabs>
          <w:tab w:val="left" w:pos="1134"/>
          <w:tab w:val="left" w:pos="6237"/>
        </w:tabs>
        <w:spacing w:before="0" w:line="280" w:lineRule="exact"/>
      </w:pPr>
      <w:r w:rsidRPr="00D97403">
        <w:t>The views of the employer and union</w:t>
      </w:r>
    </w:p>
    <w:p w14:paraId="3DB1F7A5" w14:textId="77777777" w:rsidR="00753881" w:rsidRPr="00D97403" w:rsidRDefault="00753881" w:rsidP="00753881">
      <w:pPr>
        <w:numPr>
          <w:ilvl w:val="0"/>
          <w:numId w:val="48"/>
        </w:numPr>
        <w:tabs>
          <w:tab w:val="left" w:pos="1134"/>
          <w:tab w:val="left" w:pos="6237"/>
        </w:tabs>
        <w:spacing w:before="0" w:line="280" w:lineRule="exact"/>
      </w:pPr>
      <w:r w:rsidRPr="00D97403">
        <w:t>Existing national and local bargaining arrangements</w:t>
      </w:r>
    </w:p>
    <w:p w14:paraId="6F763BBF" w14:textId="77777777" w:rsidR="00753881" w:rsidRPr="00D97403" w:rsidRDefault="00753881" w:rsidP="00753881">
      <w:pPr>
        <w:numPr>
          <w:ilvl w:val="0"/>
          <w:numId w:val="48"/>
        </w:numPr>
        <w:tabs>
          <w:tab w:val="left" w:pos="1134"/>
          <w:tab w:val="left" w:pos="6237"/>
        </w:tabs>
        <w:spacing w:before="0" w:line="280" w:lineRule="exact"/>
      </w:pPr>
      <w:r w:rsidRPr="00D97403">
        <w:t xml:space="preserve">The desirability of avoiding </w:t>
      </w:r>
      <w:proofErr w:type="gramStart"/>
      <w:r w:rsidRPr="00D97403">
        <w:t>small fragmented</w:t>
      </w:r>
      <w:proofErr w:type="gramEnd"/>
      <w:r w:rsidRPr="00D97403">
        <w:t xml:space="preserve"> units</w:t>
      </w:r>
    </w:p>
    <w:p w14:paraId="25DF012E" w14:textId="77777777" w:rsidR="00753881" w:rsidRPr="00D97403" w:rsidRDefault="00753881" w:rsidP="00753881">
      <w:pPr>
        <w:numPr>
          <w:ilvl w:val="0"/>
          <w:numId w:val="48"/>
        </w:numPr>
        <w:tabs>
          <w:tab w:val="left" w:pos="1134"/>
          <w:tab w:val="left" w:pos="6237"/>
        </w:tabs>
        <w:spacing w:before="0" w:line="280" w:lineRule="exact"/>
      </w:pPr>
      <w:r w:rsidRPr="00D97403">
        <w:t>Characteristics of workers in the proposed bargaining unit and any other relevant employees</w:t>
      </w:r>
    </w:p>
    <w:p w14:paraId="773CFFAC" w14:textId="77777777" w:rsidR="00753881" w:rsidRPr="00D97403" w:rsidRDefault="00753881" w:rsidP="00753881">
      <w:pPr>
        <w:numPr>
          <w:ilvl w:val="0"/>
          <w:numId w:val="48"/>
        </w:numPr>
        <w:tabs>
          <w:tab w:val="left" w:pos="1134"/>
          <w:tab w:val="left" w:pos="6237"/>
        </w:tabs>
        <w:spacing w:before="0" w:line="280" w:lineRule="exact"/>
      </w:pPr>
      <w:r w:rsidRPr="00D97403">
        <w:t>The location of the workers.</w:t>
      </w:r>
    </w:p>
    <w:p w14:paraId="7A297200" w14:textId="77777777" w:rsidR="00753881" w:rsidRPr="00D97403" w:rsidRDefault="00753881" w:rsidP="00753881"/>
    <w:p w14:paraId="23076868" w14:textId="77777777" w:rsidR="00753881" w:rsidRPr="00D97403" w:rsidRDefault="00753881" w:rsidP="00753881">
      <w:r w:rsidRPr="00D97403">
        <w:t xml:space="preserve">It is important to note that case law has held that the CAC does not have to determine the appropriateness of the bargaining unit by deciding on the </w:t>
      </w:r>
      <w:r w:rsidRPr="00D97403">
        <w:rPr>
          <w:i/>
          <w:iCs/>
        </w:rPr>
        <w:t>most</w:t>
      </w:r>
      <w:r w:rsidRPr="00D97403">
        <w:t xml:space="preserve"> suitable unit. Rather the test must be whether the union’s proposal is </w:t>
      </w:r>
      <w:r w:rsidRPr="00D97403">
        <w:rPr>
          <w:i/>
          <w:iCs/>
        </w:rPr>
        <w:t xml:space="preserve">a </w:t>
      </w:r>
      <w:r w:rsidRPr="00D97403">
        <w:t xml:space="preserve">viable unit that meets the statutory requirements, and most importantly that it is compatible with effective management. </w:t>
      </w:r>
    </w:p>
    <w:p w14:paraId="6E3D21BD" w14:textId="77777777" w:rsidR="00753881" w:rsidRPr="00D97403" w:rsidRDefault="00753881" w:rsidP="00753881"/>
    <w:p w14:paraId="3A444633" w14:textId="77777777" w:rsidR="00753881" w:rsidRPr="00D97403" w:rsidRDefault="00753881" w:rsidP="00753881"/>
    <w:p w14:paraId="6845D3CA" w14:textId="77777777" w:rsidR="00753881" w:rsidRPr="00A23B0F" w:rsidRDefault="00753881" w:rsidP="00753881">
      <w:pPr>
        <w:keepNext/>
        <w:outlineLvl w:val="0"/>
        <w:rPr>
          <w:b/>
          <w:kern w:val="32"/>
          <w:sz w:val="24"/>
          <w:szCs w:val="24"/>
        </w:rPr>
      </w:pPr>
      <w:r w:rsidRPr="00A23B0F">
        <w:rPr>
          <w:b/>
          <w:kern w:val="32"/>
          <w:sz w:val="24"/>
          <w:szCs w:val="24"/>
        </w:rPr>
        <w:t>REQUEST TO EMPLOYER</w:t>
      </w:r>
    </w:p>
    <w:p w14:paraId="59DACE3D" w14:textId="77777777" w:rsidR="00753881" w:rsidRPr="00D97403" w:rsidRDefault="00753881" w:rsidP="00753881"/>
    <w:p w14:paraId="3A26DC8B" w14:textId="77777777" w:rsidR="00753881" w:rsidRPr="00D97403" w:rsidRDefault="00753881" w:rsidP="00753881">
      <w:r w:rsidRPr="00D97403">
        <w:t>Once the preliminary issues have been considered the union can make a request for recognition to the employer. The request must:</w:t>
      </w:r>
    </w:p>
    <w:p w14:paraId="7FE786ED" w14:textId="77777777" w:rsidR="00753881" w:rsidRPr="00D97403" w:rsidRDefault="00753881" w:rsidP="00753881"/>
    <w:p w14:paraId="70302868" w14:textId="77777777" w:rsidR="00753881" w:rsidRPr="00D97403" w:rsidRDefault="00753881" w:rsidP="00753881">
      <w:pPr>
        <w:numPr>
          <w:ilvl w:val="0"/>
          <w:numId w:val="47"/>
        </w:numPr>
        <w:tabs>
          <w:tab w:val="left" w:pos="1134"/>
          <w:tab w:val="left" w:pos="6237"/>
        </w:tabs>
        <w:spacing w:before="0" w:line="280" w:lineRule="exact"/>
      </w:pPr>
      <w:r w:rsidRPr="00D97403">
        <w:t>Be in writing</w:t>
      </w:r>
    </w:p>
    <w:p w14:paraId="028B16CB" w14:textId="77777777" w:rsidR="00753881" w:rsidRPr="00D97403" w:rsidRDefault="00753881" w:rsidP="00753881">
      <w:pPr>
        <w:numPr>
          <w:ilvl w:val="0"/>
          <w:numId w:val="47"/>
        </w:numPr>
        <w:tabs>
          <w:tab w:val="left" w:pos="1134"/>
          <w:tab w:val="left" w:pos="6237"/>
        </w:tabs>
        <w:spacing w:before="0" w:line="280" w:lineRule="exact"/>
      </w:pPr>
      <w:r w:rsidRPr="00D97403">
        <w:t>Identify the union</w:t>
      </w:r>
    </w:p>
    <w:p w14:paraId="2CF62AB6" w14:textId="77777777" w:rsidR="00753881" w:rsidRPr="00D97403" w:rsidRDefault="00753881" w:rsidP="00753881">
      <w:pPr>
        <w:numPr>
          <w:ilvl w:val="0"/>
          <w:numId w:val="47"/>
        </w:numPr>
        <w:tabs>
          <w:tab w:val="left" w:pos="1134"/>
          <w:tab w:val="left" w:pos="6237"/>
        </w:tabs>
        <w:spacing w:before="0" w:line="280" w:lineRule="exact"/>
      </w:pPr>
      <w:r w:rsidRPr="00D97403">
        <w:t>Identify the proposed Bargaining Unit</w:t>
      </w:r>
    </w:p>
    <w:p w14:paraId="7AD14E19" w14:textId="77777777" w:rsidR="00753881" w:rsidRPr="00D97403" w:rsidRDefault="00753881" w:rsidP="00753881">
      <w:pPr>
        <w:numPr>
          <w:ilvl w:val="0"/>
          <w:numId w:val="47"/>
        </w:numPr>
        <w:tabs>
          <w:tab w:val="left" w:pos="1134"/>
          <w:tab w:val="left" w:pos="6237"/>
        </w:tabs>
        <w:spacing w:before="0" w:line="280" w:lineRule="exact"/>
      </w:pPr>
      <w:r w:rsidRPr="00D97403">
        <w:t>State it is made under Schedule A1 of TULR(C)A</w:t>
      </w:r>
      <w:r>
        <w:t xml:space="preserve"> 1992</w:t>
      </w:r>
      <w:r w:rsidRPr="00D97403">
        <w:t xml:space="preserve">. </w:t>
      </w:r>
    </w:p>
    <w:p w14:paraId="4AAE1EF3" w14:textId="77777777" w:rsidR="00753881" w:rsidRPr="00D97403" w:rsidRDefault="00753881" w:rsidP="00753881"/>
    <w:p w14:paraId="14E63283" w14:textId="77777777" w:rsidR="00753881" w:rsidRPr="00D97403" w:rsidRDefault="00753881" w:rsidP="00753881">
      <w:r w:rsidRPr="00D97403">
        <w:t xml:space="preserve">The CAC guide recommends that the union has proof of sending. </w:t>
      </w:r>
    </w:p>
    <w:p w14:paraId="5E2C8416" w14:textId="77777777" w:rsidR="00753881" w:rsidRPr="00D97403" w:rsidRDefault="00753881" w:rsidP="00753881"/>
    <w:p w14:paraId="6CD4182E" w14:textId="77777777" w:rsidR="00753881" w:rsidRPr="00D97403" w:rsidRDefault="00753881" w:rsidP="00753881">
      <w:r w:rsidRPr="00D97403">
        <w:t xml:space="preserve">The employer is required to respond to the union’s request within 10 working days. The response must either state they accept or reject the application, or the employer can propose that there are negotiations through ACAS. </w:t>
      </w:r>
    </w:p>
    <w:p w14:paraId="1FB094E6" w14:textId="77777777" w:rsidR="00753881" w:rsidRPr="00D97403" w:rsidRDefault="00753881" w:rsidP="00753881"/>
    <w:p w14:paraId="544CFC84" w14:textId="77777777" w:rsidR="00753881" w:rsidRPr="00D97403" w:rsidRDefault="00753881" w:rsidP="00753881">
      <w:r w:rsidRPr="00D97403">
        <w:t xml:space="preserve">Where the parties agree to ACAS involvement an additional 20 days are allowed for this to happen before a final response must be made by the employer. </w:t>
      </w:r>
    </w:p>
    <w:p w14:paraId="2880404D" w14:textId="77777777" w:rsidR="00753881" w:rsidRPr="00D97403" w:rsidRDefault="00753881" w:rsidP="00753881"/>
    <w:p w14:paraId="5B2F9679" w14:textId="77777777" w:rsidR="00753881" w:rsidRPr="00D97403" w:rsidRDefault="00753881" w:rsidP="00753881">
      <w:r w:rsidRPr="00D97403">
        <w:t xml:space="preserve">If the employer rejects the union’s application there is no role for ACAS, and the union should make the formal application to the CAC.  </w:t>
      </w:r>
    </w:p>
    <w:p w14:paraId="4BAC8B41" w14:textId="77777777" w:rsidR="00753881" w:rsidRPr="00D97403" w:rsidRDefault="00753881" w:rsidP="00753881"/>
    <w:p w14:paraId="35671AA6" w14:textId="77777777" w:rsidR="00753881" w:rsidRDefault="00753881" w:rsidP="00753881">
      <w:r w:rsidRPr="00D97403">
        <w:t xml:space="preserve">If the employer proposes to involve ACAS but the union rejects </w:t>
      </w:r>
      <w:proofErr w:type="gramStart"/>
      <w:r w:rsidRPr="00D97403">
        <w:t>this, or</w:t>
      </w:r>
      <w:proofErr w:type="gramEnd"/>
      <w:r w:rsidRPr="00D97403">
        <w:t xml:space="preserve"> does not respond to the proposal within 10 days, the union will not be able to proceed with an application to the CAC. </w:t>
      </w:r>
    </w:p>
    <w:p w14:paraId="4F762A92" w14:textId="77777777" w:rsidR="00753881" w:rsidRDefault="00753881" w:rsidP="00753881"/>
    <w:p w14:paraId="034BFBD5" w14:textId="77777777" w:rsidR="00753881" w:rsidRPr="00D97403" w:rsidRDefault="00753881" w:rsidP="00753881">
      <w:r>
        <w:t xml:space="preserve">From 10 April 2026 onwards, unions must submit a copy of their formal request to the employer and the employer’s response when making an application to the CAC. </w:t>
      </w:r>
    </w:p>
    <w:p w14:paraId="1508D739" w14:textId="77777777" w:rsidR="00753881" w:rsidRPr="00D97403" w:rsidRDefault="00753881" w:rsidP="00753881"/>
    <w:p w14:paraId="0F356C12" w14:textId="77777777" w:rsidR="00753881" w:rsidRPr="00A23B0F" w:rsidRDefault="00753881" w:rsidP="00753881">
      <w:pPr>
        <w:keepNext/>
        <w:outlineLvl w:val="0"/>
        <w:rPr>
          <w:b/>
          <w:kern w:val="32"/>
          <w:sz w:val="24"/>
          <w:szCs w:val="24"/>
        </w:rPr>
      </w:pPr>
      <w:r w:rsidRPr="00A23B0F">
        <w:rPr>
          <w:b/>
          <w:kern w:val="32"/>
          <w:sz w:val="24"/>
          <w:szCs w:val="24"/>
        </w:rPr>
        <w:t>ADMISSIBILITY TESTS</w:t>
      </w:r>
    </w:p>
    <w:p w14:paraId="0F7FA82A" w14:textId="77777777" w:rsidR="00753881" w:rsidRPr="00D97403" w:rsidRDefault="00753881" w:rsidP="00753881"/>
    <w:p w14:paraId="2F62FA86" w14:textId="77777777" w:rsidR="00753881" w:rsidRPr="00D97403" w:rsidRDefault="00753881" w:rsidP="00753881">
      <w:r w:rsidRPr="00D97403">
        <w:t xml:space="preserve">If the employer rejects the union’s application or fails to respond within the time limits the next stage is to make a formal application to the CAC. The CAC then apply </w:t>
      </w:r>
      <w:proofErr w:type="gramStart"/>
      <w:r w:rsidRPr="00D97403">
        <w:t>a number of</w:t>
      </w:r>
      <w:proofErr w:type="gramEnd"/>
      <w:r w:rsidRPr="00D97403">
        <w:t xml:space="preserve"> tests to see whether the application is admissible under the terms of the legislation. </w:t>
      </w:r>
    </w:p>
    <w:p w14:paraId="0331A10E" w14:textId="77777777" w:rsidR="00753881" w:rsidRPr="00D97403" w:rsidRDefault="00753881" w:rsidP="00753881"/>
    <w:p w14:paraId="21FC364F" w14:textId="77777777" w:rsidR="00753881" w:rsidRPr="00D97403" w:rsidRDefault="00753881" w:rsidP="00753881">
      <w:r w:rsidRPr="00D97403">
        <w:t>The CAC can only let an application proceed if they determine all following tests of admissibility have been met:</w:t>
      </w:r>
    </w:p>
    <w:p w14:paraId="63BC2C39" w14:textId="77777777" w:rsidR="00753881" w:rsidRPr="00D97403" w:rsidRDefault="00753881" w:rsidP="00753881"/>
    <w:p w14:paraId="44F9680A" w14:textId="77777777" w:rsidR="00753881" w:rsidRDefault="00753881" w:rsidP="00753881">
      <w:pPr>
        <w:numPr>
          <w:ilvl w:val="0"/>
          <w:numId w:val="45"/>
        </w:numPr>
        <w:tabs>
          <w:tab w:val="left" w:pos="1134"/>
          <w:tab w:val="left" w:pos="6237"/>
        </w:tabs>
        <w:spacing w:before="0" w:line="280" w:lineRule="exact"/>
      </w:pPr>
      <w:r w:rsidRPr="00D97403">
        <w:t>The application has been made on the proper form</w:t>
      </w:r>
    </w:p>
    <w:p w14:paraId="2F191F9A" w14:textId="77777777" w:rsidR="00753881" w:rsidRDefault="00753881" w:rsidP="00753881">
      <w:pPr>
        <w:numPr>
          <w:ilvl w:val="0"/>
          <w:numId w:val="45"/>
        </w:numPr>
        <w:tabs>
          <w:tab w:val="left" w:pos="1134"/>
          <w:tab w:val="left" w:pos="6237"/>
        </w:tabs>
        <w:spacing w:before="0" w:line="280" w:lineRule="exact"/>
      </w:pPr>
      <w:r>
        <w:t>A copy of the union’s formal request for recognition and any response from the employer has been sent with the form</w:t>
      </w:r>
    </w:p>
    <w:p w14:paraId="71DE13DC" w14:textId="77777777" w:rsidR="00753881" w:rsidRPr="00D97403" w:rsidRDefault="00753881" w:rsidP="00753881">
      <w:pPr>
        <w:numPr>
          <w:ilvl w:val="0"/>
          <w:numId w:val="45"/>
        </w:numPr>
        <w:tabs>
          <w:tab w:val="left" w:pos="1134"/>
          <w:tab w:val="left" w:pos="6237"/>
        </w:tabs>
        <w:spacing w:before="0" w:line="280" w:lineRule="exact"/>
      </w:pPr>
      <w:r w:rsidRPr="00D97403">
        <w:t>The application has been received by the employer</w:t>
      </w:r>
    </w:p>
    <w:p w14:paraId="6FACD29C" w14:textId="77777777" w:rsidR="00753881" w:rsidRPr="00D97403" w:rsidRDefault="00753881" w:rsidP="00753881">
      <w:pPr>
        <w:numPr>
          <w:ilvl w:val="0"/>
          <w:numId w:val="45"/>
        </w:numPr>
        <w:tabs>
          <w:tab w:val="left" w:pos="1134"/>
          <w:tab w:val="left" w:pos="6237"/>
        </w:tabs>
        <w:spacing w:before="0" w:line="280" w:lineRule="exact"/>
      </w:pPr>
      <w:r w:rsidRPr="00D97403">
        <w:t>The union has a certificate of independence from the Certification Officer</w:t>
      </w:r>
    </w:p>
    <w:p w14:paraId="541895E5" w14:textId="77777777" w:rsidR="00753881" w:rsidRPr="00D97403" w:rsidRDefault="00753881" w:rsidP="00753881">
      <w:pPr>
        <w:numPr>
          <w:ilvl w:val="0"/>
          <w:numId w:val="45"/>
        </w:numPr>
        <w:tabs>
          <w:tab w:val="left" w:pos="1134"/>
          <w:tab w:val="left" w:pos="6237"/>
        </w:tabs>
        <w:spacing w:before="0" w:line="280" w:lineRule="exact"/>
      </w:pPr>
      <w:r w:rsidRPr="00D97403">
        <w:t>The employer employs at least 21 workers overall</w:t>
      </w:r>
    </w:p>
    <w:p w14:paraId="4E3B4955" w14:textId="77777777" w:rsidR="00753881" w:rsidRPr="00D97403" w:rsidRDefault="00753881" w:rsidP="00753881">
      <w:pPr>
        <w:numPr>
          <w:ilvl w:val="0"/>
          <w:numId w:val="45"/>
        </w:numPr>
        <w:tabs>
          <w:tab w:val="left" w:pos="1134"/>
          <w:tab w:val="left" w:pos="6237"/>
        </w:tabs>
        <w:spacing w:before="0" w:line="280" w:lineRule="exact"/>
      </w:pPr>
      <w:r w:rsidRPr="00D97403">
        <w:t>There is no competing application from another union</w:t>
      </w:r>
    </w:p>
    <w:p w14:paraId="5379253C" w14:textId="77777777" w:rsidR="00753881" w:rsidRDefault="00753881" w:rsidP="00753881">
      <w:pPr>
        <w:numPr>
          <w:ilvl w:val="0"/>
          <w:numId w:val="45"/>
        </w:numPr>
        <w:tabs>
          <w:tab w:val="left" w:pos="1134"/>
          <w:tab w:val="left" w:pos="6237"/>
        </w:tabs>
        <w:spacing w:before="0" w:line="280" w:lineRule="exact"/>
      </w:pPr>
      <w:r w:rsidRPr="00D97403">
        <w:t>There is not an existing recognition agreement for this bargaining unit</w:t>
      </w:r>
    </w:p>
    <w:p w14:paraId="69964317" w14:textId="77777777" w:rsidR="00753881" w:rsidRDefault="00753881" w:rsidP="00753881">
      <w:pPr>
        <w:numPr>
          <w:ilvl w:val="0"/>
          <w:numId w:val="45"/>
        </w:numPr>
        <w:tabs>
          <w:tab w:val="left" w:pos="1134"/>
          <w:tab w:val="left" w:pos="6237"/>
        </w:tabs>
        <w:spacing w:before="0" w:line="280" w:lineRule="exact"/>
      </w:pPr>
      <w:r w:rsidRPr="00E86DA0">
        <w:t>At least the “required percentage” of workers in the bargaining unit are already members (to be between 2% and 10%, but not yet set out in the legislation)</w:t>
      </w:r>
    </w:p>
    <w:p w14:paraId="4498B075" w14:textId="77777777" w:rsidR="00753881" w:rsidRPr="00EE0549" w:rsidRDefault="00753881" w:rsidP="00753881">
      <w:pPr>
        <w:numPr>
          <w:ilvl w:val="0"/>
          <w:numId w:val="45"/>
        </w:numPr>
        <w:tabs>
          <w:tab w:val="left" w:pos="1134"/>
          <w:tab w:val="left" w:pos="6237"/>
        </w:tabs>
        <w:spacing w:before="0" w:line="280" w:lineRule="exact"/>
      </w:pPr>
      <w:r w:rsidRPr="00EE0549">
        <w:t>Where it is a joint application, that the unions can show they will co-operate</w:t>
      </w:r>
    </w:p>
    <w:p w14:paraId="30B64FF2" w14:textId="77777777" w:rsidR="00753881" w:rsidRPr="00EE0549" w:rsidRDefault="00753881" w:rsidP="00753881">
      <w:pPr>
        <w:numPr>
          <w:ilvl w:val="0"/>
          <w:numId w:val="45"/>
        </w:numPr>
        <w:tabs>
          <w:tab w:val="left" w:pos="1134"/>
          <w:tab w:val="left" w:pos="6237"/>
        </w:tabs>
        <w:spacing w:before="0" w:line="280" w:lineRule="exact"/>
      </w:pPr>
      <w:r w:rsidRPr="00D97403">
        <w:t>There has not been a previous application for the same bargaining unit in the last three years</w:t>
      </w:r>
    </w:p>
    <w:p w14:paraId="5D25CFC7" w14:textId="77777777" w:rsidR="00753881" w:rsidRDefault="00753881" w:rsidP="00753881"/>
    <w:p w14:paraId="0EA0EF78" w14:textId="77777777" w:rsidR="00753881" w:rsidRPr="002649D2" w:rsidRDefault="00753881" w:rsidP="00753881">
      <w:r w:rsidRPr="002649D2">
        <w:t>The CAC must be satisfied at this first stage that the</w:t>
      </w:r>
      <w:r w:rsidRPr="0086476D">
        <w:t xml:space="preserve"> required percentage of membership is met.</w:t>
      </w:r>
    </w:p>
    <w:p w14:paraId="4F0F90D4" w14:textId="77777777" w:rsidR="00753881" w:rsidRPr="00D97403" w:rsidRDefault="00753881" w:rsidP="00753881"/>
    <w:p w14:paraId="233404BC" w14:textId="77777777" w:rsidR="00753881" w:rsidRPr="00A23B0F" w:rsidRDefault="00753881" w:rsidP="00753881">
      <w:pPr>
        <w:keepNext/>
        <w:outlineLvl w:val="0"/>
        <w:rPr>
          <w:b/>
          <w:kern w:val="32"/>
          <w:sz w:val="24"/>
          <w:szCs w:val="24"/>
        </w:rPr>
      </w:pPr>
      <w:r w:rsidRPr="00A23B0F">
        <w:rPr>
          <w:b/>
          <w:kern w:val="32"/>
          <w:sz w:val="24"/>
          <w:szCs w:val="24"/>
        </w:rPr>
        <w:t>THE APPLICATION FORM</w:t>
      </w:r>
    </w:p>
    <w:p w14:paraId="1DA67378" w14:textId="77777777" w:rsidR="00753881" w:rsidRPr="00D97403" w:rsidRDefault="00753881" w:rsidP="00753881"/>
    <w:p w14:paraId="15A88DE6" w14:textId="77777777" w:rsidR="00753881" w:rsidRPr="00D97403" w:rsidRDefault="00753881" w:rsidP="00753881">
      <w:r w:rsidRPr="00D97403">
        <w:t>The application form to the CAC is on their website</w:t>
      </w:r>
      <w:r>
        <w:t xml:space="preserve">, and this </w:t>
      </w:r>
      <w:r w:rsidRPr="00D97403">
        <w:t>form must be used. The form must provide:</w:t>
      </w:r>
    </w:p>
    <w:p w14:paraId="7E587915" w14:textId="77777777" w:rsidR="00753881" w:rsidRPr="00D97403" w:rsidRDefault="00753881" w:rsidP="00753881"/>
    <w:p w14:paraId="232A143D" w14:textId="77777777" w:rsidR="00753881" w:rsidRPr="00D97403" w:rsidRDefault="00753881" w:rsidP="00753881">
      <w:pPr>
        <w:numPr>
          <w:ilvl w:val="0"/>
          <w:numId w:val="46"/>
        </w:numPr>
        <w:tabs>
          <w:tab w:val="left" w:pos="1134"/>
          <w:tab w:val="left" w:pos="6237"/>
        </w:tabs>
        <w:spacing w:before="0" w:line="280" w:lineRule="exact"/>
      </w:pPr>
      <w:r w:rsidRPr="00D97403">
        <w:lastRenderedPageBreak/>
        <w:t>The number within the proposed bargaining unit in union membership</w:t>
      </w:r>
    </w:p>
    <w:p w14:paraId="20573A82" w14:textId="77777777" w:rsidR="00753881" w:rsidRPr="00D97403" w:rsidRDefault="00753881" w:rsidP="00753881">
      <w:pPr>
        <w:numPr>
          <w:ilvl w:val="0"/>
          <w:numId w:val="46"/>
        </w:numPr>
        <w:tabs>
          <w:tab w:val="left" w:pos="1134"/>
          <w:tab w:val="left" w:pos="6237"/>
        </w:tabs>
        <w:spacing w:before="0" w:line="280" w:lineRule="exact"/>
      </w:pPr>
      <w:r w:rsidRPr="00D97403">
        <w:t>Details of the proposed bargaining unit.</w:t>
      </w:r>
    </w:p>
    <w:p w14:paraId="4D6C589B" w14:textId="77777777" w:rsidR="00753881" w:rsidRPr="00D97403" w:rsidRDefault="00753881" w:rsidP="00753881"/>
    <w:p w14:paraId="509001CF" w14:textId="77777777" w:rsidR="00753881" w:rsidRPr="00D97403" w:rsidRDefault="00753881" w:rsidP="00753881">
      <w:r w:rsidRPr="00D97403">
        <w:t xml:space="preserve">The application </w:t>
      </w:r>
      <w:r>
        <w:t>will</w:t>
      </w:r>
      <w:r w:rsidRPr="00D97403">
        <w:t xml:space="preserve"> be cop</w:t>
      </w:r>
      <w:r>
        <w:t>i</w:t>
      </w:r>
      <w:r w:rsidRPr="00D97403">
        <w:t>ed to the employer</w:t>
      </w:r>
      <w:r>
        <w:t xml:space="preserve"> </w:t>
      </w:r>
      <w:r w:rsidRPr="00D97403">
        <w:t xml:space="preserve">with supporting documents. But you do not need to disclose any names of members (and </w:t>
      </w:r>
      <w:r>
        <w:t>it is</w:t>
      </w:r>
      <w:r w:rsidRPr="00D97403">
        <w:t xml:space="preserve"> best not to). The names will need to be disclosed to the CAC for them to check the application </w:t>
      </w:r>
      <w:proofErr w:type="gramStart"/>
      <w:r w:rsidRPr="00D97403">
        <w:t>later on</w:t>
      </w:r>
      <w:proofErr w:type="gramEnd"/>
      <w:r w:rsidRPr="00D97403">
        <w:t xml:space="preserve">, but this will be treated in confidence by the CAC and only the numbers will be disclosed to the employer.  </w:t>
      </w:r>
    </w:p>
    <w:p w14:paraId="3FA23153" w14:textId="77777777" w:rsidR="00753881" w:rsidRPr="00D97403" w:rsidRDefault="00753881" w:rsidP="00753881"/>
    <w:p w14:paraId="4C4B0FCC" w14:textId="77777777" w:rsidR="00753881" w:rsidRPr="00D97403" w:rsidRDefault="00753881" w:rsidP="00753881">
      <w:r w:rsidRPr="00D97403">
        <w:t xml:space="preserve">The form asks for the number in union membership in the bargaining unit. You should provide the number and could provide an extract from membership data with the names and personal details redacted. </w:t>
      </w:r>
    </w:p>
    <w:p w14:paraId="76A9EC5C" w14:textId="77777777" w:rsidR="00753881" w:rsidRPr="00D97403" w:rsidRDefault="00753881" w:rsidP="00753881"/>
    <w:p w14:paraId="6FDD6ACC" w14:textId="77777777" w:rsidR="00753881" w:rsidRPr="00D97403" w:rsidRDefault="00753881" w:rsidP="00753881">
      <w:r w:rsidRPr="00D97403">
        <w:t xml:space="preserve">The CAC will allocate a case worker, who will be responsible for all the administrative stages of the application. The CAC caseworker will need to have the full details of membership records, including names, </w:t>
      </w:r>
      <w:proofErr w:type="gramStart"/>
      <w:r w:rsidRPr="00D97403">
        <w:t>in order to</w:t>
      </w:r>
      <w:proofErr w:type="gramEnd"/>
      <w:r w:rsidRPr="00D97403">
        <w:t xml:space="preserve"> check the details against the employer’s staff records. But this should not be included with the application form.</w:t>
      </w:r>
    </w:p>
    <w:p w14:paraId="1C570B2C" w14:textId="77777777" w:rsidR="00753881" w:rsidRPr="00D97403" w:rsidRDefault="00753881" w:rsidP="00753881"/>
    <w:p w14:paraId="52546296" w14:textId="77777777" w:rsidR="00753881" w:rsidRPr="00D97403" w:rsidRDefault="00753881" w:rsidP="00753881">
      <w:r w:rsidRPr="00D97403">
        <w:t xml:space="preserve">The Employer will be asked to respond to the union’s claim, and this response will be sent to the union. </w:t>
      </w:r>
      <w:r>
        <w:t xml:space="preserve">The Employer will also have to provide names, dates of birth and category of worker for each of the workers in the bargaining unit within 5 working days of being notified of the application by the CAC.  </w:t>
      </w:r>
    </w:p>
    <w:p w14:paraId="0A56F8E6" w14:textId="77777777" w:rsidR="00753881" w:rsidRPr="00D97403" w:rsidRDefault="00753881" w:rsidP="00753881"/>
    <w:p w14:paraId="45975251" w14:textId="77777777" w:rsidR="00753881" w:rsidRPr="00D97403" w:rsidRDefault="00753881" w:rsidP="00753881">
      <w:r w:rsidRPr="00D97403">
        <w:t>The CAC may ask for more information from both parties before determining whether the admissibility tests have been satisfied, and they could decide to have a hearing on any point. They will then make a formal determination.</w:t>
      </w:r>
    </w:p>
    <w:p w14:paraId="593DC132" w14:textId="77777777" w:rsidR="00753881" w:rsidRPr="00D97403" w:rsidRDefault="00753881" w:rsidP="00753881"/>
    <w:p w14:paraId="312977DA" w14:textId="77777777" w:rsidR="00753881" w:rsidRDefault="00753881" w:rsidP="00753881">
      <w:r w:rsidRPr="00D97403">
        <w:t xml:space="preserve">As mentioned above, once the application has been accepted at this initial stage by the CAC the union is barred from applying for recognition with the same (or substantially similar) bargaining unit for three years. </w:t>
      </w:r>
    </w:p>
    <w:p w14:paraId="1EE7B420" w14:textId="77777777" w:rsidR="00753881" w:rsidRDefault="00753881" w:rsidP="00753881"/>
    <w:p w14:paraId="39F5DF81" w14:textId="77777777" w:rsidR="00753881" w:rsidRDefault="00753881" w:rsidP="00753881">
      <w:r>
        <w:t xml:space="preserve">Finally, once the CAC accepts the application, there is a limited </w:t>
      </w:r>
      <w:proofErr w:type="gramStart"/>
      <w:r>
        <w:t>time period</w:t>
      </w:r>
      <w:proofErr w:type="gramEnd"/>
      <w:r>
        <w:t xml:space="preserve"> for the union to request access to the workers. The union must notify the CAC and the employer of their request within 5 working days of the day after the CAC notifies the union that their application has been accepted. A</w:t>
      </w:r>
      <w:r w:rsidRPr="00D97403">
        <w:t>s soon as the decision to run the ballot is announced</w:t>
      </w:r>
      <w:r>
        <w:t>,</w:t>
      </w:r>
      <w:r w:rsidRPr="00D97403">
        <w:t xml:space="preserve"> the union should contact the employer to </w:t>
      </w:r>
      <w:proofErr w:type="gramStart"/>
      <w:r w:rsidRPr="00D97403">
        <w:t>make arrangements</w:t>
      </w:r>
      <w:proofErr w:type="gramEnd"/>
      <w:r w:rsidRPr="00D97403">
        <w:t xml:space="preserve"> for meetings of members and access to the workplace. </w:t>
      </w:r>
    </w:p>
    <w:p w14:paraId="288C3454" w14:textId="77777777" w:rsidR="00753881" w:rsidRDefault="00753881" w:rsidP="00753881">
      <w:pPr>
        <w:keepNext/>
        <w:outlineLvl w:val="0"/>
      </w:pPr>
    </w:p>
    <w:p w14:paraId="25C0338A" w14:textId="77777777" w:rsidR="00753881" w:rsidRPr="00D45647" w:rsidRDefault="00753881" w:rsidP="00753881">
      <w:pPr>
        <w:keepNext/>
        <w:outlineLvl w:val="0"/>
        <w:rPr>
          <w:b/>
          <w:kern w:val="32"/>
          <w:sz w:val="24"/>
          <w:szCs w:val="24"/>
        </w:rPr>
      </w:pPr>
      <w:r w:rsidRPr="00D45647">
        <w:rPr>
          <w:b/>
          <w:kern w:val="32"/>
          <w:sz w:val="24"/>
          <w:szCs w:val="24"/>
        </w:rPr>
        <w:t>REVIEWING THE BARGAINING UNIT</w:t>
      </w:r>
    </w:p>
    <w:p w14:paraId="5985F160" w14:textId="77777777" w:rsidR="00753881" w:rsidRPr="00D97403" w:rsidRDefault="00753881" w:rsidP="00753881"/>
    <w:p w14:paraId="0289CB37" w14:textId="77777777" w:rsidR="00753881" w:rsidRPr="00D97403" w:rsidRDefault="00753881" w:rsidP="00753881">
      <w:r w:rsidRPr="00D97403">
        <w:t xml:space="preserve">Once the CAC has accepted there is an admissible application by the union, they will notify the union and employer. It is possible for the parties to reach a ‘semi-voluntary’ agreement for recognition at this stage. If they do that, it will be an end to the CAC process. </w:t>
      </w:r>
    </w:p>
    <w:p w14:paraId="7B45C090" w14:textId="77777777" w:rsidR="00753881" w:rsidRPr="00D97403" w:rsidRDefault="00753881" w:rsidP="00753881"/>
    <w:p w14:paraId="3DF94E60" w14:textId="77777777" w:rsidR="00753881" w:rsidRPr="00D97403" w:rsidRDefault="00753881" w:rsidP="00753881">
      <w:r w:rsidRPr="00D97403">
        <w:t xml:space="preserve">The CAC at this stage will determine if the proposed Bargaining Unit is appropriate, taking account of the factors above and may require further information from both sides. There may also be a CAC hearing to decide this point. </w:t>
      </w:r>
    </w:p>
    <w:p w14:paraId="20407F3C" w14:textId="77777777" w:rsidR="00753881" w:rsidRPr="00D97403" w:rsidRDefault="00753881" w:rsidP="00753881"/>
    <w:p w14:paraId="655DE9C6" w14:textId="77777777" w:rsidR="00753881" w:rsidRPr="00D97403" w:rsidRDefault="00753881" w:rsidP="00753881">
      <w:r w:rsidRPr="00D97403">
        <w:t xml:space="preserve">If the CAC do not accept the union’s proposed bargaining unit, they can determine a different </w:t>
      </w:r>
      <w:proofErr w:type="gramStart"/>
      <w:r w:rsidRPr="00D97403">
        <w:t>unit</w:t>
      </w:r>
      <w:proofErr w:type="gramEnd"/>
      <w:r w:rsidRPr="00D97403">
        <w:t xml:space="preserve"> and the application can proceed on that basis. For </w:t>
      </w:r>
      <w:proofErr w:type="gramStart"/>
      <w:r w:rsidRPr="00D97403">
        <w:t>example</w:t>
      </w:r>
      <w:proofErr w:type="gramEnd"/>
      <w:r w:rsidRPr="00D97403">
        <w:t xml:space="preserve"> the CAC may add in a further group of workers. </w:t>
      </w:r>
    </w:p>
    <w:p w14:paraId="5EDE4DFC" w14:textId="77777777" w:rsidR="00753881" w:rsidRPr="00D97403" w:rsidRDefault="00753881" w:rsidP="00753881"/>
    <w:p w14:paraId="11629C75" w14:textId="77777777" w:rsidR="00753881" w:rsidRDefault="00753881" w:rsidP="00753881">
      <w:r w:rsidRPr="00D97403">
        <w:t xml:space="preserve">If the Bargaining Unit is different to the union’s original </w:t>
      </w:r>
      <w:proofErr w:type="gramStart"/>
      <w:r w:rsidRPr="00D97403">
        <w:t>proposal</w:t>
      </w:r>
      <w:proofErr w:type="gramEnd"/>
      <w:r w:rsidRPr="00D97403">
        <w:t xml:space="preserve"> then the CAC must reconsider the admissibility tests </w:t>
      </w:r>
      <w:proofErr w:type="gramStart"/>
      <w:r w:rsidRPr="00D97403">
        <w:t>on the basis of</w:t>
      </w:r>
      <w:proofErr w:type="gramEnd"/>
      <w:r w:rsidRPr="00D97403">
        <w:t xml:space="preserve"> the new bargaining unit. </w:t>
      </w:r>
    </w:p>
    <w:p w14:paraId="0F18FB2A" w14:textId="77777777" w:rsidR="00753881" w:rsidRDefault="00753881" w:rsidP="00753881"/>
    <w:p w14:paraId="4C6838BF" w14:textId="77777777" w:rsidR="00753881" w:rsidRPr="00D45647" w:rsidRDefault="00753881" w:rsidP="00753881">
      <w:pPr>
        <w:rPr>
          <w:b/>
          <w:bCs/>
          <w:sz w:val="24"/>
          <w:szCs w:val="24"/>
        </w:rPr>
      </w:pPr>
      <w:r w:rsidRPr="00D45647">
        <w:rPr>
          <w:b/>
          <w:bCs/>
          <w:sz w:val="24"/>
          <w:szCs w:val="24"/>
        </w:rPr>
        <w:t>PROCEEDING TO A BALLOT</w:t>
      </w:r>
    </w:p>
    <w:p w14:paraId="5555E3F5" w14:textId="77777777" w:rsidR="00753881" w:rsidRPr="00D97403" w:rsidRDefault="00753881" w:rsidP="00753881"/>
    <w:p w14:paraId="5B170F69" w14:textId="77777777" w:rsidR="00753881" w:rsidRPr="00D97403" w:rsidRDefault="00753881" w:rsidP="00753881">
      <w:r w:rsidRPr="00D97403">
        <w:t xml:space="preserve">If </w:t>
      </w:r>
      <w:proofErr w:type="gramStart"/>
      <w:r w:rsidRPr="00D97403">
        <w:t>the majority of</w:t>
      </w:r>
      <w:proofErr w:type="gramEnd"/>
      <w:r w:rsidRPr="00D97403">
        <w:t xml:space="preserve"> workers in the bargaining unit are members of the union, the CAC can declare that the union is recognised, without holding a ballot. If there is not a majority </w:t>
      </w:r>
      <w:proofErr w:type="gramStart"/>
      <w:r w:rsidRPr="00D97403">
        <w:t>membership</w:t>
      </w:r>
      <w:proofErr w:type="gramEnd"/>
      <w:r w:rsidRPr="00D97403">
        <w:t xml:space="preserve"> then the CAC must determine there should be a full ballot of the workers.</w:t>
      </w:r>
    </w:p>
    <w:p w14:paraId="1EB70E15" w14:textId="77777777" w:rsidR="00753881" w:rsidRPr="00D97403" w:rsidRDefault="00753881" w:rsidP="00753881"/>
    <w:p w14:paraId="6FA3F46C" w14:textId="77777777" w:rsidR="00753881" w:rsidRPr="00D97403" w:rsidRDefault="00753881" w:rsidP="00753881">
      <w:r w:rsidRPr="00D97403">
        <w:t xml:space="preserve">However, even where there is over 50% union membership the CAC may still order a ballot. This will be where the CAC is satisfied that it would be in the interests of good industrial relations to have the ballot. </w:t>
      </w:r>
    </w:p>
    <w:p w14:paraId="7FE4C74B" w14:textId="77777777" w:rsidR="00753881" w:rsidRPr="00D97403" w:rsidRDefault="00753881" w:rsidP="00753881"/>
    <w:p w14:paraId="06BE9664" w14:textId="77777777" w:rsidR="00753881" w:rsidRPr="00D97403" w:rsidRDefault="00753881" w:rsidP="00753881">
      <w:r>
        <w:t xml:space="preserve">Before the April 2026 reforms, </w:t>
      </w:r>
      <w:r w:rsidRPr="00362994">
        <w:t xml:space="preserve">the CAC would also call for a ballot if they </w:t>
      </w:r>
      <w:r w:rsidRPr="00C85C88">
        <w:t>had</w:t>
      </w:r>
      <w:r w:rsidRPr="00362994">
        <w:t xml:space="preserve"> evidence that a significant number of members </w:t>
      </w:r>
      <w:r w:rsidRPr="00C85C88">
        <w:t>did</w:t>
      </w:r>
      <w:r w:rsidRPr="00362994">
        <w:t xml:space="preserve"> not want recognition, or if they believe that the circumstances that members joined leads to doubts that they want</w:t>
      </w:r>
      <w:r w:rsidRPr="00D97403">
        <w:t xml:space="preserve"> recognition.</w:t>
      </w:r>
      <w:r>
        <w:t xml:space="preserve"> </w:t>
      </w:r>
      <w:r w:rsidRPr="00D97403">
        <w:t xml:space="preserve">Employers </w:t>
      </w:r>
      <w:r>
        <w:t>would</w:t>
      </w:r>
      <w:r w:rsidRPr="00D97403">
        <w:t xml:space="preserve"> often try to obtain this sort of information to force a ballot.</w:t>
      </w:r>
      <w:r>
        <w:t xml:space="preserve"> Whilst the formal requirement for the union to show membership has been removed, it is not yet clear what the CAC will make of this kind of evidence from employers. The union should therefore be mindful that employers may still seek to obtain and rely on evidence that workers do not want recognition.</w:t>
      </w:r>
      <w:r w:rsidRPr="00D97403">
        <w:t xml:space="preserve"> </w:t>
      </w:r>
      <w:r>
        <w:t>Similarly, a</w:t>
      </w:r>
      <w:r w:rsidRPr="00D97403">
        <w:t xml:space="preserve"> </w:t>
      </w:r>
      <w:proofErr w:type="gramStart"/>
      <w:r w:rsidRPr="00D97403">
        <w:t>free-membership</w:t>
      </w:r>
      <w:proofErr w:type="gramEnd"/>
      <w:r w:rsidRPr="00D97403">
        <w:t xml:space="preserve"> offer from the union could influence the decision to have a ballot so caution should be applied. </w:t>
      </w:r>
    </w:p>
    <w:p w14:paraId="589C1D78" w14:textId="77777777" w:rsidR="00753881" w:rsidRPr="00D97403" w:rsidRDefault="00753881" w:rsidP="00753881">
      <w:pPr>
        <w:rPr>
          <w:b/>
          <w:bCs/>
        </w:rPr>
      </w:pPr>
    </w:p>
    <w:p w14:paraId="782365B3" w14:textId="77777777" w:rsidR="00753881" w:rsidRPr="00D97403" w:rsidRDefault="00753881" w:rsidP="00753881">
      <w:r w:rsidRPr="00D97403">
        <w:t>If recognition is not agreed by this stage, the CAC will appoint a Suitable Independent Person (SIP) to provide communications from the union to the workers. The employer must comply with this, by providing names and contact details of all the workers in the bargaining unit to the SIP.</w:t>
      </w:r>
    </w:p>
    <w:p w14:paraId="01016D75" w14:textId="77777777" w:rsidR="00753881" w:rsidRPr="00D97403" w:rsidRDefault="00753881" w:rsidP="00753881"/>
    <w:p w14:paraId="2ED0C47F" w14:textId="77777777" w:rsidR="00753881" w:rsidRPr="00D97403" w:rsidRDefault="00753881" w:rsidP="00753881">
      <w:r w:rsidRPr="00D97403">
        <w:t xml:space="preserve">The union pays for the communications to be issued by the SIP and can ask for as many mailings as they want. This can of course be supplemented by mailings to members direct from Prospect and we can ask members to pass on information to non-members. </w:t>
      </w:r>
    </w:p>
    <w:p w14:paraId="1A0F0F50" w14:textId="77777777" w:rsidR="00753881" w:rsidRPr="00D97403" w:rsidRDefault="00753881" w:rsidP="00753881"/>
    <w:p w14:paraId="4ECB2081" w14:textId="77777777" w:rsidR="00753881" w:rsidRPr="00D97403" w:rsidRDefault="00753881" w:rsidP="00753881">
      <w:r w:rsidRPr="00D97403">
        <w:t xml:space="preserve">The CAC will appoint a scrutineer to run the ballot, this will be a Qualified Independent Person (QIP), for example it may be the </w:t>
      </w:r>
      <w:r>
        <w:t>Civica</w:t>
      </w:r>
      <w:r w:rsidRPr="00D97403">
        <w:t xml:space="preserve"> or Popularis. The ballot can be either held at the workplace or by post. </w:t>
      </w:r>
    </w:p>
    <w:p w14:paraId="61AACC0A" w14:textId="77777777" w:rsidR="00753881" w:rsidRPr="00D97403" w:rsidRDefault="00753881" w:rsidP="00753881"/>
    <w:p w14:paraId="7062959D" w14:textId="77777777" w:rsidR="00753881" w:rsidRPr="00D97403" w:rsidRDefault="00753881" w:rsidP="00753881">
      <w:r w:rsidRPr="00D97403">
        <w:t xml:space="preserve">The employer is obliged to co-operate with the QIP, by providing workers details for the ballot to be run. </w:t>
      </w:r>
    </w:p>
    <w:p w14:paraId="11129D27" w14:textId="77777777" w:rsidR="00753881" w:rsidRPr="00D97403" w:rsidRDefault="00753881" w:rsidP="00753881"/>
    <w:p w14:paraId="1223910D" w14:textId="77777777" w:rsidR="00753881" w:rsidRDefault="00753881" w:rsidP="00753881">
      <w:r w:rsidRPr="00D97403">
        <w:t xml:space="preserve">The employer must not offer inducements to workers to vote against recognition or take any action against workers for this purpose. </w:t>
      </w:r>
    </w:p>
    <w:p w14:paraId="798055D1" w14:textId="77777777" w:rsidR="00753881" w:rsidRDefault="00753881" w:rsidP="00753881"/>
    <w:p w14:paraId="4B6938AC" w14:textId="77777777" w:rsidR="00753881" w:rsidRPr="00D97403" w:rsidRDefault="00753881" w:rsidP="00753881">
      <w:r w:rsidRPr="003F4D85">
        <w:lastRenderedPageBreak/>
        <w:t xml:space="preserve">Note that any workers who join the bargaining unit after the </w:t>
      </w:r>
      <w:r w:rsidRPr="001D07E9">
        <w:t xml:space="preserve">day on which the CAC receives the </w:t>
      </w:r>
      <w:r w:rsidRPr="003F4D85">
        <w:t xml:space="preserve">application </w:t>
      </w:r>
      <w:r w:rsidRPr="001D07E9">
        <w:t xml:space="preserve">will </w:t>
      </w:r>
      <w:r>
        <w:t>not be eligible to vote</w:t>
      </w:r>
      <w:r w:rsidRPr="003F4D85">
        <w:t>.</w:t>
      </w:r>
    </w:p>
    <w:p w14:paraId="1EB0012B" w14:textId="77777777" w:rsidR="00753881" w:rsidRPr="00D45647" w:rsidRDefault="00753881" w:rsidP="00753881">
      <w:pPr>
        <w:rPr>
          <w:b/>
          <w:bCs/>
          <w:sz w:val="24"/>
          <w:szCs w:val="24"/>
        </w:rPr>
      </w:pPr>
      <w:r w:rsidRPr="00D97403">
        <w:br/>
      </w:r>
      <w:r w:rsidRPr="00D45647">
        <w:rPr>
          <w:b/>
          <w:bCs/>
          <w:sz w:val="24"/>
          <w:szCs w:val="24"/>
        </w:rPr>
        <w:t>THE BALLOT RESULT</w:t>
      </w:r>
    </w:p>
    <w:p w14:paraId="61298A90" w14:textId="77777777" w:rsidR="00753881" w:rsidRPr="00D97403" w:rsidRDefault="00753881" w:rsidP="00753881"/>
    <w:p w14:paraId="11B59C25" w14:textId="77777777" w:rsidR="00753881" w:rsidRPr="00D97403" w:rsidRDefault="00753881" w:rsidP="00753881">
      <w:proofErr w:type="gramStart"/>
      <w:r w:rsidRPr="00D97403">
        <w:t>In order to</w:t>
      </w:r>
      <w:proofErr w:type="gramEnd"/>
      <w:r w:rsidRPr="00D97403">
        <w:t xml:space="preserve"> be recognised the union must achieve a vote in favour of recognition</w:t>
      </w:r>
      <w:r>
        <w:t xml:space="preserve"> from a majority of those who vote</w:t>
      </w:r>
      <w:r w:rsidRPr="00D97403">
        <w:t xml:space="preserve">. </w:t>
      </w:r>
    </w:p>
    <w:p w14:paraId="7F33E525" w14:textId="77777777" w:rsidR="00753881" w:rsidRPr="00D97403" w:rsidRDefault="00753881" w:rsidP="00753881"/>
    <w:p w14:paraId="04EAB501" w14:textId="77777777" w:rsidR="00753881" w:rsidRPr="00D97403" w:rsidRDefault="00753881" w:rsidP="00753881">
      <w:r w:rsidRPr="00D97403">
        <w:t xml:space="preserve">If the union succeeds in the </w:t>
      </w:r>
      <w:proofErr w:type="gramStart"/>
      <w:r w:rsidRPr="00D97403">
        <w:t>ballot</w:t>
      </w:r>
      <w:proofErr w:type="gramEnd"/>
      <w:r w:rsidRPr="00D97403">
        <w:t xml:space="preserve"> we would usually be able to then agree the details of a recognition agreement, however if this cannot be agreed then the CAC can order the method of bargaining, under the Trade Union Recognition (Method of Collective Bargaining) Order 2000, which sets out minimum procedures. </w:t>
      </w:r>
    </w:p>
    <w:p w14:paraId="3B2EA4E1" w14:textId="77777777" w:rsidR="00753881" w:rsidRPr="00D97403" w:rsidRDefault="00753881" w:rsidP="00753881"/>
    <w:p w14:paraId="07782A74" w14:textId="77777777" w:rsidR="00753881" w:rsidRPr="00D45647" w:rsidRDefault="00753881" w:rsidP="00753881">
      <w:pPr>
        <w:keepNext/>
        <w:outlineLvl w:val="3"/>
        <w:rPr>
          <w:b/>
          <w:sz w:val="24"/>
          <w:szCs w:val="24"/>
        </w:rPr>
      </w:pPr>
      <w:r w:rsidRPr="00D45647">
        <w:rPr>
          <w:b/>
          <w:sz w:val="24"/>
          <w:szCs w:val="24"/>
        </w:rPr>
        <w:t>MORE INFORMATION</w:t>
      </w:r>
    </w:p>
    <w:p w14:paraId="28014808" w14:textId="77777777" w:rsidR="00753881" w:rsidRPr="00D97403" w:rsidRDefault="00753881" w:rsidP="00753881"/>
    <w:p w14:paraId="543534F8" w14:textId="77777777" w:rsidR="00753881" w:rsidRPr="00D97403" w:rsidRDefault="00753881" w:rsidP="00753881">
      <w:r w:rsidRPr="00D97403">
        <w:t xml:space="preserve">This briefing only provides a summary of the process, and it will be important to refer to the full CAC guidance in actual cases. Particularly the briefing concentrates on the earlier stages of the process, and more detail should be sought were necessary. </w:t>
      </w:r>
    </w:p>
    <w:p w14:paraId="183DF4AC" w14:textId="77777777" w:rsidR="00753881" w:rsidRPr="00D97403" w:rsidRDefault="00753881" w:rsidP="00753881"/>
    <w:p w14:paraId="1BE03783" w14:textId="77777777" w:rsidR="00753881" w:rsidRPr="00D97403" w:rsidRDefault="00753881" w:rsidP="00753881">
      <w:r w:rsidRPr="00D97403">
        <w:t xml:space="preserve">The </w:t>
      </w:r>
      <w:r>
        <w:t xml:space="preserve">pre-2026 </w:t>
      </w:r>
      <w:r w:rsidRPr="00D97403">
        <w:t xml:space="preserve">CAC Guide for the Parties is at </w:t>
      </w:r>
      <w:hyperlink r:id="rId38" w:history="1">
        <w:r w:rsidRPr="00990883">
          <w:rPr>
            <w:rStyle w:val="Hyperlink"/>
          </w:rPr>
          <w:t>https://www.gov.uk/government/uploads/system/uploads/attachment_data/file/484083/Part_I_Guide_for_the_Parties__January_2015_.pdf</w:t>
        </w:r>
      </w:hyperlink>
      <w:r>
        <w:t>. This will be updated once new guidance is provided.</w:t>
      </w:r>
    </w:p>
    <w:p w14:paraId="03BE6BF1" w14:textId="77777777" w:rsidR="00753881" w:rsidRPr="00D97403" w:rsidRDefault="00753881" w:rsidP="00753881"/>
    <w:p w14:paraId="3B3FBDBD" w14:textId="77777777" w:rsidR="00753881" w:rsidRPr="00D97403" w:rsidRDefault="00753881" w:rsidP="00753881">
      <w:r w:rsidRPr="00D97403">
        <w:t xml:space="preserve">In Northern Ireland the law on recognition is the same, but instead of bringing claims to the CAC there is the Industrial Court - </w:t>
      </w:r>
      <w:hyperlink r:id="rId39" w:history="1">
        <w:r w:rsidRPr="00D97403">
          <w:rPr>
            <w:rStyle w:val="Hyperlink"/>
          </w:rPr>
          <w:t>https://www.industrialcourt.gov.uk/sites/industrialcourt/files/media-files/statutory_recognition_guidance_for_parties_-_march_2009-2.pdf</w:t>
        </w:r>
      </w:hyperlink>
      <w:r w:rsidRPr="00D97403">
        <w:t xml:space="preserve"> </w:t>
      </w:r>
    </w:p>
    <w:p w14:paraId="175ED68D" w14:textId="77777777" w:rsidR="00753881" w:rsidRPr="00D97403" w:rsidRDefault="00753881" w:rsidP="00753881">
      <w:pPr>
        <w:keepNext/>
        <w:outlineLvl w:val="3"/>
        <w:rPr>
          <w:b/>
          <w:bCs/>
        </w:rPr>
      </w:pPr>
    </w:p>
    <w:p w14:paraId="14090DD0" w14:textId="3A3D3E0C" w:rsidR="001C7DA3" w:rsidRDefault="001C7DA3" w:rsidP="001C7DA3">
      <w:pPr>
        <w:pStyle w:val="Heading2"/>
      </w:pPr>
      <w:bookmarkStart w:id="83" w:name="_Toc208846470"/>
      <w:r>
        <w:t xml:space="preserve">Appendix </w:t>
      </w:r>
      <w:r w:rsidR="00EA3CA9">
        <w:t>5</w:t>
      </w:r>
      <w:r>
        <w:t>: Useful links</w:t>
      </w:r>
      <w:bookmarkEnd w:id="83"/>
    </w:p>
    <w:p w14:paraId="3A639903" w14:textId="77777777" w:rsidR="001C7DA3" w:rsidRDefault="001C7DA3" w:rsidP="001C7DA3"/>
    <w:p w14:paraId="1D0953CD" w14:textId="77777777" w:rsidR="007B4036" w:rsidRPr="000B7F23" w:rsidRDefault="007B4036" w:rsidP="007B4036">
      <w:pPr>
        <w:rPr>
          <w:b/>
        </w:rPr>
      </w:pPr>
      <w:r w:rsidRPr="000B7F23">
        <w:rPr>
          <w:b/>
        </w:rPr>
        <w:t>Prospect</w:t>
      </w:r>
    </w:p>
    <w:p w14:paraId="5E174FAF" w14:textId="51241507" w:rsidR="007B4036" w:rsidRDefault="007B4036">
      <w:r>
        <w:t xml:space="preserve">Prospect rep’s handbook – </w:t>
      </w:r>
      <w:hyperlink r:id="rId40">
        <w:r w:rsidRPr="4B894BB3">
          <w:rPr>
            <w:rStyle w:val="Hyperlink"/>
          </w:rPr>
          <w:t>https://library.prospect.org.uk/download/2009/00650</w:t>
        </w:r>
      </w:hyperlink>
    </w:p>
    <w:p w14:paraId="52893029" w14:textId="04FC3CFD" w:rsidR="35B0F92D" w:rsidRDefault="35B0F92D" w:rsidP="08C38D0B">
      <w:pPr>
        <w:rPr>
          <w:rFonts w:eastAsia="Arial"/>
        </w:rPr>
      </w:pPr>
      <w:r>
        <w:t xml:space="preserve">GDPR guidance </w:t>
      </w:r>
      <w:hyperlink r:id="rId41">
        <w:r w:rsidRPr="4B894BB3">
          <w:rPr>
            <w:rStyle w:val="Hyperlink"/>
            <w:rFonts w:eastAsia="Arial"/>
          </w:rPr>
          <w:t>Guide to data protection for Prospect reps</w:t>
        </w:r>
      </w:hyperlink>
    </w:p>
    <w:p w14:paraId="0BA55596" w14:textId="77777777" w:rsidR="007B4036" w:rsidRDefault="007B4036" w:rsidP="007B4036">
      <w:pPr>
        <w:rPr>
          <w:rFonts w:eastAsia="Arial"/>
          <w:color w:val="000000" w:themeColor="text1"/>
        </w:rPr>
      </w:pPr>
      <w:r w:rsidRPr="1EC51A3F">
        <w:rPr>
          <w:rFonts w:eastAsia="Arial"/>
          <w:color w:val="000000" w:themeColor="text1"/>
        </w:rPr>
        <w:t xml:space="preserve">A leaflet setting out our legal team’s successes between November 2023 and November 2024 - </w:t>
      </w:r>
    </w:p>
    <w:p w14:paraId="60D107C6" w14:textId="77777777" w:rsidR="007B4036" w:rsidRDefault="007B4036" w:rsidP="007B4036">
      <w:pPr>
        <w:spacing w:before="0"/>
        <w:rPr>
          <w:rFonts w:eastAsia="Arial"/>
          <w:color w:val="000000" w:themeColor="text1"/>
        </w:rPr>
      </w:pPr>
      <w:hyperlink r:id="rId42">
        <w:r w:rsidRPr="1EC51A3F">
          <w:rPr>
            <w:rStyle w:val="Hyperlink"/>
            <w:rFonts w:eastAsia="Arial"/>
          </w:rPr>
          <w:t>https://union.prospect.org.uk/resource/a-year-with-prospect-legal-october-2024.html</w:t>
        </w:r>
      </w:hyperlink>
      <w:r w:rsidRPr="1EC51A3F">
        <w:rPr>
          <w:rFonts w:eastAsia="Arial"/>
          <w:color w:val="000000" w:themeColor="text1"/>
        </w:rPr>
        <w:t xml:space="preserve"> </w:t>
      </w:r>
    </w:p>
    <w:p w14:paraId="4E241E2E" w14:textId="77777777" w:rsidR="007B4036" w:rsidRDefault="007B4036" w:rsidP="007B4036">
      <w:pPr>
        <w:spacing w:before="0"/>
        <w:rPr>
          <w:rFonts w:eastAsia="Arial"/>
          <w:color w:val="000000" w:themeColor="text1"/>
        </w:rPr>
      </w:pPr>
    </w:p>
    <w:p w14:paraId="5AA6B016" w14:textId="77777777" w:rsidR="007B4036" w:rsidRDefault="007B4036" w:rsidP="007B4036">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14:paraId="47BE32FA" w14:textId="77777777" w:rsidR="007B4036" w:rsidRDefault="007B4036" w:rsidP="007B4036">
      <w:pPr>
        <w:spacing w:before="0"/>
        <w:rPr>
          <w:rFonts w:eastAsia="Arial"/>
          <w:color w:val="000000" w:themeColor="text1"/>
        </w:rPr>
      </w:pPr>
    </w:p>
    <w:p w14:paraId="66B68BBE" w14:textId="77777777" w:rsidR="007B4036" w:rsidRDefault="007B4036" w:rsidP="007B4036">
      <w:pPr>
        <w:spacing w:before="0"/>
        <w:rPr>
          <w:rFonts w:ascii="Times New Roman" w:eastAsia="Times New Roman" w:hAnsi="Times New Roman" w:cs="Times New Roman"/>
          <w:sz w:val="24"/>
          <w:szCs w:val="24"/>
        </w:rPr>
      </w:pPr>
      <w:r>
        <w:t xml:space="preserve">Benefits and services – </w:t>
      </w:r>
      <w:hyperlink r:id="rId43" w:history="1">
        <w:r w:rsidRPr="00AE3F04">
          <w:rPr>
            <w:rStyle w:val="Hyperlink"/>
          </w:rPr>
          <w:t>Prospect benefits and services leaflet</w:t>
        </w:r>
      </w:hyperlink>
      <w:r>
        <w:t xml:space="preserve"> </w:t>
      </w:r>
    </w:p>
    <w:p w14:paraId="041BD996" w14:textId="77777777" w:rsidR="007B4036" w:rsidRDefault="007B4036" w:rsidP="007B4036">
      <w:r>
        <w:t xml:space="preserve">Logos, templates posters and other resources – </w:t>
      </w:r>
      <w:hyperlink r:id="rId44" w:history="1">
        <w:r w:rsidRPr="001A633D">
          <w:rPr>
            <w:rStyle w:val="Hyperlink"/>
          </w:rPr>
          <w:t>https://prospect.org.uk/ambition/</w:t>
        </w:r>
      </w:hyperlink>
    </w:p>
    <w:p w14:paraId="3B76EFA3" w14:textId="77777777" w:rsidR="007B4036" w:rsidRDefault="007B4036" w:rsidP="007B4036">
      <w:pPr>
        <w:rPr>
          <w:rStyle w:val="Hyperlink"/>
        </w:rPr>
      </w:pPr>
      <w:r>
        <w:t xml:space="preserve">Members’ guides </w:t>
      </w:r>
      <w:hyperlink r:id="rId45" w:history="1">
        <w:r w:rsidRPr="00F346BD">
          <w:rPr>
            <w:rStyle w:val="Hyperlink"/>
          </w:rPr>
          <w:t>Get support | Prospect</w:t>
        </w:r>
      </w:hyperlink>
    </w:p>
    <w:p w14:paraId="5CD41721" w14:textId="77777777" w:rsidR="007B4036" w:rsidRDefault="007B4036" w:rsidP="007B4036">
      <w:r w:rsidRPr="00FA7B21">
        <w:lastRenderedPageBreak/>
        <w:t xml:space="preserve">Recruitment guides - </w:t>
      </w:r>
      <w:hyperlink r:id="rId46" w:history="1">
        <w:r w:rsidRPr="006E3231">
          <w:rPr>
            <w:rStyle w:val="Hyperlink"/>
          </w:rPr>
          <w:t>Pensions and retirement | Prospect</w:t>
        </w:r>
      </w:hyperlink>
    </w:p>
    <w:p w14:paraId="40FD4A8E" w14:textId="77B62DA0" w:rsidR="007B4036" w:rsidRDefault="007B4036" w:rsidP="007B4036">
      <w:pPr>
        <w:rPr>
          <w:rStyle w:val="Hyperlink"/>
        </w:rPr>
      </w:pPr>
      <w:r>
        <w:t xml:space="preserve">Branch communications - </w:t>
      </w:r>
      <w:hyperlink r:id="rId47">
        <w:r w:rsidRPr="4B894BB3">
          <w:rPr>
            <w:rStyle w:val="Hyperlink"/>
          </w:rPr>
          <w:t>https://library.prospect.org.uk/id/2020/00919</w:t>
        </w:r>
      </w:hyperlink>
      <w:r w:rsidRPr="4B894BB3">
        <w:rPr>
          <w:rStyle w:val="Hyperlink"/>
        </w:rPr>
        <w:t xml:space="preserve"> </w:t>
      </w:r>
    </w:p>
    <w:p w14:paraId="5DC62A72" w14:textId="52EFF5C2" w:rsidR="5D56C54B" w:rsidRDefault="004A7F2A" w:rsidP="004A7F2A">
      <w:pPr>
        <w:rPr>
          <w:rStyle w:val="Hyperlink"/>
        </w:rPr>
      </w:pPr>
      <w:r w:rsidRPr="004A7F2A">
        <w:rPr>
          <w:rStyle w:val="Hyperlink"/>
          <w:color w:val="auto"/>
          <w:u w:val="none"/>
        </w:rPr>
        <w:t xml:space="preserve">Sexual harassment </w:t>
      </w:r>
      <w:r>
        <w:rPr>
          <w:rStyle w:val="Hyperlink"/>
          <w:color w:val="auto"/>
          <w:u w:val="none"/>
        </w:rPr>
        <w:t xml:space="preserve">- </w:t>
      </w:r>
      <w:r w:rsidR="5D56C54B" w:rsidRPr="4B894BB3">
        <w:rPr>
          <w:rStyle w:val="Hyperlink"/>
        </w:rPr>
        <w:t xml:space="preserve">Sexual </w:t>
      </w:r>
      <w:proofErr w:type="spellStart"/>
      <w:r w:rsidR="5D56C54B" w:rsidRPr="4B894BB3">
        <w:rPr>
          <w:rStyle w:val="Hyperlink"/>
        </w:rPr>
        <w:t>Harrassment</w:t>
      </w:r>
      <w:proofErr w:type="spellEnd"/>
      <w:r w:rsidR="5D56C54B" w:rsidRPr="4B894BB3">
        <w:rPr>
          <w:rStyle w:val="Hyperlink"/>
        </w:rPr>
        <w:t xml:space="preserve"> SHSS@prospect.org.uk</w:t>
      </w:r>
      <w:r w:rsidR="5D56C54B">
        <w:tab/>
      </w:r>
      <w:r w:rsidR="5D56C54B">
        <w:tab/>
      </w:r>
      <w:r w:rsidR="5D56C54B" w:rsidRPr="4B894BB3">
        <w:rPr>
          <w:rStyle w:val="Hyperlink"/>
        </w:rPr>
        <w:t>0207 902 6647</w:t>
      </w:r>
    </w:p>
    <w:p w14:paraId="5021F51E" w14:textId="77777777" w:rsidR="007B4036" w:rsidRPr="00EE7144" w:rsidRDefault="007B4036" w:rsidP="007B4036">
      <w:pPr>
        <w:spacing w:before="480"/>
        <w:rPr>
          <w:b/>
          <w:lang w:val="pl-PL"/>
        </w:rPr>
      </w:pPr>
      <w:r w:rsidRPr="00EE7144">
        <w:rPr>
          <w:b/>
          <w:lang w:val="pl-PL"/>
        </w:rPr>
        <w:t>TUC</w:t>
      </w:r>
    </w:p>
    <w:p w14:paraId="41C54DF9" w14:textId="77777777" w:rsidR="007B4036" w:rsidRPr="00EE7144" w:rsidRDefault="007B4036" w:rsidP="007B4036">
      <w:pPr>
        <w:rPr>
          <w:lang w:val="pl-PL"/>
        </w:rPr>
      </w:pPr>
      <w:r w:rsidRPr="00EE7144">
        <w:rPr>
          <w:lang w:val="pl-PL"/>
        </w:rPr>
        <w:t xml:space="preserve">TUC – </w:t>
      </w:r>
      <w:hyperlink r:id="rId48" w:history="1">
        <w:r w:rsidRPr="00EE7144">
          <w:rPr>
            <w:rStyle w:val="Hyperlink"/>
            <w:lang w:val="pl-PL"/>
          </w:rPr>
          <w:t>www.tuc.org.uk</w:t>
        </w:r>
      </w:hyperlink>
    </w:p>
    <w:p w14:paraId="494D2DA3" w14:textId="77777777" w:rsidR="007B4036" w:rsidRDefault="007B4036" w:rsidP="007B4036">
      <w:proofErr w:type="spellStart"/>
      <w:r>
        <w:t>Worksmart</w:t>
      </w:r>
      <w:proofErr w:type="spellEnd"/>
      <w:r>
        <w:t xml:space="preserve"> – </w:t>
      </w:r>
      <w:hyperlink r:id="rId49" w:history="1">
        <w:r w:rsidRPr="001A633D">
          <w:rPr>
            <w:rStyle w:val="Hyperlink"/>
          </w:rPr>
          <w:t>https://worksmart.org.uk</w:t>
        </w:r>
      </w:hyperlink>
    </w:p>
    <w:p w14:paraId="1A1D7476" w14:textId="5647BCA5" w:rsidR="007B4036" w:rsidRDefault="007B4036" w:rsidP="4B894BB3">
      <w:pPr>
        <w:rPr>
          <w:rStyle w:val="Hyperlink"/>
        </w:rPr>
      </w:pPr>
      <w:r>
        <w:t xml:space="preserve">Health and safety, union effect – see </w:t>
      </w:r>
      <w:hyperlink r:id="rId50">
        <w:r w:rsidRPr="4B894BB3">
          <w:rPr>
            <w:rStyle w:val="Hyperlink"/>
          </w:rPr>
          <w:t>www.tuc.org.uk/research-analysis/reports/union-effect</w:t>
        </w:r>
      </w:hyperlink>
    </w:p>
    <w:p w14:paraId="77098810" w14:textId="77777777" w:rsidR="007B4036" w:rsidRDefault="007B4036" w:rsidP="007B4036">
      <w:r>
        <w:t xml:space="preserve">Training – </w:t>
      </w:r>
      <w:hyperlink r:id="rId51" w:history="1">
        <w:r w:rsidRPr="00DF68CC">
          <w:rPr>
            <w:rStyle w:val="Hyperlink"/>
          </w:rPr>
          <w:t>www.tuc.org.uk/sites/default/files/Skils_and_training.pdf</w:t>
        </w:r>
      </w:hyperlink>
    </w:p>
    <w:p w14:paraId="43B5CCAB" w14:textId="77777777" w:rsidR="007B4036" w:rsidRDefault="007B4036" w:rsidP="007B4036">
      <w:r>
        <w:t>Collective bargaining and great jobs –</w:t>
      </w:r>
      <w:r>
        <w:br/>
      </w:r>
      <w:hyperlink r:id="rId52" w:history="1">
        <w:r w:rsidRPr="00DF68CC">
          <w:rPr>
            <w:rStyle w:val="Hyperlink"/>
          </w:rPr>
          <w:t>www.tuc.org.uk/research-analysis/reports/great-jobs-are-union-jobs</w:t>
        </w:r>
      </w:hyperlink>
    </w:p>
    <w:p w14:paraId="30798387" w14:textId="77777777" w:rsidR="007B4036" w:rsidRPr="000B7F23" w:rsidRDefault="007B4036" w:rsidP="007B4036">
      <w:pPr>
        <w:spacing w:before="480"/>
        <w:rPr>
          <w:b/>
        </w:rPr>
      </w:pPr>
      <w:r w:rsidRPr="000B7F23">
        <w:rPr>
          <w:b/>
        </w:rPr>
        <w:t>Other</w:t>
      </w:r>
    </w:p>
    <w:p w14:paraId="40B7AFDA" w14:textId="77777777" w:rsidR="007B4036" w:rsidRDefault="007B4036" w:rsidP="007B4036">
      <w:r>
        <w:t xml:space="preserve">ACAS code of practice 3 – </w:t>
      </w:r>
      <w:hyperlink r:id="rId53" w:history="1">
        <w:r w:rsidRPr="00DF68CC">
          <w:rPr>
            <w:rStyle w:val="Hyperlink"/>
          </w:rPr>
          <w:t>http://bit.ly/acas-time-off</w:t>
        </w:r>
      </w:hyperlink>
    </w:p>
    <w:p w14:paraId="61E227EB" w14:textId="77777777" w:rsidR="007B4036" w:rsidRDefault="007B4036" w:rsidP="007B4036">
      <w:r>
        <w:t xml:space="preserve">ACAS – </w:t>
      </w:r>
      <w:hyperlink r:id="rId54" w:history="1">
        <w:r w:rsidRPr="00DF68CC">
          <w:rPr>
            <w:rStyle w:val="Hyperlink"/>
          </w:rPr>
          <w:t>www.acas.org.uk</w:t>
        </w:r>
      </w:hyperlink>
    </w:p>
    <w:p w14:paraId="3C224786" w14:textId="4A96A400" w:rsidR="007B4036" w:rsidRDefault="50B22CC9" w:rsidP="5CD0BFB8">
      <w:r>
        <w:t>Pay and bargaining news</w:t>
      </w:r>
      <w:r w:rsidR="007B4036">
        <w:t xml:space="preserve"> –</w:t>
      </w:r>
      <w:hyperlink r:id="rId55">
        <w:r w:rsidR="60B5D4C6" w:rsidRPr="5CD0BFB8">
          <w:rPr>
            <w:rStyle w:val="Hyperlink"/>
            <w:rFonts w:eastAsia="Arial"/>
          </w:rPr>
          <w:t>Pay &amp; bargaining news | LRD</w:t>
        </w:r>
      </w:hyperlink>
    </w:p>
    <w:p w14:paraId="0A1EC1C4" w14:textId="77777777" w:rsidR="007B4036" w:rsidRDefault="007B4036" w:rsidP="007B4036">
      <w:r>
        <w:t xml:space="preserve">Government – </w:t>
      </w:r>
      <w:hyperlink r:id="rId56" w:history="1">
        <w:r w:rsidRPr="001A633D">
          <w:rPr>
            <w:rStyle w:val="Hyperlink"/>
          </w:rPr>
          <w:t>www.gov.uk</w:t>
        </w:r>
      </w:hyperlink>
    </w:p>
    <w:p w14:paraId="7A408369" w14:textId="77777777" w:rsidR="00DF3D6E" w:rsidRDefault="00DF3D6E" w:rsidP="00DF3D6E"/>
    <w:p w14:paraId="17FE56B9" w14:textId="77777777" w:rsidR="00DF3D6E" w:rsidRDefault="00DF3D6E" w:rsidP="00DF3D6E"/>
    <w:sectPr w:rsidR="00DF3D6E" w:rsidSect="00397E55">
      <w:footerReference w:type="even" r:id="rId57"/>
      <w:footerReference w:type="default" r:id="rId58"/>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7799" w14:textId="77777777" w:rsidR="00445ED8" w:rsidRDefault="00445ED8">
      <w:r>
        <w:separator/>
      </w:r>
    </w:p>
  </w:endnote>
  <w:endnote w:type="continuationSeparator" w:id="0">
    <w:p w14:paraId="53EAE679" w14:textId="77777777" w:rsidR="00445ED8" w:rsidRDefault="0044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C300DB" w:rsidRDefault="00C300DB">
    <w:pPr>
      <w:pStyle w:val="Footer"/>
      <w:framePr w:wrap="around" w:vAnchor="text" w:hAnchor="margin" w:xAlign="center" w:y="1"/>
    </w:pPr>
    <w:r>
      <w:fldChar w:fldCharType="begin"/>
    </w:r>
    <w:r>
      <w:instrText xml:space="preserve">PAGE  </w:instrText>
    </w:r>
    <w:r>
      <w:fldChar w:fldCharType="end"/>
    </w:r>
  </w:p>
  <w:p w14:paraId="1EE00C1E" w14:textId="77777777" w:rsidR="00C300DB" w:rsidRDefault="00C3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564D1B6A" w:rsidR="00C300DB" w:rsidRPr="00C47041" w:rsidRDefault="00C300DB" w:rsidP="00C71ACE">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52EA" w14:textId="77777777" w:rsidR="00445ED8" w:rsidRDefault="00445ED8">
      <w:r>
        <w:separator/>
      </w:r>
    </w:p>
  </w:footnote>
  <w:footnote w:type="continuationSeparator" w:id="0">
    <w:p w14:paraId="600C7300" w14:textId="77777777" w:rsidR="00445ED8" w:rsidRDefault="00445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0FA"/>
    <w:multiLevelType w:val="multilevel"/>
    <w:tmpl w:val="7D6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08210A"/>
    <w:multiLevelType w:val="hybridMultilevel"/>
    <w:tmpl w:val="B4A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45383"/>
    <w:multiLevelType w:val="hybridMultilevel"/>
    <w:tmpl w:val="FD4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3357"/>
    <w:multiLevelType w:val="hybridMultilevel"/>
    <w:tmpl w:val="823A5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022BA"/>
    <w:multiLevelType w:val="hybridMultilevel"/>
    <w:tmpl w:val="CECA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D2AB8"/>
    <w:multiLevelType w:val="multilevel"/>
    <w:tmpl w:val="2A0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438C0"/>
    <w:multiLevelType w:val="hybridMultilevel"/>
    <w:tmpl w:val="D9EE1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D48C0"/>
    <w:multiLevelType w:val="hybridMultilevel"/>
    <w:tmpl w:val="597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819E5"/>
    <w:multiLevelType w:val="hybridMultilevel"/>
    <w:tmpl w:val="25686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30171B12"/>
    <w:multiLevelType w:val="multilevel"/>
    <w:tmpl w:val="D17899A8"/>
    <w:lvl w:ilvl="0">
      <w:start w:val="1"/>
      <w:numFmt w:val="lowerLetter"/>
      <w:pStyle w:val="Lista"/>
      <w:lvlText w:val="%1)"/>
      <w:lvlJc w:val="left"/>
      <w:pPr>
        <w:tabs>
          <w:tab w:val="num" w:pos="567"/>
        </w:tabs>
        <w:ind w:left="567" w:hanging="567"/>
      </w:pPr>
      <w:rPr>
        <w:rFonts w:ascii="Verdana" w:hAnsi="Verdana" w:hint="default"/>
        <w:b w:val="0"/>
        <w:i w:val="0"/>
        <w:sz w:val="20"/>
      </w:rPr>
    </w:lvl>
    <w:lvl w:ilvl="1">
      <w:start w:val="1"/>
      <w:numFmt w:val="lowerRoman"/>
      <w:lvlText w:val="%2)"/>
      <w:lvlJc w:val="left"/>
      <w:pPr>
        <w:tabs>
          <w:tab w:val="num" w:pos="1287"/>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5C90"/>
    <w:multiLevelType w:val="hybridMultilevel"/>
    <w:tmpl w:val="748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46450BF2"/>
    <w:multiLevelType w:val="multilevel"/>
    <w:tmpl w:val="0E4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9237B"/>
    <w:multiLevelType w:val="hybridMultilevel"/>
    <w:tmpl w:val="DFE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4"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962AD"/>
    <w:multiLevelType w:val="hybridMultilevel"/>
    <w:tmpl w:val="C70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C03AB"/>
    <w:multiLevelType w:val="hybridMultilevel"/>
    <w:tmpl w:val="C5140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6F724"/>
    <w:multiLevelType w:val="hybridMultilevel"/>
    <w:tmpl w:val="EB302288"/>
    <w:lvl w:ilvl="0" w:tplc="351CEC2E">
      <w:start w:val="1"/>
      <w:numFmt w:val="bullet"/>
      <w:lvlText w:val=""/>
      <w:lvlJc w:val="left"/>
      <w:pPr>
        <w:ind w:left="720" w:hanging="360"/>
      </w:pPr>
      <w:rPr>
        <w:rFonts w:ascii="Symbol" w:hAnsi="Symbol" w:hint="default"/>
      </w:rPr>
    </w:lvl>
    <w:lvl w:ilvl="1" w:tplc="4F4694E0">
      <w:start w:val="1"/>
      <w:numFmt w:val="bullet"/>
      <w:lvlText w:val="o"/>
      <w:lvlJc w:val="left"/>
      <w:pPr>
        <w:ind w:left="1440" w:hanging="360"/>
      </w:pPr>
      <w:rPr>
        <w:rFonts w:ascii="Courier New" w:hAnsi="Courier New" w:hint="default"/>
      </w:rPr>
    </w:lvl>
    <w:lvl w:ilvl="2" w:tplc="C114C97C">
      <w:start w:val="1"/>
      <w:numFmt w:val="bullet"/>
      <w:lvlText w:val=""/>
      <w:lvlJc w:val="left"/>
      <w:pPr>
        <w:ind w:left="2160" w:hanging="360"/>
      </w:pPr>
      <w:rPr>
        <w:rFonts w:ascii="Wingdings" w:hAnsi="Wingdings" w:hint="default"/>
      </w:rPr>
    </w:lvl>
    <w:lvl w:ilvl="3" w:tplc="30603E7E">
      <w:start w:val="1"/>
      <w:numFmt w:val="bullet"/>
      <w:lvlText w:val=""/>
      <w:lvlJc w:val="left"/>
      <w:pPr>
        <w:ind w:left="2880" w:hanging="360"/>
      </w:pPr>
      <w:rPr>
        <w:rFonts w:ascii="Symbol" w:hAnsi="Symbol" w:hint="default"/>
      </w:rPr>
    </w:lvl>
    <w:lvl w:ilvl="4" w:tplc="C05E5A6C">
      <w:start w:val="1"/>
      <w:numFmt w:val="bullet"/>
      <w:lvlText w:val="o"/>
      <w:lvlJc w:val="left"/>
      <w:pPr>
        <w:ind w:left="3600" w:hanging="360"/>
      </w:pPr>
      <w:rPr>
        <w:rFonts w:ascii="Courier New" w:hAnsi="Courier New" w:hint="default"/>
      </w:rPr>
    </w:lvl>
    <w:lvl w:ilvl="5" w:tplc="3AA06956">
      <w:start w:val="1"/>
      <w:numFmt w:val="bullet"/>
      <w:lvlText w:val=""/>
      <w:lvlJc w:val="left"/>
      <w:pPr>
        <w:ind w:left="4320" w:hanging="360"/>
      </w:pPr>
      <w:rPr>
        <w:rFonts w:ascii="Wingdings" w:hAnsi="Wingdings" w:hint="default"/>
      </w:rPr>
    </w:lvl>
    <w:lvl w:ilvl="6" w:tplc="8DE8928A">
      <w:start w:val="1"/>
      <w:numFmt w:val="bullet"/>
      <w:lvlText w:val=""/>
      <w:lvlJc w:val="left"/>
      <w:pPr>
        <w:ind w:left="5040" w:hanging="360"/>
      </w:pPr>
      <w:rPr>
        <w:rFonts w:ascii="Symbol" w:hAnsi="Symbol" w:hint="default"/>
      </w:rPr>
    </w:lvl>
    <w:lvl w:ilvl="7" w:tplc="52CCF062">
      <w:start w:val="1"/>
      <w:numFmt w:val="bullet"/>
      <w:lvlText w:val="o"/>
      <w:lvlJc w:val="left"/>
      <w:pPr>
        <w:ind w:left="5760" w:hanging="360"/>
      </w:pPr>
      <w:rPr>
        <w:rFonts w:ascii="Courier New" w:hAnsi="Courier New" w:hint="default"/>
      </w:rPr>
    </w:lvl>
    <w:lvl w:ilvl="8" w:tplc="91085E30">
      <w:start w:val="1"/>
      <w:numFmt w:val="bullet"/>
      <w:lvlText w:val=""/>
      <w:lvlJc w:val="left"/>
      <w:pPr>
        <w:ind w:left="6480" w:hanging="360"/>
      </w:pPr>
      <w:rPr>
        <w:rFonts w:ascii="Wingdings" w:hAnsi="Wingdings" w:hint="default"/>
      </w:rPr>
    </w:lvl>
  </w:abstractNum>
  <w:abstractNum w:abstractNumId="3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80106E"/>
    <w:multiLevelType w:val="multilevel"/>
    <w:tmpl w:val="DFFE91E0"/>
    <w:numStyleLink w:val="ListBullets"/>
  </w:abstractNum>
  <w:abstractNum w:abstractNumId="41"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85CE4"/>
    <w:multiLevelType w:val="hybridMultilevel"/>
    <w:tmpl w:val="A71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D1037"/>
    <w:multiLevelType w:val="multilevel"/>
    <w:tmpl w:val="6FC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040977">
    <w:abstractNumId w:val="38"/>
  </w:num>
  <w:num w:numId="2" w16cid:durableId="1748377363">
    <w:abstractNumId w:val="26"/>
  </w:num>
  <w:num w:numId="3" w16cid:durableId="676883321">
    <w:abstractNumId w:val="2"/>
  </w:num>
  <w:num w:numId="4" w16cid:durableId="1417746790">
    <w:abstractNumId w:val="16"/>
  </w:num>
  <w:num w:numId="5" w16cid:durableId="1110007030">
    <w:abstractNumId w:val="32"/>
  </w:num>
  <w:num w:numId="6" w16cid:durableId="1763143430">
    <w:abstractNumId w:val="34"/>
  </w:num>
  <w:num w:numId="7" w16cid:durableId="881022234">
    <w:abstractNumId w:val="29"/>
  </w:num>
  <w:num w:numId="8" w16cid:durableId="1694334754">
    <w:abstractNumId w:val="14"/>
  </w:num>
  <w:num w:numId="9" w16cid:durableId="1972131521">
    <w:abstractNumId w:val="33"/>
  </w:num>
  <w:num w:numId="10" w16cid:durableId="1016737413">
    <w:abstractNumId w:val="40"/>
  </w:num>
  <w:num w:numId="11" w16cid:durableId="2025861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350415">
    <w:abstractNumId w:val="22"/>
  </w:num>
  <w:num w:numId="13" w16cid:durableId="1096635567">
    <w:abstractNumId w:val="5"/>
  </w:num>
  <w:num w:numId="14" w16cid:durableId="390664225">
    <w:abstractNumId w:val="20"/>
  </w:num>
  <w:num w:numId="15" w16cid:durableId="132645143">
    <w:abstractNumId w:val="1"/>
  </w:num>
  <w:num w:numId="16" w16cid:durableId="543715702">
    <w:abstractNumId w:val="39"/>
  </w:num>
  <w:num w:numId="17" w16cid:durableId="1368676845">
    <w:abstractNumId w:val="24"/>
  </w:num>
  <w:num w:numId="18" w16cid:durableId="807435361">
    <w:abstractNumId w:val="12"/>
  </w:num>
  <w:num w:numId="19" w16cid:durableId="844056696">
    <w:abstractNumId w:val="10"/>
  </w:num>
  <w:num w:numId="20" w16cid:durableId="1850214228">
    <w:abstractNumId w:val="27"/>
  </w:num>
  <w:num w:numId="21" w16cid:durableId="1090080489">
    <w:abstractNumId w:val="8"/>
  </w:num>
  <w:num w:numId="22" w16cid:durableId="418865597">
    <w:abstractNumId w:val="43"/>
  </w:num>
  <w:num w:numId="23" w16cid:durableId="1445881993">
    <w:abstractNumId w:val="0"/>
  </w:num>
  <w:num w:numId="24" w16cid:durableId="811093173">
    <w:abstractNumId w:val="3"/>
  </w:num>
  <w:num w:numId="25" w16cid:durableId="147016836">
    <w:abstractNumId w:val="35"/>
  </w:num>
  <w:num w:numId="26" w16cid:durableId="376321416">
    <w:abstractNumId w:val="42"/>
  </w:num>
  <w:num w:numId="27" w16cid:durableId="1420910615">
    <w:abstractNumId w:val="6"/>
  </w:num>
  <w:num w:numId="28" w16cid:durableId="814251214">
    <w:abstractNumId w:val="30"/>
  </w:num>
  <w:num w:numId="29" w16cid:durableId="821966951">
    <w:abstractNumId w:val="21"/>
  </w:num>
  <w:num w:numId="30" w16cid:durableId="1939366932">
    <w:abstractNumId w:val="19"/>
  </w:num>
  <w:num w:numId="31" w16cid:durableId="236483318">
    <w:abstractNumId w:val="18"/>
  </w:num>
  <w:num w:numId="32" w16cid:durableId="171461296">
    <w:abstractNumId w:val="13"/>
  </w:num>
  <w:num w:numId="33" w16cid:durableId="520819482">
    <w:abstractNumId w:val="44"/>
  </w:num>
  <w:num w:numId="34" w16cid:durableId="1027293429">
    <w:abstractNumId w:val="25"/>
  </w:num>
  <w:num w:numId="35" w16cid:durableId="2065251561">
    <w:abstractNumId w:val="47"/>
  </w:num>
  <w:num w:numId="36" w16cid:durableId="153224885">
    <w:abstractNumId w:val="46"/>
  </w:num>
  <w:num w:numId="37" w16cid:durableId="672879817">
    <w:abstractNumId w:val="41"/>
  </w:num>
  <w:num w:numId="38" w16cid:durableId="1408989378">
    <w:abstractNumId w:val="45"/>
  </w:num>
  <w:num w:numId="39" w16cid:durableId="480117062">
    <w:abstractNumId w:val="4"/>
  </w:num>
  <w:num w:numId="40" w16cid:durableId="471362352">
    <w:abstractNumId w:val="37"/>
  </w:num>
  <w:num w:numId="41" w16cid:durableId="405031291">
    <w:abstractNumId w:val="28"/>
  </w:num>
  <w:num w:numId="42" w16cid:durableId="45420252">
    <w:abstractNumId w:val="31"/>
  </w:num>
  <w:num w:numId="43" w16cid:durableId="1151017470">
    <w:abstractNumId w:val="23"/>
  </w:num>
  <w:num w:numId="44" w16cid:durableId="307443696">
    <w:abstractNumId w:val="17"/>
  </w:num>
  <w:num w:numId="45" w16cid:durableId="190345335">
    <w:abstractNumId w:val="36"/>
  </w:num>
  <w:num w:numId="46" w16cid:durableId="1386222344">
    <w:abstractNumId w:val="15"/>
  </w:num>
  <w:num w:numId="47" w16cid:durableId="1227688238">
    <w:abstractNumId w:val="7"/>
  </w:num>
  <w:num w:numId="48" w16cid:durableId="1514804621">
    <w:abstractNumId w:val="11"/>
  </w:num>
  <w:num w:numId="49" w16cid:durableId="207665775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067B"/>
    <w:rsid w:val="00032DF0"/>
    <w:rsid w:val="00034577"/>
    <w:rsid w:val="000350C9"/>
    <w:rsid w:val="00043695"/>
    <w:rsid w:val="00064583"/>
    <w:rsid w:val="00064B98"/>
    <w:rsid w:val="00065071"/>
    <w:rsid w:val="000702B4"/>
    <w:rsid w:val="00073AEE"/>
    <w:rsid w:val="0007443E"/>
    <w:rsid w:val="000753FA"/>
    <w:rsid w:val="00096C63"/>
    <w:rsid w:val="000A2E2A"/>
    <w:rsid w:val="000A31FE"/>
    <w:rsid w:val="000A7657"/>
    <w:rsid w:val="000B4EB7"/>
    <w:rsid w:val="000B7013"/>
    <w:rsid w:val="000B7F23"/>
    <w:rsid w:val="000C150D"/>
    <w:rsid w:val="000C33B6"/>
    <w:rsid w:val="000C45DE"/>
    <w:rsid w:val="000D2062"/>
    <w:rsid w:val="000D6944"/>
    <w:rsid w:val="000E3910"/>
    <w:rsid w:val="000E7EF3"/>
    <w:rsid w:val="001016F1"/>
    <w:rsid w:val="00102524"/>
    <w:rsid w:val="001047EB"/>
    <w:rsid w:val="00110DAF"/>
    <w:rsid w:val="0011172A"/>
    <w:rsid w:val="00112A30"/>
    <w:rsid w:val="001161D0"/>
    <w:rsid w:val="00116FF5"/>
    <w:rsid w:val="00125E70"/>
    <w:rsid w:val="00127CED"/>
    <w:rsid w:val="00131706"/>
    <w:rsid w:val="00132547"/>
    <w:rsid w:val="0013394E"/>
    <w:rsid w:val="00134A5D"/>
    <w:rsid w:val="00135D64"/>
    <w:rsid w:val="00140B75"/>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3328"/>
    <w:rsid w:val="001C7DA3"/>
    <w:rsid w:val="001E13BF"/>
    <w:rsid w:val="001E5181"/>
    <w:rsid w:val="001E6C58"/>
    <w:rsid w:val="001F303C"/>
    <w:rsid w:val="001F5110"/>
    <w:rsid w:val="001F7157"/>
    <w:rsid w:val="00200C94"/>
    <w:rsid w:val="00204A97"/>
    <w:rsid w:val="0020637E"/>
    <w:rsid w:val="0021004C"/>
    <w:rsid w:val="002133A7"/>
    <w:rsid w:val="002173CB"/>
    <w:rsid w:val="00221598"/>
    <w:rsid w:val="00227700"/>
    <w:rsid w:val="002377A8"/>
    <w:rsid w:val="00244CA2"/>
    <w:rsid w:val="00244EF3"/>
    <w:rsid w:val="00252B85"/>
    <w:rsid w:val="00252FFA"/>
    <w:rsid w:val="00253FBC"/>
    <w:rsid w:val="00257214"/>
    <w:rsid w:val="00257E14"/>
    <w:rsid w:val="00262235"/>
    <w:rsid w:val="00262F35"/>
    <w:rsid w:val="00266793"/>
    <w:rsid w:val="0027502C"/>
    <w:rsid w:val="00275091"/>
    <w:rsid w:val="00276620"/>
    <w:rsid w:val="00276B18"/>
    <w:rsid w:val="00282216"/>
    <w:rsid w:val="002822FE"/>
    <w:rsid w:val="00284C89"/>
    <w:rsid w:val="00285169"/>
    <w:rsid w:val="0028596C"/>
    <w:rsid w:val="00286339"/>
    <w:rsid w:val="0029044B"/>
    <w:rsid w:val="00297AC3"/>
    <w:rsid w:val="002A03C9"/>
    <w:rsid w:val="002A3F8A"/>
    <w:rsid w:val="002A5EE6"/>
    <w:rsid w:val="002A7AB0"/>
    <w:rsid w:val="002A7F87"/>
    <w:rsid w:val="002B48FC"/>
    <w:rsid w:val="002B4D5E"/>
    <w:rsid w:val="002C21B7"/>
    <w:rsid w:val="002C3567"/>
    <w:rsid w:val="002E07E6"/>
    <w:rsid w:val="002E2A35"/>
    <w:rsid w:val="002E2EB5"/>
    <w:rsid w:val="002E646E"/>
    <w:rsid w:val="002E64B0"/>
    <w:rsid w:val="002E665F"/>
    <w:rsid w:val="002F5AB5"/>
    <w:rsid w:val="002F66D1"/>
    <w:rsid w:val="00304FA4"/>
    <w:rsid w:val="00311400"/>
    <w:rsid w:val="003223B6"/>
    <w:rsid w:val="00324A97"/>
    <w:rsid w:val="00326BEA"/>
    <w:rsid w:val="003272B9"/>
    <w:rsid w:val="003425DB"/>
    <w:rsid w:val="00342CCA"/>
    <w:rsid w:val="00343412"/>
    <w:rsid w:val="0034627E"/>
    <w:rsid w:val="003523FF"/>
    <w:rsid w:val="00362CCD"/>
    <w:rsid w:val="003709A9"/>
    <w:rsid w:val="0037597B"/>
    <w:rsid w:val="00377D57"/>
    <w:rsid w:val="0038416A"/>
    <w:rsid w:val="0038623C"/>
    <w:rsid w:val="0039041E"/>
    <w:rsid w:val="003942ED"/>
    <w:rsid w:val="003952E8"/>
    <w:rsid w:val="003955F5"/>
    <w:rsid w:val="003955FD"/>
    <w:rsid w:val="00397E55"/>
    <w:rsid w:val="003A1AE9"/>
    <w:rsid w:val="003A23CA"/>
    <w:rsid w:val="003A3D97"/>
    <w:rsid w:val="003A6939"/>
    <w:rsid w:val="003B2FE9"/>
    <w:rsid w:val="003B47F0"/>
    <w:rsid w:val="003C3164"/>
    <w:rsid w:val="003F4D64"/>
    <w:rsid w:val="003F738A"/>
    <w:rsid w:val="00402662"/>
    <w:rsid w:val="00405C43"/>
    <w:rsid w:val="00417847"/>
    <w:rsid w:val="00421A75"/>
    <w:rsid w:val="00423589"/>
    <w:rsid w:val="00424311"/>
    <w:rsid w:val="004273F0"/>
    <w:rsid w:val="00430784"/>
    <w:rsid w:val="00432A31"/>
    <w:rsid w:val="0043695F"/>
    <w:rsid w:val="00441544"/>
    <w:rsid w:val="00445ED8"/>
    <w:rsid w:val="004469E1"/>
    <w:rsid w:val="00450449"/>
    <w:rsid w:val="00450C63"/>
    <w:rsid w:val="00451502"/>
    <w:rsid w:val="00460567"/>
    <w:rsid w:val="00460EFB"/>
    <w:rsid w:val="00461331"/>
    <w:rsid w:val="00463E4F"/>
    <w:rsid w:val="0047381D"/>
    <w:rsid w:val="00473D63"/>
    <w:rsid w:val="00481F8B"/>
    <w:rsid w:val="004830D1"/>
    <w:rsid w:val="004905BD"/>
    <w:rsid w:val="004915D6"/>
    <w:rsid w:val="00493163"/>
    <w:rsid w:val="004A1799"/>
    <w:rsid w:val="004A63B9"/>
    <w:rsid w:val="004A7F2A"/>
    <w:rsid w:val="004B2839"/>
    <w:rsid w:val="004B29A3"/>
    <w:rsid w:val="004B2D2A"/>
    <w:rsid w:val="004B337E"/>
    <w:rsid w:val="004C1EE1"/>
    <w:rsid w:val="004C4552"/>
    <w:rsid w:val="004C4EEF"/>
    <w:rsid w:val="004C6FA2"/>
    <w:rsid w:val="004D1D34"/>
    <w:rsid w:val="004D236F"/>
    <w:rsid w:val="004E238E"/>
    <w:rsid w:val="004E2474"/>
    <w:rsid w:val="004E784A"/>
    <w:rsid w:val="004F0F79"/>
    <w:rsid w:val="004F20EA"/>
    <w:rsid w:val="004F4BC9"/>
    <w:rsid w:val="004F50E8"/>
    <w:rsid w:val="005004E7"/>
    <w:rsid w:val="00504E17"/>
    <w:rsid w:val="00505868"/>
    <w:rsid w:val="005079DA"/>
    <w:rsid w:val="00512C1A"/>
    <w:rsid w:val="005225D5"/>
    <w:rsid w:val="005233D6"/>
    <w:rsid w:val="005236D6"/>
    <w:rsid w:val="005253FF"/>
    <w:rsid w:val="005254D5"/>
    <w:rsid w:val="005312F6"/>
    <w:rsid w:val="005315C9"/>
    <w:rsid w:val="0053374E"/>
    <w:rsid w:val="005421A0"/>
    <w:rsid w:val="00542F65"/>
    <w:rsid w:val="005449E7"/>
    <w:rsid w:val="005613DF"/>
    <w:rsid w:val="005703AD"/>
    <w:rsid w:val="00580ED3"/>
    <w:rsid w:val="005825A2"/>
    <w:rsid w:val="00585A26"/>
    <w:rsid w:val="00586E11"/>
    <w:rsid w:val="00591757"/>
    <w:rsid w:val="005A317F"/>
    <w:rsid w:val="005A7A9E"/>
    <w:rsid w:val="005B0381"/>
    <w:rsid w:val="005B794C"/>
    <w:rsid w:val="005C22DE"/>
    <w:rsid w:val="005C7169"/>
    <w:rsid w:val="005C7F54"/>
    <w:rsid w:val="005D15C0"/>
    <w:rsid w:val="005D3CD7"/>
    <w:rsid w:val="005D4D1A"/>
    <w:rsid w:val="005D5ED1"/>
    <w:rsid w:val="005D7FC5"/>
    <w:rsid w:val="005E09E1"/>
    <w:rsid w:val="005E0C9C"/>
    <w:rsid w:val="005E7ADC"/>
    <w:rsid w:val="005F1104"/>
    <w:rsid w:val="005F4F4B"/>
    <w:rsid w:val="005F6408"/>
    <w:rsid w:val="006004DB"/>
    <w:rsid w:val="00613A0A"/>
    <w:rsid w:val="00620AF4"/>
    <w:rsid w:val="00623F6E"/>
    <w:rsid w:val="00624EAF"/>
    <w:rsid w:val="00627EB0"/>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84BE3"/>
    <w:rsid w:val="006951F6"/>
    <w:rsid w:val="0069744C"/>
    <w:rsid w:val="006A2192"/>
    <w:rsid w:val="006A5FC5"/>
    <w:rsid w:val="006B019D"/>
    <w:rsid w:val="006B76AF"/>
    <w:rsid w:val="006C1264"/>
    <w:rsid w:val="006C5DFC"/>
    <w:rsid w:val="006C6D73"/>
    <w:rsid w:val="006C7C77"/>
    <w:rsid w:val="006C7E43"/>
    <w:rsid w:val="006D3043"/>
    <w:rsid w:val="006D55D8"/>
    <w:rsid w:val="006E195C"/>
    <w:rsid w:val="006E201B"/>
    <w:rsid w:val="006E3ECA"/>
    <w:rsid w:val="007034AF"/>
    <w:rsid w:val="0070375C"/>
    <w:rsid w:val="007049CF"/>
    <w:rsid w:val="0070657A"/>
    <w:rsid w:val="007130FD"/>
    <w:rsid w:val="0071A0D3"/>
    <w:rsid w:val="007251FD"/>
    <w:rsid w:val="00725F05"/>
    <w:rsid w:val="00727607"/>
    <w:rsid w:val="007328F4"/>
    <w:rsid w:val="00732931"/>
    <w:rsid w:val="00733455"/>
    <w:rsid w:val="0073354D"/>
    <w:rsid w:val="00750BB8"/>
    <w:rsid w:val="00751E1C"/>
    <w:rsid w:val="00752F15"/>
    <w:rsid w:val="00753881"/>
    <w:rsid w:val="007618FD"/>
    <w:rsid w:val="00771506"/>
    <w:rsid w:val="00771A16"/>
    <w:rsid w:val="00774694"/>
    <w:rsid w:val="00782C1F"/>
    <w:rsid w:val="007840E4"/>
    <w:rsid w:val="0078775E"/>
    <w:rsid w:val="00790CB8"/>
    <w:rsid w:val="00795451"/>
    <w:rsid w:val="00795D39"/>
    <w:rsid w:val="00795DA5"/>
    <w:rsid w:val="007A0663"/>
    <w:rsid w:val="007A0964"/>
    <w:rsid w:val="007A7123"/>
    <w:rsid w:val="007B0C99"/>
    <w:rsid w:val="007B4036"/>
    <w:rsid w:val="007B5251"/>
    <w:rsid w:val="007B68A9"/>
    <w:rsid w:val="007B76C1"/>
    <w:rsid w:val="007C56FC"/>
    <w:rsid w:val="007D23B9"/>
    <w:rsid w:val="007D5AE7"/>
    <w:rsid w:val="007D722D"/>
    <w:rsid w:val="007E20B7"/>
    <w:rsid w:val="007F3D09"/>
    <w:rsid w:val="007F6A11"/>
    <w:rsid w:val="00815C32"/>
    <w:rsid w:val="008165A6"/>
    <w:rsid w:val="008172B9"/>
    <w:rsid w:val="008214D2"/>
    <w:rsid w:val="00827FF2"/>
    <w:rsid w:val="00840FE8"/>
    <w:rsid w:val="008420BF"/>
    <w:rsid w:val="00851FD7"/>
    <w:rsid w:val="00853B55"/>
    <w:rsid w:val="00862910"/>
    <w:rsid w:val="00866AE5"/>
    <w:rsid w:val="00867417"/>
    <w:rsid w:val="008871E5"/>
    <w:rsid w:val="008936B7"/>
    <w:rsid w:val="008945BC"/>
    <w:rsid w:val="008B0412"/>
    <w:rsid w:val="008B23EB"/>
    <w:rsid w:val="008B50D5"/>
    <w:rsid w:val="008D0E3C"/>
    <w:rsid w:val="008D15B0"/>
    <w:rsid w:val="008D64DD"/>
    <w:rsid w:val="008D710D"/>
    <w:rsid w:val="008F118D"/>
    <w:rsid w:val="008F6180"/>
    <w:rsid w:val="00907904"/>
    <w:rsid w:val="00910A69"/>
    <w:rsid w:val="00911932"/>
    <w:rsid w:val="009123B3"/>
    <w:rsid w:val="00913DAA"/>
    <w:rsid w:val="00914EF9"/>
    <w:rsid w:val="009233FF"/>
    <w:rsid w:val="00924AA1"/>
    <w:rsid w:val="009253B2"/>
    <w:rsid w:val="00926A8D"/>
    <w:rsid w:val="00927EAC"/>
    <w:rsid w:val="00941564"/>
    <w:rsid w:val="00944DCE"/>
    <w:rsid w:val="009506CA"/>
    <w:rsid w:val="00952E50"/>
    <w:rsid w:val="00953260"/>
    <w:rsid w:val="00954047"/>
    <w:rsid w:val="009559E0"/>
    <w:rsid w:val="0096044D"/>
    <w:rsid w:val="00961B28"/>
    <w:rsid w:val="00961CBF"/>
    <w:rsid w:val="009637B8"/>
    <w:rsid w:val="00967883"/>
    <w:rsid w:val="00974FEA"/>
    <w:rsid w:val="00977C12"/>
    <w:rsid w:val="009850F3"/>
    <w:rsid w:val="009862AA"/>
    <w:rsid w:val="009965AB"/>
    <w:rsid w:val="009968D7"/>
    <w:rsid w:val="009A4834"/>
    <w:rsid w:val="009C0007"/>
    <w:rsid w:val="009C3056"/>
    <w:rsid w:val="009C3DAC"/>
    <w:rsid w:val="009D0598"/>
    <w:rsid w:val="009D698C"/>
    <w:rsid w:val="009F1CA8"/>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65569"/>
    <w:rsid w:val="00A721F4"/>
    <w:rsid w:val="00A77315"/>
    <w:rsid w:val="00A80E0F"/>
    <w:rsid w:val="00A86E07"/>
    <w:rsid w:val="00A91B07"/>
    <w:rsid w:val="00A93B87"/>
    <w:rsid w:val="00A93E65"/>
    <w:rsid w:val="00A94611"/>
    <w:rsid w:val="00A95F21"/>
    <w:rsid w:val="00A96E79"/>
    <w:rsid w:val="00AA213A"/>
    <w:rsid w:val="00AA3A30"/>
    <w:rsid w:val="00AA5779"/>
    <w:rsid w:val="00AA7AB2"/>
    <w:rsid w:val="00AB23AC"/>
    <w:rsid w:val="00AB6FF3"/>
    <w:rsid w:val="00AC6E65"/>
    <w:rsid w:val="00AD4087"/>
    <w:rsid w:val="00AE3426"/>
    <w:rsid w:val="00AE486E"/>
    <w:rsid w:val="00AE5245"/>
    <w:rsid w:val="00AE5D5D"/>
    <w:rsid w:val="00AE6C01"/>
    <w:rsid w:val="00AE74EC"/>
    <w:rsid w:val="00AE7A80"/>
    <w:rsid w:val="00AF5642"/>
    <w:rsid w:val="00B061D4"/>
    <w:rsid w:val="00B11709"/>
    <w:rsid w:val="00B22DC9"/>
    <w:rsid w:val="00B24081"/>
    <w:rsid w:val="00B310D8"/>
    <w:rsid w:val="00B32FA1"/>
    <w:rsid w:val="00B332DA"/>
    <w:rsid w:val="00B36B1A"/>
    <w:rsid w:val="00B4255A"/>
    <w:rsid w:val="00B46961"/>
    <w:rsid w:val="00B72873"/>
    <w:rsid w:val="00B77687"/>
    <w:rsid w:val="00B814AF"/>
    <w:rsid w:val="00B828F4"/>
    <w:rsid w:val="00B903EC"/>
    <w:rsid w:val="00B90556"/>
    <w:rsid w:val="00B96518"/>
    <w:rsid w:val="00BA3B8A"/>
    <w:rsid w:val="00BC025E"/>
    <w:rsid w:val="00BC1D2B"/>
    <w:rsid w:val="00BC6A54"/>
    <w:rsid w:val="00BD2E59"/>
    <w:rsid w:val="00BE1231"/>
    <w:rsid w:val="00BE2986"/>
    <w:rsid w:val="00BE5E1E"/>
    <w:rsid w:val="00BF08F9"/>
    <w:rsid w:val="00BF4646"/>
    <w:rsid w:val="00BF6A25"/>
    <w:rsid w:val="00BF7C89"/>
    <w:rsid w:val="00C03233"/>
    <w:rsid w:val="00C11995"/>
    <w:rsid w:val="00C147AB"/>
    <w:rsid w:val="00C20D01"/>
    <w:rsid w:val="00C26B8B"/>
    <w:rsid w:val="00C300DB"/>
    <w:rsid w:val="00C31283"/>
    <w:rsid w:val="00C43965"/>
    <w:rsid w:val="00C47041"/>
    <w:rsid w:val="00C502BE"/>
    <w:rsid w:val="00C545C7"/>
    <w:rsid w:val="00C563EB"/>
    <w:rsid w:val="00C618B2"/>
    <w:rsid w:val="00C65A9B"/>
    <w:rsid w:val="00C70524"/>
    <w:rsid w:val="00C71ACE"/>
    <w:rsid w:val="00C71E8D"/>
    <w:rsid w:val="00C76CE6"/>
    <w:rsid w:val="00C7EBAD"/>
    <w:rsid w:val="00C8177A"/>
    <w:rsid w:val="00C84201"/>
    <w:rsid w:val="00C86761"/>
    <w:rsid w:val="00C93329"/>
    <w:rsid w:val="00C93D7C"/>
    <w:rsid w:val="00C94DA1"/>
    <w:rsid w:val="00C96E58"/>
    <w:rsid w:val="00CA0190"/>
    <w:rsid w:val="00CA214A"/>
    <w:rsid w:val="00CA32DD"/>
    <w:rsid w:val="00CA3340"/>
    <w:rsid w:val="00CA3787"/>
    <w:rsid w:val="00CC45C9"/>
    <w:rsid w:val="00CC526D"/>
    <w:rsid w:val="00CC581B"/>
    <w:rsid w:val="00CC735B"/>
    <w:rsid w:val="00CD1DF7"/>
    <w:rsid w:val="00CD4661"/>
    <w:rsid w:val="00CE230F"/>
    <w:rsid w:val="00CE4562"/>
    <w:rsid w:val="00CE7EAC"/>
    <w:rsid w:val="00CF045D"/>
    <w:rsid w:val="00CF1503"/>
    <w:rsid w:val="00D04883"/>
    <w:rsid w:val="00D04FB3"/>
    <w:rsid w:val="00D10A6F"/>
    <w:rsid w:val="00D14653"/>
    <w:rsid w:val="00D209C3"/>
    <w:rsid w:val="00D20CF1"/>
    <w:rsid w:val="00D32D90"/>
    <w:rsid w:val="00D37FEC"/>
    <w:rsid w:val="00D40091"/>
    <w:rsid w:val="00D41489"/>
    <w:rsid w:val="00D53F17"/>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E23D0"/>
    <w:rsid w:val="00DF06C5"/>
    <w:rsid w:val="00DF3D6E"/>
    <w:rsid w:val="00DF6BA6"/>
    <w:rsid w:val="00E004EC"/>
    <w:rsid w:val="00E06306"/>
    <w:rsid w:val="00E07BAD"/>
    <w:rsid w:val="00E106C6"/>
    <w:rsid w:val="00E117CD"/>
    <w:rsid w:val="00E14BAB"/>
    <w:rsid w:val="00E2072C"/>
    <w:rsid w:val="00E252DF"/>
    <w:rsid w:val="00E26D8E"/>
    <w:rsid w:val="00E34C55"/>
    <w:rsid w:val="00E35A0D"/>
    <w:rsid w:val="00E40771"/>
    <w:rsid w:val="00E413BB"/>
    <w:rsid w:val="00E45D5F"/>
    <w:rsid w:val="00E4788F"/>
    <w:rsid w:val="00E515D7"/>
    <w:rsid w:val="00E55014"/>
    <w:rsid w:val="00E57CF8"/>
    <w:rsid w:val="00E618EA"/>
    <w:rsid w:val="00E666DA"/>
    <w:rsid w:val="00E667A2"/>
    <w:rsid w:val="00E66E1C"/>
    <w:rsid w:val="00E74360"/>
    <w:rsid w:val="00E75683"/>
    <w:rsid w:val="00E76877"/>
    <w:rsid w:val="00E81D5F"/>
    <w:rsid w:val="00E9606A"/>
    <w:rsid w:val="00EA0DF7"/>
    <w:rsid w:val="00EA3CA9"/>
    <w:rsid w:val="00EA4DA5"/>
    <w:rsid w:val="00EA4E0B"/>
    <w:rsid w:val="00EA5F22"/>
    <w:rsid w:val="00EB0A03"/>
    <w:rsid w:val="00EB2787"/>
    <w:rsid w:val="00EB4DA2"/>
    <w:rsid w:val="00EC3171"/>
    <w:rsid w:val="00EC337A"/>
    <w:rsid w:val="00EC4F48"/>
    <w:rsid w:val="00EC6AE1"/>
    <w:rsid w:val="00EC73EB"/>
    <w:rsid w:val="00ED07F4"/>
    <w:rsid w:val="00ED0AEA"/>
    <w:rsid w:val="00ED3A05"/>
    <w:rsid w:val="00ED6330"/>
    <w:rsid w:val="00EE572E"/>
    <w:rsid w:val="00EE7144"/>
    <w:rsid w:val="00EE7B76"/>
    <w:rsid w:val="00EF0600"/>
    <w:rsid w:val="00EF0CBD"/>
    <w:rsid w:val="00EF6BA4"/>
    <w:rsid w:val="00EF790A"/>
    <w:rsid w:val="00F0063B"/>
    <w:rsid w:val="00F04FC4"/>
    <w:rsid w:val="00F145EE"/>
    <w:rsid w:val="00F14F09"/>
    <w:rsid w:val="00F16786"/>
    <w:rsid w:val="00F173BF"/>
    <w:rsid w:val="00F23F57"/>
    <w:rsid w:val="00F266D4"/>
    <w:rsid w:val="00F3457A"/>
    <w:rsid w:val="00F40DA3"/>
    <w:rsid w:val="00F42D6E"/>
    <w:rsid w:val="00F46641"/>
    <w:rsid w:val="00F478B9"/>
    <w:rsid w:val="00F508D1"/>
    <w:rsid w:val="00F5547E"/>
    <w:rsid w:val="00F56D8B"/>
    <w:rsid w:val="00F5724F"/>
    <w:rsid w:val="00F61B32"/>
    <w:rsid w:val="00F6236A"/>
    <w:rsid w:val="00F63EDE"/>
    <w:rsid w:val="00F642A0"/>
    <w:rsid w:val="00F6637D"/>
    <w:rsid w:val="00F70D9F"/>
    <w:rsid w:val="00F83201"/>
    <w:rsid w:val="00F845A1"/>
    <w:rsid w:val="00F84EFC"/>
    <w:rsid w:val="00F90F2F"/>
    <w:rsid w:val="00F93EA6"/>
    <w:rsid w:val="00F9592F"/>
    <w:rsid w:val="00FA3CB9"/>
    <w:rsid w:val="00FA4441"/>
    <w:rsid w:val="00FA5C2A"/>
    <w:rsid w:val="00FA7AC1"/>
    <w:rsid w:val="00FB0DAC"/>
    <w:rsid w:val="00FB108C"/>
    <w:rsid w:val="00FC14D5"/>
    <w:rsid w:val="00FC1C36"/>
    <w:rsid w:val="00FD2E93"/>
    <w:rsid w:val="00FD43F9"/>
    <w:rsid w:val="00FD5FED"/>
    <w:rsid w:val="00FE2582"/>
    <w:rsid w:val="00FE2FB5"/>
    <w:rsid w:val="00FE40D6"/>
    <w:rsid w:val="00FF5CCF"/>
    <w:rsid w:val="00FF6E67"/>
    <w:rsid w:val="00FF7DC4"/>
    <w:rsid w:val="017418B1"/>
    <w:rsid w:val="01B9DD9D"/>
    <w:rsid w:val="0255B218"/>
    <w:rsid w:val="0354A886"/>
    <w:rsid w:val="05500296"/>
    <w:rsid w:val="05BF5C71"/>
    <w:rsid w:val="06002A8F"/>
    <w:rsid w:val="065D9496"/>
    <w:rsid w:val="06A80FCD"/>
    <w:rsid w:val="08AA886F"/>
    <w:rsid w:val="08B99BF1"/>
    <w:rsid w:val="08C38D0B"/>
    <w:rsid w:val="08C86457"/>
    <w:rsid w:val="08D5FE32"/>
    <w:rsid w:val="092162C9"/>
    <w:rsid w:val="0A698278"/>
    <w:rsid w:val="0B337F40"/>
    <w:rsid w:val="0B944085"/>
    <w:rsid w:val="0D665212"/>
    <w:rsid w:val="0DCF3D01"/>
    <w:rsid w:val="0E1AE4A5"/>
    <w:rsid w:val="0E2AF321"/>
    <w:rsid w:val="0EDB5E4F"/>
    <w:rsid w:val="0F186818"/>
    <w:rsid w:val="1036A6CA"/>
    <w:rsid w:val="136BF8AA"/>
    <w:rsid w:val="1387C974"/>
    <w:rsid w:val="148C0726"/>
    <w:rsid w:val="14F87F91"/>
    <w:rsid w:val="168DFF15"/>
    <w:rsid w:val="16B838FE"/>
    <w:rsid w:val="16BE5034"/>
    <w:rsid w:val="1870948A"/>
    <w:rsid w:val="18C3A26A"/>
    <w:rsid w:val="1940F06F"/>
    <w:rsid w:val="194728AD"/>
    <w:rsid w:val="19A676B8"/>
    <w:rsid w:val="1ADF4F01"/>
    <w:rsid w:val="1B3F874E"/>
    <w:rsid w:val="1C93B536"/>
    <w:rsid w:val="1DC363F5"/>
    <w:rsid w:val="1E39F9D3"/>
    <w:rsid w:val="1F742ECF"/>
    <w:rsid w:val="1FC4B6F9"/>
    <w:rsid w:val="205AC29C"/>
    <w:rsid w:val="2130F4EE"/>
    <w:rsid w:val="21EDB0A4"/>
    <w:rsid w:val="21FBFCBA"/>
    <w:rsid w:val="22603474"/>
    <w:rsid w:val="228D3D19"/>
    <w:rsid w:val="229E9A01"/>
    <w:rsid w:val="22A189B0"/>
    <w:rsid w:val="23110540"/>
    <w:rsid w:val="23B57F74"/>
    <w:rsid w:val="23BC627E"/>
    <w:rsid w:val="244419F1"/>
    <w:rsid w:val="24722842"/>
    <w:rsid w:val="24D6B410"/>
    <w:rsid w:val="253E23C7"/>
    <w:rsid w:val="2623E6B5"/>
    <w:rsid w:val="26D0ECD8"/>
    <w:rsid w:val="28B98306"/>
    <w:rsid w:val="2AC94067"/>
    <w:rsid w:val="2C0D0ECF"/>
    <w:rsid w:val="2CEC6135"/>
    <w:rsid w:val="2E9AA7D7"/>
    <w:rsid w:val="2EF48548"/>
    <w:rsid w:val="2F46B9BB"/>
    <w:rsid w:val="2FC73CC3"/>
    <w:rsid w:val="3343EBD5"/>
    <w:rsid w:val="33DFCA62"/>
    <w:rsid w:val="34103974"/>
    <w:rsid w:val="35B0F92D"/>
    <w:rsid w:val="3678BF4B"/>
    <w:rsid w:val="372F4284"/>
    <w:rsid w:val="3794C025"/>
    <w:rsid w:val="383ECB8B"/>
    <w:rsid w:val="38EEDD69"/>
    <w:rsid w:val="3934898B"/>
    <w:rsid w:val="39767EDA"/>
    <w:rsid w:val="3A26E1E8"/>
    <w:rsid w:val="3ADC3E8D"/>
    <w:rsid w:val="3AE31C30"/>
    <w:rsid w:val="3C6C6512"/>
    <w:rsid w:val="3CF3EEB8"/>
    <w:rsid w:val="3D14E6A6"/>
    <w:rsid w:val="3D4E239D"/>
    <w:rsid w:val="3DAD9ABD"/>
    <w:rsid w:val="3ED998E9"/>
    <w:rsid w:val="3F3F91D1"/>
    <w:rsid w:val="3FB0CC4D"/>
    <w:rsid w:val="409C3A4D"/>
    <w:rsid w:val="40C65857"/>
    <w:rsid w:val="40E4B999"/>
    <w:rsid w:val="41D18D5C"/>
    <w:rsid w:val="421243BA"/>
    <w:rsid w:val="42957B3A"/>
    <w:rsid w:val="44DCEE68"/>
    <w:rsid w:val="44DF581E"/>
    <w:rsid w:val="465D217E"/>
    <w:rsid w:val="477F8422"/>
    <w:rsid w:val="4A51527F"/>
    <w:rsid w:val="4A684714"/>
    <w:rsid w:val="4A6DEA94"/>
    <w:rsid w:val="4AED5415"/>
    <w:rsid w:val="4B6651D4"/>
    <w:rsid w:val="4B68D4D2"/>
    <w:rsid w:val="4B894BB3"/>
    <w:rsid w:val="4BF4B260"/>
    <w:rsid w:val="4C74479A"/>
    <w:rsid w:val="4D152EF9"/>
    <w:rsid w:val="4D8918F4"/>
    <w:rsid w:val="4E22D962"/>
    <w:rsid w:val="4F4B538E"/>
    <w:rsid w:val="50874360"/>
    <w:rsid w:val="50B20EB7"/>
    <w:rsid w:val="50B22CC9"/>
    <w:rsid w:val="537E3238"/>
    <w:rsid w:val="5474A44A"/>
    <w:rsid w:val="54DA15D5"/>
    <w:rsid w:val="55694564"/>
    <w:rsid w:val="55A71B83"/>
    <w:rsid w:val="566008FE"/>
    <w:rsid w:val="56B2B2C8"/>
    <w:rsid w:val="56FA0E8C"/>
    <w:rsid w:val="579C6270"/>
    <w:rsid w:val="57F28BDF"/>
    <w:rsid w:val="589D4EEE"/>
    <w:rsid w:val="58EA573D"/>
    <w:rsid w:val="5926D0A2"/>
    <w:rsid w:val="59551EE0"/>
    <w:rsid w:val="59BD8931"/>
    <w:rsid w:val="5AAC8DBB"/>
    <w:rsid w:val="5AADBD9E"/>
    <w:rsid w:val="5AE65C6D"/>
    <w:rsid w:val="5C535D6F"/>
    <w:rsid w:val="5C69C90C"/>
    <w:rsid w:val="5CD0BFB8"/>
    <w:rsid w:val="5D2C15AE"/>
    <w:rsid w:val="5D56C54B"/>
    <w:rsid w:val="5DCE0171"/>
    <w:rsid w:val="5F09BD58"/>
    <w:rsid w:val="5FA1F2C8"/>
    <w:rsid w:val="5FBDF197"/>
    <w:rsid w:val="5FD51E30"/>
    <w:rsid w:val="6069EE24"/>
    <w:rsid w:val="60B5D4C6"/>
    <w:rsid w:val="60C4B032"/>
    <w:rsid w:val="615B0835"/>
    <w:rsid w:val="62432ED4"/>
    <w:rsid w:val="624E94B6"/>
    <w:rsid w:val="62B80AA9"/>
    <w:rsid w:val="62EB3AD7"/>
    <w:rsid w:val="6420C0B6"/>
    <w:rsid w:val="647A4236"/>
    <w:rsid w:val="6535D619"/>
    <w:rsid w:val="6641EA84"/>
    <w:rsid w:val="67650EF1"/>
    <w:rsid w:val="677BF91C"/>
    <w:rsid w:val="69707B75"/>
    <w:rsid w:val="69DC6D43"/>
    <w:rsid w:val="6A6C8671"/>
    <w:rsid w:val="6A97F0B4"/>
    <w:rsid w:val="6ACD2CB8"/>
    <w:rsid w:val="6B16A8B3"/>
    <w:rsid w:val="6B997DFD"/>
    <w:rsid w:val="6C1CCAB5"/>
    <w:rsid w:val="6C28E744"/>
    <w:rsid w:val="6C2F6CB5"/>
    <w:rsid w:val="6D47AC92"/>
    <w:rsid w:val="6D7B3FA5"/>
    <w:rsid w:val="6D7D99DB"/>
    <w:rsid w:val="6DA7638C"/>
    <w:rsid w:val="70B5AAE8"/>
    <w:rsid w:val="716DDBAF"/>
    <w:rsid w:val="71B67953"/>
    <w:rsid w:val="73B90BD4"/>
    <w:rsid w:val="73C9B000"/>
    <w:rsid w:val="73ECC4DD"/>
    <w:rsid w:val="7486C119"/>
    <w:rsid w:val="7501FF3C"/>
    <w:rsid w:val="750AC5E7"/>
    <w:rsid w:val="7513C4FA"/>
    <w:rsid w:val="75834381"/>
    <w:rsid w:val="75E98ABB"/>
    <w:rsid w:val="7633754D"/>
    <w:rsid w:val="775D1E6C"/>
    <w:rsid w:val="795243F9"/>
    <w:rsid w:val="7A52E520"/>
    <w:rsid w:val="7A67FCD7"/>
    <w:rsid w:val="7B2226C3"/>
    <w:rsid w:val="7BB3205F"/>
    <w:rsid w:val="7BB5F6B3"/>
    <w:rsid w:val="7BF22BED"/>
    <w:rsid w:val="7DA50DD7"/>
    <w:rsid w:val="7DEEB9E4"/>
    <w:rsid w:val="7DF4ACD3"/>
    <w:rsid w:val="7ECBE90A"/>
    <w:rsid w:val="7EE1D799"/>
    <w:rsid w:val="7F84FB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C39005FF-A5F3-4AA0-9D97-CFE61922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2"/>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10"/>
      </w:numPr>
      <w:tabs>
        <w:tab w:val="left" w:pos="1701"/>
      </w:tabs>
      <w:spacing w:before="120"/>
    </w:pPr>
  </w:style>
  <w:style w:type="numbering" w:customStyle="1" w:styleId="ListNumbers">
    <w:name w:val="ListNumbers"/>
    <w:uiPriority w:val="99"/>
    <w:rsid w:val="005236D6"/>
    <w:pPr>
      <w:numPr>
        <w:numId w:val="5"/>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2"/>
      </w:numPr>
      <w:tabs>
        <w:tab w:val="clear" w:pos="567"/>
      </w:tabs>
    </w:pPr>
  </w:style>
  <w:style w:type="paragraph" w:customStyle="1" w:styleId="Heading4numbered">
    <w:name w:val="Heading 4 numbered"/>
    <w:basedOn w:val="Heading4"/>
    <w:next w:val="Normal"/>
    <w:rsid w:val="005236D6"/>
    <w:pPr>
      <w:numPr>
        <w:ilvl w:val="3"/>
        <w:numId w:val="2"/>
      </w:numPr>
      <w:tabs>
        <w:tab w:val="clear" w:pos="567"/>
      </w:tabs>
    </w:pPr>
  </w:style>
  <w:style w:type="paragraph" w:customStyle="1" w:styleId="Heading5numbered">
    <w:name w:val="Heading 5 numbered"/>
    <w:basedOn w:val="Heading5"/>
    <w:next w:val="Normal"/>
    <w:rsid w:val="005236D6"/>
    <w:pPr>
      <w:numPr>
        <w:ilvl w:val="4"/>
        <w:numId w:val="2"/>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2"/>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10"/>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10"/>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10"/>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10"/>
      </w:numPr>
      <w:tabs>
        <w:tab w:val="clear" w:pos="2155"/>
        <w:tab w:val="num" w:pos="360"/>
      </w:tabs>
      <w:spacing w:before="20" w:after="40"/>
      <w:ind w:left="0" w:firstLine="0"/>
    </w:pPr>
  </w:style>
  <w:style w:type="numbering" w:customStyle="1" w:styleId="ListBullets">
    <w:name w:val="ListBullets"/>
    <w:uiPriority w:val="99"/>
    <w:rsid w:val="000E7EF3"/>
    <w:pPr>
      <w:numPr>
        <w:numId w:val="4"/>
      </w:numPr>
    </w:pPr>
  </w:style>
  <w:style w:type="paragraph" w:styleId="ListNumber">
    <w:name w:val="List Number"/>
    <w:basedOn w:val="Normal"/>
    <w:rsid w:val="000E7EF3"/>
    <w:pPr>
      <w:numPr>
        <w:numId w:val="3"/>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3"/>
      </w:numPr>
      <w:tabs>
        <w:tab w:val="left" w:pos="680"/>
        <w:tab w:val="left" w:pos="1021"/>
      </w:tabs>
      <w:spacing w:before="120"/>
    </w:pPr>
  </w:style>
  <w:style w:type="paragraph" w:styleId="ListNumber3">
    <w:name w:val="List Number 3"/>
    <w:basedOn w:val="Normal"/>
    <w:uiPriority w:val="99"/>
    <w:semiHidden/>
    <w:rsid w:val="000E7EF3"/>
    <w:pPr>
      <w:numPr>
        <w:ilvl w:val="2"/>
        <w:numId w:val="3"/>
      </w:numPr>
      <w:tabs>
        <w:tab w:val="left" w:pos="1021"/>
        <w:tab w:val="left" w:pos="1361"/>
      </w:tabs>
      <w:spacing w:before="120"/>
    </w:pPr>
  </w:style>
  <w:style w:type="paragraph" w:styleId="ListNumber4">
    <w:name w:val="List Number 4"/>
    <w:basedOn w:val="Normal"/>
    <w:uiPriority w:val="99"/>
    <w:semiHidden/>
    <w:rsid w:val="000E7EF3"/>
    <w:pPr>
      <w:numPr>
        <w:ilvl w:val="3"/>
        <w:numId w:val="3"/>
      </w:numPr>
      <w:spacing w:before="20" w:after="40"/>
    </w:pPr>
  </w:style>
  <w:style w:type="paragraph" w:styleId="ListNumber5">
    <w:name w:val="List Number 5"/>
    <w:basedOn w:val="Normal"/>
    <w:uiPriority w:val="99"/>
    <w:semiHidden/>
    <w:rsid w:val="000E7EF3"/>
    <w:pPr>
      <w:numPr>
        <w:ilvl w:val="4"/>
        <w:numId w:val="3"/>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6"/>
      </w:numPr>
      <w:tabs>
        <w:tab w:val="left" w:pos="454"/>
      </w:tabs>
    </w:pPr>
  </w:style>
  <w:style w:type="paragraph" w:customStyle="1" w:styleId="Normalnumberedparasa">
    <w:name w:val="Normal numbered paras a)"/>
    <w:basedOn w:val="Normalnumberedparas1"/>
    <w:qFormat/>
    <w:rsid w:val="005236D6"/>
    <w:pPr>
      <w:numPr>
        <w:numId w:val="7"/>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C71ACE"/>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9"/>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character" w:styleId="Strong">
    <w:name w:val="Strong"/>
    <w:basedOn w:val="DefaultParagraphFont"/>
    <w:uiPriority w:val="22"/>
    <w:qFormat/>
    <w:rsid w:val="00EA3CA9"/>
    <w:rPr>
      <w:b/>
      <w:b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3881"/>
    <w:pPr>
      <w:spacing w:after="0" w:line="240" w:lineRule="auto"/>
    </w:pPr>
    <w:rPr>
      <w:rFonts w:ascii="Arial" w:hAnsi="Arial" w:cs="Arial"/>
      <w:sz w:val="21"/>
      <w:szCs w:val="21"/>
    </w:rPr>
  </w:style>
  <w:style w:type="paragraph" w:customStyle="1" w:styleId="Lista">
    <w:name w:val="List a)"/>
    <w:basedOn w:val="Normal"/>
    <w:rsid w:val="00753881"/>
    <w:pPr>
      <w:numPr>
        <w:numId w:val="44"/>
      </w:numPr>
      <w:tabs>
        <w:tab w:val="left" w:pos="1134"/>
        <w:tab w:val="left" w:pos="6237"/>
      </w:tabs>
      <w:spacing w:before="20" w:after="20" w:line="280" w:lineRule="exact"/>
    </w:pPr>
    <w:rPr>
      <w:rFonts w:ascii="Tahoma" w:eastAsia="Times New Roman" w:hAnsi="Tahoma" w:cs="Tahoma"/>
      <w:sz w:val="22"/>
      <w:szCs w:val="22"/>
      <w:lang w:eastAsia="en-US"/>
    </w:rPr>
  </w:style>
  <w:style w:type="paragraph" w:customStyle="1" w:styleId="briefinglargeheading">
    <w:name w:val="briefing large heading"/>
    <w:basedOn w:val="Normal"/>
    <w:qFormat/>
    <w:rsid w:val="00753881"/>
    <w:pPr>
      <w:tabs>
        <w:tab w:val="left" w:pos="1134"/>
        <w:tab w:val="left" w:pos="6237"/>
      </w:tabs>
      <w:spacing w:before="0" w:after="120"/>
    </w:pPr>
    <w:rPr>
      <w:rFonts w:ascii="Tahoma" w:eastAsia="Times New Roman" w:hAnsi="Tahoma" w:cs="Tahoma"/>
      <w:b/>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54152603">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1911184330">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s://prospect.org.uk/get-involved-in-the-union/free-bitesize-vocational-learning/" TargetMode="External"/><Relationship Id="rId26" Type="http://schemas.openxmlformats.org/officeDocument/2006/relationships/image" Target="media/image5.png"/><Relationship Id="rId39" Type="http://schemas.openxmlformats.org/officeDocument/2006/relationships/hyperlink" Target="https://www.industrialcourt.gov.uk/sites/industrialcourt/files/media-files/statutory_recognition_guidance_for_parties_-_march_2009-2.pdf" TargetMode="External"/><Relationship Id="rId21" Type="http://schemas.openxmlformats.org/officeDocument/2006/relationships/hyperlink" Target="https://www.tuc.org.uk/reports" TargetMode="External"/><Relationship Id="rId34" Type="http://schemas.openxmlformats.org/officeDocument/2006/relationships/image" Target="media/image10.png"/><Relationship Id="rId42" Type="http://schemas.openxmlformats.org/officeDocument/2006/relationships/hyperlink" Target="https://union.prospect.org.uk/resource/a-year-with-prospect-legal-october-2024.html" TargetMode="External"/><Relationship Id="rId47" Type="http://schemas.openxmlformats.org/officeDocument/2006/relationships/hyperlink" Target="https://library.prospect.org.uk/id/2020/00919" TargetMode="External"/><Relationship Id="rId50" Type="http://schemas.openxmlformats.org/officeDocument/2006/relationships/hyperlink" Target="http://www.tuc.org.uk/research-analysis/reports/union-effect" TargetMode="External"/><Relationship Id="rId55" Type="http://schemas.openxmlformats.org/officeDocument/2006/relationships/hyperlink" Target="https://www.lrd.org.uk/payline/pay-bargaining-news" TargetMode="Externa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gov.uk/government/uploads/system/uploads/attachment_data/file/484083/Part_I_Guide_for_the_Parties__January_2015_.pdf" TargetMode="External"/><Relationship Id="rId46" Type="http://schemas.openxmlformats.org/officeDocument/2006/relationships/hyperlink" Target="https://prospect.org.uk/topic/pensions-and-retiremen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rd.org.uk/payline/pay-bargaining-news" TargetMode="External"/><Relationship Id="rId20" Type="http://schemas.openxmlformats.org/officeDocument/2006/relationships/hyperlink" Target="https://www.tuc.org.uk/sites/default/files/2020-11/TheFutureUnionLearningFund.pdf" TargetMode="External"/><Relationship Id="rId29" Type="http://schemas.openxmlformats.org/officeDocument/2006/relationships/image" Target="media/image7.png"/><Relationship Id="rId41" Type="http://schemas.openxmlformats.org/officeDocument/2006/relationships/hyperlink" Target="https://union.prospect.org.uk/resource/guide-to-data-protection-for-prospect-reps.html" TargetMode="External"/><Relationship Id="rId54" Type="http://schemas.openxmlformats.org/officeDocument/2006/relationships/hyperlink" Target="http://www.aca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prospect.org.uk/news/12-reasons-not-to-join-a-trade-union-and-why-theyre-wrong" TargetMode="External"/><Relationship Id="rId37" Type="http://schemas.openxmlformats.org/officeDocument/2006/relationships/hyperlink" Target="http://www.cac.gov.uk" TargetMode="External"/><Relationship Id="rId40" Type="http://schemas.openxmlformats.org/officeDocument/2006/relationships/hyperlink" Target="https://library.prospect.org.uk/download/2009/00650" TargetMode="External"/><Relationship Id="rId45" Type="http://schemas.openxmlformats.org/officeDocument/2006/relationships/hyperlink" Target="https://prospect.org.uk/get-support/" TargetMode="External"/><Relationship Id="rId53" Type="http://schemas.openxmlformats.org/officeDocument/2006/relationships/hyperlink" Target="http://bit.ly/acas-time-off"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uc.org.uk/" TargetMode="External"/><Relationship Id="rId23" Type="http://schemas.openxmlformats.org/officeDocument/2006/relationships/image" Target="media/image2.png"/><Relationship Id="rId28" Type="http://schemas.openxmlformats.org/officeDocument/2006/relationships/hyperlink" Target="https://prospect.org.uk/movement-email-guide-for-reps/" TargetMode="External"/><Relationship Id="rId36" Type="http://schemas.openxmlformats.org/officeDocument/2006/relationships/image" Target="media/image12.png"/><Relationship Id="rId49" Type="http://schemas.openxmlformats.org/officeDocument/2006/relationships/hyperlink" Target="https://worksmart.org.uk"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image" Target="media/image8.png"/><Relationship Id="rId44" Type="http://schemas.openxmlformats.org/officeDocument/2006/relationships/hyperlink" Target="https://prospect.org.uk/ambition/" TargetMode="External"/><Relationship Id="rId52" Type="http://schemas.openxmlformats.org/officeDocument/2006/relationships/hyperlink" Target="http://www.tuc.org.uk/research-analysis/reports/great-jobs-are-union-job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openxmlformats.org/officeDocument/2006/relationships/image" Target="media/image6.png"/><Relationship Id="rId30" Type="http://schemas.openxmlformats.org/officeDocument/2006/relationships/hyperlink" Target="http://bit.ly/acas-time-off" TargetMode="External"/><Relationship Id="rId35" Type="http://schemas.openxmlformats.org/officeDocument/2006/relationships/image" Target="media/image11.png"/><Relationship Id="rId43" Type="http://schemas.openxmlformats.org/officeDocument/2006/relationships/hyperlink" Target="https://union.prospect.org.uk/resource/prospect-benefits-and-services-leaflet.html" TargetMode="External"/><Relationship Id="rId48" Type="http://schemas.openxmlformats.org/officeDocument/2006/relationships/hyperlink" Target="http://www.tuc.org.uk" TargetMode="External"/><Relationship Id="rId56" Type="http://schemas.openxmlformats.org/officeDocument/2006/relationships/hyperlink" Target="http://www.gov.uk" TargetMode="External"/><Relationship Id="rId8" Type="http://schemas.openxmlformats.org/officeDocument/2006/relationships/webSettings" Target="webSettings.xml"/><Relationship Id="rId51" Type="http://schemas.openxmlformats.org/officeDocument/2006/relationships/hyperlink" Target="http://www.tuc.org.uk/sites/default/files/Skils_and_training.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9ee50a468a1df45cb04c4cf7cf53f91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0682d65b56c2810fb0605dcc6fee6b1a"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Props1.xml><?xml version="1.0" encoding="utf-8"?>
<ds:datastoreItem xmlns:ds="http://schemas.openxmlformats.org/officeDocument/2006/customXml" ds:itemID="{F2CE368F-25E6-40DB-9531-E5126044B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3.xml><?xml version="1.0" encoding="utf-8"?>
<ds:datastoreItem xmlns:ds="http://schemas.openxmlformats.org/officeDocument/2006/customXml" ds:itemID="{DC7173CF-9715-4D84-B308-791892B4A587}">
  <ds:schemaRefs>
    <ds:schemaRef ds:uri="http://schemas.microsoft.com/sharepoint/v3/contenttype/forms"/>
  </ds:schemaRefs>
</ds:datastoreItem>
</file>

<file path=customXml/itemProps4.xml><?xml version="1.0" encoding="utf-8"?>
<ds:datastoreItem xmlns:ds="http://schemas.openxmlformats.org/officeDocument/2006/customXml" ds:itemID="{D2F288EF-E20C-4CAD-BEAF-75C0AA9BDD3F}">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54</Pages>
  <Words>13898</Words>
  <Characters>79221</Characters>
  <Application>Microsoft Office Word</Application>
  <DocSecurity>0</DocSecurity>
  <Lines>660</Lines>
  <Paragraphs>185</Paragraphs>
  <ScaleCrop>false</ScaleCrop>
  <Company/>
  <LinksUpToDate>false</LinksUpToDate>
  <CharactersWithSpaces>9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Abbie Jenkinson</cp:lastModifiedBy>
  <cp:revision>5</cp:revision>
  <cp:lastPrinted>2020-09-24T02:35:00Z</cp:lastPrinted>
  <dcterms:created xsi:type="dcterms:W3CDTF">2026-04-13T11:34:00Z</dcterms:created>
  <dcterms:modified xsi:type="dcterms:W3CDTF">2026-04-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780673</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720211677</vt:i4>
  </property>
  <property fmtid="{D5CDD505-2E9C-101B-9397-08002B2CF9AE}" pid="8" name="ContentTypeId">
    <vt:lpwstr>0x010100D8D7AC766A08B146B6390D5D437781FB</vt:lpwstr>
  </property>
  <property fmtid="{D5CDD505-2E9C-101B-9397-08002B2CF9AE}" pid="9" name="_ReviewingToolsShownOnce">
    <vt:lpwstr/>
  </property>
  <property fmtid="{D5CDD505-2E9C-101B-9397-08002B2CF9AE}" pid="10" name="MediaServiceImageTags">
    <vt:lpwstr/>
  </property>
</Properties>
</file>